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FBD" w:rsidRPr="00BA2C6D" w:rsidRDefault="006E2FBD" w:rsidP="0016606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BA2C6D">
        <w:rPr>
          <w:rFonts w:ascii="Times New Roman" w:hAnsi="Times New Roman" w:cs="Times New Roman"/>
          <w:sz w:val="22"/>
          <w:szCs w:val="22"/>
        </w:rPr>
        <w:t>Приложение</w:t>
      </w:r>
    </w:p>
    <w:p w:rsidR="006E2FBD" w:rsidRPr="00BA2C6D" w:rsidRDefault="006E2FBD" w:rsidP="0016606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BA2C6D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BA2C6D">
        <w:rPr>
          <w:rFonts w:ascii="Times New Roman" w:hAnsi="Times New Roman" w:cs="Times New Roman"/>
          <w:sz w:val="22"/>
          <w:szCs w:val="22"/>
        </w:rPr>
        <w:t xml:space="preserve"> приказу Финансового управления</w:t>
      </w:r>
    </w:p>
    <w:p w:rsidR="006E2FBD" w:rsidRPr="00BA2C6D" w:rsidRDefault="006E2FBD" w:rsidP="0016606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BA2C6D">
        <w:rPr>
          <w:rFonts w:ascii="Times New Roman" w:hAnsi="Times New Roman" w:cs="Times New Roman"/>
          <w:sz w:val="22"/>
          <w:szCs w:val="22"/>
        </w:rPr>
        <w:t xml:space="preserve">Администрации ЗАТО </w:t>
      </w:r>
      <w:proofErr w:type="spellStart"/>
      <w:r w:rsidRPr="00BA2C6D">
        <w:rPr>
          <w:rFonts w:ascii="Times New Roman" w:hAnsi="Times New Roman" w:cs="Times New Roman"/>
          <w:sz w:val="22"/>
          <w:szCs w:val="22"/>
        </w:rPr>
        <w:t>г.Зеленогорска</w:t>
      </w:r>
      <w:proofErr w:type="spellEnd"/>
    </w:p>
    <w:p w:rsidR="006E2FBD" w:rsidRPr="00BA2C6D" w:rsidRDefault="006E2FBD" w:rsidP="0016606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BA2C6D">
        <w:rPr>
          <w:rFonts w:ascii="Times New Roman" w:hAnsi="Times New Roman" w:cs="Times New Roman"/>
          <w:sz w:val="22"/>
          <w:szCs w:val="22"/>
        </w:rPr>
        <w:t>от  _</w:t>
      </w:r>
      <w:proofErr w:type="gramEnd"/>
      <w:r w:rsidRPr="00BA2C6D">
        <w:rPr>
          <w:rFonts w:ascii="Times New Roman" w:hAnsi="Times New Roman" w:cs="Times New Roman"/>
          <w:sz w:val="22"/>
          <w:szCs w:val="22"/>
        </w:rPr>
        <w:t>__________________  № _______</w:t>
      </w:r>
    </w:p>
    <w:p w:rsidR="006E2FBD" w:rsidRPr="00BA2C6D" w:rsidRDefault="006E2FBD" w:rsidP="0016606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66061" w:rsidRPr="00BA2C6D" w:rsidRDefault="00166061" w:rsidP="0016606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BA2C6D">
        <w:rPr>
          <w:rFonts w:ascii="Times New Roman" w:hAnsi="Times New Roman" w:cs="Times New Roman"/>
          <w:sz w:val="22"/>
          <w:szCs w:val="22"/>
        </w:rPr>
        <w:t>Приложение</w:t>
      </w:r>
    </w:p>
    <w:p w:rsidR="00166061" w:rsidRPr="00BA2C6D" w:rsidRDefault="00166061" w:rsidP="0016606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BA2C6D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BA2C6D">
        <w:rPr>
          <w:rFonts w:ascii="Times New Roman" w:hAnsi="Times New Roman" w:cs="Times New Roman"/>
          <w:sz w:val="22"/>
          <w:szCs w:val="22"/>
        </w:rPr>
        <w:t xml:space="preserve"> Нормативным затратам на обеспечение функций</w:t>
      </w:r>
    </w:p>
    <w:p w:rsidR="00166061" w:rsidRPr="00BA2C6D" w:rsidRDefault="00166061" w:rsidP="0016606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A2C6D">
        <w:rPr>
          <w:rFonts w:ascii="Times New Roman" w:hAnsi="Times New Roman" w:cs="Times New Roman"/>
          <w:sz w:val="22"/>
          <w:szCs w:val="22"/>
        </w:rPr>
        <w:t>Финансового управления Администрации</w:t>
      </w:r>
    </w:p>
    <w:p w:rsidR="00166061" w:rsidRPr="00BA2C6D" w:rsidRDefault="00166061" w:rsidP="0016606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A2C6D">
        <w:rPr>
          <w:rFonts w:ascii="Times New Roman" w:hAnsi="Times New Roman" w:cs="Times New Roman"/>
          <w:sz w:val="22"/>
          <w:szCs w:val="22"/>
        </w:rPr>
        <w:t xml:space="preserve">ЗАТО </w:t>
      </w:r>
      <w:proofErr w:type="spellStart"/>
      <w:r w:rsidRPr="00BA2C6D">
        <w:rPr>
          <w:rFonts w:ascii="Times New Roman" w:hAnsi="Times New Roman" w:cs="Times New Roman"/>
          <w:sz w:val="22"/>
          <w:szCs w:val="22"/>
        </w:rPr>
        <w:t>г.Зеленогорска</w:t>
      </w:r>
      <w:proofErr w:type="spellEnd"/>
    </w:p>
    <w:p w:rsidR="00166061" w:rsidRPr="008552C6" w:rsidRDefault="00166061" w:rsidP="0016606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6061" w:rsidRPr="005C0E75" w:rsidRDefault="00166061" w:rsidP="00166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552C6">
        <w:rPr>
          <w:rFonts w:ascii="Times New Roman" w:hAnsi="Times New Roman" w:cs="Times New Roman"/>
          <w:sz w:val="24"/>
          <w:szCs w:val="24"/>
        </w:rPr>
        <w:t xml:space="preserve"> </w:t>
      </w:r>
      <w:r w:rsidRPr="005C0E75">
        <w:rPr>
          <w:rFonts w:ascii="Times New Roman" w:hAnsi="Times New Roman" w:cs="Times New Roman"/>
          <w:sz w:val="26"/>
          <w:szCs w:val="26"/>
        </w:rPr>
        <w:t>Н</w:t>
      </w:r>
      <w:r w:rsidR="000B2B10" w:rsidRPr="005C0E75">
        <w:rPr>
          <w:rFonts w:ascii="Times New Roman" w:hAnsi="Times New Roman" w:cs="Times New Roman"/>
          <w:sz w:val="26"/>
          <w:szCs w:val="26"/>
        </w:rPr>
        <w:t>ормативы</w:t>
      </w:r>
    </w:p>
    <w:p w:rsidR="00186D83" w:rsidRPr="005C0E75" w:rsidRDefault="000B2B10" w:rsidP="00166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0E75">
        <w:rPr>
          <w:rFonts w:ascii="Times New Roman" w:hAnsi="Times New Roman" w:cs="Times New Roman"/>
          <w:sz w:val="26"/>
          <w:szCs w:val="26"/>
        </w:rPr>
        <w:t>количества и (или) цены товаров, работ, услуг</w:t>
      </w:r>
      <w:r w:rsidR="00166061" w:rsidRPr="005C0E7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2B10" w:rsidRPr="005C0E75" w:rsidRDefault="000B2B10" w:rsidP="000B2B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0E75">
        <w:rPr>
          <w:rFonts w:ascii="Times New Roman" w:hAnsi="Times New Roman" w:cs="Times New Roman"/>
          <w:sz w:val="26"/>
          <w:szCs w:val="26"/>
        </w:rPr>
        <w:t>в том числе сгруппированные по должностям работников</w:t>
      </w:r>
    </w:p>
    <w:p w:rsidR="00166061" w:rsidRDefault="000B2B10" w:rsidP="000B2B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0E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0E7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C0E75">
        <w:rPr>
          <w:rFonts w:ascii="Times New Roman" w:hAnsi="Times New Roman" w:cs="Times New Roman"/>
          <w:sz w:val="26"/>
          <w:szCs w:val="26"/>
        </w:rPr>
        <w:t xml:space="preserve"> (или) категориям должностей работников </w:t>
      </w:r>
    </w:p>
    <w:p w:rsidR="00E71BD3" w:rsidRDefault="00E71BD3" w:rsidP="000B2B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1BD3" w:rsidRPr="00E71BD3" w:rsidRDefault="00E71BD3" w:rsidP="000B2B10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71BD3">
        <w:rPr>
          <w:rFonts w:ascii="Times New Roman" w:hAnsi="Times New Roman" w:cs="Times New Roman"/>
          <w:i/>
          <w:sz w:val="26"/>
          <w:szCs w:val="26"/>
        </w:rPr>
        <w:t>Нормативные затраты на информационно-коммуникационные технологии</w:t>
      </w:r>
    </w:p>
    <w:p w:rsidR="00166061" w:rsidRPr="00166061" w:rsidRDefault="00166061" w:rsidP="00166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4527" w:rsidRPr="009C4527" w:rsidRDefault="00073C8C" w:rsidP="009C4527">
      <w:pPr>
        <w:pStyle w:val="ConsPlusNormal"/>
        <w:numPr>
          <w:ilvl w:val="0"/>
          <w:numId w:val="5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2502"/>
      <w:bookmarkEnd w:id="0"/>
      <w:r>
        <w:rPr>
          <w:rFonts w:ascii="Times New Roman" w:hAnsi="Times New Roman" w:cs="Times New Roman"/>
          <w:sz w:val="24"/>
          <w:szCs w:val="24"/>
        </w:rPr>
        <w:t>Нормативные затраты на</w:t>
      </w:r>
      <w:r w:rsidR="009C4527" w:rsidRPr="009C4527">
        <w:rPr>
          <w:rFonts w:ascii="Times New Roman" w:hAnsi="Times New Roman" w:cs="Times New Roman"/>
          <w:sz w:val="24"/>
          <w:szCs w:val="24"/>
        </w:rPr>
        <w:t xml:space="preserve"> </w:t>
      </w:r>
      <w:r w:rsidR="005B4895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9C4527" w:rsidRPr="009C4527">
        <w:rPr>
          <w:rFonts w:ascii="Times New Roman" w:hAnsi="Times New Roman" w:cs="Times New Roman"/>
          <w:sz w:val="24"/>
          <w:szCs w:val="24"/>
        </w:rPr>
        <w:t>услуг подвижной связи</w:t>
      </w:r>
    </w:p>
    <w:p w:rsidR="009C4527" w:rsidRPr="009C4527" w:rsidRDefault="009C4527" w:rsidP="009C4527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87"/>
        <w:gridCol w:w="3402"/>
        <w:gridCol w:w="2552"/>
      </w:tblGrid>
      <w:tr w:rsidR="00533E93" w:rsidRPr="009C4527" w:rsidTr="00C154CC">
        <w:trPr>
          <w:trHeight w:val="475"/>
        </w:trPr>
        <w:tc>
          <w:tcPr>
            <w:tcW w:w="624" w:type="dxa"/>
            <w:vAlign w:val="center"/>
          </w:tcPr>
          <w:p w:rsidR="00533E93" w:rsidRPr="009C4527" w:rsidRDefault="00EA1B65" w:rsidP="001E3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33E93" w:rsidRPr="009C45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87" w:type="dxa"/>
            <w:vAlign w:val="center"/>
          </w:tcPr>
          <w:p w:rsidR="00533E93" w:rsidRPr="009C4527" w:rsidRDefault="00533E93" w:rsidP="008B7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533E93" w:rsidRDefault="00533E93" w:rsidP="001E3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7">
              <w:rPr>
                <w:rFonts w:ascii="Times New Roman" w:hAnsi="Times New Roman" w:cs="Times New Roman"/>
                <w:sz w:val="24"/>
                <w:szCs w:val="24"/>
              </w:rPr>
              <w:t>Количество подключенных абонентских номеров в год</w:t>
            </w:r>
          </w:p>
        </w:tc>
        <w:tc>
          <w:tcPr>
            <w:tcW w:w="2552" w:type="dxa"/>
            <w:vAlign w:val="center"/>
          </w:tcPr>
          <w:p w:rsidR="00533E93" w:rsidRPr="009C4527" w:rsidRDefault="00533E93" w:rsidP="001E3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</w:t>
            </w:r>
            <w:r w:rsidR="005E3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33E93" w:rsidRPr="009C4527" w:rsidTr="00045900">
        <w:trPr>
          <w:trHeight w:val="264"/>
        </w:trPr>
        <w:tc>
          <w:tcPr>
            <w:tcW w:w="624" w:type="dxa"/>
            <w:vAlign w:val="center"/>
          </w:tcPr>
          <w:p w:rsidR="00533E93" w:rsidRPr="009C4527" w:rsidRDefault="00533E93" w:rsidP="009C4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vAlign w:val="center"/>
          </w:tcPr>
          <w:p w:rsidR="00533E93" w:rsidRPr="009C4527" w:rsidRDefault="00533E93" w:rsidP="00564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7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</w:t>
            </w:r>
          </w:p>
        </w:tc>
        <w:tc>
          <w:tcPr>
            <w:tcW w:w="3402" w:type="dxa"/>
            <w:vAlign w:val="center"/>
          </w:tcPr>
          <w:p w:rsidR="00533E93" w:rsidRPr="009C4527" w:rsidRDefault="00533E93" w:rsidP="00045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33E93" w:rsidRPr="009C4527" w:rsidRDefault="00533E93" w:rsidP="00045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C4527" w:rsidRPr="009C4527" w:rsidRDefault="009C4527" w:rsidP="009C4527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680"/>
        <w:gridCol w:w="3261"/>
      </w:tblGrid>
      <w:tr w:rsidR="009C4527" w:rsidRPr="009C4527" w:rsidTr="009D18F9">
        <w:tc>
          <w:tcPr>
            <w:tcW w:w="624" w:type="dxa"/>
            <w:vAlign w:val="center"/>
          </w:tcPr>
          <w:p w:rsidR="009C4527" w:rsidRPr="009C4527" w:rsidRDefault="00EA1B65" w:rsidP="00C154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4527" w:rsidRPr="009C452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80" w:type="dxa"/>
            <w:vAlign w:val="center"/>
          </w:tcPr>
          <w:p w:rsidR="009C4527" w:rsidRPr="009C4527" w:rsidRDefault="009C4527" w:rsidP="00DA0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7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261" w:type="dxa"/>
            <w:vAlign w:val="center"/>
          </w:tcPr>
          <w:p w:rsidR="009C4527" w:rsidRPr="009C4527" w:rsidRDefault="005E3C23" w:rsidP="00C15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C4527" w:rsidRPr="009C452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4527" w:rsidRPr="009C4527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й связи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4527" w:rsidRPr="009C452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C4527" w:rsidRPr="009C4527" w:rsidTr="009D18F9">
        <w:tc>
          <w:tcPr>
            <w:tcW w:w="624" w:type="dxa"/>
          </w:tcPr>
          <w:p w:rsidR="009C4527" w:rsidRPr="009C4527" w:rsidRDefault="00BA5AEB" w:rsidP="00175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0" w:type="dxa"/>
          </w:tcPr>
          <w:p w:rsidR="009C4527" w:rsidRPr="009C4527" w:rsidRDefault="00BA5AEB" w:rsidP="00564A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4527" w:rsidRPr="009C4527">
              <w:rPr>
                <w:rFonts w:ascii="Times New Roman" w:hAnsi="Times New Roman" w:cs="Times New Roman"/>
                <w:sz w:val="24"/>
                <w:szCs w:val="24"/>
              </w:rPr>
              <w:t>олжности муниципальной службы категории "руководители", относящиеся к высшей группе должностей</w:t>
            </w:r>
          </w:p>
        </w:tc>
        <w:tc>
          <w:tcPr>
            <w:tcW w:w="3261" w:type="dxa"/>
          </w:tcPr>
          <w:p w:rsidR="009C4527" w:rsidRPr="009C4527" w:rsidRDefault="007636E7" w:rsidP="00E74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527" w:rsidRPr="009C452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9C4527" w:rsidRDefault="009C4527" w:rsidP="000B41DA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EA1B65" w:rsidRPr="000B41DA" w:rsidRDefault="00EA1B65" w:rsidP="00EA1B65">
      <w:pPr>
        <w:pStyle w:val="ConsPlusNormal"/>
        <w:numPr>
          <w:ilvl w:val="0"/>
          <w:numId w:val="5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B41DA">
        <w:rPr>
          <w:rFonts w:ascii="Times New Roman" w:hAnsi="Times New Roman" w:cs="Times New Roman"/>
          <w:sz w:val="24"/>
          <w:szCs w:val="24"/>
        </w:rPr>
        <w:t>Норматив</w:t>
      </w:r>
      <w:r w:rsidR="00073C8C">
        <w:rPr>
          <w:rFonts w:ascii="Times New Roman" w:hAnsi="Times New Roman" w:cs="Times New Roman"/>
          <w:sz w:val="24"/>
          <w:szCs w:val="24"/>
        </w:rPr>
        <w:t>н</w:t>
      </w:r>
      <w:r w:rsidRPr="000B41DA">
        <w:rPr>
          <w:rFonts w:ascii="Times New Roman" w:hAnsi="Times New Roman" w:cs="Times New Roman"/>
          <w:sz w:val="24"/>
          <w:szCs w:val="24"/>
        </w:rPr>
        <w:t>ы</w:t>
      </w:r>
      <w:r w:rsidR="00073C8C">
        <w:rPr>
          <w:rFonts w:ascii="Times New Roman" w:hAnsi="Times New Roman" w:cs="Times New Roman"/>
          <w:sz w:val="24"/>
          <w:szCs w:val="24"/>
        </w:rPr>
        <w:t>е затраты</w:t>
      </w:r>
      <w:r w:rsidRPr="000B41DA">
        <w:rPr>
          <w:rFonts w:ascii="Times New Roman" w:hAnsi="Times New Roman" w:cs="Times New Roman"/>
          <w:sz w:val="24"/>
          <w:szCs w:val="24"/>
        </w:rPr>
        <w:t xml:space="preserve"> на техническое обслуживание</w:t>
      </w:r>
    </w:p>
    <w:p w:rsidR="00EA1B65" w:rsidRPr="00166061" w:rsidRDefault="00EA1B65" w:rsidP="00EA1B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41D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B41DA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B41DA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>
        <w:rPr>
          <w:rFonts w:ascii="Times New Roman" w:hAnsi="Times New Roman" w:cs="Times New Roman"/>
          <w:sz w:val="24"/>
          <w:szCs w:val="24"/>
        </w:rPr>
        <w:t xml:space="preserve">вычислительной </w:t>
      </w:r>
      <w:r w:rsidRPr="000B41DA">
        <w:rPr>
          <w:rFonts w:ascii="Times New Roman" w:hAnsi="Times New Roman" w:cs="Times New Roman"/>
          <w:sz w:val="24"/>
          <w:szCs w:val="24"/>
        </w:rPr>
        <w:t>техники</w:t>
      </w:r>
    </w:p>
    <w:p w:rsidR="00EA1B65" w:rsidRDefault="00EA1B65" w:rsidP="00EA1B65">
      <w:pPr>
        <w:pStyle w:val="ConsPlusNormal"/>
        <w:ind w:left="720"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5397"/>
        <w:gridCol w:w="1559"/>
        <w:gridCol w:w="1949"/>
      </w:tblGrid>
      <w:tr w:rsidR="008E7053" w:rsidTr="00B35726">
        <w:tc>
          <w:tcPr>
            <w:tcW w:w="557" w:type="dxa"/>
          </w:tcPr>
          <w:p w:rsidR="008E7053" w:rsidRPr="00EA1B65" w:rsidRDefault="008E7053" w:rsidP="00EA1B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97" w:type="dxa"/>
            <w:vAlign w:val="center"/>
          </w:tcPr>
          <w:p w:rsidR="008E7053" w:rsidRPr="00EA1B65" w:rsidRDefault="008E7053" w:rsidP="00EA1B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8E7053" w:rsidRPr="008E7053" w:rsidRDefault="008E7053" w:rsidP="00EA1B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7053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949" w:type="dxa"/>
          </w:tcPr>
          <w:p w:rsidR="008E7053" w:rsidRPr="00EA1B65" w:rsidRDefault="008E7053" w:rsidP="00D416E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услуги за единицу</w:t>
            </w:r>
            <w:r w:rsidR="00D41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B6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8E7053" w:rsidTr="00B35726">
        <w:tc>
          <w:tcPr>
            <w:tcW w:w="557" w:type="dxa"/>
          </w:tcPr>
          <w:p w:rsidR="008E7053" w:rsidRPr="00EA1B65" w:rsidRDefault="008E7053" w:rsidP="00EA1B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</w:tcPr>
          <w:p w:rsidR="008E7053" w:rsidRPr="00EA1B65" w:rsidRDefault="008E7053" w:rsidP="00EA1B65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EA1B6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EA1B65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ой </w:t>
            </w:r>
            <w:r w:rsidRPr="00EA1B65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1559" w:type="dxa"/>
          </w:tcPr>
          <w:p w:rsidR="008E7053" w:rsidRDefault="008E7053" w:rsidP="00EA1B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53" w:rsidRDefault="008E7053" w:rsidP="0048391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8E7053" w:rsidRPr="00EA1B65" w:rsidRDefault="00577F72" w:rsidP="00EA1B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</w:tr>
    </w:tbl>
    <w:p w:rsidR="006D730B" w:rsidRDefault="006D730B" w:rsidP="00EA1B65">
      <w:pPr>
        <w:pStyle w:val="ConsPlusNormal"/>
        <w:ind w:left="720"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0B41DA" w:rsidRPr="000B41DA" w:rsidRDefault="000B41DA" w:rsidP="00EA1B65">
      <w:pPr>
        <w:pStyle w:val="ConsPlusNormal"/>
        <w:numPr>
          <w:ilvl w:val="0"/>
          <w:numId w:val="5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B41DA">
        <w:rPr>
          <w:rFonts w:ascii="Times New Roman" w:hAnsi="Times New Roman" w:cs="Times New Roman"/>
          <w:sz w:val="24"/>
          <w:szCs w:val="24"/>
        </w:rPr>
        <w:t>Норматив</w:t>
      </w:r>
      <w:r w:rsidR="00AB6DFB">
        <w:rPr>
          <w:rFonts w:ascii="Times New Roman" w:hAnsi="Times New Roman" w:cs="Times New Roman"/>
          <w:sz w:val="24"/>
          <w:szCs w:val="24"/>
        </w:rPr>
        <w:t>н</w:t>
      </w:r>
      <w:r w:rsidRPr="000B41DA">
        <w:rPr>
          <w:rFonts w:ascii="Times New Roman" w:hAnsi="Times New Roman" w:cs="Times New Roman"/>
          <w:sz w:val="24"/>
          <w:szCs w:val="24"/>
        </w:rPr>
        <w:t>ы</w:t>
      </w:r>
      <w:r w:rsidR="00AB6DFB">
        <w:rPr>
          <w:rFonts w:ascii="Times New Roman" w:hAnsi="Times New Roman" w:cs="Times New Roman"/>
          <w:sz w:val="24"/>
          <w:szCs w:val="24"/>
        </w:rPr>
        <w:t>е</w:t>
      </w:r>
      <w:r w:rsidRPr="000B41DA">
        <w:rPr>
          <w:rFonts w:ascii="Times New Roman" w:hAnsi="Times New Roman" w:cs="Times New Roman"/>
          <w:sz w:val="24"/>
          <w:szCs w:val="24"/>
        </w:rPr>
        <w:t xml:space="preserve"> </w:t>
      </w:r>
      <w:r w:rsidR="00035E2D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0B41DA">
        <w:rPr>
          <w:rFonts w:ascii="Times New Roman" w:hAnsi="Times New Roman" w:cs="Times New Roman"/>
          <w:sz w:val="24"/>
          <w:szCs w:val="24"/>
        </w:rPr>
        <w:t>на техническое обслуживание</w:t>
      </w:r>
    </w:p>
    <w:p w:rsidR="000B41DA" w:rsidRPr="000B41DA" w:rsidRDefault="000B41DA" w:rsidP="007C4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41D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B41DA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B41DA">
        <w:rPr>
          <w:rFonts w:ascii="Times New Roman" w:hAnsi="Times New Roman" w:cs="Times New Roman"/>
          <w:sz w:val="24"/>
          <w:szCs w:val="24"/>
        </w:rPr>
        <w:t>-профилактический ремонт принтеров, сканеров,</w:t>
      </w:r>
    </w:p>
    <w:p w:rsidR="000B41DA" w:rsidRPr="00166061" w:rsidRDefault="00D107C5" w:rsidP="00BA2C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ногофункци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0B41DA" w:rsidRPr="000B41DA">
        <w:rPr>
          <w:rFonts w:ascii="Times New Roman" w:hAnsi="Times New Roman" w:cs="Times New Roman"/>
          <w:sz w:val="24"/>
          <w:szCs w:val="24"/>
        </w:rPr>
        <w:t>, копировальных</w:t>
      </w:r>
      <w:r w:rsidR="00BA2C6D">
        <w:rPr>
          <w:rFonts w:ascii="Times New Roman" w:hAnsi="Times New Roman" w:cs="Times New Roman"/>
          <w:sz w:val="24"/>
          <w:szCs w:val="24"/>
        </w:rPr>
        <w:t xml:space="preserve"> </w:t>
      </w:r>
      <w:r w:rsidR="000B41DA" w:rsidRPr="000B41DA">
        <w:rPr>
          <w:rFonts w:ascii="Times New Roman" w:hAnsi="Times New Roman" w:cs="Times New Roman"/>
          <w:sz w:val="24"/>
          <w:szCs w:val="24"/>
        </w:rPr>
        <w:t>аппаратов и иной оргтехники</w:t>
      </w:r>
    </w:p>
    <w:p w:rsidR="00166061" w:rsidRDefault="00166061" w:rsidP="0041338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22"/>
        <w:gridCol w:w="5298"/>
        <w:gridCol w:w="1418"/>
        <w:gridCol w:w="2232"/>
      </w:tblGrid>
      <w:tr w:rsidR="002B32DC" w:rsidRPr="00EA1B65" w:rsidTr="007810D8">
        <w:tc>
          <w:tcPr>
            <w:tcW w:w="622" w:type="dxa"/>
          </w:tcPr>
          <w:p w:rsidR="002B32DC" w:rsidRPr="00EA1B65" w:rsidRDefault="002B32DC" w:rsidP="0041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B65">
              <w:rPr>
                <w:sz w:val="24"/>
                <w:szCs w:val="24"/>
              </w:rPr>
              <w:t>№ п/п</w:t>
            </w:r>
          </w:p>
        </w:tc>
        <w:tc>
          <w:tcPr>
            <w:tcW w:w="5298" w:type="dxa"/>
            <w:vAlign w:val="center"/>
          </w:tcPr>
          <w:p w:rsidR="002B32DC" w:rsidRPr="00EA1B65" w:rsidRDefault="002B32DC" w:rsidP="00EA1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B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2B32DC" w:rsidRPr="00EA1B65" w:rsidRDefault="002B32DC" w:rsidP="008E705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</w:t>
            </w:r>
            <w:r w:rsidR="008E7053">
              <w:rPr>
                <w:sz w:val="24"/>
                <w:szCs w:val="24"/>
              </w:rPr>
              <w:t>, шт.</w:t>
            </w:r>
          </w:p>
        </w:tc>
        <w:tc>
          <w:tcPr>
            <w:tcW w:w="2232" w:type="dxa"/>
          </w:tcPr>
          <w:p w:rsidR="002B32DC" w:rsidRPr="00EA1B65" w:rsidRDefault="002B32DC" w:rsidP="005259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единицу</w:t>
            </w:r>
            <w:r w:rsidR="005259CE">
              <w:rPr>
                <w:sz w:val="24"/>
                <w:szCs w:val="24"/>
              </w:rPr>
              <w:t xml:space="preserve">, </w:t>
            </w: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2B32DC" w:rsidRPr="00EA1B65" w:rsidTr="007810D8">
        <w:tc>
          <w:tcPr>
            <w:tcW w:w="622" w:type="dxa"/>
          </w:tcPr>
          <w:p w:rsidR="002B32DC" w:rsidRPr="00EA1B65" w:rsidRDefault="002B32DC" w:rsidP="0041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B65">
              <w:rPr>
                <w:sz w:val="24"/>
                <w:szCs w:val="24"/>
              </w:rPr>
              <w:t>1</w:t>
            </w:r>
          </w:p>
        </w:tc>
        <w:tc>
          <w:tcPr>
            <w:tcW w:w="5298" w:type="dxa"/>
          </w:tcPr>
          <w:p w:rsidR="002B32DC" w:rsidRPr="00EA1B65" w:rsidRDefault="002B32DC" w:rsidP="00D107C5">
            <w:pPr>
              <w:widowControl w:val="0"/>
              <w:tabs>
                <w:tab w:val="left" w:pos="36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B65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EA1B65">
              <w:rPr>
                <w:sz w:val="24"/>
                <w:szCs w:val="24"/>
              </w:rPr>
              <w:t>регламентно</w:t>
            </w:r>
            <w:proofErr w:type="spellEnd"/>
            <w:r w:rsidRPr="00EA1B65">
              <w:rPr>
                <w:sz w:val="24"/>
                <w:szCs w:val="24"/>
              </w:rPr>
              <w:t>-профилактический ремонт принтеров,</w:t>
            </w: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сканеров</w:t>
            </w:r>
            <w:r w:rsidR="00D107C5">
              <w:rPr>
                <w:sz w:val="24"/>
                <w:szCs w:val="24"/>
              </w:rPr>
              <w:t>, многофункциональных устройств</w:t>
            </w:r>
            <w:r w:rsidRPr="00EA1B65">
              <w:rPr>
                <w:sz w:val="24"/>
                <w:szCs w:val="24"/>
              </w:rPr>
              <w:t>, копировальных аппаратов и иной оргтехники</w:t>
            </w:r>
          </w:p>
        </w:tc>
        <w:tc>
          <w:tcPr>
            <w:tcW w:w="1418" w:type="dxa"/>
          </w:tcPr>
          <w:p w:rsidR="002B32DC" w:rsidRDefault="002B32DC" w:rsidP="00EA1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2DC" w:rsidRDefault="00834553" w:rsidP="00EA1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2B32DC" w:rsidRDefault="002B32DC" w:rsidP="00EA1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2DC" w:rsidRPr="00EA1B65" w:rsidRDefault="0077120F" w:rsidP="00EA1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0</w:t>
            </w:r>
          </w:p>
        </w:tc>
      </w:tr>
    </w:tbl>
    <w:p w:rsidR="00166061" w:rsidRDefault="00166061" w:rsidP="0041338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38F8" w:rsidRPr="00EC38F8" w:rsidRDefault="00EC38F8" w:rsidP="00EC38F8">
      <w:pPr>
        <w:pStyle w:val="ConsPlusNormal"/>
        <w:numPr>
          <w:ilvl w:val="0"/>
          <w:numId w:val="5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C38F8">
        <w:rPr>
          <w:rFonts w:ascii="Times New Roman" w:hAnsi="Times New Roman" w:cs="Times New Roman"/>
          <w:sz w:val="24"/>
          <w:szCs w:val="24"/>
        </w:rPr>
        <w:t>Норматив</w:t>
      </w:r>
      <w:r w:rsidR="00AB6DFB">
        <w:rPr>
          <w:rFonts w:ascii="Times New Roman" w:hAnsi="Times New Roman" w:cs="Times New Roman"/>
          <w:sz w:val="24"/>
          <w:szCs w:val="24"/>
        </w:rPr>
        <w:t>н</w:t>
      </w:r>
      <w:r w:rsidRPr="00EC38F8">
        <w:rPr>
          <w:rFonts w:ascii="Times New Roman" w:hAnsi="Times New Roman" w:cs="Times New Roman"/>
          <w:sz w:val="24"/>
          <w:szCs w:val="24"/>
        </w:rPr>
        <w:t>ы</w:t>
      </w:r>
      <w:r w:rsidR="00AB6DFB">
        <w:rPr>
          <w:rFonts w:ascii="Times New Roman" w:hAnsi="Times New Roman" w:cs="Times New Roman"/>
          <w:sz w:val="24"/>
          <w:szCs w:val="24"/>
        </w:rPr>
        <w:t>е</w:t>
      </w:r>
      <w:r w:rsidRPr="00EC38F8">
        <w:rPr>
          <w:rFonts w:ascii="Times New Roman" w:hAnsi="Times New Roman" w:cs="Times New Roman"/>
          <w:sz w:val="24"/>
          <w:szCs w:val="24"/>
        </w:rPr>
        <w:t xml:space="preserve"> </w:t>
      </w:r>
      <w:r w:rsidR="00AB6DFB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EC38F8">
        <w:rPr>
          <w:rFonts w:ascii="Times New Roman" w:hAnsi="Times New Roman" w:cs="Times New Roman"/>
          <w:sz w:val="24"/>
          <w:szCs w:val="24"/>
        </w:rPr>
        <w:t>на ремонт и заправку картриджей для принтеров,</w:t>
      </w:r>
    </w:p>
    <w:p w:rsidR="00EC38F8" w:rsidRDefault="00EC38F8" w:rsidP="00EC38F8">
      <w:pPr>
        <w:pStyle w:val="ConsPlusNormal"/>
        <w:ind w:left="720" w:firstLine="0"/>
        <w:jc w:val="center"/>
      </w:pPr>
      <w:proofErr w:type="gramStart"/>
      <w:r w:rsidRPr="00EC38F8">
        <w:rPr>
          <w:rFonts w:ascii="Times New Roman" w:hAnsi="Times New Roman" w:cs="Times New Roman"/>
          <w:sz w:val="24"/>
          <w:szCs w:val="24"/>
        </w:rPr>
        <w:t>многофункциональных</w:t>
      </w:r>
      <w:proofErr w:type="gramEnd"/>
      <w:r w:rsidRPr="00EC38F8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AB6DFB">
        <w:rPr>
          <w:rFonts w:ascii="Times New Roman" w:hAnsi="Times New Roman" w:cs="Times New Roman"/>
          <w:sz w:val="24"/>
          <w:szCs w:val="24"/>
        </w:rPr>
        <w:t>,</w:t>
      </w:r>
      <w:r w:rsidRPr="00EC38F8">
        <w:rPr>
          <w:rFonts w:ascii="Times New Roman" w:hAnsi="Times New Roman" w:cs="Times New Roman"/>
          <w:sz w:val="24"/>
          <w:szCs w:val="24"/>
        </w:rPr>
        <w:t xml:space="preserve"> копировальных</w:t>
      </w:r>
      <w:r w:rsidR="00DC43E8">
        <w:rPr>
          <w:rFonts w:ascii="Times New Roman" w:hAnsi="Times New Roman" w:cs="Times New Roman"/>
          <w:sz w:val="24"/>
          <w:szCs w:val="24"/>
        </w:rPr>
        <w:t xml:space="preserve"> </w:t>
      </w:r>
      <w:r w:rsidRPr="00EC38F8">
        <w:rPr>
          <w:rFonts w:ascii="Times New Roman" w:hAnsi="Times New Roman" w:cs="Times New Roman"/>
          <w:sz w:val="24"/>
          <w:szCs w:val="24"/>
        </w:rPr>
        <w:t>аппаратов и иной оргтехники</w:t>
      </w:r>
    </w:p>
    <w:p w:rsidR="00EC38F8" w:rsidRDefault="00EC38F8" w:rsidP="00ED2027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a"/>
        <w:tblW w:w="9606" w:type="dxa"/>
        <w:tblLook w:val="04A0" w:firstRow="1" w:lastRow="0" w:firstColumn="1" w:lastColumn="0" w:noHBand="0" w:noVBand="1"/>
      </w:tblPr>
      <w:tblGrid>
        <w:gridCol w:w="597"/>
        <w:gridCol w:w="4047"/>
        <w:gridCol w:w="2268"/>
        <w:gridCol w:w="2694"/>
      </w:tblGrid>
      <w:tr w:rsidR="00DE5E4F" w:rsidTr="00E667DE">
        <w:tc>
          <w:tcPr>
            <w:tcW w:w="597" w:type="dxa"/>
          </w:tcPr>
          <w:p w:rsidR="00DE5E4F" w:rsidRPr="00ED2027" w:rsidRDefault="00DE5E4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2027">
              <w:rPr>
                <w:sz w:val="24"/>
                <w:szCs w:val="24"/>
              </w:rPr>
              <w:t>№ п/п</w:t>
            </w:r>
          </w:p>
        </w:tc>
        <w:tc>
          <w:tcPr>
            <w:tcW w:w="4047" w:type="dxa"/>
            <w:vAlign w:val="center"/>
          </w:tcPr>
          <w:p w:rsidR="00DE5E4F" w:rsidRPr="00ED2027" w:rsidRDefault="00DE5E4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20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DE5E4F" w:rsidRPr="00EA1B65" w:rsidRDefault="00DE5E4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 шт.</w:t>
            </w:r>
          </w:p>
        </w:tc>
        <w:tc>
          <w:tcPr>
            <w:tcW w:w="2694" w:type="dxa"/>
          </w:tcPr>
          <w:p w:rsidR="00DE5E4F" w:rsidRPr="00ED2027" w:rsidRDefault="00DE5E4F" w:rsidP="004443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единицу</w:t>
            </w:r>
            <w:r w:rsidR="00444365">
              <w:rPr>
                <w:sz w:val="24"/>
                <w:szCs w:val="24"/>
              </w:rPr>
              <w:t xml:space="preserve">, </w:t>
            </w: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DE5E4F" w:rsidTr="00E667DE">
        <w:tc>
          <w:tcPr>
            <w:tcW w:w="597" w:type="dxa"/>
          </w:tcPr>
          <w:p w:rsidR="00DE5E4F" w:rsidRPr="00ED2027" w:rsidRDefault="00DE5E4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2027">
              <w:rPr>
                <w:sz w:val="24"/>
                <w:szCs w:val="24"/>
              </w:rPr>
              <w:t>1</w:t>
            </w:r>
          </w:p>
        </w:tc>
        <w:tc>
          <w:tcPr>
            <w:tcW w:w="4047" w:type="dxa"/>
          </w:tcPr>
          <w:p w:rsidR="00DE5E4F" w:rsidRPr="00ED2027" w:rsidRDefault="00153788" w:rsidP="0015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E5E4F" w:rsidRPr="00ED2027">
              <w:rPr>
                <w:sz w:val="24"/>
                <w:szCs w:val="24"/>
              </w:rPr>
              <w:t xml:space="preserve">аправка картриджей </w:t>
            </w:r>
            <w:r>
              <w:rPr>
                <w:sz w:val="24"/>
                <w:szCs w:val="24"/>
              </w:rPr>
              <w:t>(</w:t>
            </w:r>
            <w:r w:rsidR="00DE5E4F" w:rsidRPr="00ED2027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черно-белой печати)</w:t>
            </w:r>
            <w:r w:rsidR="00DE5E4F" w:rsidRPr="00ED2027">
              <w:rPr>
                <w:sz w:val="24"/>
                <w:szCs w:val="24"/>
              </w:rPr>
              <w:t xml:space="preserve"> </w:t>
            </w:r>
            <w:r w:rsidR="002D507E">
              <w:rPr>
                <w:sz w:val="24"/>
                <w:szCs w:val="24"/>
              </w:rPr>
              <w:t xml:space="preserve">с ресурсом </w:t>
            </w:r>
            <w:r>
              <w:rPr>
                <w:sz w:val="24"/>
                <w:szCs w:val="24"/>
              </w:rPr>
              <w:t>до 7000 страниц</w:t>
            </w:r>
          </w:p>
        </w:tc>
        <w:tc>
          <w:tcPr>
            <w:tcW w:w="2268" w:type="dxa"/>
          </w:tcPr>
          <w:p w:rsidR="0077120F" w:rsidRDefault="0077120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5E4F" w:rsidRDefault="0077120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77120F" w:rsidRDefault="0077120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5E4F" w:rsidRDefault="0077120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153788">
              <w:rPr>
                <w:sz w:val="24"/>
                <w:szCs w:val="24"/>
              </w:rPr>
              <w:t>00,00</w:t>
            </w:r>
          </w:p>
        </w:tc>
      </w:tr>
      <w:tr w:rsidR="00153788" w:rsidTr="00E667DE">
        <w:tc>
          <w:tcPr>
            <w:tcW w:w="597" w:type="dxa"/>
          </w:tcPr>
          <w:p w:rsidR="00153788" w:rsidRPr="00ED2027" w:rsidRDefault="00153788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47" w:type="dxa"/>
          </w:tcPr>
          <w:p w:rsidR="00153788" w:rsidRDefault="00153788" w:rsidP="0015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D2027">
              <w:rPr>
                <w:sz w:val="24"/>
                <w:szCs w:val="24"/>
              </w:rPr>
              <w:t xml:space="preserve">аправка картриджей </w:t>
            </w:r>
            <w:r>
              <w:rPr>
                <w:sz w:val="24"/>
                <w:szCs w:val="24"/>
              </w:rPr>
              <w:t>(</w:t>
            </w:r>
            <w:r w:rsidRPr="00ED2027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черно-белой печати)</w:t>
            </w:r>
            <w:r w:rsidRPr="00ED2027">
              <w:rPr>
                <w:sz w:val="24"/>
                <w:szCs w:val="24"/>
              </w:rPr>
              <w:t xml:space="preserve"> </w:t>
            </w:r>
            <w:r w:rsidR="002D507E">
              <w:rPr>
                <w:sz w:val="24"/>
                <w:szCs w:val="24"/>
              </w:rPr>
              <w:t xml:space="preserve">с ресурсом </w:t>
            </w:r>
            <w:r>
              <w:rPr>
                <w:sz w:val="24"/>
                <w:szCs w:val="24"/>
              </w:rPr>
              <w:t>более 7000 страниц</w:t>
            </w:r>
          </w:p>
        </w:tc>
        <w:tc>
          <w:tcPr>
            <w:tcW w:w="2268" w:type="dxa"/>
          </w:tcPr>
          <w:p w:rsidR="00153788" w:rsidRDefault="00153788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20F" w:rsidRDefault="0077120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77120F" w:rsidRDefault="0077120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53788" w:rsidRDefault="000038CA" w:rsidP="000038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3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153788">
              <w:rPr>
                <w:sz w:val="24"/>
                <w:szCs w:val="24"/>
              </w:rPr>
              <w:t>00,00</w:t>
            </w:r>
          </w:p>
        </w:tc>
      </w:tr>
      <w:tr w:rsidR="002D507E" w:rsidTr="00E667DE">
        <w:tc>
          <w:tcPr>
            <w:tcW w:w="597" w:type="dxa"/>
          </w:tcPr>
          <w:p w:rsidR="002D507E" w:rsidRDefault="002D507E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7" w:type="dxa"/>
          </w:tcPr>
          <w:p w:rsidR="002D507E" w:rsidRDefault="002D507E" w:rsidP="002D50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ED2027">
              <w:rPr>
                <w:sz w:val="24"/>
                <w:szCs w:val="24"/>
              </w:rPr>
              <w:t xml:space="preserve"> картриджей </w:t>
            </w:r>
            <w:r>
              <w:rPr>
                <w:sz w:val="24"/>
                <w:szCs w:val="24"/>
              </w:rPr>
              <w:t>с ресурсом до 7000 страниц</w:t>
            </w:r>
          </w:p>
        </w:tc>
        <w:tc>
          <w:tcPr>
            <w:tcW w:w="2268" w:type="dxa"/>
            <w:vAlign w:val="center"/>
          </w:tcPr>
          <w:p w:rsidR="002D507E" w:rsidRDefault="000038CA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2D507E" w:rsidRDefault="00B67909" w:rsidP="000038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0038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2D507E" w:rsidTr="00E667DE">
        <w:tc>
          <w:tcPr>
            <w:tcW w:w="597" w:type="dxa"/>
          </w:tcPr>
          <w:p w:rsidR="002D507E" w:rsidRDefault="002D507E" w:rsidP="002D50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47" w:type="dxa"/>
          </w:tcPr>
          <w:p w:rsidR="002D507E" w:rsidRDefault="002D507E" w:rsidP="002D50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ED2027">
              <w:rPr>
                <w:sz w:val="24"/>
                <w:szCs w:val="24"/>
              </w:rPr>
              <w:t xml:space="preserve"> картриджей </w:t>
            </w:r>
            <w:r>
              <w:rPr>
                <w:sz w:val="24"/>
                <w:szCs w:val="24"/>
              </w:rPr>
              <w:t>с ресурсом более 7000 страниц</w:t>
            </w:r>
          </w:p>
        </w:tc>
        <w:tc>
          <w:tcPr>
            <w:tcW w:w="2268" w:type="dxa"/>
            <w:vAlign w:val="center"/>
          </w:tcPr>
          <w:p w:rsidR="002D507E" w:rsidRDefault="000038CA" w:rsidP="002D50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2D507E" w:rsidRDefault="000038CA" w:rsidP="002D50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0</w:t>
            </w:r>
          </w:p>
        </w:tc>
      </w:tr>
    </w:tbl>
    <w:p w:rsidR="00ED2027" w:rsidRDefault="00ED2027" w:rsidP="00ED2027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66C9F" w:rsidRPr="002042EB" w:rsidRDefault="00925D2B" w:rsidP="002571A3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  <w:r w:rsidRPr="002042EB">
        <w:rPr>
          <w:sz w:val="24"/>
          <w:szCs w:val="24"/>
        </w:rPr>
        <w:t>Норматив</w:t>
      </w:r>
      <w:r w:rsidR="00F0343F">
        <w:rPr>
          <w:sz w:val="24"/>
          <w:szCs w:val="24"/>
        </w:rPr>
        <w:t>н</w:t>
      </w:r>
      <w:r w:rsidRPr="002042EB">
        <w:rPr>
          <w:sz w:val="24"/>
          <w:szCs w:val="24"/>
        </w:rPr>
        <w:t>ы</w:t>
      </w:r>
      <w:r w:rsidR="00F0343F">
        <w:rPr>
          <w:sz w:val="24"/>
          <w:szCs w:val="24"/>
        </w:rPr>
        <w:t>е затраты на оплату</w:t>
      </w:r>
      <w:r w:rsidRPr="002042EB">
        <w:rPr>
          <w:sz w:val="24"/>
          <w:szCs w:val="24"/>
        </w:rPr>
        <w:t xml:space="preserve"> услуг по сопровождению справочно-правов</w:t>
      </w:r>
      <w:r w:rsidR="00F0343F">
        <w:rPr>
          <w:sz w:val="24"/>
          <w:szCs w:val="24"/>
        </w:rPr>
        <w:t>ых</w:t>
      </w:r>
      <w:r w:rsidRPr="002042EB">
        <w:rPr>
          <w:sz w:val="24"/>
          <w:szCs w:val="24"/>
        </w:rPr>
        <w:t xml:space="preserve"> систем </w:t>
      </w:r>
    </w:p>
    <w:p w:rsidR="00313287" w:rsidRDefault="00313287" w:rsidP="00925D2B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88"/>
        <w:gridCol w:w="3140"/>
        <w:gridCol w:w="3118"/>
        <w:gridCol w:w="2658"/>
      </w:tblGrid>
      <w:tr w:rsidR="00566C9F" w:rsidTr="00936067">
        <w:tc>
          <w:tcPr>
            <w:tcW w:w="688" w:type="dxa"/>
            <w:vAlign w:val="center"/>
          </w:tcPr>
          <w:p w:rsidR="00566C9F" w:rsidRDefault="00566C9F" w:rsidP="00925D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40" w:type="dxa"/>
            <w:vAlign w:val="center"/>
          </w:tcPr>
          <w:p w:rsidR="00566C9F" w:rsidRPr="00566C9F" w:rsidRDefault="00566C9F" w:rsidP="00925D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936067" w:rsidRDefault="00936067" w:rsidP="006C64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</w:t>
            </w:r>
          </w:p>
          <w:p w:rsidR="00566C9F" w:rsidRPr="00566C9F" w:rsidRDefault="00936067" w:rsidP="006C64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566C9F" w:rsidRPr="00566C9F" w:rsidRDefault="006C3965" w:rsidP="005259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единицу</w:t>
            </w:r>
            <w:r w:rsidR="005259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566C9F" w:rsidTr="00C93087">
        <w:tc>
          <w:tcPr>
            <w:tcW w:w="688" w:type="dxa"/>
          </w:tcPr>
          <w:p w:rsidR="00566C9F" w:rsidRDefault="00566C9F" w:rsidP="00925D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566C9F" w:rsidRDefault="00566C9F" w:rsidP="00A567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справочно-правовой системы </w:t>
            </w:r>
          </w:p>
        </w:tc>
        <w:tc>
          <w:tcPr>
            <w:tcW w:w="3118" w:type="dxa"/>
          </w:tcPr>
          <w:p w:rsidR="00F0418B" w:rsidRDefault="00521327" w:rsidP="00925D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r w:rsidR="00F0418B">
              <w:rPr>
                <w:sz w:val="24"/>
                <w:szCs w:val="24"/>
              </w:rPr>
              <w:t>многопользовательская,</w:t>
            </w:r>
          </w:p>
          <w:p w:rsidR="00F77E5E" w:rsidRDefault="00F0418B" w:rsidP="004D75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ндартная</w:t>
            </w:r>
            <w:proofErr w:type="gramEnd"/>
            <w:r>
              <w:rPr>
                <w:sz w:val="24"/>
                <w:szCs w:val="24"/>
              </w:rPr>
              <w:t>, сетевая</w:t>
            </w:r>
          </w:p>
          <w:p w:rsidR="00F460B7" w:rsidRDefault="00F460B7" w:rsidP="004D75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566C9F" w:rsidRDefault="00CD5338" w:rsidP="003D35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r w:rsidR="00F77E5E">
              <w:rPr>
                <w:sz w:val="24"/>
                <w:szCs w:val="24"/>
              </w:rPr>
              <w:t>000,00</w:t>
            </w:r>
          </w:p>
        </w:tc>
      </w:tr>
    </w:tbl>
    <w:p w:rsidR="007A6CD1" w:rsidRDefault="007A6CD1" w:rsidP="00925D2B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EC38F8" w:rsidRPr="005C39BA" w:rsidRDefault="005C39BA" w:rsidP="00CF20E2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5C39BA">
        <w:rPr>
          <w:sz w:val="24"/>
          <w:szCs w:val="24"/>
        </w:rPr>
        <w:t>Норматив</w:t>
      </w:r>
      <w:r w:rsidR="00A93C93">
        <w:rPr>
          <w:sz w:val="24"/>
          <w:szCs w:val="24"/>
        </w:rPr>
        <w:t>н</w:t>
      </w:r>
      <w:r w:rsidRPr="005C39BA">
        <w:rPr>
          <w:sz w:val="24"/>
          <w:szCs w:val="24"/>
        </w:rPr>
        <w:t>ы</w:t>
      </w:r>
      <w:r w:rsidR="00A93C93">
        <w:rPr>
          <w:sz w:val="24"/>
          <w:szCs w:val="24"/>
        </w:rPr>
        <w:t>е затраты на оплату услуг</w:t>
      </w:r>
      <w:r w:rsidRPr="005C39BA">
        <w:rPr>
          <w:sz w:val="24"/>
          <w:szCs w:val="24"/>
        </w:rPr>
        <w:t xml:space="preserve"> по сопровождению </w:t>
      </w:r>
      <w:r w:rsidR="00F04979" w:rsidRPr="005C39BA">
        <w:rPr>
          <w:sz w:val="24"/>
          <w:szCs w:val="24"/>
        </w:rPr>
        <w:t>программного обеспечения</w:t>
      </w:r>
    </w:p>
    <w:p w:rsidR="002B1D9A" w:rsidRDefault="002B1D9A" w:rsidP="00F04979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61"/>
        <w:gridCol w:w="5533"/>
        <w:gridCol w:w="1561"/>
        <w:gridCol w:w="1849"/>
      </w:tblGrid>
      <w:tr w:rsidR="00936067" w:rsidTr="00936067">
        <w:tc>
          <w:tcPr>
            <w:tcW w:w="661" w:type="dxa"/>
          </w:tcPr>
          <w:p w:rsidR="00936067" w:rsidRDefault="00936067" w:rsidP="00F049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533" w:type="dxa"/>
            <w:vAlign w:val="center"/>
          </w:tcPr>
          <w:p w:rsidR="00936067" w:rsidRDefault="00936067" w:rsidP="00F049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1" w:type="dxa"/>
          </w:tcPr>
          <w:p w:rsidR="00936067" w:rsidRDefault="00936067" w:rsidP="002867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1849" w:type="dxa"/>
          </w:tcPr>
          <w:p w:rsidR="00936067" w:rsidRDefault="00936067" w:rsidP="00516A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единицу</w:t>
            </w:r>
            <w:r w:rsidR="00D82AD5">
              <w:rPr>
                <w:sz w:val="24"/>
                <w:szCs w:val="24"/>
              </w:rPr>
              <w:t xml:space="preserve">, </w:t>
            </w: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936067" w:rsidTr="00E528EA">
        <w:tc>
          <w:tcPr>
            <w:tcW w:w="661" w:type="dxa"/>
          </w:tcPr>
          <w:p w:rsidR="00936067" w:rsidRDefault="00936067" w:rsidP="00F049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936067" w:rsidRDefault="00936067" w:rsidP="001F61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сопровождению программного продукта «1</w:t>
            </w:r>
            <w:proofErr w:type="gramStart"/>
            <w:r>
              <w:rPr>
                <w:sz w:val="24"/>
                <w:szCs w:val="24"/>
              </w:rPr>
              <w:t>С:Предприятие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vAlign w:val="center"/>
          </w:tcPr>
          <w:p w:rsidR="00936067" w:rsidRDefault="00936067" w:rsidP="00744B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849" w:type="dxa"/>
            <w:vAlign w:val="center"/>
          </w:tcPr>
          <w:p w:rsidR="00936067" w:rsidRDefault="00936067" w:rsidP="009360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936067" w:rsidTr="00E528EA">
        <w:tc>
          <w:tcPr>
            <w:tcW w:w="661" w:type="dxa"/>
          </w:tcPr>
          <w:p w:rsidR="00936067" w:rsidRDefault="00936067" w:rsidP="00F049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936067" w:rsidRDefault="00936067" w:rsidP="002B1D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информационному обслуживанию и сопровождению автоматизированной системы «Система удаленного финансового документооборота»</w:t>
            </w:r>
          </w:p>
        </w:tc>
        <w:tc>
          <w:tcPr>
            <w:tcW w:w="1561" w:type="dxa"/>
            <w:vAlign w:val="center"/>
          </w:tcPr>
          <w:p w:rsidR="00936067" w:rsidRDefault="00936067" w:rsidP="00F049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849" w:type="dxa"/>
            <w:vAlign w:val="center"/>
          </w:tcPr>
          <w:p w:rsidR="00936067" w:rsidRDefault="00936067" w:rsidP="00F049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</w:tbl>
    <w:p w:rsidR="009A1598" w:rsidRDefault="009A1598" w:rsidP="00F04979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5C3D58" w:rsidRPr="003D0752" w:rsidRDefault="005C3D58" w:rsidP="00FD59BF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3D0752">
        <w:rPr>
          <w:sz w:val="24"/>
          <w:szCs w:val="24"/>
        </w:rPr>
        <w:t>Норматив</w:t>
      </w:r>
      <w:r w:rsidR="00A93C93">
        <w:rPr>
          <w:sz w:val="24"/>
          <w:szCs w:val="24"/>
        </w:rPr>
        <w:t>н</w:t>
      </w:r>
      <w:r w:rsidRPr="003D0752">
        <w:rPr>
          <w:sz w:val="24"/>
          <w:szCs w:val="24"/>
        </w:rPr>
        <w:t>ы</w:t>
      </w:r>
      <w:r w:rsidR="00A93C93">
        <w:rPr>
          <w:sz w:val="24"/>
          <w:szCs w:val="24"/>
        </w:rPr>
        <w:t>е затраты</w:t>
      </w:r>
      <w:r w:rsidRPr="003D0752">
        <w:rPr>
          <w:sz w:val="24"/>
          <w:szCs w:val="24"/>
        </w:rPr>
        <w:t xml:space="preserve"> на </w:t>
      </w:r>
      <w:r w:rsidR="00A93C93">
        <w:rPr>
          <w:sz w:val="24"/>
          <w:szCs w:val="24"/>
        </w:rPr>
        <w:t xml:space="preserve">оплату услуг по </w:t>
      </w:r>
      <w:r w:rsidRPr="003D0752">
        <w:rPr>
          <w:sz w:val="24"/>
          <w:szCs w:val="24"/>
        </w:rPr>
        <w:t>приобретени</w:t>
      </w:r>
      <w:r w:rsidR="00A93C93">
        <w:rPr>
          <w:sz w:val="24"/>
          <w:szCs w:val="24"/>
        </w:rPr>
        <w:t>ю</w:t>
      </w:r>
      <w:r w:rsidRPr="003D0752">
        <w:rPr>
          <w:sz w:val="24"/>
          <w:szCs w:val="24"/>
        </w:rPr>
        <w:t xml:space="preserve"> простых (неисключительных) лицензий</w:t>
      </w:r>
    </w:p>
    <w:p w:rsidR="005C3D58" w:rsidRDefault="005C3D58" w:rsidP="005C3D58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63"/>
        <w:gridCol w:w="5648"/>
        <w:gridCol w:w="1510"/>
        <w:gridCol w:w="1783"/>
      </w:tblGrid>
      <w:tr w:rsidR="00936067" w:rsidTr="00936067">
        <w:tc>
          <w:tcPr>
            <w:tcW w:w="663" w:type="dxa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48" w:type="dxa"/>
            <w:vAlign w:val="center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0" w:type="dxa"/>
          </w:tcPr>
          <w:p w:rsidR="00936067" w:rsidRDefault="00936067" w:rsidP="00AB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 шт.</w:t>
            </w:r>
          </w:p>
        </w:tc>
        <w:tc>
          <w:tcPr>
            <w:tcW w:w="1783" w:type="dxa"/>
          </w:tcPr>
          <w:p w:rsidR="00936067" w:rsidRPr="00092D46" w:rsidRDefault="00936067" w:rsidP="00341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единицу</w:t>
            </w:r>
            <w:r w:rsidR="003410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</w:t>
            </w:r>
            <w:r w:rsidR="0034101A">
              <w:rPr>
                <w:sz w:val="24"/>
                <w:szCs w:val="24"/>
              </w:rPr>
              <w:t>,</w:t>
            </w:r>
            <w:r w:rsidRPr="00EA1B65">
              <w:rPr>
                <w:sz w:val="24"/>
                <w:szCs w:val="24"/>
              </w:rPr>
              <w:t xml:space="preserve"> руб.</w:t>
            </w:r>
          </w:p>
        </w:tc>
      </w:tr>
      <w:tr w:rsidR="00936067" w:rsidTr="00936067">
        <w:tc>
          <w:tcPr>
            <w:tcW w:w="663" w:type="dxa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8" w:type="dxa"/>
          </w:tcPr>
          <w:p w:rsidR="00936067" w:rsidRDefault="00936067" w:rsidP="002516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предоставлению неисключительных (пользовательских) </w:t>
            </w:r>
            <w:r w:rsidRPr="007B267F">
              <w:rPr>
                <w:sz w:val="24"/>
                <w:szCs w:val="24"/>
              </w:rPr>
              <w:t>прав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остая неисключительная лицензия) на использование подсистемы учета сведений о плательщиках-юридических лицах и уплаченных ими налоговых и неналоговых доходах в технологии СМАРТ (Плательщики и уплаченные доходы) программы «Бюджет-СМАРТ» </w:t>
            </w:r>
          </w:p>
          <w:p w:rsidR="00CF028D" w:rsidRDefault="00CF028D" w:rsidP="002516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3034" w:rsidRDefault="00143034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3034" w:rsidRDefault="00143034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3034" w:rsidRDefault="00143034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936067" w:rsidRDefault="00143034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936067">
              <w:rPr>
                <w:sz w:val="24"/>
                <w:szCs w:val="24"/>
              </w:rPr>
              <w:t>000,00</w:t>
            </w:r>
          </w:p>
        </w:tc>
      </w:tr>
      <w:tr w:rsidR="00936067" w:rsidTr="00143034">
        <w:tc>
          <w:tcPr>
            <w:tcW w:w="663" w:type="dxa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48" w:type="dxa"/>
          </w:tcPr>
          <w:p w:rsidR="00D9181D" w:rsidRDefault="00936067" w:rsidP="00C10C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неисключительных прав (простая неисключительная лицензия) на использование программного продукта «</w:t>
            </w:r>
            <w:proofErr w:type="spellStart"/>
            <w:r>
              <w:rPr>
                <w:sz w:val="24"/>
                <w:szCs w:val="24"/>
              </w:rPr>
              <w:t>СБиС</w:t>
            </w:r>
            <w:proofErr w:type="spellEnd"/>
            <w:r>
              <w:rPr>
                <w:sz w:val="24"/>
                <w:szCs w:val="24"/>
              </w:rPr>
              <w:t>++Электронная отчетность»</w:t>
            </w:r>
          </w:p>
        </w:tc>
        <w:tc>
          <w:tcPr>
            <w:tcW w:w="1510" w:type="dxa"/>
            <w:vAlign w:val="center"/>
          </w:tcPr>
          <w:p w:rsidR="00143034" w:rsidRDefault="00143034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0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936067" w:rsidTr="00936067">
        <w:tc>
          <w:tcPr>
            <w:tcW w:w="663" w:type="dxa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8" w:type="dxa"/>
          </w:tcPr>
          <w:p w:rsidR="00A95BEF" w:rsidRDefault="00936067" w:rsidP="00A93C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неисключительных прав (простая неисключительная лицензия) на использование базы данных «Госфинансы»</w:t>
            </w:r>
          </w:p>
        </w:tc>
        <w:tc>
          <w:tcPr>
            <w:tcW w:w="1510" w:type="dxa"/>
          </w:tcPr>
          <w:p w:rsidR="00936067" w:rsidRDefault="00936067" w:rsidP="00217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1AEF" w:rsidRDefault="00381AEF" w:rsidP="00217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936067" w:rsidRDefault="00936067" w:rsidP="00381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A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381A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936067" w:rsidTr="00936067">
        <w:tc>
          <w:tcPr>
            <w:tcW w:w="663" w:type="dxa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48" w:type="dxa"/>
          </w:tcPr>
          <w:p w:rsidR="00936067" w:rsidRDefault="00936067" w:rsidP="00FF6D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неисключительных прав (простая неисключительная лицензия) на использование базы данных «Госзаказ»</w:t>
            </w:r>
          </w:p>
        </w:tc>
        <w:tc>
          <w:tcPr>
            <w:tcW w:w="1510" w:type="dxa"/>
          </w:tcPr>
          <w:p w:rsidR="00936067" w:rsidRDefault="00936067" w:rsidP="00217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380" w:rsidRDefault="00DA5380" w:rsidP="00217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936067" w:rsidRDefault="00936067" w:rsidP="00DA53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53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DA53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936067" w:rsidTr="00936067">
        <w:tc>
          <w:tcPr>
            <w:tcW w:w="663" w:type="dxa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48" w:type="dxa"/>
          </w:tcPr>
          <w:p w:rsidR="00936067" w:rsidRPr="00F55318" w:rsidRDefault="00936067" w:rsidP="002C17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предоставлению неисключительных прав (простая неисключительная лицензия) на программного обеспечение </w:t>
            </w:r>
            <w:r>
              <w:rPr>
                <w:sz w:val="24"/>
                <w:szCs w:val="24"/>
                <w:lang w:val="en-US"/>
              </w:rPr>
              <w:t>Kaspersky</w:t>
            </w:r>
            <w:r w:rsidRPr="002C17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1510" w:type="dxa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1152" w:rsidRDefault="00D41152" w:rsidP="00F460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60B7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  <w:vAlign w:val="center"/>
          </w:tcPr>
          <w:p w:rsidR="00936067" w:rsidRDefault="00D41152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36067">
              <w:rPr>
                <w:sz w:val="24"/>
                <w:szCs w:val="24"/>
              </w:rPr>
              <w:t>000,00</w:t>
            </w:r>
          </w:p>
        </w:tc>
      </w:tr>
      <w:tr w:rsidR="00916C3C" w:rsidTr="00936067">
        <w:tc>
          <w:tcPr>
            <w:tcW w:w="663" w:type="dxa"/>
          </w:tcPr>
          <w:p w:rsidR="00916C3C" w:rsidRDefault="00916C3C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48" w:type="dxa"/>
          </w:tcPr>
          <w:p w:rsidR="00916C3C" w:rsidRPr="00F55318" w:rsidRDefault="00916C3C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неисключительных прав (простая неисключительная лицензия) на программного обеспечение «1</w:t>
            </w:r>
            <w:proofErr w:type="gramStart"/>
            <w:r>
              <w:rPr>
                <w:sz w:val="24"/>
                <w:szCs w:val="24"/>
              </w:rPr>
              <w:t>С:Предприятие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</w:tcPr>
          <w:p w:rsidR="00916C3C" w:rsidRDefault="00916C3C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C3C" w:rsidRDefault="00916C3C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916C3C" w:rsidRDefault="00C955F5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</w:tr>
      <w:tr w:rsidR="00916C3C" w:rsidTr="00936067">
        <w:tc>
          <w:tcPr>
            <w:tcW w:w="663" w:type="dxa"/>
          </w:tcPr>
          <w:p w:rsidR="00916C3C" w:rsidRDefault="00916C3C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48" w:type="dxa"/>
          </w:tcPr>
          <w:p w:rsidR="00916C3C" w:rsidRPr="00F55318" w:rsidRDefault="00916C3C" w:rsidP="004211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предоставлению неисключительных прав (простая неисключительная лицензия) на программного обеспечение </w:t>
            </w:r>
            <w:r w:rsidR="00421160">
              <w:rPr>
                <w:sz w:val="24"/>
                <w:szCs w:val="24"/>
              </w:rPr>
              <w:t>«Камин: расчет заработной пла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</w:tcPr>
          <w:p w:rsidR="00916C3C" w:rsidRDefault="00916C3C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C3C" w:rsidRDefault="00916C3C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916C3C" w:rsidRDefault="00916C3C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</w:tbl>
    <w:p w:rsidR="006D730B" w:rsidRDefault="006D730B" w:rsidP="005C3D58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D5564A" w:rsidRDefault="0058574E" w:rsidP="00D5564A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3D0752">
        <w:rPr>
          <w:sz w:val="24"/>
          <w:szCs w:val="24"/>
        </w:rPr>
        <w:t>Норматив</w:t>
      </w:r>
      <w:r>
        <w:rPr>
          <w:sz w:val="24"/>
          <w:szCs w:val="24"/>
        </w:rPr>
        <w:t>н</w:t>
      </w:r>
      <w:r w:rsidRPr="003D0752">
        <w:rPr>
          <w:sz w:val="24"/>
          <w:szCs w:val="24"/>
        </w:rPr>
        <w:t>ы</w:t>
      </w:r>
      <w:r>
        <w:rPr>
          <w:sz w:val="24"/>
          <w:szCs w:val="24"/>
        </w:rPr>
        <w:t>е затраты</w:t>
      </w:r>
      <w:r w:rsidRPr="003D0752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оплату услуг </w:t>
      </w:r>
      <w:r w:rsidR="00D5564A">
        <w:rPr>
          <w:sz w:val="24"/>
          <w:szCs w:val="24"/>
        </w:rPr>
        <w:t xml:space="preserve">по доработке </w:t>
      </w:r>
      <w:r w:rsidR="00490DDA">
        <w:rPr>
          <w:sz w:val="24"/>
          <w:szCs w:val="24"/>
        </w:rPr>
        <w:t xml:space="preserve">иного </w:t>
      </w:r>
      <w:r w:rsidR="00D5564A">
        <w:rPr>
          <w:sz w:val="24"/>
          <w:szCs w:val="24"/>
        </w:rPr>
        <w:t>программного обеспечения</w:t>
      </w:r>
    </w:p>
    <w:p w:rsidR="00D5564A" w:rsidRDefault="00D5564A" w:rsidP="00D5564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7"/>
        <w:gridCol w:w="4882"/>
        <w:gridCol w:w="1559"/>
        <w:gridCol w:w="2516"/>
      </w:tblGrid>
      <w:tr w:rsidR="00490DDA" w:rsidTr="00F93CF9">
        <w:tc>
          <w:tcPr>
            <w:tcW w:w="647" w:type="dxa"/>
          </w:tcPr>
          <w:p w:rsidR="00490DDA" w:rsidRDefault="00490DDA" w:rsidP="00D556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82" w:type="dxa"/>
            <w:vAlign w:val="center"/>
          </w:tcPr>
          <w:p w:rsidR="00490DDA" w:rsidRDefault="00490DDA" w:rsidP="00AD5A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490DDA" w:rsidRDefault="00490DDA" w:rsidP="00D556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 шт.</w:t>
            </w:r>
          </w:p>
        </w:tc>
        <w:tc>
          <w:tcPr>
            <w:tcW w:w="2516" w:type="dxa"/>
          </w:tcPr>
          <w:p w:rsidR="00490DDA" w:rsidRDefault="00490DDA" w:rsidP="005B3C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единицу</w:t>
            </w:r>
            <w:r w:rsidR="005B3CCD">
              <w:rPr>
                <w:sz w:val="24"/>
                <w:szCs w:val="24"/>
              </w:rPr>
              <w:t>,</w:t>
            </w:r>
            <w:r w:rsidR="00F93CF9"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490DDA" w:rsidTr="000A3CFC">
        <w:trPr>
          <w:trHeight w:val="377"/>
        </w:trPr>
        <w:tc>
          <w:tcPr>
            <w:tcW w:w="647" w:type="dxa"/>
          </w:tcPr>
          <w:p w:rsidR="00490DDA" w:rsidRDefault="00490DDA" w:rsidP="00255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82" w:type="dxa"/>
            <w:vAlign w:val="center"/>
          </w:tcPr>
          <w:p w:rsidR="00490DDA" w:rsidRPr="002550DB" w:rsidRDefault="005B79D9" w:rsidP="005B7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0DDA" w:rsidRPr="002550DB">
              <w:rPr>
                <w:rFonts w:ascii="Times New Roman" w:hAnsi="Times New Roman" w:cs="Times New Roman"/>
                <w:sz w:val="24"/>
                <w:szCs w:val="24"/>
              </w:rPr>
              <w:t>оработка иного программного обеспечения</w:t>
            </w:r>
          </w:p>
        </w:tc>
        <w:tc>
          <w:tcPr>
            <w:tcW w:w="1559" w:type="dxa"/>
            <w:vAlign w:val="center"/>
          </w:tcPr>
          <w:p w:rsidR="00BD49F8" w:rsidRDefault="00852C83" w:rsidP="000A3C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  <w:vAlign w:val="center"/>
          </w:tcPr>
          <w:p w:rsidR="00490DDA" w:rsidRDefault="00BD49F8" w:rsidP="00255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490DDA">
              <w:rPr>
                <w:sz w:val="24"/>
                <w:szCs w:val="24"/>
              </w:rPr>
              <w:t>000,00</w:t>
            </w:r>
          </w:p>
        </w:tc>
      </w:tr>
    </w:tbl>
    <w:p w:rsidR="00D5564A" w:rsidRPr="00D5564A" w:rsidRDefault="00D5564A" w:rsidP="00D5564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C74DDA" w:rsidRDefault="00C74DDA" w:rsidP="00C74DDA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58574E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58574E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</w:t>
      </w:r>
      <w:r w:rsidR="0058574E">
        <w:rPr>
          <w:sz w:val="24"/>
          <w:szCs w:val="24"/>
        </w:rPr>
        <w:t>проведение</w:t>
      </w:r>
      <w:r>
        <w:rPr>
          <w:sz w:val="24"/>
          <w:szCs w:val="24"/>
        </w:rPr>
        <w:t xml:space="preserve"> аттестационных, </w:t>
      </w:r>
    </w:p>
    <w:p w:rsidR="00C74DDA" w:rsidRDefault="00C74DDA" w:rsidP="00C74DD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C74DDA">
        <w:rPr>
          <w:sz w:val="24"/>
          <w:szCs w:val="24"/>
        </w:rPr>
        <w:t>проверочных и контрольных мероприятий</w:t>
      </w:r>
    </w:p>
    <w:p w:rsidR="00C74DDA" w:rsidRPr="00C74DDA" w:rsidRDefault="00C74DDA" w:rsidP="00C74DD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67"/>
        <w:gridCol w:w="5578"/>
        <w:gridCol w:w="1541"/>
        <w:gridCol w:w="1818"/>
      </w:tblGrid>
      <w:tr w:rsidR="00E50143" w:rsidTr="00E50143">
        <w:tc>
          <w:tcPr>
            <w:tcW w:w="667" w:type="dxa"/>
          </w:tcPr>
          <w:p w:rsidR="00E50143" w:rsidRDefault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578" w:type="dxa"/>
          </w:tcPr>
          <w:p w:rsidR="00E50143" w:rsidRDefault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41" w:type="dxa"/>
          </w:tcPr>
          <w:p w:rsidR="00E50143" w:rsidRPr="00092D46" w:rsidRDefault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 шт.</w:t>
            </w:r>
          </w:p>
        </w:tc>
        <w:tc>
          <w:tcPr>
            <w:tcW w:w="1818" w:type="dxa"/>
          </w:tcPr>
          <w:p w:rsidR="006F22E1" w:rsidRDefault="00E50143" w:rsidP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 </w:t>
            </w:r>
          </w:p>
          <w:p w:rsidR="00E50143" w:rsidRDefault="00E50143" w:rsidP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единицу</w:t>
            </w:r>
            <w:r w:rsidR="005B3C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E50143" w:rsidRDefault="00E50143" w:rsidP="005B3C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.</w:t>
            </w:r>
          </w:p>
        </w:tc>
      </w:tr>
      <w:tr w:rsidR="00E50143" w:rsidTr="00E50143">
        <w:tc>
          <w:tcPr>
            <w:tcW w:w="667" w:type="dxa"/>
          </w:tcPr>
          <w:p w:rsidR="00E50143" w:rsidRDefault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78" w:type="dxa"/>
          </w:tcPr>
          <w:p w:rsidR="00E50143" w:rsidRDefault="00E50143" w:rsidP="00C15E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аттестационных, проверочных и контрольных мероприятий в области защиты персональных данных</w:t>
            </w:r>
          </w:p>
        </w:tc>
        <w:tc>
          <w:tcPr>
            <w:tcW w:w="1541" w:type="dxa"/>
          </w:tcPr>
          <w:p w:rsidR="00E50143" w:rsidRDefault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F3F" w:rsidRDefault="00E41F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ьютер</w:t>
            </w:r>
          </w:p>
        </w:tc>
        <w:tc>
          <w:tcPr>
            <w:tcW w:w="1818" w:type="dxa"/>
          </w:tcPr>
          <w:p w:rsidR="00E50143" w:rsidRDefault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0143" w:rsidRDefault="00E50143" w:rsidP="00C242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2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C24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5C3D58" w:rsidRDefault="005C3D58" w:rsidP="0048166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B26FC" w:rsidRPr="00BC1AA5" w:rsidRDefault="00AB26FC" w:rsidP="003C2AF3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BC1AA5">
        <w:rPr>
          <w:sz w:val="24"/>
          <w:szCs w:val="24"/>
        </w:rPr>
        <w:t>Норматив</w:t>
      </w:r>
      <w:r w:rsidR="001C2D4F" w:rsidRPr="00BC1AA5">
        <w:rPr>
          <w:sz w:val="24"/>
          <w:szCs w:val="24"/>
        </w:rPr>
        <w:t>н</w:t>
      </w:r>
      <w:r w:rsidR="007615A5" w:rsidRPr="00BC1AA5">
        <w:rPr>
          <w:sz w:val="24"/>
          <w:szCs w:val="24"/>
        </w:rPr>
        <w:t>ы</w:t>
      </w:r>
      <w:r w:rsidR="001C2D4F" w:rsidRPr="00BC1AA5">
        <w:rPr>
          <w:sz w:val="24"/>
          <w:szCs w:val="24"/>
        </w:rPr>
        <w:t>е затраты</w:t>
      </w:r>
      <w:r w:rsidRPr="00BC1AA5">
        <w:rPr>
          <w:sz w:val="24"/>
          <w:szCs w:val="24"/>
        </w:rPr>
        <w:t xml:space="preserve"> на </w:t>
      </w:r>
      <w:r w:rsidR="001C2D4F" w:rsidRPr="00BC1AA5">
        <w:rPr>
          <w:sz w:val="24"/>
          <w:szCs w:val="24"/>
        </w:rPr>
        <w:t>приобретение</w:t>
      </w:r>
      <w:r w:rsidR="0033739C" w:rsidRPr="00BC1AA5">
        <w:rPr>
          <w:sz w:val="24"/>
          <w:szCs w:val="24"/>
        </w:rPr>
        <w:t xml:space="preserve"> простых (неисключительных) лицензий на использование </w:t>
      </w:r>
      <w:r w:rsidRPr="00BC1AA5">
        <w:rPr>
          <w:sz w:val="24"/>
          <w:szCs w:val="24"/>
        </w:rPr>
        <w:t xml:space="preserve">программного обеспечения </w:t>
      </w:r>
      <w:r w:rsidR="0033739C" w:rsidRPr="00BC1AA5">
        <w:rPr>
          <w:sz w:val="24"/>
          <w:szCs w:val="24"/>
        </w:rPr>
        <w:t>по защите информации</w:t>
      </w:r>
    </w:p>
    <w:p w:rsidR="002A2040" w:rsidRPr="0033739C" w:rsidRDefault="002A2040" w:rsidP="00AB26F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6"/>
        <w:gridCol w:w="5450"/>
        <w:gridCol w:w="1417"/>
        <w:gridCol w:w="2091"/>
      </w:tblGrid>
      <w:tr w:rsidR="0081340A" w:rsidRPr="00AB26FC" w:rsidTr="002A6950">
        <w:tc>
          <w:tcPr>
            <w:tcW w:w="646" w:type="dxa"/>
          </w:tcPr>
          <w:p w:rsidR="0081340A" w:rsidRPr="00AB26FC" w:rsidRDefault="0081340A" w:rsidP="00AB26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450" w:type="dxa"/>
            <w:vAlign w:val="center"/>
          </w:tcPr>
          <w:p w:rsidR="0081340A" w:rsidRPr="00AB26FC" w:rsidRDefault="0081340A" w:rsidP="00AB26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81340A" w:rsidRDefault="0081340A" w:rsidP="00AB26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 шт.</w:t>
            </w:r>
          </w:p>
        </w:tc>
        <w:tc>
          <w:tcPr>
            <w:tcW w:w="2091" w:type="dxa"/>
          </w:tcPr>
          <w:p w:rsidR="00A64DFA" w:rsidRDefault="0081340A" w:rsidP="00A64D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5B3CCD">
              <w:rPr>
                <w:sz w:val="24"/>
                <w:szCs w:val="24"/>
              </w:rPr>
              <w:t>,</w:t>
            </w:r>
          </w:p>
          <w:p w:rsidR="0081340A" w:rsidRPr="00AB26FC" w:rsidRDefault="0081340A" w:rsidP="005B3C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.</w:t>
            </w:r>
          </w:p>
        </w:tc>
      </w:tr>
      <w:tr w:rsidR="0081340A" w:rsidRPr="00AB26FC" w:rsidTr="009F7410">
        <w:trPr>
          <w:trHeight w:val="359"/>
        </w:trPr>
        <w:tc>
          <w:tcPr>
            <w:tcW w:w="646" w:type="dxa"/>
          </w:tcPr>
          <w:p w:rsidR="0081340A" w:rsidRPr="00AB26FC" w:rsidRDefault="0081340A" w:rsidP="00AB26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:rsidR="0081340A" w:rsidRPr="0081340A" w:rsidRDefault="0081340A" w:rsidP="00813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лицензий на использование программного обеспечения </w:t>
            </w:r>
            <w:proofErr w:type="spellStart"/>
            <w:r>
              <w:rPr>
                <w:sz w:val="24"/>
                <w:szCs w:val="24"/>
                <w:lang w:val="en-US"/>
              </w:rPr>
              <w:t>SecretNet</w:t>
            </w:r>
            <w:proofErr w:type="spellEnd"/>
          </w:p>
        </w:tc>
        <w:tc>
          <w:tcPr>
            <w:tcW w:w="1417" w:type="dxa"/>
            <w:vAlign w:val="center"/>
          </w:tcPr>
          <w:p w:rsidR="0081340A" w:rsidRDefault="0081340A" w:rsidP="00AB26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81340A" w:rsidRPr="00AB26FC" w:rsidRDefault="009F7410" w:rsidP="009F7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</w:tbl>
    <w:p w:rsidR="00486DF4" w:rsidRDefault="00486DF4" w:rsidP="00AB26F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6D01FA" w:rsidRDefault="006D01FA" w:rsidP="00AB26F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6D01FA" w:rsidRDefault="006D01FA" w:rsidP="00AB26F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6D01FA" w:rsidRDefault="006D01FA" w:rsidP="00AB26F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6D01FA" w:rsidRDefault="006D01FA" w:rsidP="00AB26F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7615A5" w:rsidRDefault="007615A5" w:rsidP="00C06C58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орматив</w:t>
      </w:r>
      <w:r w:rsidR="00FD52D8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FD52D8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</w:t>
      </w:r>
      <w:r w:rsidR="00C06C58">
        <w:rPr>
          <w:sz w:val="24"/>
          <w:szCs w:val="24"/>
        </w:rPr>
        <w:t>риобретение</w:t>
      </w:r>
      <w:r>
        <w:rPr>
          <w:sz w:val="24"/>
          <w:szCs w:val="24"/>
        </w:rPr>
        <w:t xml:space="preserve"> компьютеров</w:t>
      </w:r>
      <w:r w:rsidR="00753F29">
        <w:rPr>
          <w:sz w:val="24"/>
          <w:szCs w:val="24"/>
        </w:rPr>
        <w:t xml:space="preserve"> (рабочих станций)</w:t>
      </w:r>
    </w:p>
    <w:p w:rsidR="007615A5" w:rsidRDefault="007615A5" w:rsidP="007615A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3207"/>
        <w:gridCol w:w="1559"/>
        <w:gridCol w:w="2126"/>
        <w:gridCol w:w="2091"/>
      </w:tblGrid>
      <w:tr w:rsidR="00AF0F2E" w:rsidTr="007D1A9D">
        <w:trPr>
          <w:trHeight w:val="543"/>
          <w:jc w:val="center"/>
        </w:trPr>
        <w:tc>
          <w:tcPr>
            <w:tcW w:w="587" w:type="dxa"/>
            <w:vAlign w:val="center"/>
          </w:tcPr>
          <w:p w:rsidR="00AF0F2E" w:rsidRDefault="00AF0F2E" w:rsidP="007615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07" w:type="dxa"/>
            <w:vAlign w:val="center"/>
          </w:tcPr>
          <w:p w:rsidR="00AF0F2E" w:rsidRDefault="00AF0F2E" w:rsidP="007615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559" w:type="dxa"/>
          </w:tcPr>
          <w:p w:rsidR="00AF0F2E" w:rsidRDefault="00AF0F2E" w:rsidP="001553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 шт.</w:t>
            </w:r>
          </w:p>
        </w:tc>
        <w:tc>
          <w:tcPr>
            <w:tcW w:w="2126" w:type="dxa"/>
          </w:tcPr>
          <w:p w:rsidR="00AF0F2E" w:rsidRDefault="00AF0F2E" w:rsidP="001553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, мес.</w:t>
            </w:r>
          </w:p>
        </w:tc>
        <w:tc>
          <w:tcPr>
            <w:tcW w:w="2091" w:type="dxa"/>
            <w:vAlign w:val="center"/>
          </w:tcPr>
          <w:p w:rsidR="00AF0F2E" w:rsidRDefault="00AF0F2E" w:rsidP="00205E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205E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AF0F2E" w:rsidTr="006C4DF2">
        <w:trPr>
          <w:trHeight w:val="543"/>
          <w:jc w:val="center"/>
        </w:trPr>
        <w:tc>
          <w:tcPr>
            <w:tcW w:w="587" w:type="dxa"/>
            <w:vAlign w:val="center"/>
          </w:tcPr>
          <w:p w:rsidR="00AF0F2E" w:rsidRDefault="00AF0F2E" w:rsidP="007615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  <w:vAlign w:val="center"/>
          </w:tcPr>
          <w:p w:rsidR="00AF0F2E" w:rsidRDefault="00AF0F2E" w:rsidP="00A536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1FA">
              <w:rPr>
                <w:sz w:val="24"/>
                <w:szCs w:val="24"/>
              </w:rPr>
              <w:t>Все категории должностей муниципальной служб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0F2E" w:rsidRDefault="006D01FA" w:rsidP="007615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F2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F0F2E" w:rsidRDefault="00AF0F2E" w:rsidP="007615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1" w:type="dxa"/>
            <w:vAlign w:val="center"/>
          </w:tcPr>
          <w:p w:rsidR="00AF0F2E" w:rsidRDefault="00AF0F2E" w:rsidP="007615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93D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446260" w:rsidRDefault="00446260" w:rsidP="007615A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1FD7" w:rsidRDefault="00CB1FD7" w:rsidP="00CB1FD7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5F51C4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5F51C4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принтеров, многофункциональных</w:t>
      </w:r>
    </w:p>
    <w:p w:rsidR="00CB1FD7" w:rsidRDefault="004A0A5B" w:rsidP="00CB1FD7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CB1FD7" w:rsidRPr="00CB1FD7">
        <w:rPr>
          <w:sz w:val="24"/>
          <w:szCs w:val="24"/>
        </w:rPr>
        <w:t>стройств</w:t>
      </w:r>
      <w:proofErr w:type="gramEnd"/>
      <w:r w:rsidR="00CB1FD7">
        <w:rPr>
          <w:sz w:val="24"/>
          <w:szCs w:val="24"/>
        </w:rPr>
        <w:t>, сканеров, копировальных аппаратов</w:t>
      </w:r>
      <w:r w:rsidR="00841E5B">
        <w:rPr>
          <w:sz w:val="24"/>
          <w:szCs w:val="24"/>
        </w:rPr>
        <w:t xml:space="preserve"> </w:t>
      </w:r>
      <w:r w:rsidR="00CB1FD7">
        <w:rPr>
          <w:sz w:val="24"/>
          <w:szCs w:val="24"/>
        </w:rPr>
        <w:t xml:space="preserve">и иной </w:t>
      </w:r>
      <w:r w:rsidR="00581F64">
        <w:rPr>
          <w:sz w:val="24"/>
          <w:szCs w:val="24"/>
        </w:rPr>
        <w:t>орг</w:t>
      </w:r>
      <w:r w:rsidR="00CB1FD7">
        <w:rPr>
          <w:sz w:val="24"/>
          <w:szCs w:val="24"/>
        </w:rPr>
        <w:t>техники</w:t>
      </w:r>
    </w:p>
    <w:p w:rsidR="006B61FA" w:rsidRDefault="006B61FA" w:rsidP="00CB1FD7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9640" w:type="dxa"/>
        <w:tblInd w:w="-34" w:type="dxa"/>
        <w:tblLook w:val="04A0" w:firstRow="1" w:lastRow="0" w:firstColumn="1" w:lastColumn="0" w:noHBand="0" w:noVBand="1"/>
      </w:tblPr>
      <w:tblGrid>
        <w:gridCol w:w="632"/>
        <w:gridCol w:w="3079"/>
        <w:gridCol w:w="1676"/>
        <w:gridCol w:w="2268"/>
        <w:gridCol w:w="1985"/>
      </w:tblGrid>
      <w:tr w:rsidR="005F51C4" w:rsidTr="00E041E8">
        <w:trPr>
          <w:trHeight w:val="549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F51C4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5F51C4" w:rsidRDefault="00ED05B9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5F51C4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5F51C4" w:rsidRDefault="005F51C4" w:rsidP="005F51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51C4" w:rsidRDefault="005F51C4" w:rsidP="00E041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эксплуатации, </w:t>
            </w:r>
            <w:r w:rsidR="00E041E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45FEA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EC64AE">
              <w:rPr>
                <w:sz w:val="24"/>
                <w:szCs w:val="24"/>
              </w:rPr>
              <w:t>,</w:t>
            </w:r>
          </w:p>
          <w:p w:rsidR="005F51C4" w:rsidRDefault="005F51C4" w:rsidP="00EC64A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.</w:t>
            </w:r>
          </w:p>
        </w:tc>
      </w:tr>
      <w:tr w:rsidR="005F51C4" w:rsidTr="00E041E8">
        <w:trPr>
          <w:trHeight w:val="366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F51C4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5F51C4" w:rsidRPr="006B61FA" w:rsidRDefault="00ED05B9" w:rsidP="006D01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D01FA">
              <w:rPr>
                <w:sz w:val="24"/>
                <w:szCs w:val="24"/>
              </w:rPr>
              <w:t>ногофункциональной устройство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5F51C4" w:rsidRDefault="00A97869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51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F51C4" w:rsidRDefault="00D97ED7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F51C4" w:rsidRDefault="00A31D8C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  <w:tr w:rsidR="00ED05B9" w:rsidTr="00E041E8">
        <w:trPr>
          <w:trHeight w:val="366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ED05B9" w:rsidRDefault="00ED05B9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ED05B9" w:rsidRPr="006B61FA" w:rsidRDefault="00ED05B9" w:rsidP="006B61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кулятор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D05B9" w:rsidRDefault="00ED05B9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D05B9" w:rsidRDefault="00ED05B9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05B9" w:rsidRDefault="00ED05B9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5F51C4" w:rsidTr="005F2C6A">
        <w:trPr>
          <w:trHeight w:val="317"/>
        </w:trPr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1C4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1C4" w:rsidRPr="006B61FA" w:rsidRDefault="005F51C4" w:rsidP="006B61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1C4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1C4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1C4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92EA3" w:rsidRDefault="00D92EA3" w:rsidP="00D92EA3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F00A12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F00A12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средств подвижной связи</w:t>
      </w:r>
    </w:p>
    <w:p w:rsidR="00DA48E2" w:rsidRPr="00DA48E2" w:rsidRDefault="007F5A4C" w:rsidP="00DA48E2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DA48E2">
        <w:rPr>
          <w:sz w:val="24"/>
          <w:szCs w:val="24"/>
        </w:rPr>
        <w:t>сотовых телефонов</w:t>
      </w:r>
      <w:r>
        <w:rPr>
          <w:sz w:val="24"/>
          <w:szCs w:val="24"/>
        </w:rPr>
        <w:t>)</w:t>
      </w:r>
    </w:p>
    <w:p w:rsidR="00D92EA3" w:rsidRDefault="00D92EA3" w:rsidP="00D92EA3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3"/>
        <w:gridCol w:w="3894"/>
        <w:gridCol w:w="1417"/>
        <w:gridCol w:w="1701"/>
        <w:gridCol w:w="1949"/>
      </w:tblGrid>
      <w:tr w:rsidR="002158D8" w:rsidTr="00B74BDD"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, мес.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2158D8" w:rsidRDefault="002158D8" w:rsidP="00EA1D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</w:t>
            </w:r>
            <w:proofErr w:type="gramStart"/>
            <w:r>
              <w:rPr>
                <w:sz w:val="24"/>
                <w:szCs w:val="24"/>
              </w:rPr>
              <w:t>единицу</w:t>
            </w:r>
            <w:r w:rsidR="00EA1D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2158D8" w:rsidTr="000D1005"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vAlign w:val="center"/>
          </w:tcPr>
          <w:p w:rsidR="002158D8" w:rsidRPr="006B61FA" w:rsidRDefault="002158D8" w:rsidP="00063D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B61FA">
              <w:rPr>
                <w:sz w:val="24"/>
                <w:szCs w:val="24"/>
              </w:rPr>
              <w:t>олжност</w:t>
            </w:r>
            <w:r>
              <w:rPr>
                <w:sz w:val="24"/>
                <w:szCs w:val="24"/>
              </w:rPr>
              <w:t>и</w:t>
            </w:r>
            <w:r w:rsidRPr="006B61FA">
              <w:rPr>
                <w:sz w:val="24"/>
                <w:szCs w:val="24"/>
              </w:rPr>
              <w:t xml:space="preserve"> муниципальной службы</w:t>
            </w:r>
            <w:r>
              <w:rPr>
                <w:sz w:val="24"/>
                <w:szCs w:val="24"/>
              </w:rPr>
              <w:t xml:space="preserve"> категории «руководители», относящиеся к главной группе должност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  <w:tr w:rsidR="002158D8" w:rsidTr="00B74BDD"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8D8" w:rsidRDefault="002158D8" w:rsidP="00063D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80374" w:rsidRDefault="00F9160E" w:rsidP="00721B3C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F77644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F77644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оборудования </w:t>
      </w:r>
    </w:p>
    <w:p w:rsidR="00F9160E" w:rsidRPr="00E80374" w:rsidRDefault="00F9160E" w:rsidP="00E8037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E80374">
        <w:rPr>
          <w:sz w:val="24"/>
          <w:szCs w:val="24"/>
        </w:rPr>
        <w:t>по обеспечению безопасности информации</w:t>
      </w:r>
    </w:p>
    <w:p w:rsidR="00F9160E" w:rsidRDefault="00F9160E" w:rsidP="00F9160E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3503"/>
        <w:gridCol w:w="1843"/>
        <w:gridCol w:w="1701"/>
        <w:gridCol w:w="1949"/>
      </w:tblGrid>
      <w:tr w:rsidR="00C70FF0" w:rsidRPr="00AB26FC" w:rsidTr="00F32C6E">
        <w:tc>
          <w:tcPr>
            <w:tcW w:w="608" w:type="dxa"/>
          </w:tcPr>
          <w:p w:rsidR="00C70FF0" w:rsidRPr="00AB26FC" w:rsidRDefault="00C70FF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03" w:type="dxa"/>
            <w:vAlign w:val="center"/>
          </w:tcPr>
          <w:p w:rsidR="00C70FF0" w:rsidRPr="00AB26FC" w:rsidRDefault="00C70FF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70FF0" w:rsidRDefault="00C70FF0" w:rsidP="00C70F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C70FF0" w:rsidRDefault="00C70FF0" w:rsidP="00C70F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1701" w:type="dxa"/>
          </w:tcPr>
          <w:p w:rsidR="00C70FF0" w:rsidRDefault="00C70FF0" w:rsidP="00F916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, мес.</w:t>
            </w:r>
          </w:p>
        </w:tc>
        <w:tc>
          <w:tcPr>
            <w:tcW w:w="1949" w:type="dxa"/>
          </w:tcPr>
          <w:p w:rsidR="00C70FF0" w:rsidRPr="00AB26FC" w:rsidRDefault="00C70FF0" w:rsidP="00EA1D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</w:t>
            </w:r>
            <w:proofErr w:type="gramStart"/>
            <w:r>
              <w:rPr>
                <w:sz w:val="24"/>
                <w:szCs w:val="24"/>
              </w:rPr>
              <w:t>единицу</w:t>
            </w:r>
            <w:r w:rsidR="00EA1D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C70FF0" w:rsidRPr="00AB26FC" w:rsidTr="00F32C6E">
        <w:tc>
          <w:tcPr>
            <w:tcW w:w="608" w:type="dxa"/>
          </w:tcPr>
          <w:p w:rsidR="00C70FF0" w:rsidRPr="00AB26FC" w:rsidRDefault="00C70FF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C70FF0" w:rsidRPr="00F9160E" w:rsidRDefault="00C70FF0" w:rsidP="00F916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по обеспечению безопасности информации</w:t>
            </w:r>
          </w:p>
        </w:tc>
        <w:tc>
          <w:tcPr>
            <w:tcW w:w="1843" w:type="dxa"/>
          </w:tcPr>
          <w:p w:rsidR="00C70FF0" w:rsidRDefault="00C70FF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1701" w:type="dxa"/>
          </w:tcPr>
          <w:p w:rsidR="00C70FF0" w:rsidRDefault="00C70FF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0FF0" w:rsidRDefault="00980F4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49" w:type="dxa"/>
          </w:tcPr>
          <w:p w:rsidR="006C4DF2" w:rsidRDefault="006C4DF2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0FF0" w:rsidRPr="00AB26FC" w:rsidRDefault="00C70FF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</w:tbl>
    <w:p w:rsidR="006D730B" w:rsidRPr="00F9160E" w:rsidRDefault="006D730B" w:rsidP="00F9160E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721B3C" w:rsidRDefault="00721B3C" w:rsidP="00721B3C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2724E9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2724E9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</w:t>
      </w:r>
      <w:r w:rsidR="003470B3">
        <w:rPr>
          <w:sz w:val="24"/>
          <w:szCs w:val="24"/>
        </w:rPr>
        <w:t>планшетных компьютеров</w:t>
      </w:r>
    </w:p>
    <w:p w:rsidR="00721B3C" w:rsidRDefault="00721B3C" w:rsidP="00721B3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1"/>
        <w:gridCol w:w="3470"/>
        <w:gridCol w:w="1560"/>
        <w:gridCol w:w="1842"/>
        <w:gridCol w:w="2091"/>
      </w:tblGrid>
      <w:tr w:rsidR="00276C17" w:rsidTr="00731BFF">
        <w:tc>
          <w:tcPr>
            <w:tcW w:w="641" w:type="dxa"/>
            <w:vAlign w:val="center"/>
          </w:tcPr>
          <w:p w:rsidR="00276C17" w:rsidRDefault="00276C1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70" w:type="dxa"/>
            <w:vAlign w:val="center"/>
          </w:tcPr>
          <w:p w:rsidR="00276C17" w:rsidRDefault="00276C1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560" w:type="dxa"/>
            <w:vAlign w:val="center"/>
          </w:tcPr>
          <w:p w:rsidR="00276C17" w:rsidRDefault="00970DBD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276C17" w:rsidRDefault="00970DBD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r w:rsidR="00276C17">
              <w:rPr>
                <w:sz w:val="24"/>
                <w:szCs w:val="24"/>
              </w:rPr>
              <w:t>диниц</w:t>
            </w:r>
            <w:proofErr w:type="gramEnd"/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1842" w:type="dxa"/>
          </w:tcPr>
          <w:p w:rsidR="00276C17" w:rsidRDefault="00276C1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, мес.</w:t>
            </w:r>
          </w:p>
        </w:tc>
        <w:tc>
          <w:tcPr>
            <w:tcW w:w="2091" w:type="dxa"/>
            <w:vAlign w:val="center"/>
          </w:tcPr>
          <w:p w:rsidR="00276C17" w:rsidRDefault="00276C17" w:rsidP="00F41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</w:t>
            </w:r>
            <w:proofErr w:type="gramStart"/>
            <w:r>
              <w:rPr>
                <w:sz w:val="24"/>
                <w:szCs w:val="24"/>
              </w:rPr>
              <w:t>единицу</w:t>
            </w:r>
            <w:r w:rsidR="00F41165">
              <w:rPr>
                <w:sz w:val="24"/>
                <w:szCs w:val="24"/>
              </w:rPr>
              <w:t xml:space="preserve">,   </w:t>
            </w:r>
            <w:proofErr w:type="gramEnd"/>
            <w:r w:rsidR="00F41165">
              <w:rPr>
                <w:sz w:val="24"/>
                <w:szCs w:val="24"/>
              </w:rPr>
              <w:t xml:space="preserve">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276C17" w:rsidTr="00731BFF">
        <w:tc>
          <w:tcPr>
            <w:tcW w:w="641" w:type="dxa"/>
            <w:vAlign w:val="center"/>
          </w:tcPr>
          <w:p w:rsidR="00276C17" w:rsidRDefault="00276C17" w:rsidP="00721B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0" w:type="dxa"/>
            <w:vAlign w:val="center"/>
          </w:tcPr>
          <w:p w:rsidR="00276C17" w:rsidRPr="006B61FA" w:rsidRDefault="00276C17" w:rsidP="00721B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B61FA">
              <w:rPr>
                <w:sz w:val="24"/>
                <w:szCs w:val="24"/>
              </w:rPr>
              <w:t>олжност</w:t>
            </w:r>
            <w:r>
              <w:rPr>
                <w:sz w:val="24"/>
                <w:szCs w:val="24"/>
              </w:rPr>
              <w:t>и</w:t>
            </w:r>
            <w:r w:rsidRPr="006B61FA">
              <w:rPr>
                <w:sz w:val="24"/>
                <w:szCs w:val="24"/>
              </w:rPr>
              <w:t xml:space="preserve"> муниципальной службы</w:t>
            </w:r>
            <w:r>
              <w:rPr>
                <w:sz w:val="24"/>
                <w:szCs w:val="24"/>
              </w:rPr>
              <w:t xml:space="preserve"> категории «руководители», относящиеся к главной группе должностей</w:t>
            </w:r>
          </w:p>
        </w:tc>
        <w:tc>
          <w:tcPr>
            <w:tcW w:w="1560" w:type="dxa"/>
            <w:vAlign w:val="center"/>
          </w:tcPr>
          <w:p w:rsidR="00276C17" w:rsidRDefault="00276C17" w:rsidP="00721B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vAlign w:val="center"/>
          </w:tcPr>
          <w:p w:rsidR="00276C17" w:rsidRDefault="00276C17" w:rsidP="00721B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1" w:type="dxa"/>
            <w:vAlign w:val="center"/>
          </w:tcPr>
          <w:p w:rsidR="00276C17" w:rsidRDefault="00276C17" w:rsidP="00721B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</w:tbl>
    <w:p w:rsidR="00721B3C" w:rsidRDefault="00721B3C" w:rsidP="00721B3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86DF4" w:rsidRDefault="00486DF4" w:rsidP="00721B3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E21EF0" w:rsidRDefault="00E21EF0" w:rsidP="00721B3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86DF4" w:rsidRDefault="00486DF4" w:rsidP="00721B3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86DF4" w:rsidRDefault="00486DF4" w:rsidP="00721B3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097ADA" w:rsidRDefault="00097ADA" w:rsidP="00097ADA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орматив</w:t>
      </w:r>
      <w:r w:rsidR="0036456A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36456A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мониторов</w:t>
      </w:r>
    </w:p>
    <w:p w:rsidR="00097ADA" w:rsidRDefault="00097ADA" w:rsidP="00097AD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12"/>
        <w:gridCol w:w="3329"/>
        <w:gridCol w:w="1585"/>
        <w:gridCol w:w="1859"/>
        <w:gridCol w:w="2219"/>
      </w:tblGrid>
      <w:tr w:rsidR="0036456A" w:rsidTr="0036456A">
        <w:tc>
          <w:tcPr>
            <w:tcW w:w="612" w:type="dxa"/>
            <w:vAlign w:val="center"/>
          </w:tcPr>
          <w:p w:rsidR="0036456A" w:rsidRDefault="0036456A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329" w:type="dxa"/>
            <w:vAlign w:val="center"/>
          </w:tcPr>
          <w:p w:rsidR="0036456A" w:rsidRDefault="0036456A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585" w:type="dxa"/>
          </w:tcPr>
          <w:p w:rsidR="0036456A" w:rsidRDefault="0036456A" w:rsidP="003645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36456A" w:rsidRDefault="0036456A" w:rsidP="003645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1859" w:type="dxa"/>
          </w:tcPr>
          <w:p w:rsidR="0036456A" w:rsidRDefault="0036456A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, мес.</w:t>
            </w:r>
          </w:p>
        </w:tc>
        <w:tc>
          <w:tcPr>
            <w:tcW w:w="2219" w:type="dxa"/>
            <w:vAlign w:val="center"/>
          </w:tcPr>
          <w:p w:rsidR="0036456A" w:rsidRDefault="0036456A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</w:t>
            </w:r>
            <w:proofErr w:type="gramStart"/>
            <w:r>
              <w:rPr>
                <w:sz w:val="24"/>
                <w:szCs w:val="24"/>
              </w:rPr>
              <w:t>единицу</w:t>
            </w:r>
            <w:r w:rsidR="008866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36456A" w:rsidTr="0036456A">
        <w:trPr>
          <w:trHeight w:val="587"/>
        </w:trPr>
        <w:tc>
          <w:tcPr>
            <w:tcW w:w="612" w:type="dxa"/>
            <w:vAlign w:val="center"/>
          </w:tcPr>
          <w:p w:rsidR="0036456A" w:rsidRDefault="0036456A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9" w:type="dxa"/>
            <w:vAlign w:val="center"/>
          </w:tcPr>
          <w:p w:rsidR="0036456A" w:rsidRPr="006B61FA" w:rsidRDefault="0036456A" w:rsidP="00097A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61FA">
              <w:rPr>
                <w:sz w:val="24"/>
                <w:szCs w:val="24"/>
              </w:rPr>
              <w:t>Все категории должностей муниципальной службы</w:t>
            </w:r>
          </w:p>
        </w:tc>
        <w:tc>
          <w:tcPr>
            <w:tcW w:w="1585" w:type="dxa"/>
            <w:vAlign w:val="center"/>
          </w:tcPr>
          <w:p w:rsidR="0036456A" w:rsidRDefault="0036456A" w:rsidP="00E21E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1EF0">
              <w:rPr>
                <w:sz w:val="24"/>
                <w:szCs w:val="24"/>
              </w:rPr>
              <w:t>3</w:t>
            </w:r>
          </w:p>
        </w:tc>
        <w:tc>
          <w:tcPr>
            <w:tcW w:w="1859" w:type="dxa"/>
            <w:vAlign w:val="center"/>
          </w:tcPr>
          <w:p w:rsidR="0036456A" w:rsidRDefault="0036456A" w:rsidP="00C618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19" w:type="dxa"/>
            <w:vAlign w:val="center"/>
          </w:tcPr>
          <w:p w:rsidR="0036456A" w:rsidRDefault="0036456A" w:rsidP="003645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,00</w:t>
            </w:r>
          </w:p>
        </w:tc>
      </w:tr>
    </w:tbl>
    <w:p w:rsidR="00DE5F04" w:rsidRDefault="00DE5F04" w:rsidP="00097AD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1C6EA6" w:rsidRDefault="001C6EA6" w:rsidP="001C6EA6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DE5F04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DE5F04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системных блоков</w:t>
      </w:r>
    </w:p>
    <w:p w:rsidR="001C6EA6" w:rsidRDefault="001C6EA6" w:rsidP="001C6EA6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15"/>
        <w:gridCol w:w="3213"/>
        <w:gridCol w:w="1559"/>
        <w:gridCol w:w="2268"/>
        <w:gridCol w:w="1949"/>
      </w:tblGrid>
      <w:tr w:rsidR="009830DF" w:rsidTr="004477BB">
        <w:tc>
          <w:tcPr>
            <w:tcW w:w="615" w:type="dxa"/>
            <w:vAlign w:val="center"/>
          </w:tcPr>
          <w:p w:rsidR="009830DF" w:rsidRDefault="009830DF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13" w:type="dxa"/>
            <w:vAlign w:val="center"/>
          </w:tcPr>
          <w:p w:rsidR="009830DF" w:rsidRDefault="009830DF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559" w:type="dxa"/>
          </w:tcPr>
          <w:p w:rsidR="009830DF" w:rsidRDefault="009830DF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9830DF" w:rsidRDefault="009830DF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2268" w:type="dxa"/>
          </w:tcPr>
          <w:p w:rsidR="009830DF" w:rsidRDefault="009830DF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эксплуатации, </w:t>
            </w:r>
            <w:r w:rsidR="004477B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.</w:t>
            </w:r>
          </w:p>
        </w:tc>
        <w:tc>
          <w:tcPr>
            <w:tcW w:w="1949" w:type="dxa"/>
            <w:vAlign w:val="center"/>
          </w:tcPr>
          <w:p w:rsidR="009830DF" w:rsidRDefault="009830DF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</w:t>
            </w:r>
            <w:proofErr w:type="gramStart"/>
            <w:r>
              <w:rPr>
                <w:sz w:val="24"/>
                <w:szCs w:val="24"/>
              </w:rPr>
              <w:t>единицу</w:t>
            </w:r>
            <w:r w:rsidR="008866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9830DF" w:rsidTr="004477BB">
        <w:trPr>
          <w:trHeight w:val="587"/>
        </w:trPr>
        <w:tc>
          <w:tcPr>
            <w:tcW w:w="615" w:type="dxa"/>
            <w:vAlign w:val="center"/>
          </w:tcPr>
          <w:p w:rsidR="009830DF" w:rsidRDefault="009830DF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:rsidR="009830DF" w:rsidRPr="006B61FA" w:rsidRDefault="009830DF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61FA">
              <w:rPr>
                <w:sz w:val="24"/>
                <w:szCs w:val="24"/>
              </w:rPr>
              <w:t>Все категории должностей муниципальной службы</w:t>
            </w:r>
          </w:p>
        </w:tc>
        <w:tc>
          <w:tcPr>
            <w:tcW w:w="1559" w:type="dxa"/>
            <w:vAlign w:val="center"/>
          </w:tcPr>
          <w:p w:rsidR="009830DF" w:rsidRDefault="009830DF" w:rsidP="00E21E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1EF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830DF" w:rsidRDefault="00881E13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49" w:type="dxa"/>
            <w:vAlign w:val="center"/>
          </w:tcPr>
          <w:p w:rsidR="009830DF" w:rsidRDefault="009830DF" w:rsidP="009830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0</w:t>
            </w:r>
          </w:p>
        </w:tc>
      </w:tr>
    </w:tbl>
    <w:p w:rsidR="001C6EA6" w:rsidRDefault="001C6EA6" w:rsidP="001C6EA6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CB20A4" w:rsidRDefault="00CB20A4" w:rsidP="00CB20A4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4477BB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4477BB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</w:t>
      </w:r>
      <w:r w:rsidR="004477BB">
        <w:rPr>
          <w:sz w:val="24"/>
          <w:szCs w:val="24"/>
        </w:rPr>
        <w:t xml:space="preserve">других </w:t>
      </w:r>
      <w:r>
        <w:rPr>
          <w:sz w:val="24"/>
          <w:szCs w:val="24"/>
        </w:rPr>
        <w:t>запас</w:t>
      </w:r>
      <w:r w:rsidR="00AD2025">
        <w:rPr>
          <w:sz w:val="24"/>
          <w:szCs w:val="24"/>
        </w:rPr>
        <w:t>ных частей</w:t>
      </w:r>
      <w:r>
        <w:rPr>
          <w:sz w:val="24"/>
          <w:szCs w:val="24"/>
        </w:rPr>
        <w:t xml:space="preserve"> </w:t>
      </w:r>
    </w:p>
    <w:p w:rsidR="001C6EA6" w:rsidRDefault="00CB20A4" w:rsidP="00CB20A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CB20A4">
        <w:rPr>
          <w:sz w:val="24"/>
          <w:szCs w:val="24"/>
        </w:rPr>
        <w:t>для вычислительной техники</w:t>
      </w:r>
    </w:p>
    <w:p w:rsidR="00CB20A4" w:rsidRDefault="00CB20A4" w:rsidP="00CB20A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9640" w:type="dxa"/>
        <w:tblInd w:w="-34" w:type="dxa"/>
        <w:tblLook w:val="04A0" w:firstRow="1" w:lastRow="0" w:firstColumn="1" w:lastColumn="0" w:noHBand="0" w:noVBand="1"/>
      </w:tblPr>
      <w:tblGrid>
        <w:gridCol w:w="618"/>
        <w:gridCol w:w="3635"/>
        <w:gridCol w:w="2835"/>
        <w:gridCol w:w="2552"/>
      </w:tblGrid>
      <w:tr w:rsidR="00E02477" w:rsidTr="00E02477">
        <w:tc>
          <w:tcPr>
            <w:tcW w:w="618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35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2552" w:type="dxa"/>
            <w:vAlign w:val="center"/>
          </w:tcPr>
          <w:p w:rsidR="00E02477" w:rsidRDefault="00E02477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</w:t>
            </w:r>
            <w:proofErr w:type="gramStart"/>
            <w:r>
              <w:rPr>
                <w:sz w:val="24"/>
                <w:szCs w:val="24"/>
              </w:rPr>
              <w:t>единицу</w:t>
            </w:r>
            <w:r w:rsidR="008866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E02477" w:rsidTr="00C10C55">
        <w:trPr>
          <w:trHeight w:val="463"/>
        </w:trPr>
        <w:tc>
          <w:tcPr>
            <w:tcW w:w="618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5" w:type="dxa"/>
            <w:vAlign w:val="center"/>
          </w:tcPr>
          <w:p w:rsidR="00E02477" w:rsidRPr="006B61FA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камера</w:t>
            </w:r>
          </w:p>
        </w:tc>
        <w:tc>
          <w:tcPr>
            <w:tcW w:w="2835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E02477" w:rsidTr="00C10C55">
        <w:trPr>
          <w:trHeight w:val="413"/>
        </w:trPr>
        <w:tc>
          <w:tcPr>
            <w:tcW w:w="618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35" w:type="dxa"/>
            <w:vAlign w:val="center"/>
          </w:tcPr>
          <w:p w:rsid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2835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</w:tr>
      <w:tr w:rsidR="00E02477" w:rsidTr="00C10C55">
        <w:trPr>
          <w:trHeight w:val="419"/>
        </w:trPr>
        <w:tc>
          <w:tcPr>
            <w:tcW w:w="618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5" w:type="dxa"/>
            <w:vAlign w:val="center"/>
          </w:tcPr>
          <w:p w:rsid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мышь</w:t>
            </w:r>
          </w:p>
        </w:tc>
        <w:tc>
          <w:tcPr>
            <w:tcW w:w="2835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E02477" w:rsidTr="00C10C55">
        <w:trPr>
          <w:trHeight w:val="412"/>
        </w:trPr>
        <w:tc>
          <w:tcPr>
            <w:tcW w:w="618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35" w:type="dxa"/>
            <w:vAlign w:val="center"/>
          </w:tcPr>
          <w:p w:rsid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колонка</w:t>
            </w:r>
          </w:p>
        </w:tc>
        <w:tc>
          <w:tcPr>
            <w:tcW w:w="2835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  <w:tr w:rsidR="00E02477" w:rsidTr="00C10C55">
        <w:trPr>
          <w:trHeight w:val="417"/>
        </w:trPr>
        <w:tc>
          <w:tcPr>
            <w:tcW w:w="618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35" w:type="dxa"/>
            <w:vAlign w:val="center"/>
          </w:tcPr>
          <w:p w:rsid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фон</w:t>
            </w:r>
          </w:p>
        </w:tc>
        <w:tc>
          <w:tcPr>
            <w:tcW w:w="2835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E02477" w:rsidTr="00C10C55">
        <w:trPr>
          <w:trHeight w:val="409"/>
        </w:trPr>
        <w:tc>
          <w:tcPr>
            <w:tcW w:w="618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5" w:type="dxa"/>
            <w:vAlign w:val="center"/>
          </w:tcPr>
          <w:p w:rsid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шники</w:t>
            </w:r>
          </w:p>
        </w:tc>
        <w:tc>
          <w:tcPr>
            <w:tcW w:w="2835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02477" w:rsidRDefault="00881E13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</w:tr>
      <w:tr w:rsidR="00E02477" w:rsidTr="00C10C55">
        <w:trPr>
          <w:trHeight w:val="415"/>
        </w:trPr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:rsidR="00E02477" w:rsidRP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абель </w:t>
            </w:r>
            <w:r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02477" w:rsidRDefault="00881E13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E02477" w:rsidTr="00C10C55">
        <w:trPr>
          <w:trHeight w:val="421"/>
        </w:trPr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E02477" w:rsidRP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:rsidR="00E02477" w:rsidRP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2477" w:rsidRDefault="00CF5E0D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02477" w:rsidRDefault="00881E13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  <w:tr w:rsidR="00623C99" w:rsidTr="00F77B57">
        <w:trPr>
          <w:trHeight w:val="272"/>
        </w:trPr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3C99" w:rsidRDefault="00623C9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3C99" w:rsidRDefault="00623C99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3C99" w:rsidRDefault="00623C9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3C99" w:rsidRDefault="00623C9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D2025" w:rsidRDefault="002A27A2" w:rsidP="00AD2025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ные затраты на п</w:t>
      </w:r>
      <w:r w:rsidR="00AD2025">
        <w:rPr>
          <w:sz w:val="24"/>
          <w:szCs w:val="24"/>
        </w:rPr>
        <w:t xml:space="preserve">риобретение носителей информации, </w:t>
      </w:r>
    </w:p>
    <w:p w:rsidR="00AD2025" w:rsidRDefault="00AD2025" w:rsidP="00AD202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AD2025">
        <w:rPr>
          <w:sz w:val="24"/>
          <w:szCs w:val="24"/>
        </w:rPr>
        <w:t>в том числе магнитных и оптических носителей информации</w:t>
      </w:r>
    </w:p>
    <w:p w:rsidR="00AD2025" w:rsidRDefault="00AD2025" w:rsidP="00AD202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06"/>
        <w:gridCol w:w="3151"/>
        <w:gridCol w:w="1488"/>
        <w:gridCol w:w="2200"/>
        <w:gridCol w:w="2159"/>
      </w:tblGrid>
      <w:tr w:rsidR="00744E11" w:rsidTr="00744E11">
        <w:tc>
          <w:tcPr>
            <w:tcW w:w="606" w:type="dxa"/>
            <w:vAlign w:val="center"/>
          </w:tcPr>
          <w:p w:rsidR="00744E11" w:rsidRDefault="00744E1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51" w:type="dxa"/>
            <w:vAlign w:val="center"/>
          </w:tcPr>
          <w:p w:rsidR="00744E11" w:rsidRDefault="00744E1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88" w:type="dxa"/>
          </w:tcPr>
          <w:p w:rsidR="00744E11" w:rsidRDefault="00744E11" w:rsidP="00744E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744E11" w:rsidRDefault="00744E11" w:rsidP="00744E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2200" w:type="dxa"/>
          </w:tcPr>
          <w:p w:rsidR="00744E11" w:rsidRDefault="00744E1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, мес.</w:t>
            </w:r>
          </w:p>
        </w:tc>
        <w:tc>
          <w:tcPr>
            <w:tcW w:w="2159" w:type="dxa"/>
            <w:vAlign w:val="center"/>
          </w:tcPr>
          <w:p w:rsidR="00744E11" w:rsidRDefault="00744E11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</w:t>
            </w:r>
            <w:proofErr w:type="gramStart"/>
            <w:r>
              <w:rPr>
                <w:sz w:val="24"/>
                <w:szCs w:val="24"/>
              </w:rPr>
              <w:t>единицу</w:t>
            </w:r>
            <w:r w:rsidR="008866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44E11" w:rsidTr="0040646D">
        <w:trPr>
          <w:trHeight w:val="587"/>
        </w:trPr>
        <w:tc>
          <w:tcPr>
            <w:tcW w:w="606" w:type="dxa"/>
            <w:vAlign w:val="center"/>
          </w:tcPr>
          <w:p w:rsidR="00744E11" w:rsidRDefault="00744E1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vAlign w:val="center"/>
          </w:tcPr>
          <w:p w:rsidR="00744E11" w:rsidRPr="006B61FA" w:rsidRDefault="00744E11" w:rsidP="00AD2025">
            <w:pPr>
              <w:pStyle w:val="a5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1488" w:type="dxa"/>
            <w:vAlign w:val="center"/>
          </w:tcPr>
          <w:p w:rsidR="00744E11" w:rsidRDefault="0040646D" w:rsidP="00AD20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vAlign w:val="center"/>
          </w:tcPr>
          <w:p w:rsidR="00744E11" w:rsidRDefault="0040646D" w:rsidP="00AD20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59" w:type="dxa"/>
            <w:vAlign w:val="center"/>
          </w:tcPr>
          <w:p w:rsidR="00744E11" w:rsidRDefault="00744E11" w:rsidP="00AD20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  <w:tr w:rsidR="00744E11" w:rsidTr="0040646D">
        <w:trPr>
          <w:trHeight w:val="587"/>
        </w:trPr>
        <w:tc>
          <w:tcPr>
            <w:tcW w:w="606" w:type="dxa"/>
            <w:vAlign w:val="center"/>
          </w:tcPr>
          <w:p w:rsidR="00744E11" w:rsidRDefault="00744E1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vAlign w:val="center"/>
          </w:tcPr>
          <w:p w:rsidR="00744E11" w:rsidRDefault="00744E11" w:rsidP="00CF5E0D">
            <w:pPr>
              <w:pStyle w:val="a5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="00CF5E0D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ш</w:t>
            </w:r>
            <w:proofErr w:type="spellEnd"/>
            <w:r w:rsidR="00CF5E0D">
              <w:rPr>
                <w:sz w:val="24"/>
                <w:szCs w:val="24"/>
              </w:rPr>
              <w:t xml:space="preserve">-накопитель </w:t>
            </w:r>
            <w:r w:rsidR="00CF5E0D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1488" w:type="dxa"/>
            <w:vAlign w:val="center"/>
          </w:tcPr>
          <w:p w:rsidR="00744E11" w:rsidRDefault="00CF5E0D" w:rsidP="00AD20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0" w:type="dxa"/>
            <w:vAlign w:val="center"/>
          </w:tcPr>
          <w:p w:rsidR="00744E11" w:rsidRDefault="00257E2F" w:rsidP="00AD20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59" w:type="dxa"/>
            <w:vAlign w:val="center"/>
          </w:tcPr>
          <w:p w:rsidR="00744E11" w:rsidRDefault="00257E2F" w:rsidP="00AD20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</w:tbl>
    <w:p w:rsidR="00AD2025" w:rsidRDefault="00AD2025" w:rsidP="00AD202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86DF4" w:rsidRDefault="00486DF4" w:rsidP="00AD202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E21EF0" w:rsidRDefault="00E21EF0" w:rsidP="00AD202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E21EF0" w:rsidRDefault="00E21EF0" w:rsidP="00AD202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E21EF0" w:rsidRDefault="00E21EF0" w:rsidP="00AD202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86DF4" w:rsidRDefault="00486DF4" w:rsidP="00AD202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86DF4" w:rsidRDefault="00486DF4" w:rsidP="00AD202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86DF4" w:rsidRDefault="00486DF4" w:rsidP="00AD202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86DF4" w:rsidRDefault="00486DF4" w:rsidP="00AD202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7A4931" w:rsidRDefault="007A4931" w:rsidP="00893DBD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орматив</w:t>
      </w:r>
      <w:r w:rsidR="00245FD8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245FD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245FD8">
        <w:rPr>
          <w:sz w:val="24"/>
          <w:szCs w:val="24"/>
        </w:rPr>
        <w:t xml:space="preserve">затраты </w:t>
      </w:r>
      <w:r>
        <w:rPr>
          <w:sz w:val="24"/>
          <w:szCs w:val="24"/>
        </w:rPr>
        <w:t>на приобретение расходных материалов для принтеров, сканеров, многофункциональных устройств, копировальных аппаратов и иной оргтехники</w:t>
      </w:r>
    </w:p>
    <w:p w:rsidR="007A4931" w:rsidRDefault="007A4931" w:rsidP="007A4931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60"/>
        <w:gridCol w:w="4302"/>
        <w:gridCol w:w="2693"/>
        <w:gridCol w:w="1843"/>
      </w:tblGrid>
      <w:tr w:rsidR="00D475B9" w:rsidTr="00B60D23">
        <w:tc>
          <w:tcPr>
            <w:tcW w:w="660" w:type="dxa"/>
            <w:vAlign w:val="center"/>
          </w:tcPr>
          <w:p w:rsidR="00D475B9" w:rsidRDefault="00D475B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02" w:type="dxa"/>
            <w:vAlign w:val="center"/>
          </w:tcPr>
          <w:p w:rsidR="00D475B9" w:rsidRPr="00390145" w:rsidRDefault="00390145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145">
              <w:rPr>
                <w:sz w:val="24"/>
                <w:szCs w:val="24"/>
              </w:rPr>
              <w:t>Категория копировально-множительной техники</w:t>
            </w:r>
          </w:p>
        </w:tc>
        <w:tc>
          <w:tcPr>
            <w:tcW w:w="2693" w:type="dxa"/>
            <w:vAlign w:val="center"/>
          </w:tcPr>
          <w:p w:rsidR="00D475B9" w:rsidRPr="0042193D" w:rsidRDefault="0042193D" w:rsidP="00E634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93D">
              <w:rPr>
                <w:sz w:val="24"/>
                <w:szCs w:val="24"/>
              </w:rPr>
              <w:t xml:space="preserve">Потребность расходных материалов на одну единицу копировально-множительной техники </w:t>
            </w:r>
          </w:p>
        </w:tc>
        <w:tc>
          <w:tcPr>
            <w:tcW w:w="1843" w:type="dxa"/>
          </w:tcPr>
          <w:p w:rsidR="00D475B9" w:rsidRPr="0042193D" w:rsidRDefault="00EE0ACC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</w:t>
            </w:r>
            <w:proofErr w:type="gramStart"/>
            <w:r>
              <w:rPr>
                <w:sz w:val="24"/>
                <w:szCs w:val="24"/>
              </w:rPr>
              <w:t>единицу</w:t>
            </w:r>
            <w:r w:rsidR="008866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D475B9" w:rsidTr="00B60D23">
        <w:trPr>
          <w:trHeight w:val="1048"/>
        </w:trPr>
        <w:tc>
          <w:tcPr>
            <w:tcW w:w="660" w:type="dxa"/>
            <w:vAlign w:val="center"/>
          </w:tcPr>
          <w:p w:rsidR="00D475B9" w:rsidRPr="00D475B9" w:rsidRDefault="00D475B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5B9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vAlign w:val="center"/>
          </w:tcPr>
          <w:p w:rsidR="00D475B9" w:rsidRPr="00D475B9" w:rsidRDefault="00D475B9" w:rsidP="00D475B9">
            <w:pPr>
              <w:pStyle w:val="a5"/>
              <w:widowControl w:val="0"/>
              <w:tabs>
                <w:tab w:val="left" w:pos="8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D475B9">
              <w:rPr>
                <w:sz w:val="24"/>
                <w:szCs w:val="24"/>
              </w:rPr>
              <w:t>Монохромные лазерные принтеры формата А4 с ресурсом тонер-картриджа до 3000 страниц в месяц</w:t>
            </w:r>
          </w:p>
        </w:tc>
        <w:tc>
          <w:tcPr>
            <w:tcW w:w="2693" w:type="dxa"/>
            <w:vAlign w:val="center"/>
          </w:tcPr>
          <w:p w:rsidR="00D475B9" w:rsidRDefault="00E20A7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475B9" w:rsidRDefault="00E20A7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390145">
              <w:rPr>
                <w:sz w:val="24"/>
                <w:szCs w:val="24"/>
              </w:rPr>
              <w:t>000,00</w:t>
            </w:r>
          </w:p>
        </w:tc>
      </w:tr>
      <w:tr w:rsidR="00D475B9" w:rsidTr="00B60D23">
        <w:trPr>
          <w:trHeight w:val="978"/>
        </w:trPr>
        <w:tc>
          <w:tcPr>
            <w:tcW w:w="660" w:type="dxa"/>
            <w:vAlign w:val="center"/>
          </w:tcPr>
          <w:p w:rsidR="00D475B9" w:rsidRPr="00D475B9" w:rsidRDefault="00AC5654" w:rsidP="00AC5654">
            <w:pPr>
              <w:pStyle w:val="ConsPlusNormal"/>
              <w:ind w:left="-8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475B9" w:rsidRPr="00D47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  <w:vAlign w:val="center"/>
          </w:tcPr>
          <w:p w:rsidR="00D475B9" w:rsidRPr="00D475B9" w:rsidRDefault="00D475B9" w:rsidP="00D36CAC">
            <w:pPr>
              <w:pStyle w:val="ConsPlusNormal"/>
              <w:tabs>
                <w:tab w:val="left" w:pos="8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5B9">
              <w:rPr>
                <w:rFonts w:ascii="Times New Roman" w:hAnsi="Times New Roman" w:cs="Times New Roman"/>
                <w:sz w:val="24"/>
                <w:szCs w:val="24"/>
              </w:rPr>
              <w:t xml:space="preserve">Монохромные лазерные принтеры формата А4 с ресурсом тонер-картриджа до </w:t>
            </w:r>
            <w:r w:rsidR="00D36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75B9">
              <w:rPr>
                <w:rFonts w:ascii="Times New Roman" w:hAnsi="Times New Roman" w:cs="Times New Roman"/>
                <w:sz w:val="24"/>
                <w:szCs w:val="24"/>
              </w:rPr>
              <w:t>000 страниц в месяц</w:t>
            </w:r>
          </w:p>
        </w:tc>
        <w:tc>
          <w:tcPr>
            <w:tcW w:w="2693" w:type="dxa"/>
            <w:vAlign w:val="center"/>
          </w:tcPr>
          <w:p w:rsidR="00D475B9" w:rsidRDefault="00E20A79" w:rsidP="00D475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D475B9" w:rsidRDefault="00E20A79" w:rsidP="003A20A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390145">
              <w:rPr>
                <w:sz w:val="24"/>
                <w:szCs w:val="24"/>
              </w:rPr>
              <w:t>000,00</w:t>
            </w:r>
          </w:p>
        </w:tc>
      </w:tr>
      <w:tr w:rsidR="00D475B9" w:rsidTr="00B60D23">
        <w:trPr>
          <w:trHeight w:val="587"/>
        </w:trPr>
        <w:tc>
          <w:tcPr>
            <w:tcW w:w="660" w:type="dxa"/>
            <w:vAlign w:val="center"/>
          </w:tcPr>
          <w:p w:rsidR="00D475B9" w:rsidRPr="00D475B9" w:rsidRDefault="00D475B9" w:rsidP="00D47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6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7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2" w:type="dxa"/>
            <w:vAlign w:val="center"/>
          </w:tcPr>
          <w:p w:rsidR="00D475B9" w:rsidRPr="00D475B9" w:rsidRDefault="00D475B9" w:rsidP="00D36CAC">
            <w:pPr>
              <w:pStyle w:val="ConsPlusNormal"/>
              <w:tabs>
                <w:tab w:val="left" w:pos="8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5B9">
              <w:rPr>
                <w:rFonts w:ascii="Times New Roman" w:hAnsi="Times New Roman" w:cs="Times New Roman"/>
                <w:sz w:val="24"/>
                <w:szCs w:val="24"/>
              </w:rPr>
              <w:t xml:space="preserve">Монохромные лазерные принтеры формата </w:t>
            </w:r>
            <w:r w:rsidR="003A20A8">
              <w:rPr>
                <w:rFonts w:ascii="Times New Roman" w:hAnsi="Times New Roman" w:cs="Times New Roman"/>
                <w:sz w:val="24"/>
                <w:szCs w:val="24"/>
              </w:rPr>
              <w:t xml:space="preserve">А3, </w:t>
            </w:r>
            <w:r w:rsidRPr="00D475B9">
              <w:rPr>
                <w:rFonts w:ascii="Times New Roman" w:hAnsi="Times New Roman" w:cs="Times New Roman"/>
                <w:sz w:val="24"/>
                <w:szCs w:val="24"/>
              </w:rPr>
              <w:t xml:space="preserve">А4 с ресурсом тонер-картриджа более </w:t>
            </w:r>
            <w:r w:rsidR="00D36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75B9">
              <w:rPr>
                <w:rFonts w:ascii="Times New Roman" w:hAnsi="Times New Roman" w:cs="Times New Roman"/>
                <w:sz w:val="24"/>
                <w:szCs w:val="24"/>
              </w:rPr>
              <w:t>000 страниц в месяц</w:t>
            </w:r>
          </w:p>
        </w:tc>
        <w:tc>
          <w:tcPr>
            <w:tcW w:w="2693" w:type="dxa"/>
            <w:vAlign w:val="center"/>
          </w:tcPr>
          <w:p w:rsidR="00D475B9" w:rsidRDefault="00E20A79" w:rsidP="00D475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75B9" w:rsidRDefault="00E20A79" w:rsidP="00D475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390145">
              <w:rPr>
                <w:sz w:val="24"/>
                <w:szCs w:val="24"/>
              </w:rPr>
              <w:t>000,00</w:t>
            </w:r>
          </w:p>
        </w:tc>
      </w:tr>
    </w:tbl>
    <w:p w:rsidR="002C4830" w:rsidRDefault="002C4830" w:rsidP="007A4931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rPr>
          <w:sz w:val="24"/>
          <w:szCs w:val="24"/>
        </w:rPr>
      </w:pPr>
    </w:p>
    <w:p w:rsidR="00703DB0" w:rsidRPr="00D20BA5" w:rsidRDefault="00703DB0" w:rsidP="0079215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D20BA5">
        <w:rPr>
          <w:sz w:val="24"/>
          <w:szCs w:val="24"/>
        </w:rPr>
        <w:t>Норматив</w:t>
      </w:r>
      <w:r w:rsidR="00CD37AC" w:rsidRPr="00D20BA5">
        <w:rPr>
          <w:sz w:val="24"/>
          <w:szCs w:val="24"/>
        </w:rPr>
        <w:t>н</w:t>
      </w:r>
      <w:r w:rsidRPr="00D20BA5">
        <w:rPr>
          <w:sz w:val="24"/>
          <w:szCs w:val="24"/>
        </w:rPr>
        <w:t>ы</w:t>
      </w:r>
      <w:r w:rsidR="00CD37AC" w:rsidRPr="00D20BA5">
        <w:rPr>
          <w:sz w:val="24"/>
          <w:szCs w:val="24"/>
        </w:rPr>
        <w:t>е затраты</w:t>
      </w:r>
      <w:r w:rsidRPr="00D20BA5">
        <w:rPr>
          <w:sz w:val="24"/>
          <w:szCs w:val="24"/>
        </w:rPr>
        <w:t xml:space="preserve"> </w:t>
      </w:r>
      <w:r w:rsidR="00CD37AC" w:rsidRPr="00D20BA5">
        <w:rPr>
          <w:sz w:val="24"/>
          <w:szCs w:val="24"/>
        </w:rPr>
        <w:t>на</w:t>
      </w:r>
      <w:r w:rsidRPr="00D20BA5">
        <w:rPr>
          <w:sz w:val="24"/>
          <w:szCs w:val="24"/>
        </w:rPr>
        <w:t xml:space="preserve"> приобретение запасных частей для принтеров, сканеров, многофункциональных устройств, копировальных аппаратов и иной оргтехники</w:t>
      </w:r>
    </w:p>
    <w:p w:rsidR="00A30885" w:rsidRDefault="00A30885" w:rsidP="00703DB0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6"/>
        <w:gridCol w:w="5166"/>
        <w:gridCol w:w="1701"/>
        <w:gridCol w:w="2091"/>
      </w:tblGrid>
      <w:tr w:rsidR="00EE0ACC" w:rsidTr="00486DF4">
        <w:trPr>
          <w:trHeight w:val="727"/>
        </w:trPr>
        <w:tc>
          <w:tcPr>
            <w:tcW w:w="646" w:type="dxa"/>
            <w:vAlign w:val="center"/>
          </w:tcPr>
          <w:p w:rsidR="00EE0ACC" w:rsidRDefault="00EE0AC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66" w:type="dxa"/>
            <w:vAlign w:val="center"/>
          </w:tcPr>
          <w:p w:rsidR="00EE0ACC" w:rsidRDefault="00EE0AC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EE0ACC" w:rsidRDefault="00EE0ACC" w:rsidP="00EE0A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EE0ACC" w:rsidRDefault="00EE0ACC" w:rsidP="00EE0A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2091" w:type="dxa"/>
            <w:vAlign w:val="center"/>
          </w:tcPr>
          <w:p w:rsidR="00EE0ACC" w:rsidRDefault="00EE0ACC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</w:t>
            </w:r>
            <w:proofErr w:type="gramStart"/>
            <w:r>
              <w:rPr>
                <w:sz w:val="24"/>
                <w:szCs w:val="24"/>
              </w:rPr>
              <w:t>единицу</w:t>
            </w:r>
            <w:r w:rsidR="00FA1B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EE0ACC" w:rsidTr="00486DF4">
        <w:trPr>
          <w:trHeight w:val="997"/>
        </w:trPr>
        <w:tc>
          <w:tcPr>
            <w:tcW w:w="646" w:type="dxa"/>
            <w:vAlign w:val="center"/>
          </w:tcPr>
          <w:p w:rsidR="00EE0ACC" w:rsidRDefault="00EE0AC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  <w:vAlign w:val="center"/>
          </w:tcPr>
          <w:p w:rsidR="00EE0ACC" w:rsidRPr="006B61FA" w:rsidRDefault="00EE0ACC" w:rsidP="001F68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0885">
              <w:rPr>
                <w:sz w:val="24"/>
                <w:szCs w:val="24"/>
              </w:rPr>
              <w:t>апасны</w:t>
            </w:r>
            <w:r>
              <w:rPr>
                <w:sz w:val="24"/>
                <w:szCs w:val="24"/>
              </w:rPr>
              <w:t>е</w:t>
            </w:r>
            <w:r w:rsidRPr="00A30885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Pr="00A30885">
              <w:rPr>
                <w:sz w:val="24"/>
                <w:szCs w:val="24"/>
              </w:rPr>
              <w:t xml:space="preserve"> для принтеров, </w:t>
            </w:r>
            <w:r w:rsidRPr="00703DB0">
              <w:rPr>
                <w:sz w:val="24"/>
                <w:szCs w:val="24"/>
              </w:rPr>
              <w:t>сканеров</w:t>
            </w:r>
            <w:r w:rsidR="001F6802">
              <w:rPr>
                <w:sz w:val="24"/>
                <w:szCs w:val="24"/>
              </w:rPr>
              <w:t>, многофункциональных устройств</w:t>
            </w:r>
            <w:r w:rsidRPr="00703DB0">
              <w:rPr>
                <w:sz w:val="24"/>
                <w:szCs w:val="24"/>
              </w:rPr>
              <w:t>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EE0ACC" w:rsidRDefault="0037405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1" w:type="dxa"/>
            <w:vAlign w:val="center"/>
          </w:tcPr>
          <w:p w:rsidR="00EE0ACC" w:rsidRDefault="007146E5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E0ACC">
              <w:rPr>
                <w:sz w:val="24"/>
                <w:szCs w:val="24"/>
              </w:rPr>
              <w:t>000,00</w:t>
            </w:r>
          </w:p>
        </w:tc>
      </w:tr>
    </w:tbl>
    <w:p w:rsidR="002C4830" w:rsidRDefault="002C4830" w:rsidP="00703DB0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633C3D" w:rsidRDefault="004A428D" w:rsidP="00633C3D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ные за</w:t>
      </w:r>
      <w:r w:rsidR="00190EEA">
        <w:rPr>
          <w:sz w:val="24"/>
          <w:szCs w:val="24"/>
        </w:rPr>
        <w:t>траты</w:t>
      </w:r>
      <w:r>
        <w:rPr>
          <w:sz w:val="24"/>
          <w:szCs w:val="24"/>
        </w:rPr>
        <w:t xml:space="preserve"> на п</w:t>
      </w:r>
      <w:r w:rsidR="00633C3D">
        <w:rPr>
          <w:sz w:val="24"/>
          <w:szCs w:val="24"/>
        </w:rPr>
        <w:t xml:space="preserve">риобретение материальных запасов </w:t>
      </w:r>
    </w:p>
    <w:p w:rsidR="00633C3D" w:rsidRDefault="00633C3D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633C3D">
        <w:rPr>
          <w:sz w:val="24"/>
          <w:szCs w:val="24"/>
        </w:rPr>
        <w:t>по обеспечению безопасности информации</w:t>
      </w:r>
    </w:p>
    <w:p w:rsidR="00633C3D" w:rsidRDefault="00633C3D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7"/>
        <w:gridCol w:w="4598"/>
        <w:gridCol w:w="1985"/>
        <w:gridCol w:w="2374"/>
      </w:tblGrid>
      <w:tr w:rsidR="004E6504" w:rsidTr="00FA2B6B">
        <w:trPr>
          <w:trHeight w:val="727"/>
        </w:trPr>
        <w:tc>
          <w:tcPr>
            <w:tcW w:w="647" w:type="dxa"/>
            <w:vAlign w:val="center"/>
          </w:tcPr>
          <w:p w:rsidR="004E6504" w:rsidRDefault="004E650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98" w:type="dxa"/>
            <w:vAlign w:val="center"/>
          </w:tcPr>
          <w:p w:rsidR="004E6504" w:rsidRDefault="004E650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4E6504" w:rsidRDefault="004E6504" w:rsidP="004E65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4E6504" w:rsidRDefault="004E6504" w:rsidP="004E65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2374" w:type="dxa"/>
            <w:vAlign w:val="center"/>
          </w:tcPr>
          <w:p w:rsidR="004E6504" w:rsidRDefault="004E6504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</w:t>
            </w:r>
            <w:proofErr w:type="gramStart"/>
            <w:r>
              <w:rPr>
                <w:sz w:val="24"/>
                <w:szCs w:val="24"/>
              </w:rPr>
              <w:t>единицу</w:t>
            </w:r>
            <w:r w:rsidR="00FA1B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4E6504" w:rsidTr="00FA2B6B">
        <w:trPr>
          <w:trHeight w:val="700"/>
        </w:trPr>
        <w:tc>
          <w:tcPr>
            <w:tcW w:w="647" w:type="dxa"/>
            <w:vAlign w:val="center"/>
          </w:tcPr>
          <w:p w:rsidR="004E6504" w:rsidRDefault="004E650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8" w:type="dxa"/>
            <w:vAlign w:val="center"/>
          </w:tcPr>
          <w:p w:rsidR="004E6504" w:rsidRPr="006B61FA" w:rsidRDefault="004E6504" w:rsidP="004A42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е запасы по обеспечению безопасности информации</w:t>
            </w:r>
          </w:p>
        </w:tc>
        <w:tc>
          <w:tcPr>
            <w:tcW w:w="1985" w:type="dxa"/>
          </w:tcPr>
          <w:p w:rsidR="004E6504" w:rsidRDefault="004E650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6504" w:rsidRDefault="004E650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4E6504" w:rsidRDefault="004E650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</w:tbl>
    <w:p w:rsidR="002C4830" w:rsidRDefault="002C4830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574A1" w:rsidRPr="004574A1" w:rsidRDefault="004574A1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i/>
          <w:sz w:val="24"/>
          <w:szCs w:val="24"/>
        </w:rPr>
      </w:pPr>
      <w:r w:rsidRPr="004574A1">
        <w:rPr>
          <w:i/>
          <w:sz w:val="24"/>
          <w:szCs w:val="24"/>
        </w:rPr>
        <w:t>Нормативные затраты на приобретение образовательных услуг по программа</w:t>
      </w:r>
      <w:r w:rsidR="00B3767D">
        <w:rPr>
          <w:i/>
          <w:sz w:val="24"/>
          <w:szCs w:val="24"/>
        </w:rPr>
        <w:t>м</w:t>
      </w:r>
      <w:r w:rsidRPr="004574A1">
        <w:rPr>
          <w:i/>
          <w:sz w:val="24"/>
          <w:szCs w:val="24"/>
        </w:rPr>
        <w:t xml:space="preserve"> дополнительного профессионального образования</w:t>
      </w:r>
    </w:p>
    <w:p w:rsidR="00190EEA" w:rsidRDefault="00190EEA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0A2EA8" w:rsidRDefault="000A2EA8" w:rsidP="000A2EA8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4574A1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4574A1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образовательных услуг</w:t>
      </w:r>
    </w:p>
    <w:p w:rsidR="000A2EA8" w:rsidRDefault="000A2EA8" w:rsidP="000A2EA8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0A2EA8">
        <w:rPr>
          <w:sz w:val="24"/>
          <w:szCs w:val="24"/>
        </w:rPr>
        <w:t>о программам дополнительного профессионального образования</w:t>
      </w:r>
    </w:p>
    <w:p w:rsidR="00964655" w:rsidRDefault="00964655" w:rsidP="000A2EA8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9640" w:type="dxa"/>
        <w:tblInd w:w="-34" w:type="dxa"/>
        <w:tblLook w:val="04A0" w:firstRow="1" w:lastRow="0" w:firstColumn="1" w:lastColumn="0" w:noHBand="0" w:noVBand="1"/>
      </w:tblPr>
      <w:tblGrid>
        <w:gridCol w:w="606"/>
        <w:gridCol w:w="5490"/>
        <w:gridCol w:w="1559"/>
        <w:gridCol w:w="1985"/>
      </w:tblGrid>
      <w:tr w:rsidR="009F0743" w:rsidTr="00B60D23">
        <w:trPr>
          <w:trHeight w:val="727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9F0743" w:rsidRDefault="009F0743" w:rsidP="004622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9F0743" w:rsidRPr="004622DB" w:rsidRDefault="009F0743" w:rsidP="004622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743" w:rsidRDefault="009F0743" w:rsidP="009F07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9F0743" w:rsidRDefault="009F0743" w:rsidP="009F07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ников</w:t>
            </w:r>
            <w:proofErr w:type="gramEnd"/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A1BCA" w:rsidRDefault="009F0743" w:rsidP="0044285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442853">
              <w:rPr>
                <w:sz w:val="24"/>
                <w:szCs w:val="24"/>
              </w:rPr>
              <w:t xml:space="preserve"> обучения,</w:t>
            </w:r>
            <w:r>
              <w:rPr>
                <w:sz w:val="24"/>
                <w:szCs w:val="24"/>
              </w:rPr>
              <w:t xml:space="preserve"> </w:t>
            </w:r>
          </w:p>
          <w:p w:rsidR="009F0743" w:rsidRDefault="009F0743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9F0743" w:rsidTr="00B60D23">
        <w:trPr>
          <w:trHeight w:val="587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9F0743" w:rsidRDefault="009F0743" w:rsidP="004622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853336" w:rsidRDefault="009F0743" w:rsidP="008533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655">
              <w:rPr>
                <w:sz w:val="24"/>
                <w:szCs w:val="24"/>
              </w:rPr>
              <w:t>Приобретение образовательных услуг по программам дополнительного профессионального образования, программам профессионального развития</w:t>
            </w:r>
            <w:r w:rsidR="00E54997">
              <w:rPr>
                <w:sz w:val="24"/>
                <w:szCs w:val="24"/>
              </w:rPr>
              <w:t xml:space="preserve"> (участие в </w:t>
            </w:r>
            <w:proofErr w:type="spellStart"/>
            <w:r w:rsidR="00E54997">
              <w:rPr>
                <w:sz w:val="24"/>
                <w:szCs w:val="24"/>
              </w:rPr>
              <w:t>вебинаре</w:t>
            </w:r>
            <w:proofErr w:type="spellEnd"/>
            <w:r w:rsidR="00E54997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219C" w:rsidRDefault="003F219C" w:rsidP="004622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F0743" w:rsidRDefault="00540A2A" w:rsidP="004622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743">
              <w:rPr>
                <w:sz w:val="24"/>
                <w:szCs w:val="24"/>
              </w:rPr>
              <w:t>0</w:t>
            </w:r>
            <w:r w:rsidR="0050193F">
              <w:rPr>
                <w:sz w:val="24"/>
                <w:szCs w:val="24"/>
              </w:rPr>
              <w:t xml:space="preserve"> </w:t>
            </w:r>
            <w:r w:rsidR="009F0743">
              <w:rPr>
                <w:sz w:val="24"/>
                <w:szCs w:val="24"/>
              </w:rPr>
              <w:t>000,00</w:t>
            </w:r>
          </w:p>
        </w:tc>
      </w:tr>
      <w:tr w:rsidR="00853336" w:rsidTr="00676E52">
        <w:trPr>
          <w:trHeight w:val="587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336" w:rsidRDefault="00853336" w:rsidP="004622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53336">
              <w:rPr>
                <w:i/>
                <w:sz w:val="24"/>
                <w:szCs w:val="24"/>
              </w:rPr>
              <w:lastRenderedPageBreak/>
              <w:t>Прочие нормативные затраты</w:t>
            </w:r>
          </w:p>
          <w:p w:rsidR="0059794F" w:rsidRPr="00853336" w:rsidRDefault="0059794F" w:rsidP="004622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002EA" w:rsidRDefault="00DC3735" w:rsidP="000002EA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7F5F78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7F5F78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</w:t>
      </w:r>
      <w:r w:rsidR="007F5F78">
        <w:rPr>
          <w:sz w:val="24"/>
          <w:szCs w:val="24"/>
        </w:rPr>
        <w:t xml:space="preserve">оплату </w:t>
      </w:r>
      <w:r>
        <w:rPr>
          <w:sz w:val="24"/>
          <w:szCs w:val="24"/>
        </w:rPr>
        <w:t>услуг почтовой связи</w:t>
      </w:r>
    </w:p>
    <w:p w:rsidR="00DC3735" w:rsidRDefault="00DC3735" w:rsidP="00DC373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7"/>
        <w:gridCol w:w="2472"/>
        <w:gridCol w:w="2268"/>
        <w:gridCol w:w="4217"/>
      </w:tblGrid>
      <w:tr w:rsidR="000A2845" w:rsidTr="00506811">
        <w:trPr>
          <w:trHeight w:val="727"/>
        </w:trPr>
        <w:tc>
          <w:tcPr>
            <w:tcW w:w="647" w:type="dxa"/>
            <w:vAlign w:val="center"/>
          </w:tcPr>
          <w:p w:rsidR="000A2845" w:rsidRDefault="000A2845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72" w:type="dxa"/>
            <w:vAlign w:val="center"/>
          </w:tcPr>
          <w:p w:rsidR="000A2845" w:rsidRDefault="000A2845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0A2845" w:rsidRDefault="000A2845" w:rsidP="000A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0A2845" w:rsidRDefault="000A2845" w:rsidP="006F70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чтовых</w:t>
            </w:r>
            <w:proofErr w:type="gramEnd"/>
            <w:r>
              <w:rPr>
                <w:sz w:val="24"/>
                <w:szCs w:val="24"/>
              </w:rPr>
              <w:t xml:space="preserve"> отправлений, </w:t>
            </w:r>
            <w:r w:rsidR="006F70DF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:rsidR="000A2845" w:rsidRDefault="000A2845" w:rsidP="000A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, </w:t>
            </w:r>
          </w:p>
          <w:p w:rsidR="000A2845" w:rsidRDefault="000A2845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0A2845" w:rsidTr="00506811">
        <w:trPr>
          <w:trHeight w:val="587"/>
        </w:trPr>
        <w:tc>
          <w:tcPr>
            <w:tcW w:w="647" w:type="dxa"/>
            <w:vAlign w:val="center"/>
          </w:tcPr>
          <w:p w:rsidR="000A2845" w:rsidRDefault="000A2845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vAlign w:val="center"/>
          </w:tcPr>
          <w:p w:rsidR="000A2845" w:rsidRPr="006B61FA" w:rsidRDefault="000A2845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почтовой связи ФГУП «Почта России»</w:t>
            </w:r>
          </w:p>
        </w:tc>
        <w:tc>
          <w:tcPr>
            <w:tcW w:w="2268" w:type="dxa"/>
            <w:vAlign w:val="center"/>
          </w:tcPr>
          <w:p w:rsidR="000A2845" w:rsidRDefault="007B651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22F1">
              <w:rPr>
                <w:sz w:val="24"/>
                <w:szCs w:val="24"/>
              </w:rPr>
              <w:t>0</w:t>
            </w:r>
          </w:p>
        </w:tc>
        <w:tc>
          <w:tcPr>
            <w:tcW w:w="4217" w:type="dxa"/>
            <w:vAlign w:val="center"/>
          </w:tcPr>
          <w:p w:rsidR="000A2845" w:rsidRPr="00506811" w:rsidRDefault="0050681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811">
              <w:rPr>
                <w:sz w:val="22"/>
                <w:szCs w:val="22"/>
              </w:rPr>
              <w:t>Устанавливается оператором почтовой связи и подлежит государственному регулированию в соответствии с Федеральным законом от 17.07.1999 № 176-ФЗ «О почтовой связи»</w:t>
            </w:r>
          </w:p>
        </w:tc>
      </w:tr>
    </w:tbl>
    <w:p w:rsidR="00DC3735" w:rsidRDefault="00DC3735" w:rsidP="00DC373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BF02EE" w:rsidRDefault="00BF02EE" w:rsidP="00BF02EE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9E6B43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9E6B43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</w:t>
      </w:r>
      <w:r w:rsidR="009E6B43">
        <w:rPr>
          <w:sz w:val="24"/>
          <w:szCs w:val="24"/>
        </w:rPr>
        <w:t>разовые услуги пассажирских перевозок</w:t>
      </w:r>
    </w:p>
    <w:p w:rsidR="00BF02EE" w:rsidRDefault="00BF02EE" w:rsidP="00BF02EE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350"/>
        <w:gridCol w:w="3439"/>
      </w:tblGrid>
      <w:tr w:rsidR="00BF02EE" w:rsidTr="00165137">
        <w:trPr>
          <w:trHeight w:val="533"/>
        </w:trPr>
        <w:tc>
          <w:tcPr>
            <w:tcW w:w="709" w:type="dxa"/>
            <w:vAlign w:val="center"/>
          </w:tcPr>
          <w:p w:rsidR="00BF02EE" w:rsidRDefault="00BF02EE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350" w:type="dxa"/>
            <w:vAlign w:val="center"/>
          </w:tcPr>
          <w:p w:rsidR="00BF02EE" w:rsidRDefault="00BF02EE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39" w:type="dxa"/>
            <w:vAlign w:val="center"/>
          </w:tcPr>
          <w:p w:rsidR="00BF02EE" w:rsidRDefault="006F70DF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 w:rsidR="00C016A0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,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BF02EE" w:rsidTr="00165137">
        <w:trPr>
          <w:trHeight w:val="400"/>
        </w:trPr>
        <w:tc>
          <w:tcPr>
            <w:tcW w:w="709" w:type="dxa"/>
            <w:vAlign w:val="center"/>
          </w:tcPr>
          <w:p w:rsidR="00BF02EE" w:rsidRDefault="00BF02EE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0" w:type="dxa"/>
            <w:vAlign w:val="center"/>
          </w:tcPr>
          <w:p w:rsidR="00BF02EE" w:rsidRPr="006B61FA" w:rsidRDefault="00BF02EE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3439" w:type="dxa"/>
            <w:vAlign w:val="center"/>
          </w:tcPr>
          <w:p w:rsidR="00BF02EE" w:rsidRDefault="00BF02EE" w:rsidP="009E6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6B4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9E6B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BF02EE" w:rsidRDefault="00BF02EE" w:rsidP="00BF02EE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8E4074" w:rsidRPr="001C6ED6" w:rsidRDefault="008E4074" w:rsidP="00653508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1C6ED6">
        <w:rPr>
          <w:sz w:val="24"/>
          <w:szCs w:val="24"/>
        </w:rPr>
        <w:t>Норматив</w:t>
      </w:r>
      <w:r w:rsidR="00676E52" w:rsidRPr="001C6ED6">
        <w:rPr>
          <w:sz w:val="24"/>
          <w:szCs w:val="24"/>
        </w:rPr>
        <w:t>н</w:t>
      </w:r>
      <w:r w:rsidRPr="001C6ED6">
        <w:rPr>
          <w:sz w:val="24"/>
          <w:szCs w:val="24"/>
        </w:rPr>
        <w:t>ы</w:t>
      </w:r>
      <w:r w:rsidR="00676E52" w:rsidRPr="001C6ED6">
        <w:rPr>
          <w:sz w:val="24"/>
          <w:szCs w:val="24"/>
        </w:rPr>
        <w:t>е затраты</w:t>
      </w:r>
      <w:r w:rsidRPr="001C6ED6">
        <w:rPr>
          <w:sz w:val="24"/>
          <w:szCs w:val="24"/>
        </w:rPr>
        <w:t xml:space="preserve"> на оплату расходов на проезд</w:t>
      </w:r>
      <w:r w:rsidR="001C6ED6" w:rsidRPr="001C6ED6">
        <w:rPr>
          <w:sz w:val="24"/>
          <w:szCs w:val="24"/>
        </w:rPr>
        <w:t xml:space="preserve"> </w:t>
      </w:r>
      <w:r w:rsidRPr="001C6ED6">
        <w:rPr>
          <w:sz w:val="24"/>
          <w:szCs w:val="24"/>
        </w:rPr>
        <w:t>к месту командирования и обратно</w:t>
      </w:r>
    </w:p>
    <w:p w:rsidR="008E4074" w:rsidRDefault="008E4074" w:rsidP="008E407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589"/>
        <w:gridCol w:w="2336"/>
        <w:gridCol w:w="1470"/>
        <w:gridCol w:w="2410"/>
        <w:gridCol w:w="2799"/>
      </w:tblGrid>
      <w:tr w:rsidR="00847F30" w:rsidTr="00847F30">
        <w:trPr>
          <w:trHeight w:val="727"/>
        </w:trPr>
        <w:tc>
          <w:tcPr>
            <w:tcW w:w="589" w:type="dxa"/>
            <w:vAlign w:val="center"/>
          </w:tcPr>
          <w:p w:rsidR="00964980" w:rsidRDefault="0096498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36" w:type="dxa"/>
            <w:vAlign w:val="center"/>
          </w:tcPr>
          <w:p w:rsidR="00964980" w:rsidRDefault="0096498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</w:tcPr>
          <w:p w:rsidR="00964980" w:rsidRDefault="00964980" w:rsidP="00FB4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964980" w:rsidRDefault="00964980" w:rsidP="00FB4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ников</w:t>
            </w:r>
            <w:proofErr w:type="gramEnd"/>
            <w:r>
              <w:rPr>
                <w:sz w:val="24"/>
                <w:szCs w:val="24"/>
              </w:rPr>
              <w:t>, чел</w:t>
            </w:r>
          </w:p>
        </w:tc>
        <w:tc>
          <w:tcPr>
            <w:tcW w:w="2410" w:type="dxa"/>
          </w:tcPr>
          <w:p w:rsidR="00964980" w:rsidRDefault="00964980" w:rsidP="00FB4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ранспорта</w:t>
            </w:r>
          </w:p>
        </w:tc>
        <w:tc>
          <w:tcPr>
            <w:tcW w:w="2799" w:type="dxa"/>
            <w:vAlign w:val="center"/>
          </w:tcPr>
          <w:p w:rsidR="00964980" w:rsidRDefault="00964980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проезда к месту командирования и обратно,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847F30" w:rsidTr="00847F30">
        <w:trPr>
          <w:trHeight w:val="405"/>
        </w:trPr>
        <w:tc>
          <w:tcPr>
            <w:tcW w:w="589" w:type="dxa"/>
            <w:vAlign w:val="center"/>
          </w:tcPr>
          <w:p w:rsidR="00964980" w:rsidRDefault="0096498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:rsidR="00964980" w:rsidRPr="006B61FA" w:rsidRDefault="00964980" w:rsidP="00A638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ание в                         г. Красноярск</w:t>
            </w:r>
          </w:p>
        </w:tc>
        <w:tc>
          <w:tcPr>
            <w:tcW w:w="1470" w:type="dxa"/>
          </w:tcPr>
          <w:p w:rsidR="007D4EA0" w:rsidRDefault="007D4EA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4EA0" w:rsidRDefault="007D4EA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D4EA0" w:rsidRDefault="007D4EA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4980" w:rsidRDefault="00554C4F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томоби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06184">
              <w:rPr>
                <w:sz w:val="24"/>
                <w:szCs w:val="24"/>
              </w:rPr>
              <w:t>транспорт</w:t>
            </w:r>
          </w:p>
        </w:tc>
        <w:tc>
          <w:tcPr>
            <w:tcW w:w="2799" w:type="dxa"/>
            <w:vAlign w:val="center"/>
          </w:tcPr>
          <w:p w:rsidR="00964980" w:rsidRDefault="007D496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554C4F">
              <w:rPr>
                <w:sz w:val="24"/>
                <w:szCs w:val="24"/>
              </w:rPr>
              <w:t>о</w:t>
            </w:r>
            <w:proofErr w:type="gramEnd"/>
            <w:r w:rsidR="00554C4F">
              <w:rPr>
                <w:sz w:val="24"/>
                <w:szCs w:val="24"/>
              </w:rPr>
              <w:t xml:space="preserve"> тарифам, устанавливаемым перевозчиком</w:t>
            </w:r>
          </w:p>
        </w:tc>
      </w:tr>
      <w:tr w:rsidR="00E06184" w:rsidTr="00847F30">
        <w:trPr>
          <w:trHeight w:val="405"/>
        </w:trPr>
        <w:tc>
          <w:tcPr>
            <w:tcW w:w="589" w:type="dxa"/>
            <w:vMerge w:val="restart"/>
            <w:vAlign w:val="center"/>
          </w:tcPr>
          <w:p w:rsidR="00E06184" w:rsidRDefault="00E0618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Merge w:val="restart"/>
            <w:vAlign w:val="center"/>
          </w:tcPr>
          <w:p w:rsidR="00E06184" w:rsidRDefault="00E06184" w:rsidP="00A638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ание в пункты, кроме                                                    г. Красноярск</w:t>
            </w:r>
          </w:p>
        </w:tc>
        <w:tc>
          <w:tcPr>
            <w:tcW w:w="1470" w:type="dxa"/>
            <w:vMerge w:val="restart"/>
          </w:tcPr>
          <w:p w:rsidR="007D4EA0" w:rsidRDefault="007D4EA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6184" w:rsidRDefault="007D4EA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06184" w:rsidRDefault="00E0618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елезнодорожный</w:t>
            </w:r>
            <w:proofErr w:type="gramEnd"/>
            <w:r>
              <w:rPr>
                <w:sz w:val="24"/>
                <w:szCs w:val="24"/>
              </w:rPr>
              <w:t xml:space="preserve"> транспорт</w:t>
            </w:r>
          </w:p>
        </w:tc>
        <w:tc>
          <w:tcPr>
            <w:tcW w:w="2799" w:type="dxa"/>
            <w:vAlign w:val="center"/>
          </w:tcPr>
          <w:p w:rsidR="00E06184" w:rsidRDefault="007D496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="00554C4F">
              <w:rPr>
                <w:sz w:val="24"/>
                <w:szCs w:val="24"/>
              </w:rPr>
              <w:t xml:space="preserve"> купейном вагоне или вагоне категории «С» с местами для сидения</w:t>
            </w:r>
          </w:p>
        </w:tc>
      </w:tr>
      <w:tr w:rsidR="00E06184" w:rsidTr="00847F30">
        <w:trPr>
          <w:trHeight w:val="405"/>
        </w:trPr>
        <w:tc>
          <w:tcPr>
            <w:tcW w:w="589" w:type="dxa"/>
            <w:vMerge/>
            <w:vAlign w:val="center"/>
          </w:tcPr>
          <w:p w:rsidR="00E06184" w:rsidRDefault="00E0618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E06184" w:rsidRDefault="00E06184" w:rsidP="00A638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06184" w:rsidRDefault="00E0618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06184" w:rsidRDefault="00E0618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здушный</w:t>
            </w:r>
            <w:proofErr w:type="gramEnd"/>
            <w:r>
              <w:rPr>
                <w:sz w:val="24"/>
                <w:szCs w:val="24"/>
              </w:rPr>
              <w:t xml:space="preserve"> транспорт</w:t>
            </w:r>
          </w:p>
        </w:tc>
        <w:tc>
          <w:tcPr>
            <w:tcW w:w="2799" w:type="dxa"/>
            <w:vAlign w:val="center"/>
          </w:tcPr>
          <w:p w:rsidR="00E06184" w:rsidRDefault="00E0618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тарифу экономического класса</w:t>
            </w:r>
          </w:p>
        </w:tc>
      </w:tr>
    </w:tbl>
    <w:p w:rsidR="008E4074" w:rsidRDefault="008E4074" w:rsidP="008E407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EC0C0A" w:rsidRPr="004E0409" w:rsidRDefault="00EC0C0A" w:rsidP="00923EC2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4E0409">
        <w:rPr>
          <w:sz w:val="24"/>
          <w:szCs w:val="24"/>
        </w:rPr>
        <w:t>Норматив</w:t>
      </w:r>
      <w:r w:rsidR="00404D9C">
        <w:rPr>
          <w:sz w:val="24"/>
          <w:szCs w:val="24"/>
        </w:rPr>
        <w:t>н</w:t>
      </w:r>
      <w:r w:rsidRPr="004E0409">
        <w:rPr>
          <w:sz w:val="24"/>
          <w:szCs w:val="24"/>
        </w:rPr>
        <w:t>ы</w:t>
      </w:r>
      <w:r w:rsidR="00404D9C">
        <w:rPr>
          <w:sz w:val="24"/>
          <w:szCs w:val="24"/>
        </w:rPr>
        <w:t>е затраты</w:t>
      </w:r>
      <w:r w:rsidRPr="004E0409">
        <w:rPr>
          <w:sz w:val="24"/>
          <w:szCs w:val="24"/>
        </w:rPr>
        <w:t xml:space="preserve"> на наем жилого помещения на период командирования</w:t>
      </w:r>
    </w:p>
    <w:p w:rsidR="00EC0C0A" w:rsidRDefault="00EC0C0A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14"/>
        <w:gridCol w:w="2222"/>
        <w:gridCol w:w="1559"/>
        <w:gridCol w:w="2268"/>
        <w:gridCol w:w="2941"/>
      </w:tblGrid>
      <w:tr w:rsidR="00232076" w:rsidTr="00404D9C">
        <w:trPr>
          <w:trHeight w:val="727"/>
        </w:trPr>
        <w:tc>
          <w:tcPr>
            <w:tcW w:w="614" w:type="dxa"/>
            <w:vAlign w:val="center"/>
          </w:tcPr>
          <w:p w:rsidR="00232076" w:rsidRDefault="0023207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22" w:type="dxa"/>
            <w:vAlign w:val="center"/>
          </w:tcPr>
          <w:p w:rsidR="00232076" w:rsidRDefault="0023207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32076" w:rsidRDefault="00232076" w:rsidP="002320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232076" w:rsidRDefault="00232076" w:rsidP="002320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ников</w:t>
            </w:r>
            <w:proofErr w:type="gramEnd"/>
            <w:r>
              <w:rPr>
                <w:sz w:val="24"/>
                <w:szCs w:val="24"/>
              </w:rPr>
              <w:t>, чел</w:t>
            </w:r>
          </w:p>
        </w:tc>
        <w:tc>
          <w:tcPr>
            <w:tcW w:w="2268" w:type="dxa"/>
          </w:tcPr>
          <w:p w:rsidR="00232076" w:rsidRDefault="0023207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ток</w:t>
            </w:r>
            <w:r w:rsidR="00404D9C">
              <w:rPr>
                <w:sz w:val="24"/>
                <w:szCs w:val="24"/>
              </w:rPr>
              <w:t xml:space="preserve"> по одному направлению</w:t>
            </w:r>
          </w:p>
        </w:tc>
        <w:tc>
          <w:tcPr>
            <w:tcW w:w="2941" w:type="dxa"/>
            <w:vAlign w:val="center"/>
          </w:tcPr>
          <w:p w:rsidR="00232076" w:rsidRDefault="00232076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найма жилого помещения за сутки</w:t>
            </w:r>
            <w:r w:rsidR="008866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232076" w:rsidTr="00404D9C">
        <w:trPr>
          <w:trHeight w:val="587"/>
        </w:trPr>
        <w:tc>
          <w:tcPr>
            <w:tcW w:w="614" w:type="dxa"/>
            <w:vAlign w:val="center"/>
          </w:tcPr>
          <w:p w:rsidR="00232076" w:rsidRDefault="0023207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2" w:type="dxa"/>
            <w:vAlign w:val="center"/>
          </w:tcPr>
          <w:p w:rsidR="00232076" w:rsidRPr="006B61FA" w:rsidRDefault="00404D9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ание в                         г. Красноярск</w:t>
            </w:r>
          </w:p>
        </w:tc>
        <w:tc>
          <w:tcPr>
            <w:tcW w:w="1559" w:type="dxa"/>
          </w:tcPr>
          <w:p w:rsidR="00232076" w:rsidRDefault="0023207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3DEB" w:rsidRDefault="00303DEB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32076" w:rsidRDefault="0023207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3DEB" w:rsidRDefault="00303DEB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:rsidR="00232076" w:rsidRDefault="00404D9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стоимости однокомнатного (одноместного) номера</w:t>
            </w:r>
          </w:p>
        </w:tc>
      </w:tr>
      <w:tr w:rsidR="00404D9C" w:rsidTr="00404D9C">
        <w:trPr>
          <w:trHeight w:val="587"/>
        </w:trPr>
        <w:tc>
          <w:tcPr>
            <w:tcW w:w="614" w:type="dxa"/>
            <w:vAlign w:val="center"/>
          </w:tcPr>
          <w:p w:rsidR="00404D9C" w:rsidRDefault="00404D9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2" w:type="dxa"/>
            <w:vAlign w:val="center"/>
          </w:tcPr>
          <w:p w:rsidR="00404D9C" w:rsidRDefault="00404D9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ание в пункты, кроме                                                    г. Красноярск</w:t>
            </w:r>
          </w:p>
        </w:tc>
        <w:tc>
          <w:tcPr>
            <w:tcW w:w="1559" w:type="dxa"/>
          </w:tcPr>
          <w:p w:rsidR="00165137" w:rsidRDefault="0016513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4D9C" w:rsidRDefault="00404D9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65137" w:rsidRDefault="0016513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4D9C" w:rsidRDefault="00404D9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:rsidR="00404D9C" w:rsidRDefault="00404D9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стоимости однокомнатного (одноместного) номера</w:t>
            </w:r>
          </w:p>
        </w:tc>
      </w:tr>
    </w:tbl>
    <w:p w:rsidR="00EC0C0A" w:rsidRDefault="00EC0C0A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0576F0" w:rsidRDefault="000576F0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59794F" w:rsidRDefault="0059794F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59794F" w:rsidRDefault="0059794F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59794F" w:rsidRDefault="0059794F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59794F" w:rsidRDefault="0059794F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59794F" w:rsidRDefault="0059794F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59794F" w:rsidRDefault="0059794F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DB3688" w:rsidRDefault="00DB3688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20BED">
        <w:rPr>
          <w:sz w:val="24"/>
          <w:szCs w:val="24"/>
        </w:rPr>
        <w:t>8</w:t>
      </w:r>
      <w:r>
        <w:rPr>
          <w:sz w:val="24"/>
          <w:szCs w:val="24"/>
        </w:rPr>
        <w:t>. Норматив</w:t>
      </w:r>
      <w:r w:rsidR="00CE63F6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CE63F6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техническое обслуживание и </w:t>
      </w:r>
    </w:p>
    <w:p w:rsidR="00DB3688" w:rsidRDefault="00DB3688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егламентно</w:t>
      </w:r>
      <w:proofErr w:type="spellEnd"/>
      <w:r>
        <w:rPr>
          <w:sz w:val="24"/>
          <w:szCs w:val="24"/>
        </w:rPr>
        <w:t>-профилактический ремонт бытового оборудования</w:t>
      </w:r>
    </w:p>
    <w:p w:rsidR="00DB3688" w:rsidRDefault="00DB3688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39"/>
        <w:gridCol w:w="4465"/>
        <w:gridCol w:w="1779"/>
        <w:gridCol w:w="2721"/>
      </w:tblGrid>
      <w:tr w:rsidR="00FD0B35" w:rsidTr="0059794F">
        <w:trPr>
          <w:trHeight w:val="727"/>
        </w:trPr>
        <w:tc>
          <w:tcPr>
            <w:tcW w:w="639" w:type="dxa"/>
            <w:vAlign w:val="center"/>
          </w:tcPr>
          <w:p w:rsidR="00FD0B35" w:rsidRPr="00A82DF5" w:rsidRDefault="00FD0B35" w:rsidP="00A82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DF5">
              <w:rPr>
                <w:sz w:val="24"/>
                <w:szCs w:val="24"/>
              </w:rPr>
              <w:t>№ п/п</w:t>
            </w:r>
          </w:p>
        </w:tc>
        <w:tc>
          <w:tcPr>
            <w:tcW w:w="4465" w:type="dxa"/>
            <w:vAlign w:val="center"/>
          </w:tcPr>
          <w:p w:rsidR="00FD0B35" w:rsidRPr="00A82DF5" w:rsidRDefault="00FD0B35" w:rsidP="00A82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710"/>
              <w:jc w:val="center"/>
              <w:rPr>
                <w:sz w:val="24"/>
                <w:szCs w:val="24"/>
              </w:rPr>
            </w:pPr>
            <w:r w:rsidRPr="00A82D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79" w:type="dxa"/>
            <w:vAlign w:val="center"/>
          </w:tcPr>
          <w:p w:rsidR="00FD0B35" w:rsidRDefault="00FD0B35" w:rsidP="00FD0B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FD0B35" w:rsidRPr="00A82DF5" w:rsidRDefault="00FD0B35" w:rsidP="00FD0B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2721" w:type="dxa"/>
            <w:vAlign w:val="center"/>
          </w:tcPr>
          <w:p w:rsidR="00FD0B35" w:rsidRPr="00A82DF5" w:rsidRDefault="00FD0B35" w:rsidP="00566F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 за </w:t>
            </w:r>
            <w:proofErr w:type="gramStart"/>
            <w:r>
              <w:rPr>
                <w:sz w:val="24"/>
                <w:szCs w:val="24"/>
              </w:rPr>
              <w:t xml:space="preserve">единицу,  </w:t>
            </w:r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FD0B35" w:rsidTr="0059794F">
        <w:trPr>
          <w:trHeight w:val="587"/>
        </w:trPr>
        <w:tc>
          <w:tcPr>
            <w:tcW w:w="639" w:type="dxa"/>
            <w:vAlign w:val="center"/>
          </w:tcPr>
          <w:p w:rsidR="00FD0B35" w:rsidRPr="00A82DF5" w:rsidRDefault="00FD0B35" w:rsidP="00A82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DF5">
              <w:rPr>
                <w:sz w:val="24"/>
                <w:szCs w:val="24"/>
              </w:rPr>
              <w:t>1</w:t>
            </w:r>
          </w:p>
        </w:tc>
        <w:tc>
          <w:tcPr>
            <w:tcW w:w="4465" w:type="dxa"/>
            <w:vAlign w:val="center"/>
          </w:tcPr>
          <w:p w:rsidR="00FD0B35" w:rsidRPr="00A82DF5" w:rsidRDefault="00FD0B35" w:rsidP="00A82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A82DF5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A82DF5">
              <w:rPr>
                <w:sz w:val="24"/>
                <w:szCs w:val="24"/>
              </w:rPr>
              <w:t>регламентно</w:t>
            </w:r>
            <w:proofErr w:type="spellEnd"/>
            <w:r w:rsidRPr="00A82DF5">
              <w:rPr>
                <w:sz w:val="24"/>
                <w:szCs w:val="24"/>
              </w:rPr>
              <w:t>-профилактический ремонт бытового оборудования</w:t>
            </w:r>
          </w:p>
        </w:tc>
        <w:tc>
          <w:tcPr>
            <w:tcW w:w="1779" w:type="dxa"/>
            <w:vAlign w:val="center"/>
          </w:tcPr>
          <w:p w:rsidR="00FD0B35" w:rsidRPr="00A82DF5" w:rsidRDefault="00D90651" w:rsidP="00D906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1" w:type="dxa"/>
            <w:vAlign w:val="center"/>
          </w:tcPr>
          <w:p w:rsidR="00FD0B35" w:rsidRPr="00A82DF5" w:rsidRDefault="00FD0B35" w:rsidP="005B7A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710"/>
              <w:rPr>
                <w:sz w:val="24"/>
                <w:szCs w:val="24"/>
              </w:rPr>
            </w:pPr>
            <w:r w:rsidRPr="00A82DF5">
              <w:rPr>
                <w:sz w:val="24"/>
                <w:szCs w:val="24"/>
              </w:rPr>
              <w:t>5</w:t>
            </w:r>
            <w:r w:rsidR="00A43D54">
              <w:rPr>
                <w:sz w:val="24"/>
                <w:szCs w:val="24"/>
              </w:rPr>
              <w:t xml:space="preserve"> </w:t>
            </w:r>
            <w:r w:rsidRPr="00A82DF5">
              <w:rPr>
                <w:sz w:val="24"/>
                <w:szCs w:val="24"/>
              </w:rPr>
              <w:t>000,00</w:t>
            </w:r>
          </w:p>
        </w:tc>
      </w:tr>
    </w:tbl>
    <w:p w:rsidR="00DB3688" w:rsidRDefault="00DB3688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A82DF5" w:rsidRDefault="00893EFA" w:rsidP="00893EFA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4F639B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4F639B">
        <w:rPr>
          <w:sz w:val="24"/>
          <w:szCs w:val="24"/>
        </w:rPr>
        <w:t>е затрата</w:t>
      </w:r>
      <w:r>
        <w:rPr>
          <w:sz w:val="24"/>
          <w:szCs w:val="24"/>
        </w:rPr>
        <w:t xml:space="preserve"> на приобретение бланков строгой отчетности</w:t>
      </w:r>
    </w:p>
    <w:p w:rsidR="00893EFA" w:rsidRDefault="00893EFA" w:rsidP="00893EF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6"/>
        <w:gridCol w:w="3998"/>
        <w:gridCol w:w="2019"/>
        <w:gridCol w:w="2941"/>
      </w:tblGrid>
      <w:tr w:rsidR="004F639B" w:rsidTr="004F639B">
        <w:trPr>
          <w:trHeight w:val="727"/>
        </w:trPr>
        <w:tc>
          <w:tcPr>
            <w:tcW w:w="646" w:type="dxa"/>
            <w:vAlign w:val="center"/>
          </w:tcPr>
          <w:p w:rsidR="004F639B" w:rsidRDefault="004F639B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8" w:type="dxa"/>
            <w:vAlign w:val="center"/>
          </w:tcPr>
          <w:p w:rsidR="004F639B" w:rsidRDefault="004F639B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19" w:type="dxa"/>
          </w:tcPr>
          <w:p w:rsidR="004F639B" w:rsidRDefault="004F639B" w:rsidP="004F63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4F639B" w:rsidRDefault="004F639B" w:rsidP="004F63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2941" w:type="dxa"/>
            <w:vAlign w:val="center"/>
          </w:tcPr>
          <w:p w:rsidR="004F639B" w:rsidRDefault="004F639B" w:rsidP="00566F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 за </w:t>
            </w:r>
            <w:proofErr w:type="gramStart"/>
            <w:r>
              <w:rPr>
                <w:sz w:val="24"/>
                <w:szCs w:val="24"/>
              </w:rPr>
              <w:t xml:space="preserve">единицу,  </w:t>
            </w:r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4F639B" w:rsidTr="005B7A51">
        <w:trPr>
          <w:trHeight w:val="587"/>
        </w:trPr>
        <w:tc>
          <w:tcPr>
            <w:tcW w:w="646" w:type="dxa"/>
            <w:vAlign w:val="center"/>
          </w:tcPr>
          <w:p w:rsidR="004F639B" w:rsidRDefault="004F639B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  <w:vAlign w:val="center"/>
          </w:tcPr>
          <w:p w:rsidR="004F639B" w:rsidRPr="006B61FA" w:rsidRDefault="004F639B" w:rsidP="00893E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бланков строгой отчетности</w:t>
            </w:r>
          </w:p>
        </w:tc>
        <w:tc>
          <w:tcPr>
            <w:tcW w:w="2019" w:type="dxa"/>
            <w:vAlign w:val="center"/>
          </w:tcPr>
          <w:p w:rsidR="004F639B" w:rsidRDefault="005B7A5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41" w:type="dxa"/>
            <w:vAlign w:val="center"/>
          </w:tcPr>
          <w:p w:rsidR="004F639B" w:rsidRDefault="005B7A5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</w:tbl>
    <w:p w:rsidR="00893EFA" w:rsidRDefault="00893EFA" w:rsidP="00893EF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F87770" w:rsidRDefault="00B931FC" w:rsidP="00B931FC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DE6781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DE6781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</w:t>
      </w:r>
      <w:r w:rsidR="00F87770">
        <w:rPr>
          <w:sz w:val="24"/>
          <w:szCs w:val="24"/>
        </w:rPr>
        <w:t xml:space="preserve">информационных услуг </w:t>
      </w:r>
    </w:p>
    <w:p w:rsidR="00B931FC" w:rsidRDefault="00F87770" w:rsidP="00F87770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F87770">
        <w:rPr>
          <w:sz w:val="24"/>
          <w:szCs w:val="24"/>
        </w:rPr>
        <w:t>(</w:t>
      </w:r>
      <w:r>
        <w:rPr>
          <w:sz w:val="24"/>
          <w:szCs w:val="24"/>
        </w:rPr>
        <w:t xml:space="preserve">приобретение </w:t>
      </w:r>
      <w:r w:rsidR="00B931FC" w:rsidRPr="00F87770">
        <w:rPr>
          <w:sz w:val="24"/>
          <w:szCs w:val="24"/>
        </w:rPr>
        <w:t>периодических печатных изданий</w:t>
      </w:r>
      <w:r>
        <w:rPr>
          <w:sz w:val="24"/>
          <w:szCs w:val="24"/>
        </w:rPr>
        <w:t>, справочной литературы,</w:t>
      </w:r>
    </w:p>
    <w:p w:rsidR="00F87770" w:rsidRPr="00F87770" w:rsidRDefault="00F87770" w:rsidP="00F87770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>
        <w:rPr>
          <w:sz w:val="24"/>
          <w:szCs w:val="24"/>
        </w:rPr>
        <w:t>а также подачу объявлений в печатные издания)</w:t>
      </w:r>
    </w:p>
    <w:p w:rsidR="00B931FC" w:rsidRDefault="00B931FC" w:rsidP="00B931F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5"/>
        <w:gridCol w:w="4459"/>
        <w:gridCol w:w="1862"/>
        <w:gridCol w:w="2638"/>
      </w:tblGrid>
      <w:tr w:rsidR="00DE6781" w:rsidTr="00A43D54">
        <w:trPr>
          <w:trHeight w:val="727"/>
        </w:trPr>
        <w:tc>
          <w:tcPr>
            <w:tcW w:w="645" w:type="dxa"/>
            <w:vAlign w:val="center"/>
          </w:tcPr>
          <w:p w:rsidR="00DE6781" w:rsidRDefault="00DE678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459" w:type="dxa"/>
            <w:vAlign w:val="center"/>
          </w:tcPr>
          <w:p w:rsidR="00DE6781" w:rsidRDefault="00DE678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2" w:type="dxa"/>
            <w:vAlign w:val="center"/>
          </w:tcPr>
          <w:p w:rsidR="00DE6781" w:rsidRDefault="00DE6781" w:rsidP="00DE6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DE6781" w:rsidRPr="00A82DF5" w:rsidRDefault="00922D94" w:rsidP="00DE6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луг</w:t>
            </w:r>
            <w:proofErr w:type="gramEnd"/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2638" w:type="dxa"/>
            <w:vAlign w:val="center"/>
          </w:tcPr>
          <w:p w:rsidR="00DE6781" w:rsidRDefault="00DE6781" w:rsidP="00DE6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, </w:t>
            </w:r>
          </w:p>
          <w:p w:rsidR="00DE6781" w:rsidRDefault="00DE6781" w:rsidP="00566F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DE6781" w:rsidTr="00A43D54">
        <w:trPr>
          <w:trHeight w:val="587"/>
        </w:trPr>
        <w:tc>
          <w:tcPr>
            <w:tcW w:w="645" w:type="dxa"/>
            <w:vAlign w:val="center"/>
          </w:tcPr>
          <w:p w:rsidR="00DE6781" w:rsidRDefault="00DE678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59" w:type="dxa"/>
            <w:vAlign w:val="center"/>
          </w:tcPr>
          <w:p w:rsidR="00DE6781" w:rsidRPr="006B61FA" w:rsidRDefault="00DE6781" w:rsidP="00A43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иодическо</w:t>
            </w:r>
            <w:r w:rsidR="00922D94">
              <w:rPr>
                <w:sz w:val="24"/>
                <w:szCs w:val="24"/>
              </w:rPr>
              <w:t>го печатного издания</w:t>
            </w:r>
            <w:r w:rsidR="00A43D54">
              <w:rPr>
                <w:sz w:val="24"/>
                <w:szCs w:val="24"/>
              </w:rPr>
              <w:t xml:space="preserve"> </w:t>
            </w:r>
            <w:r w:rsidR="0000312A">
              <w:rPr>
                <w:sz w:val="24"/>
                <w:szCs w:val="24"/>
              </w:rPr>
              <w:t>(газета «Панорама»)</w:t>
            </w:r>
          </w:p>
        </w:tc>
        <w:tc>
          <w:tcPr>
            <w:tcW w:w="1862" w:type="dxa"/>
            <w:vAlign w:val="center"/>
          </w:tcPr>
          <w:p w:rsidR="00DE6781" w:rsidRDefault="00DE6781" w:rsidP="00F877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8" w:type="dxa"/>
            <w:vAlign w:val="center"/>
          </w:tcPr>
          <w:p w:rsidR="00DE6781" w:rsidRDefault="00323894" w:rsidP="00A43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43D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  <w:r w:rsidR="00DE6781">
              <w:rPr>
                <w:sz w:val="24"/>
                <w:szCs w:val="24"/>
              </w:rPr>
              <w:t>,00</w:t>
            </w:r>
          </w:p>
        </w:tc>
      </w:tr>
    </w:tbl>
    <w:p w:rsidR="00B931FC" w:rsidRDefault="00B931FC" w:rsidP="00B931F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AE3AAF" w:rsidRDefault="00AE3AAF" w:rsidP="00AE3AAF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D20E88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D20E88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оведение диспансеризации </w:t>
      </w:r>
    </w:p>
    <w:p w:rsidR="00AE3AAF" w:rsidRDefault="00AE3AAF" w:rsidP="00AE3AAF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AE3AAF">
        <w:rPr>
          <w:sz w:val="24"/>
          <w:szCs w:val="24"/>
        </w:rPr>
        <w:t>муниципальных служащих</w:t>
      </w:r>
    </w:p>
    <w:p w:rsidR="00AE3AAF" w:rsidRDefault="00AE3AAF" w:rsidP="00AE3AAF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2"/>
        <w:gridCol w:w="4001"/>
        <w:gridCol w:w="3012"/>
        <w:gridCol w:w="1949"/>
      </w:tblGrid>
      <w:tr w:rsidR="00D20E88" w:rsidTr="002902C4">
        <w:trPr>
          <w:trHeight w:val="727"/>
        </w:trPr>
        <w:tc>
          <w:tcPr>
            <w:tcW w:w="642" w:type="dxa"/>
            <w:vAlign w:val="center"/>
          </w:tcPr>
          <w:p w:rsidR="00D20E88" w:rsidRDefault="00D20E8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01" w:type="dxa"/>
            <w:vAlign w:val="center"/>
          </w:tcPr>
          <w:p w:rsidR="00D20E88" w:rsidRDefault="00D20E8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12" w:type="dxa"/>
            <w:vAlign w:val="center"/>
          </w:tcPr>
          <w:p w:rsidR="00D20E88" w:rsidRDefault="00D20E88" w:rsidP="002902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845C7F">
              <w:rPr>
                <w:sz w:val="24"/>
                <w:szCs w:val="24"/>
              </w:rPr>
              <w:t xml:space="preserve">ичество муниципальных служащих, </w:t>
            </w:r>
            <w:r>
              <w:rPr>
                <w:sz w:val="24"/>
                <w:szCs w:val="24"/>
              </w:rPr>
              <w:t>не более, чел.</w:t>
            </w:r>
          </w:p>
        </w:tc>
        <w:tc>
          <w:tcPr>
            <w:tcW w:w="1949" w:type="dxa"/>
          </w:tcPr>
          <w:p w:rsidR="00D20E88" w:rsidRDefault="00D20E88" w:rsidP="00D20E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человека, </w:t>
            </w:r>
          </w:p>
          <w:p w:rsidR="00D20E88" w:rsidRDefault="00566F7B" w:rsidP="00566F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D20E88" w:rsidRPr="00EA1B65">
              <w:rPr>
                <w:sz w:val="24"/>
                <w:szCs w:val="24"/>
              </w:rPr>
              <w:t>не</w:t>
            </w:r>
            <w:proofErr w:type="gramEnd"/>
            <w:r w:rsidR="00D20E88" w:rsidRPr="00EA1B65">
              <w:rPr>
                <w:sz w:val="24"/>
                <w:szCs w:val="24"/>
              </w:rPr>
              <w:t xml:space="preserve"> более, руб</w:t>
            </w:r>
            <w:r w:rsidR="00D20E88">
              <w:rPr>
                <w:sz w:val="24"/>
                <w:szCs w:val="24"/>
              </w:rPr>
              <w:t>.</w:t>
            </w:r>
          </w:p>
        </w:tc>
      </w:tr>
      <w:tr w:rsidR="00D20E88" w:rsidTr="002902C4">
        <w:trPr>
          <w:trHeight w:val="587"/>
        </w:trPr>
        <w:tc>
          <w:tcPr>
            <w:tcW w:w="642" w:type="dxa"/>
            <w:vAlign w:val="center"/>
          </w:tcPr>
          <w:p w:rsidR="00D20E88" w:rsidRDefault="00D20E8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  <w:vAlign w:val="center"/>
          </w:tcPr>
          <w:p w:rsidR="00D20E88" w:rsidRPr="006B61FA" w:rsidRDefault="009B165B" w:rsidP="009B16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20E88">
              <w:rPr>
                <w:sz w:val="24"/>
                <w:szCs w:val="24"/>
              </w:rPr>
              <w:t>испансеризаци</w:t>
            </w:r>
            <w:r>
              <w:rPr>
                <w:sz w:val="24"/>
                <w:szCs w:val="24"/>
              </w:rPr>
              <w:t>я</w:t>
            </w:r>
            <w:r w:rsidR="00D20E88">
              <w:rPr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3012" w:type="dxa"/>
            <w:vAlign w:val="center"/>
          </w:tcPr>
          <w:p w:rsidR="00D20E88" w:rsidRDefault="00D20E88" w:rsidP="00D20E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9" w:type="dxa"/>
            <w:vAlign w:val="center"/>
          </w:tcPr>
          <w:p w:rsidR="00D20E88" w:rsidRDefault="00D20E88" w:rsidP="00D20E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</w:tbl>
    <w:p w:rsidR="00AE3AAF" w:rsidRDefault="00AE3AAF" w:rsidP="00AE3AAF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6A1F12" w:rsidRPr="0054445C" w:rsidRDefault="00FA5DB2" w:rsidP="00163CC6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54445C">
        <w:rPr>
          <w:sz w:val="24"/>
          <w:szCs w:val="24"/>
        </w:rPr>
        <w:t>Нормативные затраты на предоставление</w:t>
      </w:r>
      <w:r w:rsidR="0054445C" w:rsidRPr="0054445C">
        <w:rPr>
          <w:sz w:val="24"/>
          <w:szCs w:val="24"/>
        </w:rPr>
        <w:t xml:space="preserve"> </w:t>
      </w:r>
      <w:r w:rsidRPr="0054445C">
        <w:rPr>
          <w:sz w:val="24"/>
          <w:szCs w:val="24"/>
        </w:rPr>
        <w:t>социально-трудовых гарантий</w:t>
      </w:r>
    </w:p>
    <w:p w:rsidR="00FA5DB2" w:rsidRDefault="00FA5DB2" w:rsidP="00FA5DB2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6"/>
        <w:gridCol w:w="4047"/>
        <w:gridCol w:w="2679"/>
        <w:gridCol w:w="2232"/>
      </w:tblGrid>
      <w:tr w:rsidR="00373BC9" w:rsidTr="00845C7F">
        <w:trPr>
          <w:trHeight w:val="727"/>
        </w:trPr>
        <w:tc>
          <w:tcPr>
            <w:tcW w:w="646" w:type="dxa"/>
            <w:vAlign w:val="center"/>
          </w:tcPr>
          <w:p w:rsidR="00373BC9" w:rsidRDefault="00373BC9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47" w:type="dxa"/>
            <w:vAlign w:val="center"/>
          </w:tcPr>
          <w:p w:rsidR="00373BC9" w:rsidRDefault="00373BC9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79" w:type="dxa"/>
          </w:tcPr>
          <w:p w:rsidR="00373BC9" w:rsidRDefault="00373BC9" w:rsidP="00845C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</w:t>
            </w:r>
            <w:r w:rsidR="00845C7F">
              <w:rPr>
                <w:sz w:val="24"/>
                <w:szCs w:val="24"/>
              </w:rPr>
              <w:t>тво муниципальных служащих</w:t>
            </w:r>
            <w:r>
              <w:rPr>
                <w:sz w:val="24"/>
                <w:szCs w:val="24"/>
              </w:rPr>
              <w:t>, не более, чел.</w:t>
            </w:r>
          </w:p>
        </w:tc>
        <w:tc>
          <w:tcPr>
            <w:tcW w:w="2232" w:type="dxa"/>
            <w:vAlign w:val="center"/>
          </w:tcPr>
          <w:p w:rsidR="00AE0623" w:rsidRDefault="00373BC9" w:rsidP="00373B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 w:rsidR="00AE0623">
              <w:rPr>
                <w:sz w:val="24"/>
                <w:szCs w:val="24"/>
              </w:rPr>
              <w:t>в расчете на</w:t>
            </w:r>
          </w:p>
          <w:p w:rsidR="00373BC9" w:rsidRDefault="00373BC9" w:rsidP="00373B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0623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человека, </w:t>
            </w:r>
          </w:p>
          <w:p w:rsidR="00373BC9" w:rsidRDefault="00373BC9" w:rsidP="00566F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</w:t>
            </w:r>
            <w:r>
              <w:rPr>
                <w:sz w:val="24"/>
                <w:szCs w:val="24"/>
              </w:rPr>
              <w:t>.</w:t>
            </w:r>
            <w:r w:rsidR="002902C4">
              <w:rPr>
                <w:sz w:val="24"/>
                <w:szCs w:val="24"/>
              </w:rPr>
              <w:t>*</w:t>
            </w:r>
          </w:p>
        </w:tc>
      </w:tr>
      <w:tr w:rsidR="00373BC9" w:rsidTr="00845C7F">
        <w:trPr>
          <w:trHeight w:val="587"/>
        </w:trPr>
        <w:tc>
          <w:tcPr>
            <w:tcW w:w="646" w:type="dxa"/>
            <w:vAlign w:val="center"/>
          </w:tcPr>
          <w:p w:rsidR="00373BC9" w:rsidRDefault="00373BC9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7" w:type="dxa"/>
            <w:vAlign w:val="center"/>
          </w:tcPr>
          <w:p w:rsidR="00373BC9" w:rsidRPr="006B61FA" w:rsidRDefault="00373BC9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циально-трудовых гарантий</w:t>
            </w:r>
          </w:p>
        </w:tc>
        <w:tc>
          <w:tcPr>
            <w:tcW w:w="2679" w:type="dxa"/>
            <w:vAlign w:val="center"/>
          </w:tcPr>
          <w:p w:rsidR="00373BC9" w:rsidRDefault="00373BC9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32" w:type="dxa"/>
            <w:vAlign w:val="center"/>
          </w:tcPr>
          <w:p w:rsidR="00373BC9" w:rsidRDefault="00373BC9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0,00</w:t>
            </w:r>
          </w:p>
        </w:tc>
      </w:tr>
    </w:tbl>
    <w:p w:rsidR="00FA5DB2" w:rsidRPr="00D41E30" w:rsidRDefault="002902C4" w:rsidP="00D41E30">
      <w:pPr>
        <w:pStyle w:val="1"/>
        <w:jc w:val="left"/>
        <w:rPr>
          <w:rFonts w:ascii="Times New Roman" w:hAnsi="Times New Roman"/>
          <w:b w:val="0"/>
          <w:color w:val="auto"/>
          <w:sz w:val="20"/>
          <w:szCs w:val="20"/>
        </w:rPr>
      </w:pPr>
      <w:r w:rsidRPr="00D41E30">
        <w:rPr>
          <w:rFonts w:ascii="Times New Roman" w:hAnsi="Times New Roman"/>
          <w:b w:val="0"/>
          <w:color w:val="auto"/>
          <w:sz w:val="20"/>
          <w:szCs w:val="20"/>
        </w:rPr>
        <w:t>*</w:t>
      </w:r>
      <w:r w:rsidR="00D41E30" w:rsidRPr="00D41E30">
        <w:rPr>
          <w:rFonts w:ascii="Times New Roman" w:hAnsi="Times New Roman"/>
          <w:b w:val="0"/>
          <w:color w:val="auto"/>
          <w:sz w:val="20"/>
          <w:szCs w:val="20"/>
        </w:rPr>
        <w:t>цена услуги может быть увеличена, но не более чем на 30% от цены в расчете на 1 человека</w:t>
      </w:r>
    </w:p>
    <w:p w:rsidR="00D41E30" w:rsidRPr="00D41E30" w:rsidRDefault="00D41E30" w:rsidP="00D41E30">
      <w:pPr>
        <w:rPr>
          <w:lang w:val="x-none" w:eastAsia="x-none"/>
        </w:rPr>
      </w:pPr>
    </w:p>
    <w:p w:rsidR="00AB2526" w:rsidRDefault="00AB2526" w:rsidP="00AB2526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1A25F8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1A25F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1A25F8">
        <w:rPr>
          <w:sz w:val="24"/>
          <w:szCs w:val="24"/>
        </w:rPr>
        <w:t xml:space="preserve">затраты </w:t>
      </w:r>
      <w:r>
        <w:rPr>
          <w:sz w:val="24"/>
          <w:szCs w:val="24"/>
        </w:rPr>
        <w:t xml:space="preserve">на </w:t>
      </w:r>
      <w:r w:rsidR="001A25F8">
        <w:rPr>
          <w:sz w:val="24"/>
          <w:szCs w:val="24"/>
        </w:rPr>
        <w:t xml:space="preserve">оплату </w:t>
      </w:r>
      <w:r>
        <w:rPr>
          <w:sz w:val="24"/>
          <w:szCs w:val="24"/>
        </w:rPr>
        <w:t>нотариальны</w:t>
      </w:r>
      <w:r w:rsidR="001A25F8">
        <w:rPr>
          <w:sz w:val="24"/>
          <w:szCs w:val="24"/>
        </w:rPr>
        <w:t>х</w:t>
      </w:r>
      <w:r>
        <w:rPr>
          <w:sz w:val="24"/>
          <w:szCs w:val="24"/>
        </w:rPr>
        <w:t xml:space="preserve"> услуг</w:t>
      </w:r>
    </w:p>
    <w:p w:rsidR="00AB2526" w:rsidRDefault="00AB2526" w:rsidP="00AB2526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7"/>
        <w:gridCol w:w="3323"/>
        <w:gridCol w:w="2835"/>
        <w:gridCol w:w="2799"/>
      </w:tblGrid>
      <w:tr w:rsidR="00DA525F" w:rsidTr="005B0F9C">
        <w:trPr>
          <w:trHeight w:val="727"/>
        </w:trPr>
        <w:tc>
          <w:tcPr>
            <w:tcW w:w="647" w:type="dxa"/>
            <w:vAlign w:val="center"/>
          </w:tcPr>
          <w:p w:rsidR="00DA525F" w:rsidRDefault="00DA525F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323" w:type="dxa"/>
            <w:vAlign w:val="center"/>
          </w:tcPr>
          <w:p w:rsidR="00DA525F" w:rsidRDefault="00DA525F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A525F" w:rsidRDefault="00DA525F" w:rsidP="00AB25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слуг, </w:t>
            </w:r>
          </w:p>
          <w:p w:rsidR="00DA525F" w:rsidRDefault="00DA525F" w:rsidP="00AB25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более, ед.</w:t>
            </w:r>
          </w:p>
        </w:tc>
        <w:tc>
          <w:tcPr>
            <w:tcW w:w="2799" w:type="dxa"/>
          </w:tcPr>
          <w:p w:rsidR="00DA525F" w:rsidRDefault="00313784" w:rsidP="00DA52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</w:t>
            </w:r>
            <w:r w:rsidR="00DA525F">
              <w:rPr>
                <w:sz w:val="24"/>
                <w:szCs w:val="24"/>
              </w:rPr>
              <w:t xml:space="preserve"> единицу, </w:t>
            </w:r>
          </w:p>
          <w:p w:rsidR="00DA525F" w:rsidRDefault="00DA525F" w:rsidP="00566F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DA525F" w:rsidTr="005B0F9C">
        <w:trPr>
          <w:trHeight w:val="587"/>
        </w:trPr>
        <w:tc>
          <w:tcPr>
            <w:tcW w:w="647" w:type="dxa"/>
            <w:vAlign w:val="center"/>
          </w:tcPr>
          <w:p w:rsidR="00DA525F" w:rsidRDefault="00DA525F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:rsidR="00DA525F" w:rsidRPr="006B61FA" w:rsidRDefault="00DA525F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альные услуги</w:t>
            </w:r>
          </w:p>
        </w:tc>
        <w:tc>
          <w:tcPr>
            <w:tcW w:w="2835" w:type="dxa"/>
            <w:vAlign w:val="center"/>
          </w:tcPr>
          <w:p w:rsidR="00DA525F" w:rsidRDefault="00DA525F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9" w:type="dxa"/>
            <w:vAlign w:val="center"/>
          </w:tcPr>
          <w:p w:rsidR="00DA525F" w:rsidRDefault="00313784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</w:tbl>
    <w:p w:rsidR="00D01738" w:rsidRDefault="00D01738" w:rsidP="00AB2526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536E54" w:rsidRDefault="00536E54" w:rsidP="00E54997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E54997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E54997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мебели</w:t>
      </w:r>
    </w:p>
    <w:p w:rsidR="00141AF4" w:rsidRDefault="00141AF4" w:rsidP="00141AF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1070"/>
        <w:rPr>
          <w:sz w:val="24"/>
          <w:szCs w:val="24"/>
        </w:rPr>
      </w:pPr>
    </w:p>
    <w:p w:rsidR="00536E54" w:rsidRDefault="00536E54" w:rsidP="00E54997">
      <w:pPr>
        <w:pStyle w:val="a5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Кабинет руководителя Финансового управления</w:t>
      </w:r>
    </w:p>
    <w:p w:rsidR="00536E54" w:rsidRDefault="00536E54" w:rsidP="00536E5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10"/>
        <w:gridCol w:w="3076"/>
        <w:gridCol w:w="1843"/>
        <w:gridCol w:w="1984"/>
        <w:gridCol w:w="2091"/>
      </w:tblGrid>
      <w:tr w:rsidR="00D12CDA" w:rsidTr="00F9410F">
        <w:tc>
          <w:tcPr>
            <w:tcW w:w="610" w:type="dxa"/>
          </w:tcPr>
          <w:p w:rsidR="00D12CDA" w:rsidRDefault="00D12CDA" w:rsidP="00536E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76" w:type="dxa"/>
          </w:tcPr>
          <w:p w:rsidR="00D12CDA" w:rsidRDefault="00D12CDA" w:rsidP="00536E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12CDA" w:rsidRPr="004858E6" w:rsidRDefault="005E4C0F" w:rsidP="004378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</w:t>
            </w:r>
            <w:r w:rsidR="00437812">
              <w:rPr>
                <w:sz w:val="24"/>
                <w:szCs w:val="24"/>
              </w:rPr>
              <w:t>о</w:t>
            </w:r>
            <w:r w:rsidR="00D12CDA">
              <w:rPr>
                <w:sz w:val="24"/>
                <w:szCs w:val="24"/>
              </w:rPr>
              <w:t xml:space="preserve"> в год,</w:t>
            </w:r>
            <w:r w:rsidR="00437812">
              <w:rPr>
                <w:sz w:val="24"/>
                <w:szCs w:val="24"/>
              </w:rPr>
              <w:t xml:space="preserve"> </w:t>
            </w:r>
            <w:r w:rsidR="00D12CDA">
              <w:rPr>
                <w:sz w:val="24"/>
                <w:szCs w:val="24"/>
              </w:rPr>
              <w:t>не более</w:t>
            </w:r>
            <w:r w:rsidR="004858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D12CDA" w:rsidRDefault="0041362C" w:rsidP="008738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ния, мес.</w:t>
            </w:r>
          </w:p>
        </w:tc>
        <w:tc>
          <w:tcPr>
            <w:tcW w:w="2091" w:type="dxa"/>
          </w:tcPr>
          <w:p w:rsidR="00D12CDA" w:rsidRDefault="00D12CDA" w:rsidP="008738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7822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D12CDA" w:rsidRDefault="00D12CDA" w:rsidP="004858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D12CDA" w:rsidTr="00F9410F">
        <w:trPr>
          <w:trHeight w:val="437"/>
        </w:trPr>
        <w:tc>
          <w:tcPr>
            <w:tcW w:w="610" w:type="dxa"/>
          </w:tcPr>
          <w:p w:rsidR="00D12CDA" w:rsidRDefault="00D12CDA" w:rsidP="00536E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D12CDA" w:rsidRDefault="00D12CDA" w:rsidP="008225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843" w:type="dxa"/>
            <w:vAlign w:val="center"/>
          </w:tcPr>
          <w:p w:rsidR="00D12CDA" w:rsidRDefault="00D12CDA" w:rsidP="00536E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12CDA" w:rsidRDefault="0032625B" w:rsidP="00536E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D12CDA" w:rsidRDefault="00F9410F" w:rsidP="00536E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</w:tr>
      <w:tr w:rsidR="00A92CA2" w:rsidTr="00F9410F">
        <w:trPr>
          <w:trHeight w:val="430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A92CA2" w:rsidRDefault="00F9410F" w:rsidP="00F941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заседаний (</w:t>
            </w:r>
            <w:r w:rsidR="00A92CA2">
              <w:rPr>
                <w:sz w:val="24"/>
                <w:szCs w:val="24"/>
              </w:rPr>
              <w:t>приставка</w:t>
            </w:r>
            <w:r>
              <w:rPr>
                <w:sz w:val="24"/>
                <w:szCs w:val="24"/>
              </w:rPr>
              <w:t xml:space="preserve"> к рабочему столу)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A92CA2" w:rsidTr="00F9410F">
        <w:trPr>
          <w:trHeight w:val="408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-приставка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A92CA2" w:rsidTr="00F9410F">
        <w:trPr>
          <w:trHeight w:val="413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а </w:t>
            </w:r>
            <w:proofErr w:type="spellStart"/>
            <w:r>
              <w:rPr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A92CA2" w:rsidTr="00F9410F">
        <w:trPr>
          <w:trHeight w:val="405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A92CA2" w:rsidTr="00F9410F">
        <w:trPr>
          <w:trHeight w:val="426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A92CA2" w:rsidTr="00F9410F">
        <w:trPr>
          <w:trHeight w:val="417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A92CA2" w:rsidTr="00F9410F">
        <w:trPr>
          <w:trHeight w:val="409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офисный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A92CA2" w:rsidTr="00F9410F">
        <w:trPr>
          <w:trHeight w:val="415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гардеробный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802ED3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410F">
              <w:rPr>
                <w:sz w:val="24"/>
                <w:szCs w:val="24"/>
              </w:rPr>
              <w:t>0 000,00</w:t>
            </w:r>
          </w:p>
        </w:tc>
      </w:tr>
      <w:tr w:rsidR="00A92CA2" w:rsidTr="00F9410F">
        <w:trPr>
          <w:trHeight w:val="422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802ED3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410F">
              <w:rPr>
                <w:sz w:val="24"/>
                <w:szCs w:val="24"/>
              </w:rPr>
              <w:t>0 000,00</w:t>
            </w:r>
          </w:p>
        </w:tc>
      </w:tr>
      <w:tr w:rsidR="00A92CA2" w:rsidTr="00F9410F">
        <w:trPr>
          <w:trHeight w:val="400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</w:t>
            </w:r>
            <w:r w:rsidR="00F9410F">
              <w:rPr>
                <w:sz w:val="24"/>
                <w:szCs w:val="24"/>
              </w:rPr>
              <w:t xml:space="preserve"> (металлический)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92CA2" w:rsidRDefault="00780ADD" w:rsidP="00A92CA2">
            <w:pPr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0</w:t>
            </w:r>
          </w:p>
        </w:tc>
      </w:tr>
    </w:tbl>
    <w:p w:rsidR="00536E54" w:rsidRDefault="00536E54" w:rsidP="00536E5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E52113" w:rsidRDefault="004B56EA" w:rsidP="00E52113">
      <w:pPr>
        <w:pStyle w:val="a5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113">
        <w:rPr>
          <w:sz w:val="24"/>
          <w:szCs w:val="24"/>
        </w:rPr>
        <w:t>Кабинет муниципального служащего</w:t>
      </w:r>
    </w:p>
    <w:p w:rsidR="00E52113" w:rsidRDefault="00E52113" w:rsidP="00E52113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14"/>
        <w:gridCol w:w="3072"/>
        <w:gridCol w:w="1843"/>
        <w:gridCol w:w="1984"/>
        <w:gridCol w:w="2091"/>
      </w:tblGrid>
      <w:tr w:rsidR="005668FA" w:rsidTr="00561204">
        <w:tc>
          <w:tcPr>
            <w:tcW w:w="614" w:type="dxa"/>
          </w:tcPr>
          <w:p w:rsidR="005668FA" w:rsidRDefault="005668FA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72" w:type="dxa"/>
          </w:tcPr>
          <w:p w:rsidR="005668FA" w:rsidRDefault="005668FA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5668FA" w:rsidRDefault="005668FA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год, не более, шт.</w:t>
            </w:r>
          </w:p>
        </w:tc>
        <w:tc>
          <w:tcPr>
            <w:tcW w:w="1984" w:type="dxa"/>
          </w:tcPr>
          <w:p w:rsidR="005668FA" w:rsidRDefault="005668FA" w:rsidP="000F5F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="000F5FD9">
              <w:rPr>
                <w:sz w:val="24"/>
                <w:szCs w:val="24"/>
              </w:rPr>
              <w:t>полезного использования</w:t>
            </w:r>
            <w:r>
              <w:rPr>
                <w:sz w:val="24"/>
                <w:szCs w:val="24"/>
              </w:rPr>
              <w:t>, мес.</w:t>
            </w:r>
          </w:p>
        </w:tc>
        <w:tc>
          <w:tcPr>
            <w:tcW w:w="2091" w:type="dxa"/>
          </w:tcPr>
          <w:p w:rsidR="005668FA" w:rsidRDefault="005668FA" w:rsidP="00566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5612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5668FA" w:rsidRDefault="005668FA" w:rsidP="00566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D216EE" w:rsidTr="00561204">
        <w:trPr>
          <w:trHeight w:val="411"/>
        </w:trPr>
        <w:tc>
          <w:tcPr>
            <w:tcW w:w="614" w:type="dxa"/>
          </w:tcPr>
          <w:p w:rsidR="00D216EE" w:rsidRDefault="00DC1376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:rsidR="00D216EE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1843" w:type="dxa"/>
            <w:vAlign w:val="center"/>
          </w:tcPr>
          <w:p w:rsidR="00D216EE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216EE" w:rsidRPr="001E5A8F" w:rsidRDefault="00D216EE" w:rsidP="00A92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</w:tcPr>
          <w:p w:rsidR="00D216EE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A92CA2" w:rsidTr="00561204">
        <w:trPr>
          <w:trHeight w:val="418"/>
        </w:trPr>
        <w:tc>
          <w:tcPr>
            <w:tcW w:w="614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2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гардеробный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E5A8F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</w:tcPr>
          <w:p w:rsidR="00A92CA2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A92CA2" w:rsidTr="00561204">
        <w:trPr>
          <w:trHeight w:val="423"/>
        </w:trPr>
        <w:tc>
          <w:tcPr>
            <w:tcW w:w="614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2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E5A8F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</w:tcPr>
          <w:p w:rsidR="00A92CA2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A92CA2" w:rsidTr="00561204">
        <w:trPr>
          <w:trHeight w:val="415"/>
        </w:trPr>
        <w:tc>
          <w:tcPr>
            <w:tcW w:w="614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2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E5A8F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</w:tcPr>
          <w:p w:rsidR="00A92CA2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A92CA2" w:rsidTr="00561204">
        <w:trPr>
          <w:trHeight w:val="414"/>
        </w:trPr>
        <w:tc>
          <w:tcPr>
            <w:tcW w:w="614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2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92CA2" w:rsidRPr="00780ADD" w:rsidRDefault="00780ADD" w:rsidP="00A92CA2">
            <w:pPr>
              <w:jc w:val="center"/>
              <w:rPr>
                <w:sz w:val="24"/>
                <w:szCs w:val="24"/>
              </w:rPr>
            </w:pPr>
            <w:r w:rsidRPr="00780ADD">
              <w:rPr>
                <w:sz w:val="24"/>
                <w:szCs w:val="24"/>
              </w:rPr>
              <w:t>300</w:t>
            </w:r>
          </w:p>
        </w:tc>
        <w:tc>
          <w:tcPr>
            <w:tcW w:w="2091" w:type="dxa"/>
          </w:tcPr>
          <w:p w:rsidR="00A92CA2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A92CA2" w:rsidTr="00561204">
        <w:trPr>
          <w:trHeight w:val="410"/>
        </w:trPr>
        <w:tc>
          <w:tcPr>
            <w:tcW w:w="614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2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E5A8F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</w:tcPr>
          <w:p w:rsidR="00A92CA2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</w:tbl>
    <w:p w:rsidR="00E65FF5" w:rsidRDefault="00E65FF5" w:rsidP="00E65FF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E52113" w:rsidRDefault="005B0E65" w:rsidP="00B95A21">
      <w:pPr>
        <w:pStyle w:val="a5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5A21">
        <w:rPr>
          <w:sz w:val="24"/>
          <w:szCs w:val="24"/>
        </w:rPr>
        <w:t>Рабочее место муниципального служащего</w:t>
      </w:r>
    </w:p>
    <w:p w:rsidR="00B95A21" w:rsidRDefault="00B95A21" w:rsidP="00B95A21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12"/>
        <w:gridCol w:w="2649"/>
        <w:gridCol w:w="2126"/>
        <w:gridCol w:w="2126"/>
        <w:gridCol w:w="2091"/>
      </w:tblGrid>
      <w:tr w:rsidR="0073292C" w:rsidTr="0073292C">
        <w:tc>
          <w:tcPr>
            <w:tcW w:w="612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49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год, не более, шт.</w:t>
            </w:r>
          </w:p>
        </w:tc>
        <w:tc>
          <w:tcPr>
            <w:tcW w:w="2126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ния, мес.</w:t>
            </w:r>
          </w:p>
        </w:tc>
        <w:tc>
          <w:tcPr>
            <w:tcW w:w="2091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0001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3292C" w:rsidTr="0073292C">
        <w:trPr>
          <w:trHeight w:val="444"/>
        </w:trPr>
        <w:tc>
          <w:tcPr>
            <w:tcW w:w="612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126" w:type="dxa"/>
            <w:vAlign w:val="center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1362C" w:rsidRDefault="009142F7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41362C" w:rsidRDefault="0053210F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73292C" w:rsidTr="0073292C">
        <w:trPr>
          <w:trHeight w:val="419"/>
        </w:trPr>
        <w:tc>
          <w:tcPr>
            <w:tcW w:w="612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бочий</w:t>
            </w:r>
          </w:p>
        </w:tc>
        <w:tc>
          <w:tcPr>
            <w:tcW w:w="2126" w:type="dxa"/>
            <w:vAlign w:val="center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1362C" w:rsidRDefault="009142F7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41362C" w:rsidRDefault="0053210F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73292C" w:rsidTr="0073292C">
        <w:trPr>
          <w:trHeight w:val="397"/>
        </w:trPr>
        <w:tc>
          <w:tcPr>
            <w:tcW w:w="612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2126" w:type="dxa"/>
            <w:vAlign w:val="center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1362C" w:rsidRDefault="009142F7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41362C" w:rsidRDefault="0053210F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73292C" w:rsidTr="0073292C">
        <w:trPr>
          <w:trHeight w:val="405"/>
        </w:trPr>
        <w:tc>
          <w:tcPr>
            <w:tcW w:w="612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49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126" w:type="dxa"/>
            <w:vAlign w:val="center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1362C" w:rsidRDefault="009142F7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41362C" w:rsidRDefault="0053210F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780ADD" w:rsidTr="0073292C">
        <w:trPr>
          <w:trHeight w:val="405"/>
        </w:trPr>
        <w:tc>
          <w:tcPr>
            <w:tcW w:w="612" w:type="dxa"/>
            <w:tcBorders>
              <w:bottom w:val="single" w:sz="4" w:space="0" w:color="auto"/>
            </w:tcBorders>
          </w:tcPr>
          <w:p w:rsidR="00780ADD" w:rsidRDefault="00780ADD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780ADD" w:rsidRDefault="00780ADD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80ADD" w:rsidRDefault="00756733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80ADD" w:rsidRDefault="00780ADD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780ADD" w:rsidRDefault="00780ADD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756733" w:rsidTr="0073292C">
        <w:trPr>
          <w:trHeight w:val="405"/>
        </w:trPr>
        <w:tc>
          <w:tcPr>
            <w:tcW w:w="612" w:type="dxa"/>
            <w:tcBorders>
              <w:bottom w:val="single" w:sz="4" w:space="0" w:color="auto"/>
            </w:tcBorders>
          </w:tcPr>
          <w:p w:rsidR="00756733" w:rsidRDefault="00756733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756733" w:rsidRDefault="00756733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итель столов с опор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56733" w:rsidRDefault="00756733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56733" w:rsidRDefault="00756733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756733" w:rsidRDefault="00756733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C10D3D" w:rsidTr="00C10D3D">
        <w:trPr>
          <w:trHeight w:val="405"/>
        </w:trPr>
        <w:tc>
          <w:tcPr>
            <w:tcW w:w="96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D3D" w:rsidRDefault="00C10D3D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869F4" w:rsidRDefault="008869F4" w:rsidP="008869F4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C10D3D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C10D3D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бытовой техники</w:t>
      </w:r>
    </w:p>
    <w:p w:rsidR="008869F4" w:rsidRDefault="008869F4" w:rsidP="008869F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7"/>
        <w:gridCol w:w="3039"/>
        <w:gridCol w:w="1843"/>
        <w:gridCol w:w="2098"/>
        <w:gridCol w:w="1977"/>
      </w:tblGrid>
      <w:tr w:rsidR="00DD0FF8" w:rsidTr="00DD0FF8">
        <w:tc>
          <w:tcPr>
            <w:tcW w:w="647" w:type="dxa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39" w:type="dxa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год, не более, шт.</w:t>
            </w:r>
          </w:p>
        </w:tc>
        <w:tc>
          <w:tcPr>
            <w:tcW w:w="2098" w:type="dxa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ния, мес.</w:t>
            </w:r>
          </w:p>
        </w:tc>
        <w:tc>
          <w:tcPr>
            <w:tcW w:w="1977" w:type="dxa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, </w:t>
            </w:r>
          </w:p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DD0FF8" w:rsidTr="002A1BDE">
        <w:trPr>
          <w:trHeight w:val="437"/>
        </w:trPr>
        <w:tc>
          <w:tcPr>
            <w:tcW w:w="64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волновая печь</w:t>
            </w:r>
          </w:p>
        </w:tc>
        <w:tc>
          <w:tcPr>
            <w:tcW w:w="1843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7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DD0FF8" w:rsidTr="002A1BDE">
        <w:trPr>
          <w:trHeight w:val="394"/>
        </w:trPr>
        <w:tc>
          <w:tcPr>
            <w:tcW w:w="64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9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й аппарат проводной</w:t>
            </w:r>
          </w:p>
        </w:tc>
        <w:tc>
          <w:tcPr>
            <w:tcW w:w="1843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7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DD0FF8" w:rsidTr="002A1BDE">
        <w:trPr>
          <w:trHeight w:val="440"/>
        </w:trPr>
        <w:tc>
          <w:tcPr>
            <w:tcW w:w="64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39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</w:t>
            </w:r>
          </w:p>
        </w:tc>
        <w:tc>
          <w:tcPr>
            <w:tcW w:w="1843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8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7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DD0FF8" w:rsidTr="002A1BDE">
        <w:trPr>
          <w:trHeight w:val="383"/>
        </w:trPr>
        <w:tc>
          <w:tcPr>
            <w:tcW w:w="647" w:type="dxa"/>
            <w:vAlign w:val="center"/>
          </w:tcPr>
          <w:p w:rsidR="00DD0FF8" w:rsidRDefault="00E0175D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39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1843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7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  <w:tr w:rsidR="00DD0FF8" w:rsidTr="002A1BDE">
        <w:trPr>
          <w:trHeight w:val="383"/>
        </w:trPr>
        <w:tc>
          <w:tcPr>
            <w:tcW w:w="647" w:type="dxa"/>
            <w:vAlign w:val="center"/>
          </w:tcPr>
          <w:p w:rsidR="00DD0FF8" w:rsidRDefault="00E0175D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39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843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7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</w:tbl>
    <w:p w:rsidR="008869F4" w:rsidRDefault="008869F4" w:rsidP="008869F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0038C7" w:rsidRPr="002B4B19" w:rsidRDefault="000038C7" w:rsidP="00A359D2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2B4B19">
        <w:rPr>
          <w:sz w:val="24"/>
          <w:szCs w:val="24"/>
        </w:rPr>
        <w:t xml:space="preserve"> Норматив</w:t>
      </w:r>
      <w:r w:rsidR="002B4B19" w:rsidRPr="002B4B19">
        <w:rPr>
          <w:sz w:val="24"/>
          <w:szCs w:val="24"/>
        </w:rPr>
        <w:t>н</w:t>
      </w:r>
      <w:r w:rsidRPr="002B4B19">
        <w:rPr>
          <w:sz w:val="24"/>
          <w:szCs w:val="24"/>
        </w:rPr>
        <w:t>ы</w:t>
      </w:r>
      <w:r w:rsidR="002B4B19" w:rsidRPr="002B4B19">
        <w:rPr>
          <w:sz w:val="24"/>
          <w:szCs w:val="24"/>
        </w:rPr>
        <w:t>е затраты</w:t>
      </w:r>
      <w:r w:rsidRPr="002B4B19">
        <w:rPr>
          <w:sz w:val="24"/>
          <w:szCs w:val="24"/>
        </w:rPr>
        <w:t xml:space="preserve"> на приобретение </w:t>
      </w:r>
      <w:r w:rsidR="00B861D2" w:rsidRPr="002B4B19">
        <w:rPr>
          <w:sz w:val="24"/>
          <w:szCs w:val="24"/>
        </w:rPr>
        <w:t xml:space="preserve">технических устройств </w:t>
      </w:r>
      <w:r w:rsidRPr="002B4B19">
        <w:rPr>
          <w:sz w:val="24"/>
          <w:szCs w:val="24"/>
        </w:rPr>
        <w:t>и инструментов</w:t>
      </w:r>
    </w:p>
    <w:p w:rsidR="000038C7" w:rsidRDefault="000038C7" w:rsidP="000038C7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9"/>
        <w:gridCol w:w="4405"/>
        <w:gridCol w:w="2061"/>
        <w:gridCol w:w="2489"/>
      </w:tblGrid>
      <w:tr w:rsidR="00E0175D" w:rsidTr="00E0175D">
        <w:tc>
          <w:tcPr>
            <w:tcW w:w="649" w:type="dxa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405" w:type="dxa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1" w:type="dxa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год, не более, шт.</w:t>
            </w:r>
          </w:p>
        </w:tc>
        <w:tc>
          <w:tcPr>
            <w:tcW w:w="2489" w:type="dxa"/>
          </w:tcPr>
          <w:p w:rsidR="00E0175D" w:rsidRDefault="00E0175D" w:rsidP="00E017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, </w:t>
            </w:r>
          </w:p>
          <w:p w:rsidR="00E0175D" w:rsidRDefault="00E0175D" w:rsidP="00E017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E0175D" w:rsidTr="002A1BDE">
        <w:trPr>
          <w:trHeight w:val="398"/>
        </w:trPr>
        <w:tc>
          <w:tcPr>
            <w:tcW w:w="649" w:type="dxa"/>
            <w:vAlign w:val="center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5" w:type="dxa"/>
            <w:vAlign w:val="center"/>
          </w:tcPr>
          <w:p w:rsidR="00E0175D" w:rsidRPr="000038C7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8C7">
              <w:rPr>
                <w:sz w:val="24"/>
                <w:szCs w:val="24"/>
              </w:rPr>
              <w:t>Брошюровочно-переплетный станок</w:t>
            </w:r>
          </w:p>
        </w:tc>
        <w:tc>
          <w:tcPr>
            <w:tcW w:w="2061" w:type="dxa"/>
            <w:vAlign w:val="center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  <w:vAlign w:val="center"/>
          </w:tcPr>
          <w:p w:rsidR="00E0175D" w:rsidRDefault="00BC3735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</w:tr>
      <w:tr w:rsidR="00E0175D" w:rsidTr="002A1BDE">
        <w:trPr>
          <w:trHeight w:val="461"/>
        </w:trPr>
        <w:tc>
          <w:tcPr>
            <w:tcW w:w="649" w:type="dxa"/>
            <w:vAlign w:val="center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5" w:type="dxa"/>
            <w:vAlign w:val="center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ль</w:t>
            </w:r>
          </w:p>
        </w:tc>
        <w:tc>
          <w:tcPr>
            <w:tcW w:w="2061" w:type="dxa"/>
            <w:vAlign w:val="center"/>
          </w:tcPr>
          <w:p w:rsidR="00E0175D" w:rsidRDefault="00E0175D" w:rsidP="000038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  <w:vAlign w:val="center"/>
          </w:tcPr>
          <w:p w:rsidR="00E0175D" w:rsidRDefault="00BC3735" w:rsidP="000038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E0175D" w:rsidTr="002A1BDE">
        <w:trPr>
          <w:trHeight w:val="461"/>
        </w:trPr>
        <w:tc>
          <w:tcPr>
            <w:tcW w:w="649" w:type="dxa"/>
            <w:vAlign w:val="center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5" w:type="dxa"/>
            <w:vAlign w:val="center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янка</w:t>
            </w:r>
          </w:p>
        </w:tc>
        <w:tc>
          <w:tcPr>
            <w:tcW w:w="2061" w:type="dxa"/>
            <w:vAlign w:val="center"/>
          </w:tcPr>
          <w:p w:rsidR="00E0175D" w:rsidRDefault="00E0175D" w:rsidP="000038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  <w:vAlign w:val="center"/>
          </w:tcPr>
          <w:p w:rsidR="00E0175D" w:rsidRDefault="00E0175D" w:rsidP="000038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</w:tbl>
    <w:p w:rsidR="000038C7" w:rsidRDefault="000038C7" w:rsidP="000038C7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C65FE6" w:rsidRDefault="00C65FE6" w:rsidP="00C65FE6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2A1BDE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2A1BDE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2A1BDE">
        <w:rPr>
          <w:sz w:val="24"/>
          <w:szCs w:val="24"/>
        </w:rPr>
        <w:t xml:space="preserve">затраты </w:t>
      </w:r>
      <w:r>
        <w:rPr>
          <w:sz w:val="24"/>
          <w:szCs w:val="24"/>
        </w:rPr>
        <w:t>на приобретение бланочной и</w:t>
      </w:r>
    </w:p>
    <w:p w:rsidR="00C65FE6" w:rsidRPr="00C65FE6" w:rsidRDefault="00C65FE6" w:rsidP="00C65FE6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C65FE6">
        <w:rPr>
          <w:sz w:val="24"/>
          <w:szCs w:val="24"/>
        </w:rPr>
        <w:t xml:space="preserve"> иной типографской продукции</w:t>
      </w:r>
    </w:p>
    <w:p w:rsidR="003E1CD4" w:rsidRDefault="003E1CD4" w:rsidP="00C65FE6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9"/>
        <w:gridCol w:w="4360"/>
        <w:gridCol w:w="2071"/>
        <w:gridCol w:w="2524"/>
      </w:tblGrid>
      <w:tr w:rsidR="002A1BDE" w:rsidTr="00E0175D">
        <w:tc>
          <w:tcPr>
            <w:tcW w:w="649" w:type="dxa"/>
          </w:tcPr>
          <w:p w:rsidR="002A1BDE" w:rsidRDefault="002A1BDE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60" w:type="dxa"/>
          </w:tcPr>
          <w:p w:rsidR="002A1BDE" w:rsidRDefault="002A1BDE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71" w:type="dxa"/>
          </w:tcPr>
          <w:p w:rsidR="002A1BDE" w:rsidRDefault="002A1BDE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год, не более, шт.</w:t>
            </w:r>
          </w:p>
        </w:tc>
        <w:tc>
          <w:tcPr>
            <w:tcW w:w="2524" w:type="dxa"/>
          </w:tcPr>
          <w:p w:rsidR="002A1BDE" w:rsidRDefault="002A1BDE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, </w:t>
            </w:r>
          </w:p>
          <w:p w:rsidR="002A1BDE" w:rsidRDefault="002A1BDE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1B65">
              <w:rPr>
                <w:sz w:val="24"/>
                <w:szCs w:val="24"/>
              </w:rPr>
              <w:t>не</w:t>
            </w:r>
            <w:proofErr w:type="gramEnd"/>
            <w:r w:rsidRPr="00EA1B65">
              <w:rPr>
                <w:sz w:val="24"/>
                <w:szCs w:val="24"/>
              </w:rPr>
              <w:t xml:space="preserve">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2A1BDE" w:rsidTr="002A1BDE">
        <w:trPr>
          <w:trHeight w:val="471"/>
        </w:trPr>
        <w:tc>
          <w:tcPr>
            <w:tcW w:w="649" w:type="dxa"/>
            <w:vAlign w:val="center"/>
          </w:tcPr>
          <w:p w:rsidR="002A1BDE" w:rsidRDefault="002A1BDE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vAlign w:val="center"/>
          </w:tcPr>
          <w:p w:rsidR="002A1BDE" w:rsidRPr="000038C7" w:rsidRDefault="002A1BDE" w:rsidP="00D40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и архивные</w:t>
            </w:r>
          </w:p>
        </w:tc>
        <w:tc>
          <w:tcPr>
            <w:tcW w:w="2071" w:type="dxa"/>
            <w:vAlign w:val="center"/>
          </w:tcPr>
          <w:p w:rsidR="002A1BDE" w:rsidRDefault="002A1BDE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24" w:type="dxa"/>
            <w:vAlign w:val="center"/>
          </w:tcPr>
          <w:p w:rsidR="002A1BDE" w:rsidRDefault="00700780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1BDE">
              <w:rPr>
                <w:sz w:val="24"/>
                <w:szCs w:val="24"/>
              </w:rPr>
              <w:t>50,00</w:t>
            </w:r>
          </w:p>
        </w:tc>
      </w:tr>
    </w:tbl>
    <w:p w:rsidR="003E1CD4" w:rsidRDefault="003E1CD4" w:rsidP="00C65FE6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3C0950" w:rsidRDefault="003C0950" w:rsidP="003C0950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046627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046627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канцелярских принадлежностей</w:t>
      </w:r>
    </w:p>
    <w:p w:rsidR="003C0950" w:rsidRDefault="003C0950" w:rsidP="003C0950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843"/>
        <w:gridCol w:w="1276"/>
        <w:gridCol w:w="1843"/>
      </w:tblGrid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75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2950B5" w:rsidRPr="003C0950" w:rsidRDefault="002950B5" w:rsidP="0075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50B5" w:rsidRPr="003C0950" w:rsidRDefault="002950B5" w:rsidP="0075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75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43" w:type="dxa"/>
          </w:tcPr>
          <w:p w:rsidR="002950B5" w:rsidRDefault="002950B5" w:rsidP="0075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F3132" w:rsidRDefault="002950B5" w:rsidP="000F3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15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,</w:t>
            </w:r>
          </w:p>
          <w:p w:rsidR="002950B5" w:rsidRPr="003C0950" w:rsidRDefault="00CC078E" w:rsidP="000F3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50B5" w:rsidRPr="003C095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="002950B5"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276" w:type="dxa"/>
          </w:tcPr>
          <w:p w:rsidR="00CC078E" w:rsidRDefault="00CC078E" w:rsidP="00CC0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щих нужд</w:t>
            </w:r>
            <w:r w:rsidR="00295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0B5" w:rsidRPr="003C0950" w:rsidRDefault="002950B5" w:rsidP="00CC0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843" w:type="dxa"/>
          </w:tcPr>
          <w:p w:rsidR="00CC078E" w:rsidRPr="00CC078E" w:rsidRDefault="00CC078E" w:rsidP="00CC07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78E">
              <w:rPr>
                <w:sz w:val="24"/>
                <w:szCs w:val="24"/>
              </w:rPr>
              <w:t xml:space="preserve">Цена за единицу, </w:t>
            </w:r>
          </w:p>
          <w:p w:rsidR="002950B5" w:rsidRDefault="00CC078E" w:rsidP="00CC0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CC078E">
              <w:rPr>
                <w:rFonts w:ascii="Times New Roman" w:hAnsi="Times New Roman" w:cs="Times New Roman"/>
                <w:sz w:val="24"/>
                <w:szCs w:val="24"/>
              </w:rPr>
              <w:t xml:space="preserve">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875111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50B5" w:rsidTr="00863FCF">
        <w:trPr>
          <w:trHeight w:val="345"/>
        </w:trPr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875111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950B5" w:rsidRPr="003C0950" w:rsidRDefault="002950B5" w:rsidP="00D66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Блокнот А5 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875111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proofErr w:type="gramEnd"/>
          </w:p>
        </w:tc>
        <w:tc>
          <w:tcPr>
            <w:tcW w:w="1843" w:type="dxa"/>
          </w:tcPr>
          <w:p w:rsidR="002950B5" w:rsidRPr="003C0950" w:rsidRDefault="000F6B8E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0F6B8E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950B5" w:rsidRDefault="000F6B8E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0F6B8E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0F6B8E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950B5" w:rsidRPr="003C0950" w:rsidRDefault="002950B5" w:rsidP="00D66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Бумага с клеевым краем 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3292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50B5" w:rsidRDefault="0073292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  <w:r w:rsidR="00924C5C">
              <w:rPr>
                <w:rFonts w:ascii="Times New Roman" w:hAnsi="Times New Roman" w:cs="Times New Roman"/>
                <w:sz w:val="24"/>
                <w:szCs w:val="24"/>
              </w:rPr>
              <w:t xml:space="preserve"> мал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924C5C" w:rsidTr="006D1324">
        <w:tc>
          <w:tcPr>
            <w:tcW w:w="709" w:type="dxa"/>
            <w:vAlign w:val="center"/>
          </w:tcPr>
          <w:p w:rsidR="00924C5C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24C5C" w:rsidRPr="003C0950" w:rsidRDefault="00924C5C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</w:t>
            </w:r>
          </w:p>
        </w:tc>
        <w:tc>
          <w:tcPr>
            <w:tcW w:w="1275" w:type="dxa"/>
            <w:vAlign w:val="center"/>
          </w:tcPr>
          <w:p w:rsidR="00924C5C" w:rsidRPr="003C0950" w:rsidRDefault="00924C5C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924C5C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4C5C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4C5C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rPr>
          <w:trHeight w:val="225"/>
        </w:trPr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013D51" w:rsidP="00013D51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50B5" w:rsidRDefault="00013D51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950B5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1275" w:type="dxa"/>
            <w:vAlign w:val="center"/>
          </w:tcPr>
          <w:p w:rsidR="002950B5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013D51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950B5" w:rsidTr="006D1324">
        <w:trPr>
          <w:trHeight w:val="331"/>
        </w:trPr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мент)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50B5" w:rsidRPr="003C0950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950B5" w:rsidTr="006D1324">
        <w:trPr>
          <w:trHeight w:val="227"/>
        </w:trPr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2950B5" w:rsidRPr="003C0950" w:rsidRDefault="002950B5" w:rsidP="00B62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2950B5" w:rsidRPr="003C0950" w:rsidRDefault="002950B5" w:rsidP="00B62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Конверт почтовый формат </w:t>
            </w:r>
            <w:r w:rsidR="00B62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2950B5" w:rsidP="006F6A65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950B5" w:rsidRDefault="00D65625" w:rsidP="00D65625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9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50B5" w:rsidTr="003D6DDF">
        <w:trPr>
          <w:trHeight w:val="505"/>
        </w:trPr>
        <w:tc>
          <w:tcPr>
            <w:tcW w:w="709" w:type="dxa"/>
            <w:vAlign w:val="center"/>
          </w:tcPr>
          <w:p w:rsidR="002950B5" w:rsidRPr="00D65625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2950B5" w:rsidRPr="00D65625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25">
              <w:rPr>
                <w:rFonts w:ascii="Times New Roman" w:hAnsi="Times New Roman" w:cs="Times New Roman"/>
                <w:sz w:val="24"/>
                <w:szCs w:val="24"/>
              </w:rPr>
              <w:t>Конверт почтовый формат С5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  <w:vAlign w:val="center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2950B5" w:rsidRDefault="00D6562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rPr>
          <w:trHeight w:val="225"/>
        </w:trPr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3D6DDF">
        <w:trPr>
          <w:trHeight w:val="614"/>
        </w:trPr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</w:t>
            </w:r>
            <w:r w:rsidR="00566F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вертикальный)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950B5" w:rsidTr="003D6DDF">
        <w:trPr>
          <w:trHeight w:val="275"/>
        </w:trPr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2950B5" w:rsidRPr="003C0950" w:rsidRDefault="002950B5" w:rsidP="006D13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ы-</w:t>
            </w:r>
            <w:proofErr w:type="spellStart"/>
            <w:r w:rsidR="006D13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овыдел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950B5" w:rsidRPr="003C0950" w:rsidRDefault="00B629FA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  <w:vAlign w:val="center"/>
          </w:tcPr>
          <w:p w:rsidR="002950B5" w:rsidRPr="003C0950" w:rsidRDefault="00D6562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950B5" w:rsidRDefault="00B629FA" w:rsidP="007E0970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ка на стол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950B5" w:rsidRPr="003C0950" w:rsidRDefault="002950B5" w:rsidP="009E2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астольный канцелярский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2950B5" w:rsidRPr="003C0950" w:rsidRDefault="0094257D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жка для подшивки</w:t>
            </w:r>
          </w:p>
        </w:tc>
        <w:tc>
          <w:tcPr>
            <w:tcW w:w="1275" w:type="dxa"/>
            <w:vAlign w:val="center"/>
          </w:tcPr>
          <w:p w:rsidR="002950B5" w:rsidRPr="003C0950" w:rsidRDefault="0094257D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proofErr w:type="gramEnd"/>
          </w:p>
        </w:tc>
        <w:tc>
          <w:tcPr>
            <w:tcW w:w="1843" w:type="dxa"/>
          </w:tcPr>
          <w:p w:rsidR="002950B5" w:rsidRPr="003C0950" w:rsidRDefault="0094257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94257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50B5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950B5" w:rsidRPr="003C0950" w:rsidRDefault="00002F57" w:rsidP="00002F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 </w:t>
            </w:r>
            <w:r w:rsidR="002950B5" w:rsidRPr="003C0950">
              <w:rPr>
                <w:rFonts w:ascii="Times New Roman" w:hAnsi="Times New Roman" w:cs="Times New Roman"/>
                <w:sz w:val="24"/>
                <w:szCs w:val="24"/>
              </w:rPr>
              <w:t>арх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2950B5" w:rsidRPr="007A0823" w:rsidRDefault="007A0823" w:rsidP="007A08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3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клеющихся этикеток-закладок </w:t>
            </w:r>
          </w:p>
        </w:tc>
        <w:tc>
          <w:tcPr>
            <w:tcW w:w="1275" w:type="dxa"/>
            <w:vAlign w:val="center"/>
          </w:tcPr>
          <w:p w:rsidR="002950B5" w:rsidRPr="003C0950" w:rsidRDefault="007A0823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gramEnd"/>
          </w:p>
        </w:tc>
        <w:tc>
          <w:tcPr>
            <w:tcW w:w="1843" w:type="dxa"/>
          </w:tcPr>
          <w:p w:rsidR="002950B5" w:rsidRPr="003C0950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50B5" w:rsidRPr="003C0950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5625" w:rsidRDefault="00D65625" w:rsidP="00D65625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rPr>
          <w:trHeight w:val="381"/>
        </w:trPr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Папка-регистратор с арочным механизмом 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950B5" w:rsidTr="006D1324">
        <w:trPr>
          <w:trHeight w:val="293"/>
        </w:trPr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Папка с файлами 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Папка-конверт на молнии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5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950B5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 листов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902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Default="002950B5" w:rsidP="0028411B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28411B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2950B5" w:rsidRPr="003C0950" w:rsidRDefault="002950B5" w:rsidP="00625192">
            <w:pPr>
              <w:pStyle w:val="ConsPlusNormal"/>
              <w:tabs>
                <w:tab w:val="right" w:pos="25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="0062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1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625192">
              <w:rPr>
                <w:rFonts w:ascii="Times New Roman" w:hAnsi="Times New Roman" w:cs="Times New Roman"/>
                <w:sz w:val="24"/>
                <w:szCs w:val="24"/>
              </w:rPr>
              <w:t>№  10</w:t>
            </w:r>
            <w:proofErr w:type="gramEnd"/>
          </w:p>
        </w:tc>
        <w:tc>
          <w:tcPr>
            <w:tcW w:w="1275" w:type="dxa"/>
            <w:vAlign w:val="center"/>
          </w:tcPr>
          <w:p w:rsidR="002950B5" w:rsidRPr="003C0950" w:rsidRDefault="002950B5" w:rsidP="00902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66012F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5192" w:rsidTr="006D1324">
        <w:tc>
          <w:tcPr>
            <w:tcW w:w="709" w:type="dxa"/>
            <w:vAlign w:val="center"/>
          </w:tcPr>
          <w:p w:rsidR="00625192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625192" w:rsidRPr="003C0950" w:rsidRDefault="00625192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</w:p>
        </w:tc>
        <w:tc>
          <w:tcPr>
            <w:tcW w:w="1275" w:type="dxa"/>
            <w:vAlign w:val="center"/>
          </w:tcPr>
          <w:p w:rsidR="00625192" w:rsidRPr="003C0950" w:rsidRDefault="00625192" w:rsidP="00902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proofErr w:type="gramEnd"/>
          </w:p>
        </w:tc>
        <w:tc>
          <w:tcPr>
            <w:tcW w:w="1843" w:type="dxa"/>
          </w:tcPr>
          <w:p w:rsidR="00625192" w:rsidRPr="003C0950" w:rsidRDefault="0066012F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5192" w:rsidRDefault="0066012F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25192" w:rsidRDefault="0066012F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2950B5" w:rsidTr="002416CA">
        <w:trPr>
          <w:trHeight w:val="308"/>
        </w:trPr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10568D" w:rsidP="002416CA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950B5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950B5" w:rsidTr="003D6DDF">
        <w:trPr>
          <w:trHeight w:val="481"/>
        </w:trPr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  <w:vAlign w:val="center"/>
          </w:tcPr>
          <w:p w:rsidR="002950B5" w:rsidRPr="003C0950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950B5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  <w:r w:rsidR="0010568D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</w:t>
            </w:r>
            <w:proofErr w:type="gramEnd"/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0568D" w:rsidTr="006D1324">
        <w:tc>
          <w:tcPr>
            <w:tcW w:w="709" w:type="dxa"/>
            <w:vAlign w:val="center"/>
          </w:tcPr>
          <w:p w:rsidR="0010568D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10568D" w:rsidRPr="003C0950" w:rsidRDefault="0010568D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</w:t>
            </w:r>
            <w:proofErr w:type="gramEnd"/>
          </w:p>
        </w:tc>
        <w:tc>
          <w:tcPr>
            <w:tcW w:w="1275" w:type="dxa"/>
            <w:vAlign w:val="center"/>
          </w:tcPr>
          <w:p w:rsidR="0010568D" w:rsidRPr="003C0950" w:rsidRDefault="00863FCF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10568D" w:rsidRPr="003C0950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568D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0568D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950B5" w:rsidRPr="003C0950" w:rsidRDefault="002950B5" w:rsidP="003C34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50B5" w:rsidTr="003D6DDF">
        <w:trPr>
          <w:trHeight w:val="229"/>
        </w:trPr>
        <w:tc>
          <w:tcPr>
            <w:tcW w:w="709" w:type="dxa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="00204028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412837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04028" w:rsidTr="006D1324">
        <w:trPr>
          <w:trHeight w:val="230"/>
        </w:trPr>
        <w:tc>
          <w:tcPr>
            <w:tcW w:w="709" w:type="dxa"/>
          </w:tcPr>
          <w:p w:rsidR="00204028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204028" w:rsidRPr="003C0950" w:rsidRDefault="00204028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</w:p>
        </w:tc>
        <w:tc>
          <w:tcPr>
            <w:tcW w:w="1275" w:type="dxa"/>
            <w:vAlign w:val="center"/>
          </w:tcPr>
          <w:p w:rsidR="00204028" w:rsidRPr="003C0950" w:rsidRDefault="00412837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204028" w:rsidRPr="003C0950" w:rsidRDefault="00412837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4028" w:rsidRDefault="00204028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028" w:rsidRDefault="00412837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950B5" w:rsidTr="003D6DDF">
        <w:trPr>
          <w:trHeight w:val="176"/>
        </w:trPr>
        <w:tc>
          <w:tcPr>
            <w:tcW w:w="709" w:type="dxa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2950B5" w:rsidRPr="003C0950" w:rsidRDefault="00B711FA" w:rsidP="00007F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ель</w:t>
            </w:r>
            <w:r w:rsidR="002950B5"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х</w:t>
            </w:r>
            <w:r w:rsidR="002950B5"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2950B5" w:rsidRPr="003C0950">
              <w:rPr>
                <w:rFonts w:ascii="Times New Roman" w:hAnsi="Times New Roman" w:cs="Times New Roman"/>
                <w:sz w:val="24"/>
                <w:szCs w:val="24"/>
              </w:rPr>
              <w:t>арандаше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9832EA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950B5" w:rsidTr="006D1324">
        <w:tc>
          <w:tcPr>
            <w:tcW w:w="709" w:type="dxa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19" w:type="dxa"/>
          </w:tcPr>
          <w:p w:rsidR="002950B5" w:rsidRPr="003C0950" w:rsidRDefault="00E37791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1275" w:type="dxa"/>
            <w:vAlign w:val="center"/>
          </w:tcPr>
          <w:p w:rsidR="002950B5" w:rsidRPr="003C0950" w:rsidRDefault="00E37791" w:rsidP="00506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proofErr w:type="gramEnd"/>
          </w:p>
        </w:tc>
        <w:tc>
          <w:tcPr>
            <w:tcW w:w="1843" w:type="dxa"/>
          </w:tcPr>
          <w:p w:rsidR="002950B5" w:rsidRPr="003C0950" w:rsidRDefault="00E37791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E37791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50B5" w:rsidRDefault="00E37791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950B5" w:rsidTr="006D1324">
        <w:tc>
          <w:tcPr>
            <w:tcW w:w="709" w:type="dxa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9832EA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2950B5" w:rsidRPr="003C0950" w:rsidRDefault="002950B5" w:rsidP="009832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9832EA">
              <w:rPr>
                <w:rFonts w:ascii="Times New Roman" w:hAnsi="Times New Roman" w:cs="Times New Roman"/>
                <w:sz w:val="24"/>
                <w:szCs w:val="24"/>
              </w:rPr>
              <w:t xml:space="preserve"> перфорированн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proofErr w:type="gramEnd"/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3F6B0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65625" w:rsidTr="006D1324">
        <w:tc>
          <w:tcPr>
            <w:tcW w:w="709" w:type="dxa"/>
          </w:tcPr>
          <w:p w:rsidR="00D65625" w:rsidRDefault="00D6562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D65625" w:rsidRPr="003C0950" w:rsidRDefault="00D65625" w:rsidP="009832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объемный</w:t>
            </w:r>
          </w:p>
        </w:tc>
        <w:tc>
          <w:tcPr>
            <w:tcW w:w="1275" w:type="dxa"/>
            <w:vAlign w:val="center"/>
          </w:tcPr>
          <w:p w:rsidR="00D65625" w:rsidRPr="003C0950" w:rsidRDefault="00D6562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D65625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5625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65625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4257D" w:rsidTr="006D1324">
        <w:tc>
          <w:tcPr>
            <w:tcW w:w="709" w:type="dxa"/>
          </w:tcPr>
          <w:p w:rsidR="0094257D" w:rsidRDefault="00CD1E95" w:rsidP="00D6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4257D" w:rsidRPr="003C0950" w:rsidRDefault="0094257D" w:rsidP="009832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1275" w:type="dxa"/>
            <w:vAlign w:val="center"/>
          </w:tcPr>
          <w:p w:rsidR="0094257D" w:rsidRPr="003C0950" w:rsidRDefault="0094257D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94257D" w:rsidRDefault="0094257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257D" w:rsidRDefault="0094257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257D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94257D" w:rsidTr="006D1324">
        <w:tc>
          <w:tcPr>
            <w:tcW w:w="709" w:type="dxa"/>
          </w:tcPr>
          <w:p w:rsidR="0094257D" w:rsidRDefault="00CD1E95" w:rsidP="00D6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4257D" w:rsidRDefault="0094257D" w:rsidP="009425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275" w:type="dxa"/>
            <w:vAlign w:val="center"/>
          </w:tcPr>
          <w:p w:rsidR="0094257D" w:rsidRDefault="0094257D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94257D" w:rsidRDefault="0094257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257D" w:rsidRDefault="0094257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257D" w:rsidRDefault="0094257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A22E8" w:rsidTr="006D1324">
        <w:trPr>
          <w:trHeight w:val="293"/>
        </w:trPr>
        <w:tc>
          <w:tcPr>
            <w:tcW w:w="709" w:type="dxa"/>
          </w:tcPr>
          <w:p w:rsidR="000A22E8" w:rsidRDefault="00CD1E95" w:rsidP="00D6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A22E8" w:rsidRDefault="000A22E8" w:rsidP="009425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ечка сменная для печати</w:t>
            </w:r>
          </w:p>
        </w:tc>
        <w:tc>
          <w:tcPr>
            <w:tcW w:w="1275" w:type="dxa"/>
            <w:vAlign w:val="center"/>
          </w:tcPr>
          <w:p w:rsidR="000A22E8" w:rsidRDefault="000A22E8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0A22E8" w:rsidRDefault="000A22E8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22E8" w:rsidRDefault="000A22E8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A22E8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A0823" w:rsidTr="006D1324">
        <w:tc>
          <w:tcPr>
            <w:tcW w:w="709" w:type="dxa"/>
          </w:tcPr>
          <w:p w:rsidR="007A0823" w:rsidRDefault="00CD1E95" w:rsidP="00D6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A0823" w:rsidRDefault="007A0823" w:rsidP="009425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ы для переплета</w:t>
            </w:r>
          </w:p>
        </w:tc>
        <w:tc>
          <w:tcPr>
            <w:tcW w:w="1275" w:type="dxa"/>
            <w:vAlign w:val="center"/>
          </w:tcPr>
          <w:p w:rsidR="007A0823" w:rsidRDefault="007A0823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843" w:type="dxa"/>
          </w:tcPr>
          <w:p w:rsidR="007A0823" w:rsidRDefault="007A0823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A0823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A0823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</w:tr>
    </w:tbl>
    <w:p w:rsidR="003C0950" w:rsidRDefault="003C0950" w:rsidP="003C0950">
      <w:pPr>
        <w:pStyle w:val="ConsPlusNormal"/>
        <w:jc w:val="both"/>
      </w:pPr>
    </w:p>
    <w:p w:rsidR="005C4F6C" w:rsidRDefault="005C4F6C" w:rsidP="003C0950">
      <w:pPr>
        <w:pStyle w:val="ConsPlusNormal"/>
        <w:jc w:val="both"/>
      </w:pPr>
    </w:p>
    <w:p w:rsidR="003C0950" w:rsidRPr="00753E5F" w:rsidRDefault="009E0384" w:rsidP="003C095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6291"/>
      <w:bookmarkStart w:id="2" w:name="P6307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39.</w:t>
      </w:r>
      <w:r w:rsidR="003C0950" w:rsidRPr="00753E5F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2F6EF1">
        <w:rPr>
          <w:rFonts w:ascii="Times New Roman" w:hAnsi="Times New Roman" w:cs="Times New Roman"/>
          <w:sz w:val="24"/>
          <w:szCs w:val="24"/>
        </w:rPr>
        <w:t>н</w:t>
      </w:r>
      <w:r w:rsidR="003C0950" w:rsidRPr="00753E5F">
        <w:rPr>
          <w:rFonts w:ascii="Times New Roman" w:hAnsi="Times New Roman" w:cs="Times New Roman"/>
          <w:sz w:val="24"/>
          <w:szCs w:val="24"/>
        </w:rPr>
        <w:t>ы</w:t>
      </w:r>
      <w:r w:rsidR="002F6EF1">
        <w:rPr>
          <w:rFonts w:ascii="Times New Roman" w:hAnsi="Times New Roman" w:cs="Times New Roman"/>
          <w:sz w:val="24"/>
          <w:szCs w:val="24"/>
        </w:rPr>
        <w:t>е затраты</w:t>
      </w:r>
      <w:r w:rsidR="003C0950" w:rsidRPr="00753E5F">
        <w:rPr>
          <w:rFonts w:ascii="Times New Roman" w:hAnsi="Times New Roman" w:cs="Times New Roman"/>
          <w:sz w:val="24"/>
          <w:szCs w:val="24"/>
        </w:rPr>
        <w:t xml:space="preserve"> на приобретение хозяйственного инвентаря</w:t>
      </w:r>
    </w:p>
    <w:p w:rsidR="003C0950" w:rsidRDefault="003C0950" w:rsidP="003C0950">
      <w:pPr>
        <w:pStyle w:val="ConsPlusNormal"/>
        <w:jc w:val="both"/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2127"/>
      </w:tblGrid>
      <w:tr w:rsidR="003C0950" w:rsidRPr="00753E5F" w:rsidTr="00FB68F8">
        <w:tc>
          <w:tcPr>
            <w:tcW w:w="709" w:type="dxa"/>
          </w:tcPr>
          <w:p w:rsidR="003C0950" w:rsidRPr="00753E5F" w:rsidRDefault="003C0950" w:rsidP="00753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0950" w:rsidRPr="00753E5F" w:rsidRDefault="003C0950" w:rsidP="00753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E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3C0950" w:rsidRPr="0029697B" w:rsidRDefault="0029697B" w:rsidP="00296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127" w:type="dxa"/>
          </w:tcPr>
          <w:p w:rsidR="0029697B" w:rsidRPr="0029697B" w:rsidRDefault="0029697B" w:rsidP="00296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97B">
              <w:rPr>
                <w:sz w:val="24"/>
                <w:szCs w:val="24"/>
              </w:rPr>
              <w:t xml:space="preserve">Цена за единицу, </w:t>
            </w:r>
          </w:p>
          <w:p w:rsidR="003C0950" w:rsidRPr="0029697B" w:rsidRDefault="0029697B" w:rsidP="00296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697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29697B">
              <w:rPr>
                <w:rFonts w:ascii="Times New Roman" w:hAnsi="Times New Roman" w:cs="Times New Roman"/>
                <w:sz w:val="24"/>
                <w:szCs w:val="24"/>
              </w:rPr>
              <w:t xml:space="preserve"> более, руб.</w:t>
            </w:r>
          </w:p>
        </w:tc>
      </w:tr>
      <w:tr w:rsidR="003C0950" w:rsidRPr="00753E5F" w:rsidTr="00FB68F8">
        <w:tc>
          <w:tcPr>
            <w:tcW w:w="709" w:type="dxa"/>
          </w:tcPr>
          <w:p w:rsidR="003C0950" w:rsidRPr="00753E5F" w:rsidRDefault="001333F6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0950" w:rsidRPr="00753E5F" w:rsidRDefault="001333F6" w:rsidP="00F66452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2268" w:type="dxa"/>
          </w:tcPr>
          <w:p w:rsidR="003C0950" w:rsidRPr="00753E5F" w:rsidRDefault="00FB68F8" w:rsidP="00FB6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27" w:type="dxa"/>
          </w:tcPr>
          <w:p w:rsidR="003C0950" w:rsidRPr="00753E5F" w:rsidRDefault="00FB68F8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53E5F" w:rsidRPr="00753E5F" w:rsidTr="00FB68F8">
        <w:tc>
          <w:tcPr>
            <w:tcW w:w="709" w:type="dxa"/>
          </w:tcPr>
          <w:p w:rsidR="00753E5F" w:rsidRPr="00753E5F" w:rsidRDefault="00FB68F8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53E5F" w:rsidRPr="00753E5F" w:rsidRDefault="00FB68F8" w:rsidP="00FB68F8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 для рук</w:t>
            </w:r>
          </w:p>
        </w:tc>
        <w:tc>
          <w:tcPr>
            <w:tcW w:w="2268" w:type="dxa"/>
          </w:tcPr>
          <w:p w:rsidR="00753E5F" w:rsidRPr="00753E5F" w:rsidRDefault="00FB68F8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53E5F" w:rsidRPr="00753E5F" w:rsidRDefault="00FB68F8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363E49" w:rsidRPr="00753E5F" w:rsidTr="00FB68F8">
        <w:tc>
          <w:tcPr>
            <w:tcW w:w="709" w:type="dxa"/>
          </w:tcPr>
          <w:p w:rsidR="00363E49" w:rsidRDefault="00363E49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3E49" w:rsidRPr="00753E5F" w:rsidRDefault="00363E49" w:rsidP="00F66452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</w:t>
            </w:r>
            <w:r w:rsidR="00AA35B0">
              <w:rPr>
                <w:rFonts w:ascii="Times New Roman" w:hAnsi="Times New Roman" w:cs="Times New Roman"/>
                <w:sz w:val="24"/>
                <w:szCs w:val="24"/>
              </w:rPr>
              <w:t>(элементы питания)</w:t>
            </w:r>
            <w:r w:rsidR="00C04F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04FD6">
              <w:rPr>
                <w:rFonts w:ascii="Times New Roman" w:hAnsi="Times New Roman" w:cs="Times New Roman"/>
                <w:sz w:val="24"/>
                <w:szCs w:val="24"/>
              </w:rPr>
              <w:t>АА,ААА</w:t>
            </w:r>
            <w:proofErr w:type="gramEnd"/>
            <w:r w:rsidR="00C04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63E49" w:rsidRPr="00753E5F" w:rsidRDefault="00C04FD6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63E49" w:rsidRPr="00753E5F" w:rsidRDefault="00C04FD6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E342F" w:rsidRPr="00753E5F" w:rsidTr="00FB68F8">
        <w:tc>
          <w:tcPr>
            <w:tcW w:w="709" w:type="dxa"/>
          </w:tcPr>
          <w:p w:rsidR="00DE342F" w:rsidRDefault="00DE342F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E342F" w:rsidRDefault="00DE342F" w:rsidP="00F66452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фт мешок</w:t>
            </w:r>
          </w:p>
        </w:tc>
        <w:tc>
          <w:tcPr>
            <w:tcW w:w="2268" w:type="dxa"/>
          </w:tcPr>
          <w:p w:rsidR="00DE342F" w:rsidRDefault="00AA600E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DE342F" w:rsidRDefault="00AA600E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E342F" w:rsidRPr="00753E5F" w:rsidTr="00FB68F8">
        <w:tc>
          <w:tcPr>
            <w:tcW w:w="709" w:type="dxa"/>
          </w:tcPr>
          <w:p w:rsidR="00DE342F" w:rsidRDefault="00DE342F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E342F" w:rsidRDefault="00DE342F" w:rsidP="00F66452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для подшивки документов</w:t>
            </w:r>
          </w:p>
        </w:tc>
        <w:tc>
          <w:tcPr>
            <w:tcW w:w="2268" w:type="dxa"/>
          </w:tcPr>
          <w:p w:rsidR="00DE342F" w:rsidRDefault="00AA600E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E342F" w:rsidRDefault="00AA600E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9697B" w:rsidRPr="00753E5F" w:rsidTr="00FB68F8">
        <w:tc>
          <w:tcPr>
            <w:tcW w:w="709" w:type="dxa"/>
          </w:tcPr>
          <w:p w:rsidR="0029697B" w:rsidRDefault="0029697B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9697B" w:rsidRDefault="0029697B" w:rsidP="00F66452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268" w:type="dxa"/>
          </w:tcPr>
          <w:p w:rsidR="0029697B" w:rsidRDefault="0029697B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 на кабинет</w:t>
            </w:r>
          </w:p>
        </w:tc>
        <w:tc>
          <w:tcPr>
            <w:tcW w:w="2127" w:type="dxa"/>
          </w:tcPr>
          <w:p w:rsidR="0029697B" w:rsidRDefault="0029697B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FB68F8" w:rsidRPr="00753E5F" w:rsidTr="00FB68F8">
        <w:tc>
          <w:tcPr>
            <w:tcW w:w="709" w:type="dxa"/>
          </w:tcPr>
          <w:p w:rsidR="00FB68F8" w:rsidRDefault="00FB68F8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B68F8" w:rsidRDefault="00FB68F8" w:rsidP="00F66452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2268" w:type="dxa"/>
          </w:tcPr>
          <w:p w:rsidR="00FB68F8" w:rsidRDefault="00FB68F8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27" w:type="dxa"/>
          </w:tcPr>
          <w:p w:rsidR="00FB68F8" w:rsidRDefault="00FB68F8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 за 1 кв. м.</w:t>
            </w:r>
          </w:p>
        </w:tc>
      </w:tr>
      <w:tr w:rsidR="001B3052" w:rsidRPr="00753E5F" w:rsidTr="00FB68F8">
        <w:tc>
          <w:tcPr>
            <w:tcW w:w="709" w:type="dxa"/>
          </w:tcPr>
          <w:p w:rsidR="001B3052" w:rsidRDefault="001B3052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B3052" w:rsidRDefault="001B3052" w:rsidP="00F66452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268" w:type="dxa"/>
          </w:tcPr>
          <w:p w:rsidR="001B3052" w:rsidRDefault="001B3052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27" w:type="dxa"/>
          </w:tcPr>
          <w:p w:rsidR="001B3052" w:rsidRDefault="001B3052" w:rsidP="001B3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</w:tbl>
    <w:p w:rsidR="003C0950" w:rsidRDefault="003C0950" w:rsidP="003C0950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833E12" w:rsidRPr="009E0384" w:rsidRDefault="00833E12" w:rsidP="009E0384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9E0384">
        <w:rPr>
          <w:sz w:val="24"/>
          <w:szCs w:val="24"/>
        </w:rPr>
        <w:t>Норматив</w:t>
      </w:r>
      <w:r w:rsidR="00D5672F">
        <w:rPr>
          <w:sz w:val="24"/>
          <w:szCs w:val="24"/>
        </w:rPr>
        <w:t>н</w:t>
      </w:r>
      <w:r w:rsidRPr="009E0384">
        <w:rPr>
          <w:sz w:val="24"/>
          <w:szCs w:val="24"/>
        </w:rPr>
        <w:t>ы</w:t>
      </w:r>
      <w:r w:rsidR="00D5672F">
        <w:rPr>
          <w:sz w:val="24"/>
          <w:szCs w:val="24"/>
        </w:rPr>
        <w:t>е затраты</w:t>
      </w:r>
      <w:r w:rsidRPr="009E0384">
        <w:rPr>
          <w:sz w:val="24"/>
          <w:szCs w:val="24"/>
        </w:rPr>
        <w:t xml:space="preserve"> на приобретение иных</w:t>
      </w:r>
    </w:p>
    <w:p w:rsidR="00833E12" w:rsidRDefault="00833E12" w:rsidP="00833E12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833E12">
        <w:rPr>
          <w:sz w:val="24"/>
          <w:szCs w:val="24"/>
        </w:rPr>
        <w:t xml:space="preserve"> хозяйственных товаров и принадлежностей</w:t>
      </w:r>
    </w:p>
    <w:p w:rsidR="00833E12" w:rsidRDefault="00833E12" w:rsidP="00833E12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810"/>
        <w:gridCol w:w="3085"/>
      </w:tblGrid>
      <w:tr w:rsidR="00452E1E" w:rsidTr="00AE04BC">
        <w:tc>
          <w:tcPr>
            <w:tcW w:w="709" w:type="dxa"/>
          </w:tcPr>
          <w:p w:rsidR="00452E1E" w:rsidRDefault="00452E1E" w:rsidP="00ED23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10" w:type="dxa"/>
          </w:tcPr>
          <w:p w:rsidR="00452E1E" w:rsidRDefault="00452E1E" w:rsidP="00ED23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85" w:type="dxa"/>
          </w:tcPr>
          <w:p w:rsidR="00452E1E" w:rsidRDefault="00452E1E" w:rsidP="00452E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 год, не более,</w:t>
            </w:r>
          </w:p>
          <w:p w:rsidR="00452E1E" w:rsidRDefault="00452E1E" w:rsidP="00452E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452E1E" w:rsidTr="00AE04BC">
        <w:trPr>
          <w:trHeight w:val="444"/>
        </w:trPr>
        <w:tc>
          <w:tcPr>
            <w:tcW w:w="709" w:type="dxa"/>
          </w:tcPr>
          <w:p w:rsidR="00452E1E" w:rsidRDefault="00452E1E" w:rsidP="00ED23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0" w:type="dxa"/>
          </w:tcPr>
          <w:p w:rsidR="00452E1E" w:rsidRPr="000038C7" w:rsidRDefault="00452E1E" w:rsidP="00ED23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овары и принадлежности</w:t>
            </w:r>
          </w:p>
        </w:tc>
        <w:tc>
          <w:tcPr>
            <w:tcW w:w="3085" w:type="dxa"/>
            <w:vAlign w:val="center"/>
          </w:tcPr>
          <w:p w:rsidR="00452E1E" w:rsidRDefault="00452E1E" w:rsidP="00ED23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80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D5672F" w:rsidRDefault="00D5672F" w:rsidP="00D5672F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</w:p>
    <w:p w:rsidR="00D5672F" w:rsidRPr="00D5672F" w:rsidRDefault="00D5672F" w:rsidP="00D5672F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5672F">
        <w:rPr>
          <w:sz w:val="24"/>
          <w:szCs w:val="24"/>
        </w:rPr>
        <w:t>Норматив</w:t>
      </w:r>
      <w:r>
        <w:rPr>
          <w:sz w:val="24"/>
          <w:szCs w:val="24"/>
        </w:rPr>
        <w:t>н</w:t>
      </w:r>
      <w:r w:rsidRPr="00D5672F">
        <w:rPr>
          <w:sz w:val="24"/>
          <w:szCs w:val="24"/>
        </w:rPr>
        <w:t>ы</w:t>
      </w:r>
      <w:r>
        <w:rPr>
          <w:sz w:val="24"/>
          <w:szCs w:val="24"/>
        </w:rPr>
        <w:t>е затраты</w:t>
      </w:r>
      <w:r w:rsidRPr="00D5672F">
        <w:rPr>
          <w:sz w:val="24"/>
          <w:szCs w:val="24"/>
        </w:rPr>
        <w:t xml:space="preserve"> на </w:t>
      </w:r>
      <w:r w:rsidR="003A2A40">
        <w:rPr>
          <w:sz w:val="24"/>
          <w:szCs w:val="24"/>
        </w:rPr>
        <w:t>оплату</w:t>
      </w:r>
      <w:r w:rsidRPr="00D5672F">
        <w:rPr>
          <w:sz w:val="24"/>
          <w:szCs w:val="24"/>
        </w:rPr>
        <w:t xml:space="preserve"> иных</w:t>
      </w:r>
      <w:r>
        <w:rPr>
          <w:sz w:val="24"/>
          <w:szCs w:val="24"/>
        </w:rPr>
        <w:t xml:space="preserve"> услуг</w:t>
      </w:r>
    </w:p>
    <w:p w:rsidR="00D5672F" w:rsidRDefault="00D5672F" w:rsidP="00D5672F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833E12">
        <w:rPr>
          <w:sz w:val="24"/>
          <w:szCs w:val="24"/>
        </w:rPr>
        <w:t xml:space="preserve"> </w:t>
      </w: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51"/>
        <w:gridCol w:w="4389"/>
        <w:gridCol w:w="2091"/>
        <w:gridCol w:w="2473"/>
      </w:tblGrid>
      <w:tr w:rsidR="00826752" w:rsidTr="00826752">
        <w:tc>
          <w:tcPr>
            <w:tcW w:w="651" w:type="dxa"/>
          </w:tcPr>
          <w:p w:rsidR="00826752" w:rsidRDefault="00826752" w:rsidP="00F219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89" w:type="dxa"/>
          </w:tcPr>
          <w:p w:rsidR="00826752" w:rsidRDefault="00826752" w:rsidP="00F219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91" w:type="dxa"/>
          </w:tcPr>
          <w:p w:rsidR="00932D70" w:rsidRDefault="00826752" w:rsidP="00F219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97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,</w:t>
            </w:r>
          </w:p>
          <w:p w:rsidR="00826752" w:rsidRDefault="00826752" w:rsidP="00F219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473" w:type="dxa"/>
          </w:tcPr>
          <w:p w:rsidR="00932D70" w:rsidRPr="0029697B" w:rsidRDefault="00932D70" w:rsidP="00932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97B">
              <w:rPr>
                <w:sz w:val="24"/>
                <w:szCs w:val="24"/>
              </w:rPr>
              <w:t xml:space="preserve">Цена за единицу, </w:t>
            </w:r>
          </w:p>
          <w:p w:rsidR="00826752" w:rsidRDefault="00932D70" w:rsidP="00932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97B">
              <w:rPr>
                <w:sz w:val="24"/>
                <w:szCs w:val="24"/>
              </w:rPr>
              <w:t xml:space="preserve"> </w:t>
            </w:r>
            <w:proofErr w:type="gramStart"/>
            <w:r w:rsidRPr="0029697B">
              <w:rPr>
                <w:sz w:val="24"/>
                <w:szCs w:val="24"/>
              </w:rPr>
              <w:t>не</w:t>
            </w:r>
            <w:proofErr w:type="gramEnd"/>
            <w:r w:rsidRPr="0029697B">
              <w:rPr>
                <w:sz w:val="24"/>
                <w:szCs w:val="24"/>
              </w:rPr>
              <w:t xml:space="preserve"> более, руб.</w:t>
            </w:r>
          </w:p>
        </w:tc>
      </w:tr>
      <w:tr w:rsidR="00826752" w:rsidTr="00826752">
        <w:trPr>
          <w:trHeight w:val="444"/>
        </w:trPr>
        <w:tc>
          <w:tcPr>
            <w:tcW w:w="651" w:type="dxa"/>
          </w:tcPr>
          <w:p w:rsidR="00826752" w:rsidRDefault="00826752" w:rsidP="00F219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9" w:type="dxa"/>
          </w:tcPr>
          <w:p w:rsidR="00826752" w:rsidRDefault="003D6DDF" w:rsidP="003D6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у</w:t>
            </w:r>
            <w:r w:rsidR="00826752">
              <w:rPr>
                <w:sz w:val="24"/>
                <w:szCs w:val="24"/>
              </w:rPr>
              <w:t xml:space="preserve">слуги </w:t>
            </w:r>
          </w:p>
        </w:tc>
        <w:tc>
          <w:tcPr>
            <w:tcW w:w="2091" w:type="dxa"/>
            <w:vAlign w:val="center"/>
          </w:tcPr>
          <w:p w:rsidR="00826752" w:rsidRDefault="003D6DDF" w:rsidP="00F219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3" w:name="_GoBack"/>
            <w:bookmarkEnd w:id="3"/>
          </w:p>
        </w:tc>
        <w:tc>
          <w:tcPr>
            <w:tcW w:w="2473" w:type="dxa"/>
            <w:vAlign w:val="center"/>
          </w:tcPr>
          <w:p w:rsidR="00826752" w:rsidRDefault="00826752" w:rsidP="00F219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</w:tbl>
    <w:p w:rsidR="00D5672F" w:rsidRPr="00833E12" w:rsidRDefault="00D5672F" w:rsidP="00833E12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sectPr w:rsidR="00D5672F" w:rsidRPr="00833E12" w:rsidSect="00BA2C6D">
      <w:footerReference w:type="default" r:id="rId8"/>
      <w:pgSz w:w="11906" w:h="16838" w:code="9"/>
      <w:pgMar w:top="709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9A" w:rsidRDefault="0036589A" w:rsidP="008F4F29">
      <w:r>
        <w:separator/>
      </w:r>
    </w:p>
  </w:endnote>
  <w:endnote w:type="continuationSeparator" w:id="0">
    <w:p w:rsidR="0036589A" w:rsidRDefault="0036589A" w:rsidP="008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357561"/>
      <w:docPartObj>
        <w:docPartGallery w:val="Page Numbers (Bottom of Page)"/>
        <w:docPartUnique/>
      </w:docPartObj>
    </w:sdtPr>
    <w:sdtEndPr/>
    <w:sdtContent>
      <w:p w:rsidR="00576046" w:rsidRDefault="0057604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DF" w:rsidRPr="003D6DDF">
          <w:rPr>
            <w:noProof/>
            <w:lang w:val="ru-RU"/>
          </w:rPr>
          <w:t>12</w:t>
        </w:r>
        <w:r>
          <w:fldChar w:fldCharType="end"/>
        </w:r>
      </w:p>
    </w:sdtContent>
  </w:sdt>
  <w:p w:rsidR="00576046" w:rsidRDefault="005760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9A" w:rsidRDefault="0036589A" w:rsidP="008F4F29">
      <w:r>
        <w:separator/>
      </w:r>
    </w:p>
  </w:footnote>
  <w:footnote w:type="continuationSeparator" w:id="0">
    <w:p w:rsidR="0036589A" w:rsidRDefault="0036589A" w:rsidP="008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pPr>
        <w:ind w:left="710" w:firstLine="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7273853"/>
    <w:multiLevelType w:val="hybridMultilevel"/>
    <w:tmpl w:val="98FA3F42"/>
    <w:lvl w:ilvl="0" w:tplc="F8A4554C">
      <w:start w:val="2"/>
      <w:numFmt w:val="bullet"/>
      <w:lvlText w:val=""/>
      <w:lvlJc w:val="left"/>
      <w:pPr>
        <w:ind w:left="1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294D2C71"/>
    <w:multiLevelType w:val="multilevel"/>
    <w:tmpl w:val="5B8A1F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72B3121"/>
    <w:multiLevelType w:val="hybridMultilevel"/>
    <w:tmpl w:val="BEA0AFDE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572480"/>
    <w:multiLevelType w:val="hybridMultilevel"/>
    <w:tmpl w:val="E130919C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47E06"/>
    <w:multiLevelType w:val="hybridMultilevel"/>
    <w:tmpl w:val="D25CD2AC"/>
    <w:lvl w:ilvl="0" w:tplc="A0AA0810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6D04E5B"/>
    <w:multiLevelType w:val="multilevel"/>
    <w:tmpl w:val="BD9ED78A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4F5231FF"/>
    <w:multiLevelType w:val="hybridMultilevel"/>
    <w:tmpl w:val="E130919C"/>
    <w:lvl w:ilvl="0" w:tplc="14D0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82D40"/>
    <w:multiLevelType w:val="hybridMultilevel"/>
    <w:tmpl w:val="6BFC1666"/>
    <w:lvl w:ilvl="0" w:tplc="89226858">
      <w:start w:val="2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5BE183A"/>
    <w:multiLevelType w:val="hybridMultilevel"/>
    <w:tmpl w:val="9D80BA42"/>
    <w:lvl w:ilvl="0" w:tplc="14D0CAF0">
      <w:start w:val="4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6797EF8"/>
    <w:multiLevelType w:val="hybridMultilevel"/>
    <w:tmpl w:val="D25CD2AC"/>
    <w:lvl w:ilvl="0" w:tplc="A0AA0810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B00214E"/>
    <w:multiLevelType w:val="hybridMultilevel"/>
    <w:tmpl w:val="168E9BE4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F45C39"/>
    <w:multiLevelType w:val="multilevel"/>
    <w:tmpl w:val="CA26A4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FA54D52"/>
    <w:multiLevelType w:val="hybridMultilevel"/>
    <w:tmpl w:val="BEA0AFDE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EC0282"/>
    <w:multiLevelType w:val="multilevel"/>
    <w:tmpl w:val="D0B8A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8147B22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AEC15C5"/>
    <w:multiLevelType w:val="hybridMultilevel"/>
    <w:tmpl w:val="F87C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3"/>
  </w:num>
  <w:num w:numId="5">
    <w:abstractNumId w:val="12"/>
  </w:num>
  <w:num w:numId="6">
    <w:abstractNumId w:val="7"/>
  </w:num>
  <w:num w:numId="7">
    <w:abstractNumId w:val="4"/>
  </w:num>
  <w:num w:numId="8">
    <w:abstractNumId w:val="3"/>
  </w:num>
  <w:num w:numId="9">
    <w:abstractNumId w:val="14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00"/>
    <w:rsid w:val="00000163"/>
    <w:rsid w:val="000002EA"/>
    <w:rsid w:val="00000395"/>
    <w:rsid w:val="00002643"/>
    <w:rsid w:val="000029E9"/>
    <w:rsid w:val="00002F57"/>
    <w:rsid w:val="0000312A"/>
    <w:rsid w:val="000033D2"/>
    <w:rsid w:val="000035FC"/>
    <w:rsid w:val="000038C7"/>
    <w:rsid w:val="000038CA"/>
    <w:rsid w:val="00003A4D"/>
    <w:rsid w:val="00003F69"/>
    <w:rsid w:val="000042C8"/>
    <w:rsid w:val="0000532D"/>
    <w:rsid w:val="000059EF"/>
    <w:rsid w:val="00007FE8"/>
    <w:rsid w:val="00010785"/>
    <w:rsid w:val="00011A1D"/>
    <w:rsid w:val="00011A44"/>
    <w:rsid w:val="000130C5"/>
    <w:rsid w:val="00013D51"/>
    <w:rsid w:val="00014FF2"/>
    <w:rsid w:val="00016623"/>
    <w:rsid w:val="00017BA9"/>
    <w:rsid w:val="00017E9A"/>
    <w:rsid w:val="00023EA7"/>
    <w:rsid w:val="0002416E"/>
    <w:rsid w:val="00024409"/>
    <w:rsid w:val="00025648"/>
    <w:rsid w:val="00026245"/>
    <w:rsid w:val="00030AA7"/>
    <w:rsid w:val="000311CF"/>
    <w:rsid w:val="000312D2"/>
    <w:rsid w:val="0003160E"/>
    <w:rsid w:val="00032FFF"/>
    <w:rsid w:val="0003330D"/>
    <w:rsid w:val="00034971"/>
    <w:rsid w:val="00034C31"/>
    <w:rsid w:val="00035E2D"/>
    <w:rsid w:val="0003765E"/>
    <w:rsid w:val="00041CD6"/>
    <w:rsid w:val="00042ADB"/>
    <w:rsid w:val="0004334F"/>
    <w:rsid w:val="00043735"/>
    <w:rsid w:val="00043968"/>
    <w:rsid w:val="00043E91"/>
    <w:rsid w:val="00044506"/>
    <w:rsid w:val="00044A32"/>
    <w:rsid w:val="000450C4"/>
    <w:rsid w:val="00045900"/>
    <w:rsid w:val="00045A4B"/>
    <w:rsid w:val="00046081"/>
    <w:rsid w:val="00046627"/>
    <w:rsid w:val="000477D0"/>
    <w:rsid w:val="00051635"/>
    <w:rsid w:val="000516F3"/>
    <w:rsid w:val="0005198A"/>
    <w:rsid w:val="00052DD7"/>
    <w:rsid w:val="00052F2F"/>
    <w:rsid w:val="00054912"/>
    <w:rsid w:val="00056298"/>
    <w:rsid w:val="00056FE3"/>
    <w:rsid w:val="00057446"/>
    <w:rsid w:val="000576F0"/>
    <w:rsid w:val="00061A80"/>
    <w:rsid w:val="00063D30"/>
    <w:rsid w:val="000646B9"/>
    <w:rsid w:val="000654D3"/>
    <w:rsid w:val="000659A6"/>
    <w:rsid w:val="000660FB"/>
    <w:rsid w:val="0006636A"/>
    <w:rsid w:val="00066ED2"/>
    <w:rsid w:val="00067760"/>
    <w:rsid w:val="00067BC0"/>
    <w:rsid w:val="00071DA6"/>
    <w:rsid w:val="000720A5"/>
    <w:rsid w:val="00073509"/>
    <w:rsid w:val="00073C8C"/>
    <w:rsid w:val="000745E4"/>
    <w:rsid w:val="00074F99"/>
    <w:rsid w:val="00075A7A"/>
    <w:rsid w:val="00076301"/>
    <w:rsid w:val="00076D00"/>
    <w:rsid w:val="00077552"/>
    <w:rsid w:val="00080281"/>
    <w:rsid w:val="00080334"/>
    <w:rsid w:val="00080FBD"/>
    <w:rsid w:val="000812BD"/>
    <w:rsid w:val="00081C32"/>
    <w:rsid w:val="00081FDA"/>
    <w:rsid w:val="00082331"/>
    <w:rsid w:val="00086396"/>
    <w:rsid w:val="00086657"/>
    <w:rsid w:val="00087321"/>
    <w:rsid w:val="0008779B"/>
    <w:rsid w:val="00090562"/>
    <w:rsid w:val="00092D46"/>
    <w:rsid w:val="0009327F"/>
    <w:rsid w:val="000936CE"/>
    <w:rsid w:val="00093D52"/>
    <w:rsid w:val="000948A4"/>
    <w:rsid w:val="00094A1B"/>
    <w:rsid w:val="00097ADA"/>
    <w:rsid w:val="00097BE8"/>
    <w:rsid w:val="000A0386"/>
    <w:rsid w:val="000A0C51"/>
    <w:rsid w:val="000A0CA0"/>
    <w:rsid w:val="000A0F99"/>
    <w:rsid w:val="000A22E8"/>
    <w:rsid w:val="000A2845"/>
    <w:rsid w:val="000A2EA8"/>
    <w:rsid w:val="000A3CFC"/>
    <w:rsid w:val="000A626A"/>
    <w:rsid w:val="000A6DD3"/>
    <w:rsid w:val="000A6E42"/>
    <w:rsid w:val="000A78C8"/>
    <w:rsid w:val="000B29B0"/>
    <w:rsid w:val="000B2B10"/>
    <w:rsid w:val="000B3A46"/>
    <w:rsid w:val="000B41DA"/>
    <w:rsid w:val="000B42B5"/>
    <w:rsid w:val="000B4FA7"/>
    <w:rsid w:val="000B5493"/>
    <w:rsid w:val="000B567F"/>
    <w:rsid w:val="000B6F2F"/>
    <w:rsid w:val="000C1947"/>
    <w:rsid w:val="000C3457"/>
    <w:rsid w:val="000C361A"/>
    <w:rsid w:val="000C424A"/>
    <w:rsid w:val="000C4910"/>
    <w:rsid w:val="000C4EBF"/>
    <w:rsid w:val="000C532B"/>
    <w:rsid w:val="000C5ACF"/>
    <w:rsid w:val="000C5EEF"/>
    <w:rsid w:val="000C6C0C"/>
    <w:rsid w:val="000C6C0F"/>
    <w:rsid w:val="000D06FE"/>
    <w:rsid w:val="000D086B"/>
    <w:rsid w:val="000D0E78"/>
    <w:rsid w:val="000D0F52"/>
    <w:rsid w:val="000D1005"/>
    <w:rsid w:val="000D1A87"/>
    <w:rsid w:val="000D2A1C"/>
    <w:rsid w:val="000D2EAA"/>
    <w:rsid w:val="000D3288"/>
    <w:rsid w:val="000D4A32"/>
    <w:rsid w:val="000D4BA1"/>
    <w:rsid w:val="000D6220"/>
    <w:rsid w:val="000D66E2"/>
    <w:rsid w:val="000D769D"/>
    <w:rsid w:val="000E17ED"/>
    <w:rsid w:val="000E1857"/>
    <w:rsid w:val="000E355D"/>
    <w:rsid w:val="000E4294"/>
    <w:rsid w:val="000E4C1D"/>
    <w:rsid w:val="000E6270"/>
    <w:rsid w:val="000E7AB4"/>
    <w:rsid w:val="000E7DBB"/>
    <w:rsid w:val="000F0B9E"/>
    <w:rsid w:val="000F0E41"/>
    <w:rsid w:val="000F104C"/>
    <w:rsid w:val="000F1B68"/>
    <w:rsid w:val="000F2163"/>
    <w:rsid w:val="000F2D50"/>
    <w:rsid w:val="000F3132"/>
    <w:rsid w:val="000F3EA3"/>
    <w:rsid w:val="000F4A0B"/>
    <w:rsid w:val="000F53F4"/>
    <w:rsid w:val="000F578C"/>
    <w:rsid w:val="000F5C3A"/>
    <w:rsid w:val="000F5C9A"/>
    <w:rsid w:val="000F5FD9"/>
    <w:rsid w:val="000F6B8E"/>
    <w:rsid w:val="000F7118"/>
    <w:rsid w:val="000F75A3"/>
    <w:rsid w:val="000F7A9F"/>
    <w:rsid w:val="000F7F59"/>
    <w:rsid w:val="0010092B"/>
    <w:rsid w:val="0010110B"/>
    <w:rsid w:val="00102126"/>
    <w:rsid w:val="001025B2"/>
    <w:rsid w:val="00103825"/>
    <w:rsid w:val="0010413B"/>
    <w:rsid w:val="00104E58"/>
    <w:rsid w:val="0010568D"/>
    <w:rsid w:val="00106C05"/>
    <w:rsid w:val="00106DEB"/>
    <w:rsid w:val="00107193"/>
    <w:rsid w:val="00107D77"/>
    <w:rsid w:val="001102CD"/>
    <w:rsid w:val="001106A8"/>
    <w:rsid w:val="001107DC"/>
    <w:rsid w:val="00111BE5"/>
    <w:rsid w:val="00111C5C"/>
    <w:rsid w:val="00111D14"/>
    <w:rsid w:val="00112B5C"/>
    <w:rsid w:val="00113F7C"/>
    <w:rsid w:val="0011418A"/>
    <w:rsid w:val="00114E61"/>
    <w:rsid w:val="0011548E"/>
    <w:rsid w:val="00116AFA"/>
    <w:rsid w:val="00116B30"/>
    <w:rsid w:val="0011725A"/>
    <w:rsid w:val="00117AC2"/>
    <w:rsid w:val="001210DF"/>
    <w:rsid w:val="0012126A"/>
    <w:rsid w:val="0012499B"/>
    <w:rsid w:val="00124C74"/>
    <w:rsid w:val="00125A12"/>
    <w:rsid w:val="001272EB"/>
    <w:rsid w:val="001279FC"/>
    <w:rsid w:val="0013026A"/>
    <w:rsid w:val="001323AF"/>
    <w:rsid w:val="0013306A"/>
    <w:rsid w:val="001333F6"/>
    <w:rsid w:val="00133591"/>
    <w:rsid w:val="00133A87"/>
    <w:rsid w:val="00134B48"/>
    <w:rsid w:val="001366AD"/>
    <w:rsid w:val="001378DB"/>
    <w:rsid w:val="00140F2D"/>
    <w:rsid w:val="00141405"/>
    <w:rsid w:val="001416C2"/>
    <w:rsid w:val="00141AF4"/>
    <w:rsid w:val="00141DE0"/>
    <w:rsid w:val="00142CFF"/>
    <w:rsid w:val="00143034"/>
    <w:rsid w:val="00143348"/>
    <w:rsid w:val="001433CF"/>
    <w:rsid w:val="00143F64"/>
    <w:rsid w:val="00150B40"/>
    <w:rsid w:val="001530CD"/>
    <w:rsid w:val="0015359F"/>
    <w:rsid w:val="00153788"/>
    <w:rsid w:val="00153A36"/>
    <w:rsid w:val="00155376"/>
    <w:rsid w:val="00155B27"/>
    <w:rsid w:val="00156696"/>
    <w:rsid w:val="001603A2"/>
    <w:rsid w:val="001612E1"/>
    <w:rsid w:val="00161A8B"/>
    <w:rsid w:val="00161EEC"/>
    <w:rsid w:val="00162286"/>
    <w:rsid w:val="00162912"/>
    <w:rsid w:val="00163B58"/>
    <w:rsid w:val="00164B89"/>
    <w:rsid w:val="00164C79"/>
    <w:rsid w:val="00165137"/>
    <w:rsid w:val="00165DA9"/>
    <w:rsid w:val="00165FD9"/>
    <w:rsid w:val="00166061"/>
    <w:rsid w:val="00166605"/>
    <w:rsid w:val="00166D10"/>
    <w:rsid w:val="00167B99"/>
    <w:rsid w:val="0017108F"/>
    <w:rsid w:val="0017183C"/>
    <w:rsid w:val="00175738"/>
    <w:rsid w:val="00175A0A"/>
    <w:rsid w:val="0017632B"/>
    <w:rsid w:val="0017710A"/>
    <w:rsid w:val="0017714D"/>
    <w:rsid w:val="001806F4"/>
    <w:rsid w:val="0018073E"/>
    <w:rsid w:val="00180EE1"/>
    <w:rsid w:val="00182CF1"/>
    <w:rsid w:val="001842A5"/>
    <w:rsid w:val="00184E05"/>
    <w:rsid w:val="00186030"/>
    <w:rsid w:val="00186D83"/>
    <w:rsid w:val="00190EEA"/>
    <w:rsid w:val="0019124B"/>
    <w:rsid w:val="00191475"/>
    <w:rsid w:val="00191DA3"/>
    <w:rsid w:val="001935F3"/>
    <w:rsid w:val="00194631"/>
    <w:rsid w:val="00194C25"/>
    <w:rsid w:val="001955B1"/>
    <w:rsid w:val="00195796"/>
    <w:rsid w:val="00196D8E"/>
    <w:rsid w:val="001A009F"/>
    <w:rsid w:val="001A0263"/>
    <w:rsid w:val="001A07D9"/>
    <w:rsid w:val="001A1D5F"/>
    <w:rsid w:val="001A1FE9"/>
    <w:rsid w:val="001A25F8"/>
    <w:rsid w:val="001A4A08"/>
    <w:rsid w:val="001A5758"/>
    <w:rsid w:val="001A5A42"/>
    <w:rsid w:val="001A7530"/>
    <w:rsid w:val="001A7972"/>
    <w:rsid w:val="001B03B2"/>
    <w:rsid w:val="001B3052"/>
    <w:rsid w:val="001B4123"/>
    <w:rsid w:val="001B4A76"/>
    <w:rsid w:val="001B6ACE"/>
    <w:rsid w:val="001B748F"/>
    <w:rsid w:val="001C0148"/>
    <w:rsid w:val="001C0CD7"/>
    <w:rsid w:val="001C13C8"/>
    <w:rsid w:val="001C1B1E"/>
    <w:rsid w:val="001C25CC"/>
    <w:rsid w:val="001C2D4F"/>
    <w:rsid w:val="001C42C1"/>
    <w:rsid w:val="001C42D1"/>
    <w:rsid w:val="001C5E37"/>
    <w:rsid w:val="001C6EA6"/>
    <w:rsid w:val="001C6ED6"/>
    <w:rsid w:val="001C7980"/>
    <w:rsid w:val="001D0044"/>
    <w:rsid w:val="001D166A"/>
    <w:rsid w:val="001D1763"/>
    <w:rsid w:val="001D1B1F"/>
    <w:rsid w:val="001D2D6B"/>
    <w:rsid w:val="001D5233"/>
    <w:rsid w:val="001D64A0"/>
    <w:rsid w:val="001D6F80"/>
    <w:rsid w:val="001E198C"/>
    <w:rsid w:val="001E19F2"/>
    <w:rsid w:val="001E37A0"/>
    <w:rsid w:val="001E3FA8"/>
    <w:rsid w:val="001E40C4"/>
    <w:rsid w:val="001E5095"/>
    <w:rsid w:val="001E5710"/>
    <w:rsid w:val="001E7362"/>
    <w:rsid w:val="001F11F0"/>
    <w:rsid w:val="001F1718"/>
    <w:rsid w:val="001F212C"/>
    <w:rsid w:val="001F2850"/>
    <w:rsid w:val="001F3F66"/>
    <w:rsid w:val="001F46D4"/>
    <w:rsid w:val="001F4882"/>
    <w:rsid w:val="001F61A3"/>
    <w:rsid w:val="001F6802"/>
    <w:rsid w:val="001F6F6F"/>
    <w:rsid w:val="001F723E"/>
    <w:rsid w:val="001F752C"/>
    <w:rsid w:val="001F7FEB"/>
    <w:rsid w:val="002001EA"/>
    <w:rsid w:val="00200292"/>
    <w:rsid w:val="00200D57"/>
    <w:rsid w:val="002018E2"/>
    <w:rsid w:val="00204028"/>
    <w:rsid w:val="002042EB"/>
    <w:rsid w:val="0020471B"/>
    <w:rsid w:val="00204C70"/>
    <w:rsid w:val="00205041"/>
    <w:rsid w:val="002057D1"/>
    <w:rsid w:val="00205E6F"/>
    <w:rsid w:val="00206544"/>
    <w:rsid w:val="00206A59"/>
    <w:rsid w:val="00206C47"/>
    <w:rsid w:val="002070E0"/>
    <w:rsid w:val="002104CD"/>
    <w:rsid w:val="00210A02"/>
    <w:rsid w:val="002117EC"/>
    <w:rsid w:val="00212440"/>
    <w:rsid w:val="00212989"/>
    <w:rsid w:val="002147B9"/>
    <w:rsid w:val="002158D8"/>
    <w:rsid w:val="0021652E"/>
    <w:rsid w:val="0021732F"/>
    <w:rsid w:val="00217BA5"/>
    <w:rsid w:val="00217F50"/>
    <w:rsid w:val="0022012F"/>
    <w:rsid w:val="00222A20"/>
    <w:rsid w:val="00222BD6"/>
    <w:rsid w:val="00222D95"/>
    <w:rsid w:val="002231A5"/>
    <w:rsid w:val="00223A6C"/>
    <w:rsid w:val="002258C9"/>
    <w:rsid w:val="00226012"/>
    <w:rsid w:val="0022630D"/>
    <w:rsid w:val="00226494"/>
    <w:rsid w:val="00226DE0"/>
    <w:rsid w:val="00227289"/>
    <w:rsid w:val="00230FC0"/>
    <w:rsid w:val="00231406"/>
    <w:rsid w:val="00231539"/>
    <w:rsid w:val="00232076"/>
    <w:rsid w:val="00233CC3"/>
    <w:rsid w:val="00235323"/>
    <w:rsid w:val="0023579E"/>
    <w:rsid w:val="002416CA"/>
    <w:rsid w:val="00241826"/>
    <w:rsid w:val="00242753"/>
    <w:rsid w:val="00243134"/>
    <w:rsid w:val="00243BB1"/>
    <w:rsid w:val="00244748"/>
    <w:rsid w:val="00245D6A"/>
    <w:rsid w:val="00245D93"/>
    <w:rsid w:val="00245DA4"/>
    <w:rsid w:val="00245FD8"/>
    <w:rsid w:val="00247A08"/>
    <w:rsid w:val="00250EBA"/>
    <w:rsid w:val="00251655"/>
    <w:rsid w:val="0025165B"/>
    <w:rsid w:val="002516C6"/>
    <w:rsid w:val="00253CD7"/>
    <w:rsid w:val="002543E0"/>
    <w:rsid w:val="00255065"/>
    <w:rsid w:val="002550DB"/>
    <w:rsid w:val="002552F1"/>
    <w:rsid w:val="002558EE"/>
    <w:rsid w:val="002563E3"/>
    <w:rsid w:val="00256B9F"/>
    <w:rsid w:val="00257301"/>
    <w:rsid w:val="00257E2F"/>
    <w:rsid w:val="00260EA7"/>
    <w:rsid w:val="00261E1E"/>
    <w:rsid w:val="00263A89"/>
    <w:rsid w:val="00265278"/>
    <w:rsid w:val="00265912"/>
    <w:rsid w:val="00265B38"/>
    <w:rsid w:val="00266362"/>
    <w:rsid w:val="00266611"/>
    <w:rsid w:val="00266A81"/>
    <w:rsid w:val="0027121D"/>
    <w:rsid w:val="002724E9"/>
    <w:rsid w:val="0027325F"/>
    <w:rsid w:val="00273632"/>
    <w:rsid w:val="00274DB7"/>
    <w:rsid w:val="0027566B"/>
    <w:rsid w:val="00275B59"/>
    <w:rsid w:val="0027641C"/>
    <w:rsid w:val="00276B7A"/>
    <w:rsid w:val="00276C17"/>
    <w:rsid w:val="00277726"/>
    <w:rsid w:val="0028411B"/>
    <w:rsid w:val="00284B50"/>
    <w:rsid w:val="00286791"/>
    <w:rsid w:val="002874A6"/>
    <w:rsid w:val="00287E5C"/>
    <w:rsid w:val="002902C4"/>
    <w:rsid w:val="00290395"/>
    <w:rsid w:val="002925DF"/>
    <w:rsid w:val="00294C26"/>
    <w:rsid w:val="002950B5"/>
    <w:rsid w:val="00295A05"/>
    <w:rsid w:val="00295ACF"/>
    <w:rsid w:val="002961FC"/>
    <w:rsid w:val="0029626E"/>
    <w:rsid w:val="0029697B"/>
    <w:rsid w:val="00297DC0"/>
    <w:rsid w:val="002A0400"/>
    <w:rsid w:val="002A1BDE"/>
    <w:rsid w:val="002A2040"/>
    <w:rsid w:val="002A27A2"/>
    <w:rsid w:val="002A2CDE"/>
    <w:rsid w:val="002A36C3"/>
    <w:rsid w:val="002A564A"/>
    <w:rsid w:val="002A61F9"/>
    <w:rsid w:val="002A669E"/>
    <w:rsid w:val="002A6950"/>
    <w:rsid w:val="002A6AC9"/>
    <w:rsid w:val="002B0DC9"/>
    <w:rsid w:val="002B1D27"/>
    <w:rsid w:val="002B1D3F"/>
    <w:rsid w:val="002B1D9A"/>
    <w:rsid w:val="002B2572"/>
    <w:rsid w:val="002B2EBE"/>
    <w:rsid w:val="002B32DC"/>
    <w:rsid w:val="002B3742"/>
    <w:rsid w:val="002B4B19"/>
    <w:rsid w:val="002B4B1F"/>
    <w:rsid w:val="002B66C9"/>
    <w:rsid w:val="002B6C72"/>
    <w:rsid w:val="002B7F40"/>
    <w:rsid w:val="002C0B27"/>
    <w:rsid w:val="002C14BF"/>
    <w:rsid w:val="002C1765"/>
    <w:rsid w:val="002C22C5"/>
    <w:rsid w:val="002C3470"/>
    <w:rsid w:val="002C3761"/>
    <w:rsid w:val="002C37C8"/>
    <w:rsid w:val="002C3CC9"/>
    <w:rsid w:val="002C480B"/>
    <w:rsid w:val="002C4830"/>
    <w:rsid w:val="002C4BEF"/>
    <w:rsid w:val="002C4E19"/>
    <w:rsid w:val="002C5960"/>
    <w:rsid w:val="002C5D67"/>
    <w:rsid w:val="002C5FC5"/>
    <w:rsid w:val="002C60F1"/>
    <w:rsid w:val="002C6A12"/>
    <w:rsid w:val="002D1563"/>
    <w:rsid w:val="002D1EBB"/>
    <w:rsid w:val="002D2459"/>
    <w:rsid w:val="002D2573"/>
    <w:rsid w:val="002D3140"/>
    <w:rsid w:val="002D38EC"/>
    <w:rsid w:val="002D507E"/>
    <w:rsid w:val="002E08A6"/>
    <w:rsid w:val="002E0A07"/>
    <w:rsid w:val="002E0D89"/>
    <w:rsid w:val="002E3485"/>
    <w:rsid w:val="002E3922"/>
    <w:rsid w:val="002E3C0C"/>
    <w:rsid w:val="002E3FAC"/>
    <w:rsid w:val="002E4884"/>
    <w:rsid w:val="002E593F"/>
    <w:rsid w:val="002E5CAE"/>
    <w:rsid w:val="002E7039"/>
    <w:rsid w:val="002E7254"/>
    <w:rsid w:val="002E7F69"/>
    <w:rsid w:val="002F00BF"/>
    <w:rsid w:val="002F2EFC"/>
    <w:rsid w:val="002F5AF4"/>
    <w:rsid w:val="002F61AE"/>
    <w:rsid w:val="002F6EF1"/>
    <w:rsid w:val="00300537"/>
    <w:rsid w:val="003033B0"/>
    <w:rsid w:val="003037A9"/>
    <w:rsid w:val="003039F3"/>
    <w:rsid w:val="00303DEB"/>
    <w:rsid w:val="00303E06"/>
    <w:rsid w:val="00304BCE"/>
    <w:rsid w:val="00310F28"/>
    <w:rsid w:val="003110C0"/>
    <w:rsid w:val="003113B0"/>
    <w:rsid w:val="00312156"/>
    <w:rsid w:val="00313287"/>
    <w:rsid w:val="003133B6"/>
    <w:rsid w:val="00313784"/>
    <w:rsid w:val="00313C21"/>
    <w:rsid w:val="003156B3"/>
    <w:rsid w:val="0031693A"/>
    <w:rsid w:val="00316BDF"/>
    <w:rsid w:val="00316C46"/>
    <w:rsid w:val="00316DFC"/>
    <w:rsid w:val="00320C4C"/>
    <w:rsid w:val="00322E57"/>
    <w:rsid w:val="00323894"/>
    <w:rsid w:val="0032625B"/>
    <w:rsid w:val="003267D6"/>
    <w:rsid w:val="003278A0"/>
    <w:rsid w:val="00327DDB"/>
    <w:rsid w:val="00330006"/>
    <w:rsid w:val="00331667"/>
    <w:rsid w:val="0033390B"/>
    <w:rsid w:val="00334362"/>
    <w:rsid w:val="00334BBD"/>
    <w:rsid w:val="003350D8"/>
    <w:rsid w:val="0033530E"/>
    <w:rsid w:val="00336C26"/>
    <w:rsid w:val="0033739C"/>
    <w:rsid w:val="00340F0C"/>
    <w:rsid w:val="0034101A"/>
    <w:rsid w:val="00341CAD"/>
    <w:rsid w:val="003444BE"/>
    <w:rsid w:val="00345B7D"/>
    <w:rsid w:val="00346843"/>
    <w:rsid w:val="00346CAB"/>
    <w:rsid w:val="00347004"/>
    <w:rsid w:val="003470B3"/>
    <w:rsid w:val="00347EE0"/>
    <w:rsid w:val="00350742"/>
    <w:rsid w:val="00351CF9"/>
    <w:rsid w:val="00352C09"/>
    <w:rsid w:val="00353F54"/>
    <w:rsid w:val="003547C1"/>
    <w:rsid w:val="00354D0D"/>
    <w:rsid w:val="0035572E"/>
    <w:rsid w:val="00355A3A"/>
    <w:rsid w:val="003573A5"/>
    <w:rsid w:val="00360030"/>
    <w:rsid w:val="0036266D"/>
    <w:rsid w:val="00362BA4"/>
    <w:rsid w:val="0036388C"/>
    <w:rsid w:val="00363D2D"/>
    <w:rsid w:val="00363E49"/>
    <w:rsid w:val="00364171"/>
    <w:rsid w:val="003643C1"/>
    <w:rsid w:val="0036456A"/>
    <w:rsid w:val="0036589A"/>
    <w:rsid w:val="003665FA"/>
    <w:rsid w:val="00366938"/>
    <w:rsid w:val="003706C2"/>
    <w:rsid w:val="003707B0"/>
    <w:rsid w:val="003707FF"/>
    <w:rsid w:val="00371405"/>
    <w:rsid w:val="0037169E"/>
    <w:rsid w:val="00373505"/>
    <w:rsid w:val="00373BC9"/>
    <w:rsid w:val="00373E0B"/>
    <w:rsid w:val="0037405C"/>
    <w:rsid w:val="003762F0"/>
    <w:rsid w:val="00376D45"/>
    <w:rsid w:val="003771AE"/>
    <w:rsid w:val="003779F8"/>
    <w:rsid w:val="00380693"/>
    <w:rsid w:val="00381002"/>
    <w:rsid w:val="00381AEF"/>
    <w:rsid w:val="00381C56"/>
    <w:rsid w:val="00381CFE"/>
    <w:rsid w:val="00382D61"/>
    <w:rsid w:val="00382F6D"/>
    <w:rsid w:val="003848EC"/>
    <w:rsid w:val="00386E05"/>
    <w:rsid w:val="0038758A"/>
    <w:rsid w:val="00390145"/>
    <w:rsid w:val="00390C1D"/>
    <w:rsid w:val="00392011"/>
    <w:rsid w:val="00394BB5"/>
    <w:rsid w:val="00395DC5"/>
    <w:rsid w:val="003A044D"/>
    <w:rsid w:val="003A0A7A"/>
    <w:rsid w:val="003A1689"/>
    <w:rsid w:val="003A20A8"/>
    <w:rsid w:val="003A2348"/>
    <w:rsid w:val="003A2403"/>
    <w:rsid w:val="003A2A40"/>
    <w:rsid w:val="003A2B37"/>
    <w:rsid w:val="003A365E"/>
    <w:rsid w:val="003A37FD"/>
    <w:rsid w:val="003A53CA"/>
    <w:rsid w:val="003A68B8"/>
    <w:rsid w:val="003A6CA6"/>
    <w:rsid w:val="003A7254"/>
    <w:rsid w:val="003A7356"/>
    <w:rsid w:val="003B0209"/>
    <w:rsid w:val="003B0E64"/>
    <w:rsid w:val="003B274F"/>
    <w:rsid w:val="003B42C3"/>
    <w:rsid w:val="003B4E93"/>
    <w:rsid w:val="003B59E7"/>
    <w:rsid w:val="003B7BE0"/>
    <w:rsid w:val="003C0950"/>
    <w:rsid w:val="003C11B7"/>
    <w:rsid w:val="003C1397"/>
    <w:rsid w:val="003C2C79"/>
    <w:rsid w:val="003C30E5"/>
    <w:rsid w:val="003C3478"/>
    <w:rsid w:val="003C3C04"/>
    <w:rsid w:val="003C4563"/>
    <w:rsid w:val="003C4CF5"/>
    <w:rsid w:val="003C514D"/>
    <w:rsid w:val="003C570E"/>
    <w:rsid w:val="003C5BD0"/>
    <w:rsid w:val="003C5DE2"/>
    <w:rsid w:val="003C634B"/>
    <w:rsid w:val="003C68DB"/>
    <w:rsid w:val="003C7FC8"/>
    <w:rsid w:val="003D005E"/>
    <w:rsid w:val="003D0752"/>
    <w:rsid w:val="003D08F2"/>
    <w:rsid w:val="003D130C"/>
    <w:rsid w:val="003D1535"/>
    <w:rsid w:val="003D19C0"/>
    <w:rsid w:val="003D20BB"/>
    <w:rsid w:val="003D2349"/>
    <w:rsid w:val="003D237D"/>
    <w:rsid w:val="003D28CC"/>
    <w:rsid w:val="003D3045"/>
    <w:rsid w:val="003D359F"/>
    <w:rsid w:val="003D3CCF"/>
    <w:rsid w:val="003D459A"/>
    <w:rsid w:val="003D52F0"/>
    <w:rsid w:val="003D6DDF"/>
    <w:rsid w:val="003D7B04"/>
    <w:rsid w:val="003E041C"/>
    <w:rsid w:val="003E1CD4"/>
    <w:rsid w:val="003E338B"/>
    <w:rsid w:val="003E366B"/>
    <w:rsid w:val="003E3F8A"/>
    <w:rsid w:val="003E442D"/>
    <w:rsid w:val="003E526C"/>
    <w:rsid w:val="003E65AD"/>
    <w:rsid w:val="003F00E7"/>
    <w:rsid w:val="003F0CA1"/>
    <w:rsid w:val="003F0FE2"/>
    <w:rsid w:val="003F1374"/>
    <w:rsid w:val="003F2043"/>
    <w:rsid w:val="003F219C"/>
    <w:rsid w:val="003F31F4"/>
    <w:rsid w:val="003F3D17"/>
    <w:rsid w:val="003F5DCE"/>
    <w:rsid w:val="003F62BB"/>
    <w:rsid w:val="003F6B05"/>
    <w:rsid w:val="003F702A"/>
    <w:rsid w:val="003F76F8"/>
    <w:rsid w:val="003F7723"/>
    <w:rsid w:val="003F7B52"/>
    <w:rsid w:val="003F7CBA"/>
    <w:rsid w:val="004001F8"/>
    <w:rsid w:val="00404D9C"/>
    <w:rsid w:val="0040646D"/>
    <w:rsid w:val="00406BB0"/>
    <w:rsid w:val="00406E16"/>
    <w:rsid w:val="004073D9"/>
    <w:rsid w:val="004107F6"/>
    <w:rsid w:val="00410B2E"/>
    <w:rsid w:val="00410B2F"/>
    <w:rsid w:val="004114C2"/>
    <w:rsid w:val="0041163C"/>
    <w:rsid w:val="00411D60"/>
    <w:rsid w:val="00412086"/>
    <w:rsid w:val="00412837"/>
    <w:rsid w:val="0041338A"/>
    <w:rsid w:val="0041362C"/>
    <w:rsid w:val="00413EE5"/>
    <w:rsid w:val="00415F6A"/>
    <w:rsid w:val="0041615D"/>
    <w:rsid w:val="004205AF"/>
    <w:rsid w:val="00420BED"/>
    <w:rsid w:val="00421160"/>
    <w:rsid w:val="0042193D"/>
    <w:rsid w:val="00421B03"/>
    <w:rsid w:val="00421EFB"/>
    <w:rsid w:val="00422BCC"/>
    <w:rsid w:val="00424F52"/>
    <w:rsid w:val="00430068"/>
    <w:rsid w:val="00430F01"/>
    <w:rsid w:val="004318EC"/>
    <w:rsid w:val="00433854"/>
    <w:rsid w:val="00433B70"/>
    <w:rsid w:val="0043443F"/>
    <w:rsid w:val="004351E4"/>
    <w:rsid w:val="00437812"/>
    <w:rsid w:val="00440718"/>
    <w:rsid w:val="00440E40"/>
    <w:rsid w:val="00441370"/>
    <w:rsid w:val="00442853"/>
    <w:rsid w:val="00442DAE"/>
    <w:rsid w:val="00443906"/>
    <w:rsid w:val="00443B19"/>
    <w:rsid w:val="00444365"/>
    <w:rsid w:val="00445C64"/>
    <w:rsid w:val="00445CA2"/>
    <w:rsid w:val="00446260"/>
    <w:rsid w:val="0044733F"/>
    <w:rsid w:val="004473DF"/>
    <w:rsid w:val="004477BB"/>
    <w:rsid w:val="00447C81"/>
    <w:rsid w:val="00450B76"/>
    <w:rsid w:val="00451570"/>
    <w:rsid w:val="00451CC1"/>
    <w:rsid w:val="0045298C"/>
    <w:rsid w:val="00452E1E"/>
    <w:rsid w:val="004535B6"/>
    <w:rsid w:val="0045474C"/>
    <w:rsid w:val="0045662A"/>
    <w:rsid w:val="004566AD"/>
    <w:rsid w:val="004574A1"/>
    <w:rsid w:val="00457B07"/>
    <w:rsid w:val="00457E2B"/>
    <w:rsid w:val="00460521"/>
    <w:rsid w:val="00460634"/>
    <w:rsid w:val="0046092E"/>
    <w:rsid w:val="00460C9F"/>
    <w:rsid w:val="00461EE2"/>
    <w:rsid w:val="004622DB"/>
    <w:rsid w:val="004633BD"/>
    <w:rsid w:val="004633C7"/>
    <w:rsid w:val="004649F2"/>
    <w:rsid w:val="00464DCC"/>
    <w:rsid w:val="00465E05"/>
    <w:rsid w:val="00466068"/>
    <w:rsid w:val="00466776"/>
    <w:rsid w:val="00466DA8"/>
    <w:rsid w:val="00467183"/>
    <w:rsid w:val="00470C43"/>
    <w:rsid w:val="00470C6F"/>
    <w:rsid w:val="00471607"/>
    <w:rsid w:val="00472395"/>
    <w:rsid w:val="0047384F"/>
    <w:rsid w:val="004751E2"/>
    <w:rsid w:val="004765AA"/>
    <w:rsid w:val="004778C6"/>
    <w:rsid w:val="00480847"/>
    <w:rsid w:val="0048166B"/>
    <w:rsid w:val="0048391C"/>
    <w:rsid w:val="00483950"/>
    <w:rsid w:val="00483E9D"/>
    <w:rsid w:val="004858E6"/>
    <w:rsid w:val="00485B46"/>
    <w:rsid w:val="00486DF4"/>
    <w:rsid w:val="00490DDA"/>
    <w:rsid w:val="004911F2"/>
    <w:rsid w:val="004918F4"/>
    <w:rsid w:val="00493F93"/>
    <w:rsid w:val="004974F2"/>
    <w:rsid w:val="004A0A5B"/>
    <w:rsid w:val="004A1390"/>
    <w:rsid w:val="004A2877"/>
    <w:rsid w:val="004A428D"/>
    <w:rsid w:val="004A5AF7"/>
    <w:rsid w:val="004A5EA0"/>
    <w:rsid w:val="004A6351"/>
    <w:rsid w:val="004A6805"/>
    <w:rsid w:val="004A6E37"/>
    <w:rsid w:val="004B0B67"/>
    <w:rsid w:val="004B1399"/>
    <w:rsid w:val="004B2F6E"/>
    <w:rsid w:val="004B44A7"/>
    <w:rsid w:val="004B4CBC"/>
    <w:rsid w:val="004B569F"/>
    <w:rsid w:val="004B56EA"/>
    <w:rsid w:val="004B5C20"/>
    <w:rsid w:val="004B6D20"/>
    <w:rsid w:val="004B72F5"/>
    <w:rsid w:val="004B76D0"/>
    <w:rsid w:val="004C1058"/>
    <w:rsid w:val="004C13A6"/>
    <w:rsid w:val="004C1402"/>
    <w:rsid w:val="004C1B01"/>
    <w:rsid w:val="004C4707"/>
    <w:rsid w:val="004C561E"/>
    <w:rsid w:val="004C5B90"/>
    <w:rsid w:val="004D070D"/>
    <w:rsid w:val="004D090C"/>
    <w:rsid w:val="004D0D91"/>
    <w:rsid w:val="004D12F8"/>
    <w:rsid w:val="004D20A4"/>
    <w:rsid w:val="004D25AD"/>
    <w:rsid w:val="004D3ED8"/>
    <w:rsid w:val="004D546F"/>
    <w:rsid w:val="004D5574"/>
    <w:rsid w:val="004D58A2"/>
    <w:rsid w:val="004D6A11"/>
    <w:rsid w:val="004D6A4B"/>
    <w:rsid w:val="004D74F1"/>
    <w:rsid w:val="004D75BC"/>
    <w:rsid w:val="004D7C4E"/>
    <w:rsid w:val="004E0409"/>
    <w:rsid w:val="004E0F27"/>
    <w:rsid w:val="004E17CD"/>
    <w:rsid w:val="004E2B03"/>
    <w:rsid w:val="004E2CF9"/>
    <w:rsid w:val="004E3E02"/>
    <w:rsid w:val="004E6504"/>
    <w:rsid w:val="004F0AD1"/>
    <w:rsid w:val="004F1304"/>
    <w:rsid w:val="004F2D48"/>
    <w:rsid w:val="004F38FD"/>
    <w:rsid w:val="004F3D25"/>
    <w:rsid w:val="004F4C43"/>
    <w:rsid w:val="004F52C8"/>
    <w:rsid w:val="004F639B"/>
    <w:rsid w:val="004F748E"/>
    <w:rsid w:val="004F7581"/>
    <w:rsid w:val="00500EE8"/>
    <w:rsid w:val="005014C2"/>
    <w:rsid w:val="00501702"/>
    <w:rsid w:val="00501731"/>
    <w:rsid w:val="0050193F"/>
    <w:rsid w:val="005056B0"/>
    <w:rsid w:val="00506811"/>
    <w:rsid w:val="005069EC"/>
    <w:rsid w:val="00510421"/>
    <w:rsid w:val="00510A5B"/>
    <w:rsid w:val="00511A9F"/>
    <w:rsid w:val="005122B5"/>
    <w:rsid w:val="00512960"/>
    <w:rsid w:val="00512DF9"/>
    <w:rsid w:val="005138DE"/>
    <w:rsid w:val="005147D4"/>
    <w:rsid w:val="00516552"/>
    <w:rsid w:val="00516A40"/>
    <w:rsid w:val="005176F7"/>
    <w:rsid w:val="00517952"/>
    <w:rsid w:val="00517A19"/>
    <w:rsid w:val="00517FF6"/>
    <w:rsid w:val="00520782"/>
    <w:rsid w:val="00521327"/>
    <w:rsid w:val="00521C72"/>
    <w:rsid w:val="00522322"/>
    <w:rsid w:val="00522D43"/>
    <w:rsid w:val="00523231"/>
    <w:rsid w:val="005237BE"/>
    <w:rsid w:val="00523B28"/>
    <w:rsid w:val="0052581E"/>
    <w:rsid w:val="005259CB"/>
    <w:rsid w:val="005259CE"/>
    <w:rsid w:val="005261EC"/>
    <w:rsid w:val="005272DE"/>
    <w:rsid w:val="00527D9E"/>
    <w:rsid w:val="00530A92"/>
    <w:rsid w:val="0053210F"/>
    <w:rsid w:val="005322CE"/>
    <w:rsid w:val="00532EE0"/>
    <w:rsid w:val="005334DD"/>
    <w:rsid w:val="00533DDF"/>
    <w:rsid w:val="00533E93"/>
    <w:rsid w:val="005341CD"/>
    <w:rsid w:val="00534B93"/>
    <w:rsid w:val="0053611B"/>
    <w:rsid w:val="0053671B"/>
    <w:rsid w:val="00536E54"/>
    <w:rsid w:val="00540A2A"/>
    <w:rsid w:val="00540ADF"/>
    <w:rsid w:val="005413C9"/>
    <w:rsid w:val="0054157C"/>
    <w:rsid w:val="00542C9E"/>
    <w:rsid w:val="00542F34"/>
    <w:rsid w:val="00543BB4"/>
    <w:rsid w:val="0054445C"/>
    <w:rsid w:val="00544B40"/>
    <w:rsid w:val="00545A8D"/>
    <w:rsid w:val="00546D04"/>
    <w:rsid w:val="00550720"/>
    <w:rsid w:val="00550BAB"/>
    <w:rsid w:val="00551F1B"/>
    <w:rsid w:val="005521C7"/>
    <w:rsid w:val="005532AF"/>
    <w:rsid w:val="005537D3"/>
    <w:rsid w:val="00554C4F"/>
    <w:rsid w:val="00554E37"/>
    <w:rsid w:val="0055529F"/>
    <w:rsid w:val="00555B62"/>
    <w:rsid w:val="00555D60"/>
    <w:rsid w:val="0055778C"/>
    <w:rsid w:val="00557C96"/>
    <w:rsid w:val="0056020A"/>
    <w:rsid w:val="00561204"/>
    <w:rsid w:val="005615B1"/>
    <w:rsid w:val="005617CD"/>
    <w:rsid w:val="00561804"/>
    <w:rsid w:val="0056197A"/>
    <w:rsid w:val="00561B7B"/>
    <w:rsid w:val="00561BC7"/>
    <w:rsid w:val="00562817"/>
    <w:rsid w:val="00563DA8"/>
    <w:rsid w:val="00564001"/>
    <w:rsid w:val="00564A87"/>
    <w:rsid w:val="00564C28"/>
    <w:rsid w:val="005659BE"/>
    <w:rsid w:val="00566026"/>
    <w:rsid w:val="005668FA"/>
    <w:rsid w:val="00566C9F"/>
    <w:rsid w:val="00566F7B"/>
    <w:rsid w:val="00567C09"/>
    <w:rsid w:val="00567E7A"/>
    <w:rsid w:val="00567EF5"/>
    <w:rsid w:val="0057069D"/>
    <w:rsid w:val="005714FE"/>
    <w:rsid w:val="00571B69"/>
    <w:rsid w:val="00571CDC"/>
    <w:rsid w:val="00571DF4"/>
    <w:rsid w:val="005731E6"/>
    <w:rsid w:val="00574C05"/>
    <w:rsid w:val="0057501B"/>
    <w:rsid w:val="00576046"/>
    <w:rsid w:val="0057738F"/>
    <w:rsid w:val="00577446"/>
    <w:rsid w:val="00577F70"/>
    <w:rsid w:val="00577F72"/>
    <w:rsid w:val="0058053E"/>
    <w:rsid w:val="00581F64"/>
    <w:rsid w:val="0058233B"/>
    <w:rsid w:val="005831AD"/>
    <w:rsid w:val="00583324"/>
    <w:rsid w:val="0058574E"/>
    <w:rsid w:val="00585A96"/>
    <w:rsid w:val="005866B2"/>
    <w:rsid w:val="00587B9B"/>
    <w:rsid w:val="00587C85"/>
    <w:rsid w:val="00590407"/>
    <w:rsid w:val="00592CFE"/>
    <w:rsid w:val="0059353D"/>
    <w:rsid w:val="005961FE"/>
    <w:rsid w:val="0059794F"/>
    <w:rsid w:val="00597A4E"/>
    <w:rsid w:val="005A14A0"/>
    <w:rsid w:val="005A1A78"/>
    <w:rsid w:val="005A2132"/>
    <w:rsid w:val="005A2FD7"/>
    <w:rsid w:val="005A3A72"/>
    <w:rsid w:val="005A55F6"/>
    <w:rsid w:val="005A5C9C"/>
    <w:rsid w:val="005A5D1C"/>
    <w:rsid w:val="005A7400"/>
    <w:rsid w:val="005B0E65"/>
    <w:rsid w:val="005B0F9C"/>
    <w:rsid w:val="005B188B"/>
    <w:rsid w:val="005B29B0"/>
    <w:rsid w:val="005B3CCD"/>
    <w:rsid w:val="005B4895"/>
    <w:rsid w:val="005B4B73"/>
    <w:rsid w:val="005B5A09"/>
    <w:rsid w:val="005B5AC9"/>
    <w:rsid w:val="005B7340"/>
    <w:rsid w:val="005B79D9"/>
    <w:rsid w:val="005B7A51"/>
    <w:rsid w:val="005B7D01"/>
    <w:rsid w:val="005C0C41"/>
    <w:rsid w:val="005C0E37"/>
    <w:rsid w:val="005C0E75"/>
    <w:rsid w:val="005C0FF4"/>
    <w:rsid w:val="005C1562"/>
    <w:rsid w:val="005C39BA"/>
    <w:rsid w:val="005C3D58"/>
    <w:rsid w:val="005C4F6C"/>
    <w:rsid w:val="005C55A8"/>
    <w:rsid w:val="005C5A2C"/>
    <w:rsid w:val="005C5B54"/>
    <w:rsid w:val="005C5C00"/>
    <w:rsid w:val="005C66A0"/>
    <w:rsid w:val="005C7596"/>
    <w:rsid w:val="005C7F7B"/>
    <w:rsid w:val="005D1C3E"/>
    <w:rsid w:val="005D69F2"/>
    <w:rsid w:val="005D6AF9"/>
    <w:rsid w:val="005D7AA7"/>
    <w:rsid w:val="005E00CD"/>
    <w:rsid w:val="005E0540"/>
    <w:rsid w:val="005E0F9C"/>
    <w:rsid w:val="005E179A"/>
    <w:rsid w:val="005E195D"/>
    <w:rsid w:val="005E371E"/>
    <w:rsid w:val="005E3C23"/>
    <w:rsid w:val="005E3E5B"/>
    <w:rsid w:val="005E4C0F"/>
    <w:rsid w:val="005E569B"/>
    <w:rsid w:val="005E56CC"/>
    <w:rsid w:val="005E6BF5"/>
    <w:rsid w:val="005E6C5B"/>
    <w:rsid w:val="005E6DA4"/>
    <w:rsid w:val="005F1228"/>
    <w:rsid w:val="005F2C6A"/>
    <w:rsid w:val="005F34F6"/>
    <w:rsid w:val="005F3C58"/>
    <w:rsid w:val="005F49B5"/>
    <w:rsid w:val="005F4AE4"/>
    <w:rsid w:val="005F51C4"/>
    <w:rsid w:val="005F5286"/>
    <w:rsid w:val="005F622E"/>
    <w:rsid w:val="005F7538"/>
    <w:rsid w:val="005F7728"/>
    <w:rsid w:val="006007EE"/>
    <w:rsid w:val="0060171A"/>
    <w:rsid w:val="00601884"/>
    <w:rsid w:val="00601FC5"/>
    <w:rsid w:val="0060386D"/>
    <w:rsid w:val="00604A6C"/>
    <w:rsid w:val="00604DF7"/>
    <w:rsid w:val="00606A05"/>
    <w:rsid w:val="00607381"/>
    <w:rsid w:val="00610ED5"/>
    <w:rsid w:val="006115E4"/>
    <w:rsid w:val="0061166B"/>
    <w:rsid w:val="00611891"/>
    <w:rsid w:val="00611CF8"/>
    <w:rsid w:val="006134B2"/>
    <w:rsid w:val="00615601"/>
    <w:rsid w:val="006160C6"/>
    <w:rsid w:val="006167CB"/>
    <w:rsid w:val="006169D9"/>
    <w:rsid w:val="00616FB6"/>
    <w:rsid w:val="0061771F"/>
    <w:rsid w:val="00617ACC"/>
    <w:rsid w:val="0062383A"/>
    <w:rsid w:val="006239F5"/>
    <w:rsid w:val="00623C99"/>
    <w:rsid w:val="00623FFC"/>
    <w:rsid w:val="00624217"/>
    <w:rsid w:val="00624576"/>
    <w:rsid w:val="00625192"/>
    <w:rsid w:val="006256E7"/>
    <w:rsid w:val="0062597A"/>
    <w:rsid w:val="00625A54"/>
    <w:rsid w:val="00626595"/>
    <w:rsid w:val="006274F2"/>
    <w:rsid w:val="006325CC"/>
    <w:rsid w:val="00633416"/>
    <w:rsid w:val="00633450"/>
    <w:rsid w:val="00633929"/>
    <w:rsid w:val="00633C0F"/>
    <w:rsid w:val="00633C3D"/>
    <w:rsid w:val="00633D2A"/>
    <w:rsid w:val="00634140"/>
    <w:rsid w:val="00634C56"/>
    <w:rsid w:val="006356BC"/>
    <w:rsid w:val="00636A1A"/>
    <w:rsid w:val="0064155A"/>
    <w:rsid w:val="00641E6F"/>
    <w:rsid w:val="006431B0"/>
    <w:rsid w:val="006431DF"/>
    <w:rsid w:val="006451FF"/>
    <w:rsid w:val="00645253"/>
    <w:rsid w:val="00645D8F"/>
    <w:rsid w:val="0064640F"/>
    <w:rsid w:val="006474F0"/>
    <w:rsid w:val="00647E61"/>
    <w:rsid w:val="00650CFD"/>
    <w:rsid w:val="006511B1"/>
    <w:rsid w:val="00651649"/>
    <w:rsid w:val="00652148"/>
    <w:rsid w:val="00652F0B"/>
    <w:rsid w:val="006566B8"/>
    <w:rsid w:val="0065687D"/>
    <w:rsid w:val="006579CA"/>
    <w:rsid w:val="0066012F"/>
    <w:rsid w:val="006605CB"/>
    <w:rsid w:val="006610BC"/>
    <w:rsid w:val="0066165D"/>
    <w:rsid w:val="0066211F"/>
    <w:rsid w:val="0066232D"/>
    <w:rsid w:val="00664EBC"/>
    <w:rsid w:val="00666287"/>
    <w:rsid w:val="0066779D"/>
    <w:rsid w:val="006706D7"/>
    <w:rsid w:val="00671587"/>
    <w:rsid w:val="0067254B"/>
    <w:rsid w:val="0067448E"/>
    <w:rsid w:val="00675CE9"/>
    <w:rsid w:val="00676746"/>
    <w:rsid w:val="006769B1"/>
    <w:rsid w:val="00676E52"/>
    <w:rsid w:val="006800A3"/>
    <w:rsid w:val="00680724"/>
    <w:rsid w:val="0068097E"/>
    <w:rsid w:val="0068199E"/>
    <w:rsid w:val="0068347E"/>
    <w:rsid w:val="006835E3"/>
    <w:rsid w:val="00683750"/>
    <w:rsid w:val="00684048"/>
    <w:rsid w:val="00684376"/>
    <w:rsid w:val="00684DBF"/>
    <w:rsid w:val="0068547D"/>
    <w:rsid w:val="00685CFF"/>
    <w:rsid w:val="00687879"/>
    <w:rsid w:val="00687BF3"/>
    <w:rsid w:val="0069166F"/>
    <w:rsid w:val="00691CFE"/>
    <w:rsid w:val="00693124"/>
    <w:rsid w:val="00694168"/>
    <w:rsid w:val="0069712E"/>
    <w:rsid w:val="00697A76"/>
    <w:rsid w:val="006A0277"/>
    <w:rsid w:val="006A107E"/>
    <w:rsid w:val="006A1CFE"/>
    <w:rsid w:val="006A1F12"/>
    <w:rsid w:val="006A2E2C"/>
    <w:rsid w:val="006A462B"/>
    <w:rsid w:val="006A4FDB"/>
    <w:rsid w:val="006A57C6"/>
    <w:rsid w:val="006A6C39"/>
    <w:rsid w:val="006B04E7"/>
    <w:rsid w:val="006B223E"/>
    <w:rsid w:val="006B2583"/>
    <w:rsid w:val="006B3039"/>
    <w:rsid w:val="006B3C30"/>
    <w:rsid w:val="006B463B"/>
    <w:rsid w:val="006B61FA"/>
    <w:rsid w:val="006B6D39"/>
    <w:rsid w:val="006B703B"/>
    <w:rsid w:val="006B7422"/>
    <w:rsid w:val="006C12D1"/>
    <w:rsid w:val="006C1778"/>
    <w:rsid w:val="006C1F33"/>
    <w:rsid w:val="006C250E"/>
    <w:rsid w:val="006C320B"/>
    <w:rsid w:val="006C3965"/>
    <w:rsid w:val="006C4DF2"/>
    <w:rsid w:val="006C51A6"/>
    <w:rsid w:val="006C6460"/>
    <w:rsid w:val="006D01FA"/>
    <w:rsid w:val="006D12AC"/>
    <w:rsid w:val="006D1324"/>
    <w:rsid w:val="006D1D58"/>
    <w:rsid w:val="006D2B42"/>
    <w:rsid w:val="006D2CBD"/>
    <w:rsid w:val="006D3C72"/>
    <w:rsid w:val="006D5156"/>
    <w:rsid w:val="006D517B"/>
    <w:rsid w:val="006D58D7"/>
    <w:rsid w:val="006D5FFB"/>
    <w:rsid w:val="006D6DC0"/>
    <w:rsid w:val="006D730B"/>
    <w:rsid w:val="006E13B1"/>
    <w:rsid w:val="006E1BC3"/>
    <w:rsid w:val="006E2EF0"/>
    <w:rsid w:val="006E2FBD"/>
    <w:rsid w:val="006E33DB"/>
    <w:rsid w:val="006E3F77"/>
    <w:rsid w:val="006E40DF"/>
    <w:rsid w:val="006E4526"/>
    <w:rsid w:val="006E4EB1"/>
    <w:rsid w:val="006E6FD9"/>
    <w:rsid w:val="006E78B9"/>
    <w:rsid w:val="006F22E1"/>
    <w:rsid w:val="006F278C"/>
    <w:rsid w:val="006F2C93"/>
    <w:rsid w:val="006F3A4A"/>
    <w:rsid w:val="006F51FE"/>
    <w:rsid w:val="006F5E8E"/>
    <w:rsid w:val="006F6A65"/>
    <w:rsid w:val="006F70DF"/>
    <w:rsid w:val="0070072F"/>
    <w:rsid w:val="00700780"/>
    <w:rsid w:val="007011C7"/>
    <w:rsid w:val="00701BFD"/>
    <w:rsid w:val="00703193"/>
    <w:rsid w:val="00703DB0"/>
    <w:rsid w:val="007049B0"/>
    <w:rsid w:val="00704E8B"/>
    <w:rsid w:val="00705989"/>
    <w:rsid w:val="00705FC8"/>
    <w:rsid w:val="00706E23"/>
    <w:rsid w:val="00707888"/>
    <w:rsid w:val="007107FD"/>
    <w:rsid w:val="00711A2A"/>
    <w:rsid w:val="00712922"/>
    <w:rsid w:val="007140DE"/>
    <w:rsid w:val="007146E5"/>
    <w:rsid w:val="007149E4"/>
    <w:rsid w:val="0071597D"/>
    <w:rsid w:val="007159B1"/>
    <w:rsid w:val="007210E4"/>
    <w:rsid w:val="007216CA"/>
    <w:rsid w:val="00721B3C"/>
    <w:rsid w:val="00724302"/>
    <w:rsid w:val="007258A9"/>
    <w:rsid w:val="00727501"/>
    <w:rsid w:val="0072783B"/>
    <w:rsid w:val="00727B87"/>
    <w:rsid w:val="00731BFF"/>
    <w:rsid w:val="0073292C"/>
    <w:rsid w:val="00733E96"/>
    <w:rsid w:val="00735FFF"/>
    <w:rsid w:val="0073616F"/>
    <w:rsid w:val="007371CB"/>
    <w:rsid w:val="00737459"/>
    <w:rsid w:val="0073754F"/>
    <w:rsid w:val="00744B7D"/>
    <w:rsid w:val="00744E11"/>
    <w:rsid w:val="007453E4"/>
    <w:rsid w:val="00746B01"/>
    <w:rsid w:val="007471CD"/>
    <w:rsid w:val="00750863"/>
    <w:rsid w:val="00750901"/>
    <w:rsid w:val="00750A4A"/>
    <w:rsid w:val="007535E6"/>
    <w:rsid w:val="00753E5F"/>
    <w:rsid w:val="00753F29"/>
    <w:rsid w:val="00754F35"/>
    <w:rsid w:val="00756733"/>
    <w:rsid w:val="00756DF0"/>
    <w:rsid w:val="00761047"/>
    <w:rsid w:val="0076125A"/>
    <w:rsid w:val="007615A5"/>
    <w:rsid w:val="00761E2F"/>
    <w:rsid w:val="00761F01"/>
    <w:rsid w:val="00762188"/>
    <w:rsid w:val="00763207"/>
    <w:rsid w:val="007636E7"/>
    <w:rsid w:val="00764969"/>
    <w:rsid w:val="007655AD"/>
    <w:rsid w:val="00765D39"/>
    <w:rsid w:val="0076606D"/>
    <w:rsid w:val="00766650"/>
    <w:rsid w:val="00767E02"/>
    <w:rsid w:val="00770C4D"/>
    <w:rsid w:val="00770F80"/>
    <w:rsid w:val="00770F93"/>
    <w:rsid w:val="0077120F"/>
    <w:rsid w:val="00772CB7"/>
    <w:rsid w:val="00773088"/>
    <w:rsid w:val="00773951"/>
    <w:rsid w:val="007742E6"/>
    <w:rsid w:val="00774480"/>
    <w:rsid w:val="00775E7F"/>
    <w:rsid w:val="00776A32"/>
    <w:rsid w:val="00777265"/>
    <w:rsid w:val="007775C6"/>
    <w:rsid w:val="00777C78"/>
    <w:rsid w:val="00780ADD"/>
    <w:rsid w:val="007810D8"/>
    <w:rsid w:val="007811E5"/>
    <w:rsid w:val="0078186D"/>
    <w:rsid w:val="00781E7D"/>
    <w:rsid w:val="00782244"/>
    <w:rsid w:val="0078262A"/>
    <w:rsid w:val="00782D4C"/>
    <w:rsid w:val="00784176"/>
    <w:rsid w:val="007862D0"/>
    <w:rsid w:val="00787DF6"/>
    <w:rsid w:val="00790796"/>
    <w:rsid w:val="00793233"/>
    <w:rsid w:val="0079324C"/>
    <w:rsid w:val="00795948"/>
    <w:rsid w:val="007960AD"/>
    <w:rsid w:val="007A0823"/>
    <w:rsid w:val="007A0A42"/>
    <w:rsid w:val="007A159E"/>
    <w:rsid w:val="007A1AAD"/>
    <w:rsid w:val="007A2999"/>
    <w:rsid w:val="007A2B89"/>
    <w:rsid w:val="007A413B"/>
    <w:rsid w:val="007A4931"/>
    <w:rsid w:val="007A51EE"/>
    <w:rsid w:val="007A65FE"/>
    <w:rsid w:val="007A6CD1"/>
    <w:rsid w:val="007B0164"/>
    <w:rsid w:val="007B0D7F"/>
    <w:rsid w:val="007B222F"/>
    <w:rsid w:val="007B267F"/>
    <w:rsid w:val="007B29F2"/>
    <w:rsid w:val="007B2F59"/>
    <w:rsid w:val="007B343E"/>
    <w:rsid w:val="007B3462"/>
    <w:rsid w:val="007B41A4"/>
    <w:rsid w:val="007B651C"/>
    <w:rsid w:val="007B6B1C"/>
    <w:rsid w:val="007B78F5"/>
    <w:rsid w:val="007B7928"/>
    <w:rsid w:val="007C011E"/>
    <w:rsid w:val="007C091E"/>
    <w:rsid w:val="007C13AE"/>
    <w:rsid w:val="007C1AC3"/>
    <w:rsid w:val="007C344B"/>
    <w:rsid w:val="007C3996"/>
    <w:rsid w:val="007C439E"/>
    <w:rsid w:val="007C4F2C"/>
    <w:rsid w:val="007C5BE7"/>
    <w:rsid w:val="007C6CA3"/>
    <w:rsid w:val="007D01BF"/>
    <w:rsid w:val="007D0BB2"/>
    <w:rsid w:val="007D0F3D"/>
    <w:rsid w:val="007D1A9D"/>
    <w:rsid w:val="007D2094"/>
    <w:rsid w:val="007D3BB9"/>
    <w:rsid w:val="007D4960"/>
    <w:rsid w:val="007D4EA0"/>
    <w:rsid w:val="007D5A6E"/>
    <w:rsid w:val="007D61BB"/>
    <w:rsid w:val="007D6279"/>
    <w:rsid w:val="007E0970"/>
    <w:rsid w:val="007E2CD8"/>
    <w:rsid w:val="007E3073"/>
    <w:rsid w:val="007E3726"/>
    <w:rsid w:val="007E37DF"/>
    <w:rsid w:val="007E4371"/>
    <w:rsid w:val="007E4739"/>
    <w:rsid w:val="007E514C"/>
    <w:rsid w:val="007E5B69"/>
    <w:rsid w:val="007E5E2C"/>
    <w:rsid w:val="007E6BD6"/>
    <w:rsid w:val="007F1C1A"/>
    <w:rsid w:val="007F2622"/>
    <w:rsid w:val="007F3B69"/>
    <w:rsid w:val="007F4747"/>
    <w:rsid w:val="007F4C58"/>
    <w:rsid w:val="007F589B"/>
    <w:rsid w:val="007F5A4C"/>
    <w:rsid w:val="007F5F78"/>
    <w:rsid w:val="007F6567"/>
    <w:rsid w:val="007F735B"/>
    <w:rsid w:val="007F77DF"/>
    <w:rsid w:val="008005AC"/>
    <w:rsid w:val="00800AA8"/>
    <w:rsid w:val="008015F8"/>
    <w:rsid w:val="0080267A"/>
    <w:rsid w:val="00802892"/>
    <w:rsid w:val="00802ED3"/>
    <w:rsid w:val="00803775"/>
    <w:rsid w:val="00804014"/>
    <w:rsid w:val="008049DD"/>
    <w:rsid w:val="00804A3E"/>
    <w:rsid w:val="00804BB4"/>
    <w:rsid w:val="0080622C"/>
    <w:rsid w:val="008062CA"/>
    <w:rsid w:val="0080681B"/>
    <w:rsid w:val="00810450"/>
    <w:rsid w:val="008107B9"/>
    <w:rsid w:val="0081168B"/>
    <w:rsid w:val="0081171A"/>
    <w:rsid w:val="00811924"/>
    <w:rsid w:val="00811C23"/>
    <w:rsid w:val="008120E6"/>
    <w:rsid w:val="00812226"/>
    <w:rsid w:val="0081340A"/>
    <w:rsid w:val="00813F46"/>
    <w:rsid w:val="00815B16"/>
    <w:rsid w:val="00815D68"/>
    <w:rsid w:val="00816231"/>
    <w:rsid w:val="0081688D"/>
    <w:rsid w:val="008171CE"/>
    <w:rsid w:val="008174CB"/>
    <w:rsid w:val="008207B0"/>
    <w:rsid w:val="008211A7"/>
    <w:rsid w:val="00821EFA"/>
    <w:rsid w:val="00822124"/>
    <w:rsid w:val="008225ED"/>
    <w:rsid w:val="008239B1"/>
    <w:rsid w:val="0082416E"/>
    <w:rsid w:val="00826752"/>
    <w:rsid w:val="00826D45"/>
    <w:rsid w:val="00826F9A"/>
    <w:rsid w:val="00830464"/>
    <w:rsid w:val="00830AB1"/>
    <w:rsid w:val="00831216"/>
    <w:rsid w:val="00831744"/>
    <w:rsid w:val="00831B6C"/>
    <w:rsid w:val="00832B23"/>
    <w:rsid w:val="00832EED"/>
    <w:rsid w:val="00833E12"/>
    <w:rsid w:val="00833ED8"/>
    <w:rsid w:val="00834553"/>
    <w:rsid w:val="00834B34"/>
    <w:rsid w:val="0083533E"/>
    <w:rsid w:val="00836357"/>
    <w:rsid w:val="008369DC"/>
    <w:rsid w:val="00836D56"/>
    <w:rsid w:val="00836E11"/>
    <w:rsid w:val="008416E3"/>
    <w:rsid w:val="00841E5B"/>
    <w:rsid w:val="00843077"/>
    <w:rsid w:val="00844CAE"/>
    <w:rsid w:val="00845C7F"/>
    <w:rsid w:val="00845FEA"/>
    <w:rsid w:val="008470FC"/>
    <w:rsid w:val="00847CD6"/>
    <w:rsid w:val="00847F30"/>
    <w:rsid w:val="00850AF1"/>
    <w:rsid w:val="008511D2"/>
    <w:rsid w:val="008514AA"/>
    <w:rsid w:val="00851502"/>
    <w:rsid w:val="00852C83"/>
    <w:rsid w:val="00853336"/>
    <w:rsid w:val="00854EE5"/>
    <w:rsid w:val="00855286"/>
    <w:rsid w:val="008552C6"/>
    <w:rsid w:val="00856750"/>
    <w:rsid w:val="00857039"/>
    <w:rsid w:val="00857925"/>
    <w:rsid w:val="00860275"/>
    <w:rsid w:val="00863BB9"/>
    <w:rsid w:val="00863FCF"/>
    <w:rsid w:val="00864A1D"/>
    <w:rsid w:val="00865135"/>
    <w:rsid w:val="0086722C"/>
    <w:rsid w:val="00870B3A"/>
    <w:rsid w:val="00873756"/>
    <w:rsid w:val="0087388A"/>
    <w:rsid w:val="008738E5"/>
    <w:rsid w:val="00873FC8"/>
    <w:rsid w:val="00874428"/>
    <w:rsid w:val="00875111"/>
    <w:rsid w:val="00875CDD"/>
    <w:rsid w:val="00875D76"/>
    <w:rsid w:val="00875F2F"/>
    <w:rsid w:val="008764FB"/>
    <w:rsid w:val="00877379"/>
    <w:rsid w:val="00877AF5"/>
    <w:rsid w:val="00877F25"/>
    <w:rsid w:val="00880107"/>
    <w:rsid w:val="0088070F"/>
    <w:rsid w:val="008811B8"/>
    <w:rsid w:val="0088146B"/>
    <w:rsid w:val="00881E13"/>
    <w:rsid w:val="008850A6"/>
    <w:rsid w:val="0088669E"/>
    <w:rsid w:val="008869F4"/>
    <w:rsid w:val="00886D92"/>
    <w:rsid w:val="008913DF"/>
    <w:rsid w:val="00892016"/>
    <w:rsid w:val="008937A3"/>
    <w:rsid w:val="00893DBD"/>
    <w:rsid w:val="00893EFA"/>
    <w:rsid w:val="00894279"/>
    <w:rsid w:val="008944F1"/>
    <w:rsid w:val="00894BA7"/>
    <w:rsid w:val="00894FA2"/>
    <w:rsid w:val="00895263"/>
    <w:rsid w:val="00895702"/>
    <w:rsid w:val="0089626D"/>
    <w:rsid w:val="00896A5B"/>
    <w:rsid w:val="008A052B"/>
    <w:rsid w:val="008A1165"/>
    <w:rsid w:val="008A1F8A"/>
    <w:rsid w:val="008A2326"/>
    <w:rsid w:val="008A41EE"/>
    <w:rsid w:val="008A4CA9"/>
    <w:rsid w:val="008A5F04"/>
    <w:rsid w:val="008A732F"/>
    <w:rsid w:val="008B1360"/>
    <w:rsid w:val="008B1A1B"/>
    <w:rsid w:val="008B2A83"/>
    <w:rsid w:val="008B47AF"/>
    <w:rsid w:val="008B5806"/>
    <w:rsid w:val="008B607D"/>
    <w:rsid w:val="008B6BDD"/>
    <w:rsid w:val="008B7ED9"/>
    <w:rsid w:val="008C092D"/>
    <w:rsid w:val="008C0D00"/>
    <w:rsid w:val="008C0FE1"/>
    <w:rsid w:val="008C189C"/>
    <w:rsid w:val="008C1DDF"/>
    <w:rsid w:val="008C2C7B"/>
    <w:rsid w:val="008C5552"/>
    <w:rsid w:val="008C6426"/>
    <w:rsid w:val="008C67D5"/>
    <w:rsid w:val="008D05B3"/>
    <w:rsid w:val="008D1012"/>
    <w:rsid w:val="008D2138"/>
    <w:rsid w:val="008D3D8F"/>
    <w:rsid w:val="008D441B"/>
    <w:rsid w:val="008D4737"/>
    <w:rsid w:val="008D531C"/>
    <w:rsid w:val="008D5B62"/>
    <w:rsid w:val="008D5E7C"/>
    <w:rsid w:val="008D6CCC"/>
    <w:rsid w:val="008D756B"/>
    <w:rsid w:val="008D7C23"/>
    <w:rsid w:val="008E1090"/>
    <w:rsid w:val="008E2302"/>
    <w:rsid w:val="008E39D9"/>
    <w:rsid w:val="008E3A3C"/>
    <w:rsid w:val="008E4074"/>
    <w:rsid w:val="008E64F6"/>
    <w:rsid w:val="008E7053"/>
    <w:rsid w:val="008F15BD"/>
    <w:rsid w:val="008F1E3C"/>
    <w:rsid w:val="008F4F29"/>
    <w:rsid w:val="008F52D8"/>
    <w:rsid w:val="008F537D"/>
    <w:rsid w:val="008F543D"/>
    <w:rsid w:val="008F54B1"/>
    <w:rsid w:val="008F7368"/>
    <w:rsid w:val="0090027F"/>
    <w:rsid w:val="00900CAF"/>
    <w:rsid w:val="00900E91"/>
    <w:rsid w:val="00901239"/>
    <w:rsid w:val="00901CBF"/>
    <w:rsid w:val="00902E40"/>
    <w:rsid w:val="009057B8"/>
    <w:rsid w:val="00905ACA"/>
    <w:rsid w:val="00910C13"/>
    <w:rsid w:val="009142F7"/>
    <w:rsid w:val="00914FCD"/>
    <w:rsid w:val="009152A3"/>
    <w:rsid w:val="0091633F"/>
    <w:rsid w:val="0091680F"/>
    <w:rsid w:val="00916C3C"/>
    <w:rsid w:val="0091751F"/>
    <w:rsid w:val="0091773C"/>
    <w:rsid w:val="00920C50"/>
    <w:rsid w:val="00921DAE"/>
    <w:rsid w:val="00922D94"/>
    <w:rsid w:val="00923EC2"/>
    <w:rsid w:val="0092441A"/>
    <w:rsid w:val="00924C5C"/>
    <w:rsid w:val="009250E7"/>
    <w:rsid w:val="009256C6"/>
    <w:rsid w:val="009258E0"/>
    <w:rsid w:val="00925D2B"/>
    <w:rsid w:val="00926B4C"/>
    <w:rsid w:val="00927D01"/>
    <w:rsid w:val="00932D70"/>
    <w:rsid w:val="009342B3"/>
    <w:rsid w:val="00936067"/>
    <w:rsid w:val="00941942"/>
    <w:rsid w:val="0094257D"/>
    <w:rsid w:val="0094354C"/>
    <w:rsid w:val="00943953"/>
    <w:rsid w:val="00945EB0"/>
    <w:rsid w:val="0094711B"/>
    <w:rsid w:val="009500C2"/>
    <w:rsid w:val="00950214"/>
    <w:rsid w:val="009503A4"/>
    <w:rsid w:val="009509DC"/>
    <w:rsid w:val="00950F4D"/>
    <w:rsid w:val="009511E1"/>
    <w:rsid w:val="0095237F"/>
    <w:rsid w:val="009526F9"/>
    <w:rsid w:val="00952B75"/>
    <w:rsid w:val="009551FE"/>
    <w:rsid w:val="00955396"/>
    <w:rsid w:val="00955F02"/>
    <w:rsid w:val="00956220"/>
    <w:rsid w:val="0095692E"/>
    <w:rsid w:val="00956F6B"/>
    <w:rsid w:val="009573ED"/>
    <w:rsid w:val="00960127"/>
    <w:rsid w:val="00960D94"/>
    <w:rsid w:val="009614D0"/>
    <w:rsid w:val="009628E4"/>
    <w:rsid w:val="00963935"/>
    <w:rsid w:val="00964655"/>
    <w:rsid w:val="00964980"/>
    <w:rsid w:val="00965107"/>
    <w:rsid w:val="00965FE2"/>
    <w:rsid w:val="00966221"/>
    <w:rsid w:val="00966773"/>
    <w:rsid w:val="00970DBD"/>
    <w:rsid w:val="00971313"/>
    <w:rsid w:val="00972A25"/>
    <w:rsid w:val="00975187"/>
    <w:rsid w:val="00975788"/>
    <w:rsid w:val="00975A3E"/>
    <w:rsid w:val="00976353"/>
    <w:rsid w:val="009769EF"/>
    <w:rsid w:val="00980F47"/>
    <w:rsid w:val="009819AA"/>
    <w:rsid w:val="00981EFA"/>
    <w:rsid w:val="009830DF"/>
    <w:rsid w:val="009832EA"/>
    <w:rsid w:val="0098433C"/>
    <w:rsid w:val="009861E5"/>
    <w:rsid w:val="009863E4"/>
    <w:rsid w:val="0098756D"/>
    <w:rsid w:val="009902A6"/>
    <w:rsid w:val="00991263"/>
    <w:rsid w:val="00991CB9"/>
    <w:rsid w:val="00992998"/>
    <w:rsid w:val="00992E30"/>
    <w:rsid w:val="00993A11"/>
    <w:rsid w:val="00993B14"/>
    <w:rsid w:val="00994B9F"/>
    <w:rsid w:val="00994F97"/>
    <w:rsid w:val="009959FB"/>
    <w:rsid w:val="00996A53"/>
    <w:rsid w:val="00996D47"/>
    <w:rsid w:val="00997A1E"/>
    <w:rsid w:val="009A0A63"/>
    <w:rsid w:val="009A0C3D"/>
    <w:rsid w:val="009A1598"/>
    <w:rsid w:val="009A16F0"/>
    <w:rsid w:val="009A34FE"/>
    <w:rsid w:val="009A5385"/>
    <w:rsid w:val="009A5FAA"/>
    <w:rsid w:val="009A7A90"/>
    <w:rsid w:val="009B0396"/>
    <w:rsid w:val="009B09B1"/>
    <w:rsid w:val="009B165B"/>
    <w:rsid w:val="009B26B8"/>
    <w:rsid w:val="009B4200"/>
    <w:rsid w:val="009B43E8"/>
    <w:rsid w:val="009B51AC"/>
    <w:rsid w:val="009C0932"/>
    <w:rsid w:val="009C0FF8"/>
    <w:rsid w:val="009C27B0"/>
    <w:rsid w:val="009C3804"/>
    <w:rsid w:val="009C4407"/>
    <w:rsid w:val="009C4527"/>
    <w:rsid w:val="009C60E5"/>
    <w:rsid w:val="009C6F0A"/>
    <w:rsid w:val="009C7FA2"/>
    <w:rsid w:val="009D18F9"/>
    <w:rsid w:val="009D327C"/>
    <w:rsid w:val="009D76EA"/>
    <w:rsid w:val="009D7709"/>
    <w:rsid w:val="009E0384"/>
    <w:rsid w:val="009E0B85"/>
    <w:rsid w:val="009E1806"/>
    <w:rsid w:val="009E1D45"/>
    <w:rsid w:val="009E1DCC"/>
    <w:rsid w:val="009E218D"/>
    <w:rsid w:val="009E21B6"/>
    <w:rsid w:val="009E27D8"/>
    <w:rsid w:val="009E2956"/>
    <w:rsid w:val="009E2CE3"/>
    <w:rsid w:val="009E2E51"/>
    <w:rsid w:val="009E3043"/>
    <w:rsid w:val="009E3182"/>
    <w:rsid w:val="009E47F7"/>
    <w:rsid w:val="009E4AC0"/>
    <w:rsid w:val="009E5227"/>
    <w:rsid w:val="009E629A"/>
    <w:rsid w:val="009E6B43"/>
    <w:rsid w:val="009E6D6F"/>
    <w:rsid w:val="009E715A"/>
    <w:rsid w:val="009E7293"/>
    <w:rsid w:val="009E7645"/>
    <w:rsid w:val="009E7D6B"/>
    <w:rsid w:val="009E7DCA"/>
    <w:rsid w:val="009F0743"/>
    <w:rsid w:val="009F2AC3"/>
    <w:rsid w:val="009F2E7F"/>
    <w:rsid w:val="009F3557"/>
    <w:rsid w:val="009F7410"/>
    <w:rsid w:val="00A00B99"/>
    <w:rsid w:val="00A00C9A"/>
    <w:rsid w:val="00A00F12"/>
    <w:rsid w:val="00A01444"/>
    <w:rsid w:val="00A01E1F"/>
    <w:rsid w:val="00A03C98"/>
    <w:rsid w:val="00A03DFA"/>
    <w:rsid w:val="00A0629A"/>
    <w:rsid w:val="00A06C4F"/>
    <w:rsid w:val="00A07607"/>
    <w:rsid w:val="00A10200"/>
    <w:rsid w:val="00A130A5"/>
    <w:rsid w:val="00A1411D"/>
    <w:rsid w:val="00A14894"/>
    <w:rsid w:val="00A164F4"/>
    <w:rsid w:val="00A16A58"/>
    <w:rsid w:val="00A21DB1"/>
    <w:rsid w:val="00A2235E"/>
    <w:rsid w:val="00A2405A"/>
    <w:rsid w:val="00A250F7"/>
    <w:rsid w:val="00A26611"/>
    <w:rsid w:val="00A26CA9"/>
    <w:rsid w:val="00A26F70"/>
    <w:rsid w:val="00A274A9"/>
    <w:rsid w:val="00A30885"/>
    <w:rsid w:val="00A313E0"/>
    <w:rsid w:val="00A31BD8"/>
    <w:rsid w:val="00A31D8C"/>
    <w:rsid w:val="00A325D8"/>
    <w:rsid w:val="00A331D4"/>
    <w:rsid w:val="00A334DD"/>
    <w:rsid w:val="00A33A52"/>
    <w:rsid w:val="00A34C27"/>
    <w:rsid w:val="00A358EB"/>
    <w:rsid w:val="00A35C0C"/>
    <w:rsid w:val="00A35D35"/>
    <w:rsid w:val="00A35E9D"/>
    <w:rsid w:val="00A36360"/>
    <w:rsid w:val="00A36831"/>
    <w:rsid w:val="00A37625"/>
    <w:rsid w:val="00A41962"/>
    <w:rsid w:val="00A43155"/>
    <w:rsid w:val="00A43906"/>
    <w:rsid w:val="00A439C7"/>
    <w:rsid w:val="00A43D54"/>
    <w:rsid w:val="00A440A4"/>
    <w:rsid w:val="00A45591"/>
    <w:rsid w:val="00A456EE"/>
    <w:rsid w:val="00A46F33"/>
    <w:rsid w:val="00A47F29"/>
    <w:rsid w:val="00A5294D"/>
    <w:rsid w:val="00A53658"/>
    <w:rsid w:val="00A5417D"/>
    <w:rsid w:val="00A557EF"/>
    <w:rsid w:val="00A56765"/>
    <w:rsid w:val="00A56A86"/>
    <w:rsid w:val="00A60024"/>
    <w:rsid w:val="00A60047"/>
    <w:rsid w:val="00A60A76"/>
    <w:rsid w:val="00A61C0D"/>
    <w:rsid w:val="00A6284C"/>
    <w:rsid w:val="00A62C5A"/>
    <w:rsid w:val="00A62E42"/>
    <w:rsid w:val="00A638C6"/>
    <w:rsid w:val="00A64247"/>
    <w:rsid w:val="00A64DFA"/>
    <w:rsid w:val="00A657AC"/>
    <w:rsid w:val="00A65C9C"/>
    <w:rsid w:val="00A65E20"/>
    <w:rsid w:val="00A6609A"/>
    <w:rsid w:val="00A70153"/>
    <w:rsid w:val="00A701FC"/>
    <w:rsid w:val="00A71705"/>
    <w:rsid w:val="00A7215C"/>
    <w:rsid w:val="00A72C26"/>
    <w:rsid w:val="00A7381F"/>
    <w:rsid w:val="00A75FA3"/>
    <w:rsid w:val="00A80160"/>
    <w:rsid w:val="00A80313"/>
    <w:rsid w:val="00A80E57"/>
    <w:rsid w:val="00A81382"/>
    <w:rsid w:val="00A81BD0"/>
    <w:rsid w:val="00A823D1"/>
    <w:rsid w:val="00A8266B"/>
    <w:rsid w:val="00A82DF5"/>
    <w:rsid w:val="00A85D3D"/>
    <w:rsid w:val="00A86697"/>
    <w:rsid w:val="00A87E7C"/>
    <w:rsid w:val="00A912B4"/>
    <w:rsid w:val="00A916FC"/>
    <w:rsid w:val="00A92CA2"/>
    <w:rsid w:val="00A92F83"/>
    <w:rsid w:val="00A934BA"/>
    <w:rsid w:val="00A93C93"/>
    <w:rsid w:val="00A944BD"/>
    <w:rsid w:val="00A94671"/>
    <w:rsid w:val="00A94BB9"/>
    <w:rsid w:val="00A94CF4"/>
    <w:rsid w:val="00A94EE7"/>
    <w:rsid w:val="00A94F69"/>
    <w:rsid w:val="00A9510B"/>
    <w:rsid w:val="00A958D9"/>
    <w:rsid w:val="00A95BEF"/>
    <w:rsid w:val="00A95E40"/>
    <w:rsid w:val="00A96866"/>
    <w:rsid w:val="00A97869"/>
    <w:rsid w:val="00AA1657"/>
    <w:rsid w:val="00AA1869"/>
    <w:rsid w:val="00AA1889"/>
    <w:rsid w:val="00AA2478"/>
    <w:rsid w:val="00AA35B0"/>
    <w:rsid w:val="00AA421A"/>
    <w:rsid w:val="00AA4F28"/>
    <w:rsid w:val="00AA5460"/>
    <w:rsid w:val="00AA5D78"/>
    <w:rsid w:val="00AA600E"/>
    <w:rsid w:val="00AA72B5"/>
    <w:rsid w:val="00AB069E"/>
    <w:rsid w:val="00AB130E"/>
    <w:rsid w:val="00AB1D29"/>
    <w:rsid w:val="00AB1F4A"/>
    <w:rsid w:val="00AB2526"/>
    <w:rsid w:val="00AB26FC"/>
    <w:rsid w:val="00AB4054"/>
    <w:rsid w:val="00AB4685"/>
    <w:rsid w:val="00AB4B0B"/>
    <w:rsid w:val="00AB5CD7"/>
    <w:rsid w:val="00AB69B5"/>
    <w:rsid w:val="00AB6DFB"/>
    <w:rsid w:val="00AB76AA"/>
    <w:rsid w:val="00AB7767"/>
    <w:rsid w:val="00AB7C69"/>
    <w:rsid w:val="00AB7CF1"/>
    <w:rsid w:val="00AC1138"/>
    <w:rsid w:val="00AC11D6"/>
    <w:rsid w:val="00AC2FCE"/>
    <w:rsid w:val="00AC4CE2"/>
    <w:rsid w:val="00AC5654"/>
    <w:rsid w:val="00AC6159"/>
    <w:rsid w:val="00AC6D9F"/>
    <w:rsid w:val="00AC6ECC"/>
    <w:rsid w:val="00AC7293"/>
    <w:rsid w:val="00AD033E"/>
    <w:rsid w:val="00AD0E1F"/>
    <w:rsid w:val="00AD10C7"/>
    <w:rsid w:val="00AD18E4"/>
    <w:rsid w:val="00AD2025"/>
    <w:rsid w:val="00AD2A0A"/>
    <w:rsid w:val="00AD3578"/>
    <w:rsid w:val="00AD4184"/>
    <w:rsid w:val="00AD480B"/>
    <w:rsid w:val="00AD4C8F"/>
    <w:rsid w:val="00AD5AD7"/>
    <w:rsid w:val="00AD63AF"/>
    <w:rsid w:val="00AD68B6"/>
    <w:rsid w:val="00AD762C"/>
    <w:rsid w:val="00AE04BC"/>
    <w:rsid w:val="00AE0623"/>
    <w:rsid w:val="00AE17AA"/>
    <w:rsid w:val="00AE2B78"/>
    <w:rsid w:val="00AE3139"/>
    <w:rsid w:val="00AE313B"/>
    <w:rsid w:val="00AE3AAF"/>
    <w:rsid w:val="00AE3DAF"/>
    <w:rsid w:val="00AE509C"/>
    <w:rsid w:val="00AE60FD"/>
    <w:rsid w:val="00AE6580"/>
    <w:rsid w:val="00AE6FCA"/>
    <w:rsid w:val="00AE717B"/>
    <w:rsid w:val="00AE79C1"/>
    <w:rsid w:val="00AF0362"/>
    <w:rsid w:val="00AF0F2E"/>
    <w:rsid w:val="00AF20B2"/>
    <w:rsid w:val="00AF3E92"/>
    <w:rsid w:val="00AF67DB"/>
    <w:rsid w:val="00AF7B18"/>
    <w:rsid w:val="00B000E1"/>
    <w:rsid w:val="00B01416"/>
    <w:rsid w:val="00B020F5"/>
    <w:rsid w:val="00B02A97"/>
    <w:rsid w:val="00B02ACD"/>
    <w:rsid w:val="00B04F98"/>
    <w:rsid w:val="00B0539E"/>
    <w:rsid w:val="00B062F0"/>
    <w:rsid w:val="00B06E6B"/>
    <w:rsid w:val="00B07BAE"/>
    <w:rsid w:val="00B1055F"/>
    <w:rsid w:val="00B12E86"/>
    <w:rsid w:val="00B14226"/>
    <w:rsid w:val="00B14BDB"/>
    <w:rsid w:val="00B150DB"/>
    <w:rsid w:val="00B16C05"/>
    <w:rsid w:val="00B2408C"/>
    <w:rsid w:val="00B24254"/>
    <w:rsid w:val="00B24703"/>
    <w:rsid w:val="00B260C4"/>
    <w:rsid w:val="00B32AFB"/>
    <w:rsid w:val="00B32F00"/>
    <w:rsid w:val="00B32F94"/>
    <w:rsid w:val="00B332EC"/>
    <w:rsid w:val="00B33B21"/>
    <w:rsid w:val="00B34541"/>
    <w:rsid w:val="00B34710"/>
    <w:rsid w:val="00B3500A"/>
    <w:rsid w:val="00B35525"/>
    <w:rsid w:val="00B35726"/>
    <w:rsid w:val="00B35CB8"/>
    <w:rsid w:val="00B3669C"/>
    <w:rsid w:val="00B36C8C"/>
    <w:rsid w:val="00B36F2B"/>
    <w:rsid w:val="00B3767D"/>
    <w:rsid w:val="00B37E0E"/>
    <w:rsid w:val="00B41539"/>
    <w:rsid w:val="00B42CFF"/>
    <w:rsid w:val="00B42F0B"/>
    <w:rsid w:val="00B4534D"/>
    <w:rsid w:val="00B454B5"/>
    <w:rsid w:val="00B456DA"/>
    <w:rsid w:val="00B45A42"/>
    <w:rsid w:val="00B45DCE"/>
    <w:rsid w:val="00B45F3B"/>
    <w:rsid w:val="00B46139"/>
    <w:rsid w:val="00B47B33"/>
    <w:rsid w:val="00B47D92"/>
    <w:rsid w:val="00B50E4B"/>
    <w:rsid w:val="00B51046"/>
    <w:rsid w:val="00B51BCC"/>
    <w:rsid w:val="00B527EB"/>
    <w:rsid w:val="00B54CBA"/>
    <w:rsid w:val="00B551D8"/>
    <w:rsid w:val="00B55400"/>
    <w:rsid w:val="00B56823"/>
    <w:rsid w:val="00B56A23"/>
    <w:rsid w:val="00B57F8F"/>
    <w:rsid w:val="00B608B2"/>
    <w:rsid w:val="00B60C6F"/>
    <w:rsid w:val="00B60D23"/>
    <w:rsid w:val="00B629FA"/>
    <w:rsid w:val="00B6337D"/>
    <w:rsid w:val="00B6339F"/>
    <w:rsid w:val="00B6460A"/>
    <w:rsid w:val="00B64DA9"/>
    <w:rsid w:val="00B66AC4"/>
    <w:rsid w:val="00B67909"/>
    <w:rsid w:val="00B711FA"/>
    <w:rsid w:val="00B72619"/>
    <w:rsid w:val="00B72674"/>
    <w:rsid w:val="00B7326B"/>
    <w:rsid w:val="00B73CF3"/>
    <w:rsid w:val="00B7430F"/>
    <w:rsid w:val="00B74BDD"/>
    <w:rsid w:val="00B755E4"/>
    <w:rsid w:val="00B75C1C"/>
    <w:rsid w:val="00B75CD1"/>
    <w:rsid w:val="00B760DA"/>
    <w:rsid w:val="00B76345"/>
    <w:rsid w:val="00B76482"/>
    <w:rsid w:val="00B768C2"/>
    <w:rsid w:val="00B7761B"/>
    <w:rsid w:val="00B77B5B"/>
    <w:rsid w:val="00B80180"/>
    <w:rsid w:val="00B813CC"/>
    <w:rsid w:val="00B84EB1"/>
    <w:rsid w:val="00B861D2"/>
    <w:rsid w:val="00B87371"/>
    <w:rsid w:val="00B928C5"/>
    <w:rsid w:val="00B92B76"/>
    <w:rsid w:val="00B931FC"/>
    <w:rsid w:val="00B9415F"/>
    <w:rsid w:val="00B95A21"/>
    <w:rsid w:val="00B96036"/>
    <w:rsid w:val="00B9669B"/>
    <w:rsid w:val="00B96F84"/>
    <w:rsid w:val="00B97D37"/>
    <w:rsid w:val="00BA0D13"/>
    <w:rsid w:val="00BA0F2D"/>
    <w:rsid w:val="00BA166D"/>
    <w:rsid w:val="00BA16DB"/>
    <w:rsid w:val="00BA1CD6"/>
    <w:rsid w:val="00BA22C2"/>
    <w:rsid w:val="00BA239B"/>
    <w:rsid w:val="00BA2C6D"/>
    <w:rsid w:val="00BA396F"/>
    <w:rsid w:val="00BA5AE1"/>
    <w:rsid w:val="00BA5AEB"/>
    <w:rsid w:val="00BA5D52"/>
    <w:rsid w:val="00BA61F4"/>
    <w:rsid w:val="00BA6E0E"/>
    <w:rsid w:val="00BA77D9"/>
    <w:rsid w:val="00BB0015"/>
    <w:rsid w:val="00BB1614"/>
    <w:rsid w:val="00BB18DB"/>
    <w:rsid w:val="00BB3AE8"/>
    <w:rsid w:val="00BB3AF6"/>
    <w:rsid w:val="00BB3F37"/>
    <w:rsid w:val="00BB49E8"/>
    <w:rsid w:val="00BB4C30"/>
    <w:rsid w:val="00BB64DB"/>
    <w:rsid w:val="00BC1AA5"/>
    <w:rsid w:val="00BC3735"/>
    <w:rsid w:val="00BC439E"/>
    <w:rsid w:val="00BC43DA"/>
    <w:rsid w:val="00BC4DC6"/>
    <w:rsid w:val="00BC4FAB"/>
    <w:rsid w:val="00BC6028"/>
    <w:rsid w:val="00BC6E6B"/>
    <w:rsid w:val="00BD1237"/>
    <w:rsid w:val="00BD2B46"/>
    <w:rsid w:val="00BD45D0"/>
    <w:rsid w:val="00BD49F8"/>
    <w:rsid w:val="00BD5CD4"/>
    <w:rsid w:val="00BD665B"/>
    <w:rsid w:val="00BD6753"/>
    <w:rsid w:val="00BE0480"/>
    <w:rsid w:val="00BE0948"/>
    <w:rsid w:val="00BE347D"/>
    <w:rsid w:val="00BE37E1"/>
    <w:rsid w:val="00BE45F5"/>
    <w:rsid w:val="00BE5F7D"/>
    <w:rsid w:val="00BE687A"/>
    <w:rsid w:val="00BE7F8C"/>
    <w:rsid w:val="00BF02EE"/>
    <w:rsid w:val="00BF03CE"/>
    <w:rsid w:val="00BF06CB"/>
    <w:rsid w:val="00BF0BCD"/>
    <w:rsid w:val="00BF3279"/>
    <w:rsid w:val="00BF3436"/>
    <w:rsid w:val="00BF474A"/>
    <w:rsid w:val="00BF4F0E"/>
    <w:rsid w:val="00BF5833"/>
    <w:rsid w:val="00BF617F"/>
    <w:rsid w:val="00BF6E0C"/>
    <w:rsid w:val="00BF71B2"/>
    <w:rsid w:val="00BF74AE"/>
    <w:rsid w:val="00BF74E8"/>
    <w:rsid w:val="00C00431"/>
    <w:rsid w:val="00C016A0"/>
    <w:rsid w:val="00C01A64"/>
    <w:rsid w:val="00C0330E"/>
    <w:rsid w:val="00C03F11"/>
    <w:rsid w:val="00C046B6"/>
    <w:rsid w:val="00C04FD6"/>
    <w:rsid w:val="00C06332"/>
    <w:rsid w:val="00C06C58"/>
    <w:rsid w:val="00C06D02"/>
    <w:rsid w:val="00C06ED1"/>
    <w:rsid w:val="00C107E4"/>
    <w:rsid w:val="00C1097D"/>
    <w:rsid w:val="00C10C55"/>
    <w:rsid w:val="00C10D3D"/>
    <w:rsid w:val="00C10EF8"/>
    <w:rsid w:val="00C115F5"/>
    <w:rsid w:val="00C118B7"/>
    <w:rsid w:val="00C12711"/>
    <w:rsid w:val="00C154CC"/>
    <w:rsid w:val="00C158E7"/>
    <w:rsid w:val="00C15EE2"/>
    <w:rsid w:val="00C16A24"/>
    <w:rsid w:val="00C17ED2"/>
    <w:rsid w:val="00C20A30"/>
    <w:rsid w:val="00C2287C"/>
    <w:rsid w:val="00C242CC"/>
    <w:rsid w:val="00C25410"/>
    <w:rsid w:val="00C25542"/>
    <w:rsid w:val="00C26CE3"/>
    <w:rsid w:val="00C27095"/>
    <w:rsid w:val="00C27F5F"/>
    <w:rsid w:val="00C30891"/>
    <w:rsid w:val="00C310A0"/>
    <w:rsid w:val="00C31900"/>
    <w:rsid w:val="00C32E87"/>
    <w:rsid w:val="00C34563"/>
    <w:rsid w:val="00C34BEE"/>
    <w:rsid w:val="00C35FF3"/>
    <w:rsid w:val="00C373C6"/>
    <w:rsid w:val="00C40E69"/>
    <w:rsid w:val="00C410B6"/>
    <w:rsid w:val="00C4121E"/>
    <w:rsid w:val="00C417E4"/>
    <w:rsid w:val="00C42A1F"/>
    <w:rsid w:val="00C42BFC"/>
    <w:rsid w:val="00C42D65"/>
    <w:rsid w:val="00C4308F"/>
    <w:rsid w:val="00C437BB"/>
    <w:rsid w:val="00C44E33"/>
    <w:rsid w:val="00C45BE5"/>
    <w:rsid w:val="00C45E48"/>
    <w:rsid w:val="00C45F29"/>
    <w:rsid w:val="00C46164"/>
    <w:rsid w:val="00C47512"/>
    <w:rsid w:val="00C475EA"/>
    <w:rsid w:val="00C47D74"/>
    <w:rsid w:val="00C47DEC"/>
    <w:rsid w:val="00C50BFE"/>
    <w:rsid w:val="00C523AD"/>
    <w:rsid w:val="00C52C00"/>
    <w:rsid w:val="00C53571"/>
    <w:rsid w:val="00C544FE"/>
    <w:rsid w:val="00C54B91"/>
    <w:rsid w:val="00C56A30"/>
    <w:rsid w:val="00C60E92"/>
    <w:rsid w:val="00C61830"/>
    <w:rsid w:val="00C6210A"/>
    <w:rsid w:val="00C62E84"/>
    <w:rsid w:val="00C64497"/>
    <w:rsid w:val="00C65109"/>
    <w:rsid w:val="00C65FE6"/>
    <w:rsid w:val="00C66E07"/>
    <w:rsid w:val="00C675AE"/>
    <w:rsid w:val="00C67E01"/>
    <w:rsid w:val="00C707E0"/>
    <w:rsid w:val="00C70FF0"/>
    <w:rsid w:val="00C74211"/>
    <w:rsid w:val="00C74DDA"/>
    <w:rsid w:val="00C74E08"/>
    <w:rsid w:val="00C759B9"/>
    <w:rsid w:val="00C77DA6"/>
    <w:rsid w:val="00C80104"/>
    <w:rsid w:val="00C80BF2"/>
    <w:rsid w:val="00C80BFE"/>
    <w:rsid w:val="00C811D6"/>
    <w:rsid w:val="00C83067"/>
    <w:rsid w:val="00C833CC"/>
    <w:rsid w:val="00C83F51"/>
    <w:rsid w:val="00C852CC"/>
    <w:rsid w:val="00C9215F"/>
    <w:rsid w:val="00C927CF"/>
    <w:rsid w:val="00C93087"/>
    <w:rsid w:val="00C93B20"/>
    <w:rsid w:val="00C93D2D"/>
    <w:rsid w:val="00C945DF"/>
    <w:rsid w:val="00C955F5"/>
    <w:rsid w:val="00C9572F"/>
    <w:rsid w:val="00C9578A"/>
    <w:rsid w:val="00C96749"/>
    <w:rsid w:val="00C97682"/>
    <w:rsid w:val="00C979A6"/>
    <w:rsid w:val="00CA12F5"/>
    <w:rsid w:val="00CA1C3A"/>
    <w:rsid w:val="00CA1DC5"/>
    <w:rsid w:val="00CA2ED6"/>
    <w:rsid w:val="00CA3979"/>
    <w:rsid w:val="00CA3EBE"/>
    <w:rsid w:val="00CA3FAC"/>
    <w:rsid w:val="00CA545E"/>
    <w:rsid w:val="00CA6FCA"/>
    <w:rsid w:val="00CA770E"/>
    <w:rsid w:val="00CB066F"/>
    <w:rsid w:val="00CB0E8A"/>
    <w:rsid w:val="00CB1922"/>
    <w:rsid w:val="00CB1FD7"/>
    <w:rsid w:val="00CB20A4"/>
    <w:rsid w:val="00CB29EC"/>
    <w:rsid w:val="00CB2C42"/>
    <w:rsid w:val="00CB3521"/>
    <w:rsid w:val="00CB3E23"/>
    <w:rsid w:val="00CB51EA"/>
    <w:rsid w:val="00CB5B32"/>
    <w:rsid w:val="00CB6C29"/>
    <w:rsid w:val="00CB7460"/>
    <w:rsid w:val="00CB7F1C"/>
    <w:rsid w:val="00CC0032"/>
    <w:rsid w:val="00CC078E"/>
    <w:rsid w:val="00CC1BB2"/>
    <w:rsid w:val="00CC1E0F"/>
    <w:rsid w:val="00CC1F52"/>
    <w:rsid w:val="00CC231F"/>
    <w:rsid w:val="00CC2C48"/>
    <w:rsid w:val="00CC2CDE"/>
    <w:rsid w:val="00CC40E1"/>
    <w:rsid w:val="00CC544D"/>
    <w:rsid w:val="00CC6333"/>
    <w:rsid w:val="00CC6919"/>
    <w:rsid w:val="00CC72C7"/>
    <w:rsid w:val="00CD0461"/>
    <w:rsid w:val="00CD1132"/>
    <w:rsid w:val="00CD12F7"/>
    <w:rsid w:val="00CD1E95"/>
    <w:rsid w:val="00CD37AC"/>
    <w:rsid w:val="00CD3E7B"/>
    <w:rsid w:val="00CD41AE"/>
    <w:rsid w:val="00CD4700"/>
    <w:rsid w:val="00CD5338"/>
    <w:rsid w:val="00CD658B"/>
    <w:rsid w:val="00CD6EF9"/>
    <w:rsid w:val="00CE09AC"/>
    <w:rsid w:val="00CE13E3"/>
    <w:rsid w:val="00CE2A97"/>
    <w:rsid w:val="00CE3B1F"/>
    <w:rsid w:val="00CE526B"/>
    <w:rsid w:val="00CE63F6"/>
    <w:rsid w:val="00CF028D"/>
    <w:rsid w:val="00CF0949"/>
    <w:rsid w:val="00CF31FD"/>
    <w:rsid w:val="00CF3D81"/>
    <w:rsid w:val="00CF51B1"/>
    <w:rsid w:val="00CF557C"/>
    <w:rsid w:val="00CF577A"/>
    <w:rsid w:val="00CF5A08"/>
    <w:rsid w:val="00CF5E0D"/>
    <w:rsid w:val="00D0087B"/>
    <w:rsid w:val="00D00A40"/>
    <w:rsid w:val="00D014D6"/>
    <w:rsid w:val="00D01738"/>
    <w:rsid w:val="00D01747"/>
    <w:rsid w:val="00D024F2"/>
    <w:rsid w:val="00D03174"/>
    <w:rsid w:val="00D0358B"/>
    <w:rsid w:val="00D04612"/>
    <w:rsid w:val="00D047D8"/>
    <w:rsid w:val="00D07398"/>
    <w:rsid w:val="00D10479"/>
    <w:rsid w:val="00D107C5"/>
    <w:rsid w:val="00D119AC"/>
    <w:rsid w:val="00D12CDA"/>
    <w:rsid w:val="00D131AA"/>
    <w:rsid w:val="00D14D78"/>
    <w:rsid w:val="00D15168"/>
    <w:rsid w:val="00D1607B"/>
    <w:rsid w:val="00D17A60"/>
    <w:rsid w:val="00D20BA5"/>
    <w:rsid w:val="00D20E88"/>
    <w:rsid w:val="00D216EE"/>
    <w:rsid w:val="00D21704"/>
    <w:rsid w:val="00D2299F"/>
    <w:rsid w:val="00D22F8F"/>
    <w:rsid w:val="00D233E7"/>
    <w:rsid w:val="00D2344B"/>
    <w:rsid w:val="00D2458B"/>
    <w:rsid w:val="00D24981"/>
    <w:rsid w:val="00D24E4B"/>
    <w:rsid w:val="00D24F0F"/>
    <w:rsid w:val="00D255B7"/>
    <w:rsid w:val="00D25BFA"/>
    <w:rsid w:val="00D27FF5"/>
    <w:rsid w:val="00D30538"/>
    <w:rsid w:val="00D30AA6"/>
    <w:rsid w:val="00D3218B"/>
    <w:rsid w:val="00D3400C"/>
    <w:rsid w:val="00D34281"/>
    <w:rsid w:val="00D342B5"/>
    <w:rsid w:val="00D34C0B"/>
    <w:rsid w:val="00D34E4B"/>
    <w:rsid w:val="00D3586C"/>
    <w:rsid w:val="00D3645B"/>
    <w:rsid w:val="00D36CAC"/>
    <w:rsid w:val="00D40F0C"/>
    <w:rsid w:val="00D40F2A"/>
    <w:rsid w:val="00D41152"/>
    <w:rsid w:val="00D416EF"/>
    <w:rsid w:val="00D4172A"/>
    <w:rsid w:val="00D41E30"/>
    <w:rsid w:val="00D4340D"/>
    <w:rsid w:val="00D452FC"/>
    <w:rsid w:val="00D4584B"/>
    <w:rsid w:val="00D462C8"/>
    <w:rsid w:val="00D46429"/>
    <w:rsid w:val="00D4684C"/>
    <w:rsid w:val="00D474D4"/>
    <w:rsid w:val="00D475B9"/>
    <w:rsid w:val="00D47CDD"/>
    <w:rsid w:val="00D519E7"/>
    <w:rsid w:val="00D51A47"/>
    <w:rsid w:val="00D5232C"/>
    <w:rsid w:val="00D52F14"/>
    <w:rsid w:val="00D530BE"/>
    <w:rsid w:val="00D53A23"/>
    <w:rsid w:val="00D53F28"/>
    <w:rsid w:val="00D540E7"/>
    <w:rsid w:val="00D5564A"/>
    <w:rsid w:val="00D5672F"/>
    <w:rsid w:val="00D573FB"/>
    <w:rsid w:val="00D579DC"/>
    <w:rsid w:val="00D57F4A"/>
    <w:rsid w:val="00D60C61"/>
    <w:rsid w:val="00D61D6A"/>
    <w:rsid w:val="00D62358"/>
    <w:rsid w:val="00D627DB"/>
    <w:rsid w:val="00D6284B"/>
    <w:rsid w:val="00D63576"/>
    <w:rsid w:val="00D63A0E"/>
    <w:rsid w:val="00D6415C"/>
    <w:rsid w:val="00D64FD0"/>
    <w:rsid w:val="00D65625"/>
    <w:rsid w:val="00D66954"/>
    <w:rsid w:val="00D716DF"/>
    <w:rsid w:val="00D723C2"/>
    <w:rsid w:val="00D72404"/>
    <w:rsid w:val="00D73D56"/>
    <w:rsid w:val="00D73F1A"/>
    <w:rsid w:val="00D74A51"/>
    <w:rsid w:val="00D75024"/>
    <w:rsid w:val="00D750B1"/>
    <w:rsid w:val="00D752A5"/>
    <w:rsid w:val="00D75537"/>
    <w:rsid w:val="00D75E01"/>
    <w:rsid w:val="00D77B4E"/>
    <w:rsid w:val="00D80344"/>
    <w:rsid w:val="00D8041C"/>
    <w:rsid w:val="00D81284"/>
    <w:rsid w:val="00D815FB"/>
    <w:rsid w:val="00D819BA"/>
    <w:rsid w:val="00D825F7"/>
    <w:rsid w:val="00D82AD5"/>
    <w:rsid w:val="00D838BB"/>
    <w:rsid w:val="00D8477E"/>
    <w:rsid w:val="00D85F69"/>
    <w:rsid w:val="00D903B8"/>
    <w:rsid w:val="00D90651"/>
    <w:rsid w:val="00D9181D"/>
    <w:rsid w:val="00D921CB"/>
    <w:rsid w:val="00D9221C"/>
    <w:rsid w:val="00D92442"/>
    <w:rsid w:val="00D92EA3"/>
    <w:rsid w:val="00D93D97"/>
    <w:rsid w:val="00D9475A"/>
    <w:rsid w:val="00D95377"/>
    <w:rsid w:val="00D9665D"/>
    <w:rsid w:val="00D97ED7"/>
    <w:rsid w:val="00DA072B"/>
    <w:rsid w:val="00DA08D9"/>
    <w:rsid w:val="00DA0E68"/>
    <w:rsid w:val="00DA12D5"/>
    <w:rsid w:val="00DA20BB"/>
    <w:rsid w:val="00DA2691"/>
    <w:rsid w:val="00DA3043"/>
    <w:rsid w:val="00DA48E2"/>
    <w:rsid w:val="00DA525F"/>
    <w:rsid w:val="00DA5380"/>
    <w:rsid w:val="00DA626C"/>
    <w:rsid w:val="00DA6C48"/>
    <w:rsid w:val="00DB050F"/>
    <w:rsid w:val="00DB0779"/>
    <w:rsid w:val="00DB11D0"/>
    <w:rsid w:val="00DB2360"/>
    <w:rsid w:val="00DB25C0"/>
    <w:rsid w:val="00DB3688"/>
    <w:rsid w:val="00DB4B95"/>
    <w:rsid w:val="00DB4BCA"/>
    <w:rsid w:val="00DB5315"/>
    <w:rsid w:val="00DB685B"/>
    <w:rsid w:val="00DB7BAD"/>
    <w:rsid w:val="00DC03DF"/>
    <w:rsid w:val="00DC04FA"/>
    <w:rsid w:val="00DC10B6"/>
    <w:rsid w:val="00DC1376"/>
    <w:rsid w:val="00DC2042"/>
    <w:rsid w:val="00DC21F8"/>
    <w:rsid w:val="00DC27CA"/>
    <w:rsid w:val="00DC3735"/>
    <w:rsid w:val="00DC43E8"/>
    <w:rsid w:val="00DC6DB7"/>
    <w:rsid w:val="00DC6E60"/>
    <w:rsid w:val="00DC6F3D"/>
    <w:rsid w:val="00DC6F58"/>
    <w:rsid w:val="00DD0238"/>
    <w:rsid w:val="00DD0FF8"/>
    <w:rsid w:val="00DD13F3"/>
    <w:rsid w:val="00DD1D76"/>
    <w:rsid w:val="00DD4224"/>
    <w:rsid w:val="00DD5DED"/>
    <w:rsid w:val="00DD5F76"/>
    <w:rsid w:val="00DD694B"/>
    <w:rsid w:val="00DD6FE3"/>
    <w:rsid w:val="00DD72F6"/>
    <w:rsid w:val="00DE147F"/>
    <w:rsid w:val="00DE1CAB"/>
    <w:rsid w:val="00DE22A5"/>
    <w:rsid w:val="00DE342F"/>
    <w:rsid w:val="00DE37A5"/>
    <w:rsid w:val="00DE480A"/>
    <w:rsid w:val="00DE5E4F"/>
    <w:rsid w:val="00DE5F04"/>
    <w:rsid w:val="00DE6781"/>
    <w:rsid w:val="00DE6FD8"/>
    <w:rsid w:val="00DE718C"/>
    <w:rsid w:val="00DE7A77"/>
    <w:rsid w:val="00DE7E28"/>
    <w:rsid w:val="00DE7EA5"/>
    <w:rsid w:val="00DF2B05"/>
    <w:rsid w:val="00DF3C29"/>
    <w:rsid w:val="00DF3CC4"/>
    <w:rsid w:val="00DF5247"/>
    <w:rsid w:val="00DF6C28"/>
    <w:rsid w:val="00DF76CA"/>
    <w:rsid w:val="00E0175D"/>
    <w:rsid w:val="00E01888"/>
    <w:rsid w:val="00E01E3A"/>
    <w:rsid w:val="00E02477"/>
    <w:rsid w:val="00E03A16"/>
    <w:rsid w:val="00E03AA1"/>
    <w:rsid w:val="00E041E8"/>
    <w:rsid w:val="00E042AD"/>
    <w:rsid w:val="00E06184"/>
    <w:rsid w:val="00E062AF"/>
    <w:rsid w:val="00E07A7B"/>
    <w:rsid w:val="00E11114"/>
    <w:rsid w:val="00E1120F"/>
    <w:rsid w:val="00E117C1"/>
    <w:rsid w:val="00E14692"/>
    <w:rsid w:val="00E147A2"/>
    <w:rsid w:val="00E1483A"/>
    <w:rsid w:val="00E15A9A"/>
    <w:rsid w:val="00E15AE6"/>
    <w:rsid w:val="00E16C08"/>
    <w:rsid w:val="00E16E66"/>
    <w:rsid w:val="00E1752D"/>
    <w:rsid w:val="00E1769F"/>
    <w:rsid w:val="00E17D29"/>
    <w:rsid w:val="00E20A79"/>
    <w:rsid w:val="00E21980"/>
    <w:rsid w:val="00E21984"/>
    <w:rsid w:val="00E21EF0"/>
    <w:rsid w:val="00E2220F"/>
    <w:rsid w:val="00E22718"/>
    <w:rsid w:val="00E2517A"/>
    <w:rsid w:val="00E26F9A"/>
    <w:rsid w:val="00E318FA"/>
    <w:rsid w:val="00E32756"/>
    <w:rsid w:val="00E33BD6"/>
    <w:rsid w:val="00E34693"/>
    <w:rsid w:val="00E347C5"/>
    <w:rsid w:val="00E34CA0"/>
    <w:rsid w:val="00E34FD2"/>
    <w:rsid w:val="00E3532E"/>
    <w:rsid w:val="00E35689"/>
    <w:rsid w:val="00E3625B"/>
    <w:rsid w:val="00E37791"/>
    <w:rsid w:val="00E37BAB"/>
    <w:rsid w:val="00E41DC9"/>
    <w:rsid w:val="00E41F3F"/>
    <w:rsid w:val="00E4224D"/>
    <w:rsid w:val="00E4310A"/>
    <w:rsid w:val="00E43709"/>
    <w:rsid w:val="00E45B1E"/>
    <w:rsid w:val="00E45E51"/>
    <w:rsid w:val="00E4668A"/>
    <w:rsid w:val="00E469B1"/>
    <w:rsid w:val="00E47234"/>
    <w:rsid w:val="00E472B2"/>
    <w:rsid w:val="00E479E5"/>
    <w:rsid w:val="00E50143"/>
    <w:rsid w:val="00E50A6E"/>
    <w:rsid w:val="00E52113"/>
    <w:rsid w:val="00E528AE"/>
    <w:rsid w:val="00E528EA"/>
    <w:rsid w:val="00E53D40"/>
    <w:rsid w:val="00E53F56"/>
    <w:rsid w:val="00E54264"/>
    <w:rsid w:val="00E54997"/>
    <w:rsid w:val="00E5656C"/>
    <w:rsid w:val="00E56DC7"/>
    <w:rsid w:val="00E57720"/>
    <w:rsid w:val="00E61BC7"/>
    <w:rsid w:val="00E632E0"/>
    <w:rsid w:val="00E634E6"/>
    <w:rsid w:val="00E640B6"/>
    <w:rsid w:val="00E64510"/>
    <w:rsid w:val="00E65FF5"/>
    <w:rsid w:val="00E667DE"/>
    <w:rsid w:val="00E6734F"/>
    <w:rsid w:val="00E70561"/>
    <w:rsid w:val="00E708F9"/>
    <w:rsid w:val="00E710BA"/>
    <w:rsid w:val="00E7169B"/>
    <w:rsid w:val="00E71BD3"/>
    <w:rsid w:val="00E71F63"/>
    <w:rsid w:val="00E72AD8"/>
    <w:rsid w:val="00E73574"/>
    <w:rsid w:val="00E73E63"/>
    <w:rsid w:val="00E7473D"/>
    <w:rsid w:val="00E7575E"/>
    <w:rsid w:val="00E75E3A"/>
    <w:rsid w:val="00E76904"/>
    <w:rsid w:val="00E76DBE"/>
    <w:rsid w:val="00E773E2"/>
    <w:rsid w:val="00E80374"/>
    <w:rsid w:val="00E81731"/>
    <w:rsid w:val="00E84933"/>
    <w:rsid w:val="00E85CB8"/>
    <w:rsid w:val="00E86085"/>
    <w:rsid w:val="00E8683A"/>
    <w:rsid w:val="00E87449"/>
    <w:rsid w:val="00E90A6D"/>
    <w:rsid w:val="00E90AEE"/>
    <w:rsid w:val="00E90C63"/>
    <w:rsid w:val="00E922A8"/>
    <w:rsid w:val="00E92E5A"/>
    <w:rsid w:val="00E93B1A"/>
    <w:rsid w:val="00E9460C"/>
    <w:rsid w:val="00E9542B"/>
    <w:rsid w:val="00E95CA1"/>
    <w:rsid w:val="00E96719"/>
    <w:rsid w:val="00EA0824"/>
    <w:rsid w:val="00EA0D4C"/>
    <w:rsid w:val="00EA0EDB"/>
    <w:rsid w:val="00EA175A"/>
    <w:rsid w:val="00EA1B65"/>
    <w:rsid w:val="00EA1D06"/>
    <w:rsid w:val="00EA28A6"/>
    <w:rsid w:val="00EA294E"/>
    <w:rsid w:val="00EA3034"/>
    <w:rsid w:val="00EA3097"/>
    <w:rsid w:val="00EA3E7F"/>
    <w:rsid w:val="00EA49F0"/>
    <w:rsid w:val="00EA5B0B"/>
    <w:rsid w:val="00EA6221"/>
    <w:rsid w:val="00EA640C"/>
    <w:rsid w:val="00EA7B4C"/>
    <w:rsid w:val="00EB02C5"/>
    <w:rsid w:val="00EB036F"/>
    <w:rsid w:val="00EB121A"/>
    <w:rsid w:val="00EB1C81"/>
    <w:rsid w:val="00EB20E6"/>
    <w:rsid w:val="00EB21F9"/>
    <w:rsid w:val="00EB3166"/>
    <w:rsid w:val="00EB35C6"/>
    <w:rsid w:val="00EB35D7"/>
    <w:rsid w:val="00EB5402"/>
    <w:rsid w:val="00EB5565"/>
    <w:rsid w:val="00EB61FD"/>
    <w:rsid w:val="00EB64B9"/>
    <w:rsid w:val="00EB6646"/>
    <w:rsid w:val="00EB6AA3"/>
    <w:rsid w:val="00EB73B7"/>
    <w:rsid w:val="00EB7932"/>
    <w:rsid w:val="00EB798E"/>
    <w:rsid w:val="00EC081E"/>
    <w:rsid w:val="00EC0C0A"/>
    <w:rsid w:val="00EC0FF1"/>
    <w:rsid w:val="00EC1303"/>
    <w:rsid w:val="00EC13F6"/>
    <w:rsid w:val="00EC2D4F"/>
    <w:rsid w:val="00EC38F8"/>
    <w:rsid w:val="00EC3D1C"/>
    <w:rsid w:val="00EC3D50"/>
    <w:rsid w:val="00EC3DF4"/>
    <w:rsid w:val="00EC64AE"/>
    <w:rsid w:val="00EC6D5A"/>
    <w:rsid w:val="00EC756B"/>
    <w:rsid w:val="00ED05B9"/>
    <w:rsid w:val="00ED19E2"/>
    <w:rsid w:val="00ED2027"/>
    <w:rsid w:val="00ED2394"/>
    <w:rsid w:val="00ED26D4"/>
    <w:rsid w:val="00ED29CB"/>
    <w:rsid w:val="00ED3A4C"/>
    <w:rsid w:val="00ED4E53"/>
    <w:rsid w:val="00ED5BEC"/>
    <w:rsid w:val="00ED6213"/>
    <w:rsid w:val="00ED76D6"/>
    <w:rsid w:val="00EE0ACC"/>
    <w:rsid w:val="00EE22AB"/>
    <w:rsid w:val="00EE2388"/>
    <w:rsid w:val="00EE3473"/>
    <w:rsid w:val="00EE45FD"/>
    <w:rsid w:val="00EE46BA"/>
    <w:rsid w:val="00EE4B96"/>
    <w:rsid w:val="00EE5621"/>
    <w:rsid w:val="00EE5ABC"/>
    <w:rsid w:val="00EE7454"/>
    <w:rsid w:val="00EF022F"/>
    <w:rsid w:val="00EF1064"/>
    <w:rsid w:val="00EF1B94"/>
    <w:rsid w:val="00EF1D56"/>
    <w:rsid w:val="00EF1EC9"/>
    <w:rsid w:val="00EF2D62"/>
    <w:rsid w:val="00EF3FBE"/>
    <w:rsid w:val="00EF5FE4"/>
    <w:rsid w:val="00EF6EDB"/>
    <w:rsid w:val="00F005A9"/>
    <w:rsid w:val="00F0086C"/>
    <w:rsid w:val="00F00A12"/>
    <w:rsid w:val="00F01CBA"/>
    <w:rsid w:val="00F02F7A"/>
    <w:rsid w:val="00F032D5"/>
    <w:rsid w:val="00F0343F"/>
    <w:rsid w:val="00F0353F"/>
    <w:rsid w:val="00F0418B"/>
    <w:rsid w:val="00F04552"/>
    <w:rsid w:val="00F04979"/>
    <w:rsid w:val="00F04E19"/>
    <w:rsid w:val="00F0525F"/>
    <w:rsid w:val="00F0539E"/>
    <w:rsid w:val="00F1546F"/>
    <w:rsid w:val="00F16BF4"/>
    <w:rsid w:val="00F2183F"/>
    <w:rsid w:val="00F227F0"/>
    <w:rsid w:val="00F22B98"/>
    <w:rsid w:val="00F235EC"/>
    <w:rsid w:val="00F256B7"/>
    <w:rsid w:val="00F2671F"/>
    <w:rsid w:val="00F27BF8"/>
    <w:rsid w:val="00F30612"/>
    <w:rsid w:val="00F311E2"/>
    <w:rsid w:val="00F32C6E"/>
    <w:rsid w:val="00F34051"/>
    <w:rsid w:val="00F340E3"/>
    <w:rsid w:val="00F34C69"/>
    <w:rsid w:val="00F35382"/>
    <w:rsid w:val="00F35F97"/>
    <w:rsid w:val="00F360D7"/>
    <w:rsid w:val="00F36AFC"/>
    <w:rsid w:val="00F407EC"/>
    <w:rsid w:val="00F40C41"/>
    <w:rsid w:val="00F41165"/>
    <w:rsid w:val="00F413D8"/>
    <w:rsid w:val="00F417F3"/>
    <w:rsid w:val="00F428A0"/>
    <w:rsid w:val="00F42DE6"/>
    <w:rsid w:val="00F43058"/>
    <w:rsid w:val="00F4399D"/>
    <w:rsid w:val="00F4473C"/>
    <w:rsid w:val="00F45B1D"/>
    <w:rsid w:val="00F460B7"/>
    <w:rsid w:val="00F46A2D"/>
    <w:rsid w:val="00F51045"/>
    <w:rsid w:val="00F5178B"/>
    <w:rsid w:val="00F51B97"/>
    <w:rsid w:val="00F52919"/>
    <w:rsid w:val="00F52C8F"/>
    <w:rsid w:val="00F5352E"/>
    <w:rsid w:val="00F54546"/>
    <w:rsid w:val="00F54547"/>
    <w:rsid w:val="00F55318"/>
    <w:rsid w:val="00F56256"/>
    <w:rsid w:val="00F57A07"/>
    <w:rsid w:val="00F57A7D"/>
    <w:rsid w:val="00F6057B"/>
    <w:rsid w:val="00F608BE"/>
    <w:rsid w:val="00F61B74"/>
    <w:rsid w:val="00F61CA7"/>
    <w:rsid w:val="00F622F1"/>
    <w:rsid w:val="00F632AE"/>
    <w:rsid w:val="00F63F62"/>
    <w:rsid w:val="00F64734"/>
    <w:rsid w:val="00F65E3A"/>
    <w:rsid w:val="00F663A6"/>
    <w:rsid w:val="00F66452"/>
    <w:rsid w:val="00F700AB"/>
    <w:rsid w:val="00F7214F"/>
    <w:rsid w:val="00F72E6E"/>
    <w:rsid w:val="00F735AF"/>
    <w:rsid w:val="00F735E8"/>
    <w:rsid w:val="00F7457F"/>
    <w:rsid w:val="00F74BA9"/>
    <w:rsid w:val="00F76BCF"/>
    <w:rsid w:val="00F76EF3"/>
    <w:rsid w:val="00F77644"/>
    <w:rsid w:val="00F77ABB"/>
    <w:rsid w:val="00F77B57"/>
    <w:rsid w:val="00F77E08"/>
    <w:rsid w:val="00F77E5E"/>
    <w:rsid w:val="00F77FD6"/>
    <w:rsid w:val="00F82CAF"/>
    <w:rsid w:val="00F82CC6"/>
    <w:rsid w:val="00F850A8"/>
    <w:rsid w:val="00F87770"/>
    <w:rsid w:val="00F87FB3"/>
    <w:rsid w:val="00F90A3A"/>
    <w:rsid w:val="00F90D22"/>
    <w:rsid w:val="00F9160E"/>
    <w:rsid w:val="00F9272D"/>
    <w:rsid w:val="00F9332D"/>
    <w:rsid w:val="00F93467"/>
    <w:rsid w:val="00F93CF9"/>
    <w:rsid w:val="00F9410F"/>
    <w:rsid w:val="00F955D0"/>
    <w:rsid w:val="00F96316"/>
    <w:rsid w:val="00F97706"/>
    <w:rsid w:val="00F97739"/>
    <w:rsid w:val="00FA116F"/>
    <w:rsid w:val="00FA139C"/>
    <w:rsid w:val="00FA1BCA"/>
    <w:rsid w:val="00FA1E91"/>
    <w:rsid w:val="00FA2B6B"/>
    <w:rsid w:val="00FA3CFD"/>
    <w:rsid w:val="00FA4668"/>
    <w:rsid w:val="00FA4A6F"/>
    <w:rsid w:val="00FA4BE6"/>
    <w:rsid w:val="00FA4C0A"/>
    <w:rsid w:val="00FA4E45"/>
    <w:rsid w:val="00FA535E"/>
    <w:rsid w:val="00FA5DB2"/>
    <w:rsid w:val="00FA772F"/>
    <w:rsid w:val="00FA7A9E"/>
    <w:rsid w:val="00FB126B"/>
    <w:rsid w:val="00FB1376"/>
    <w:rsid w:val="00FB1B51"/>
    <w:rsid w:val="00FB1C97"/>
    <w:rsid w:val="00FB42DF"/>
    <w:rsid w:val="00FB469E"/>
    <w:rsid w:val="00FB588E"/>
    <w:rsid w:val="00FB5D58"/>
    <w:rsid w:val="00FB62ED"/>
    <w:rsid w:val="00FB68F8"/>
    <w:rsid w:val="00FB6D4F"/>
    <w:rsid w:val="00FB7D31"/>
    <w:rsid w:val="00FC1249"/>
    <w:rsid w:val="00FC17D3"/>
    <w:rsid w:val="00FC1992"/>
    <w:rsid w:val="00FC322A"/>
    <w:rsid w:val="00FC38EC"/>
    <w:rsid w:val="00FC40F0"/>
    <w:rsid w:val="00FC5463"/>
    <w:rsid w:val="00FC6CB4"/>
    <w:rsid w:val="00FD0466"/>
    <w:rsid w:val="00FD06C3"/>
    <w:rsid w:val="00FD0B35"/>
    <w:rsid w:val="00FD117B"/>
    <w:rsid w:val="00FD2C51"/>
    <w:rsid w:val="00FD2E84"/>
    <w:rsid w:val="00FD52D8"/>
    <w:rsid w:val="00FD5675"/>
    <w:rsid w:val="00FD5993"/>
    <w:rsid w:val="00FD6F98"/>
    <w:rsid w:val="00FD78AB"/>
    <w:rsid w:val="00FE01F7"/>
    <w:rsid w:val="00FE0EC1"/>
    <w:rsid w:val="00FE1FDD"/>
    <w:rsid w:val="00FE2B10"/>
    <w:rsid w:val="00FE3448"/>
    <w:rsid w:val="00FE3CEB"/>
    <w:rsid w:val="00FE408D"/>
    <w:rsid w:val="00FE6F1D"/>
    <w:rsid w:val="00FE7032"/>
    <w:rsid w:val="00FE710A"/>
    <w:rsid w:val="00FE7854"/>
    <w:rsid w:val="00FE7856"/>
    <w:rsid w:val="00FE7F10"/>
    <w:rsid w:val="00FF01BE"/>
    <w:rsid w:val="00FF1C98"/>
    <w:rsid w:val="00FF2302"/>
    <w:rsid w:val="00FF29DF"/>
    <w:rsid w:val="00FF3CDF"/>
    <w:rsid w:val="00FF40E5"/>
    <w:rsid w:val="00FF5E27"/>
    <w:rsid w:val="00FF6DB6"/>
    <w:rsid w:val="00FF7BF5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E2D44-3852-4CB0-BBF2-9A0CD5B5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7400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F735E8"/>
    <w:pPr>
      <w:keepNext/>
      <w:jc w:val="center"/>
      <w:outlineLvl w:val="0"/>
    </w:pPr>
    <w:rPr>
      <w:rFonts w:ascii="Tahoma" w:hAnsi="Tahoma"/>
      <w:b/>
      <w:bCs/>
      <w:color w:val="003399"/>
      <w:sz w:val="18"/>
      <w:szCs w:val="24"/>
      <w:lang w:val="x-none" w:eastAsia="x-none"/>
    </w:rPr>
  </w:style>
  <w:style w:type="paragraph" w:styleId="2">
    <w:name w:val="heading 2"/>
    <w:basedOn w:val="a1"/>
    <w:next w:val="a1"/>
    <w:link w:val="20"/>
    <w:semiHidden/>
    <w:unhideWhenUsed/>
    <w:qFormat/>
    <w:rsid w:val="005A7400"/>
    <w:pPr>
      <w:keepNext/>
      <w:jc w:val="center"/>
      <w:outlineLvl w:val="1"/>
    </w:pPr>
    <w:rPr>
      <w:b/>
    </w:rPr>
  </w:style>
  <w:style w:type="paragraph" w:styleId="4">
    <w:name w:val="heading 4"/>
    <w:basedOn w:val="a1"/>
    <w:next w:val="a1"/>
    <w:link w:val="40"/>
    <w:semiHidden/>
    <w:unhideWhenUsed/>
    <w:qFormat/>
    <w:rsid w:val="00F735E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5A7400"/>
    <w:rPr>
      <w:rFonts w:eastAsia="Times New Roman" w:cs="Times New Roman"/>
      <w:b/>
      <w:sz w:val="28"/>
      <w:szCs w:val="20"/>
      <w:lang w:eastAsia="ru-RU"/>
    </w:rPr>
  </w:style>
  <w:style w:type="paragraph" w:styleId="a5">
    <w:name w:val="List Paragraph"/>
    <w:basedOn w:val="a1"/>
    <w:uiPriority w:val="34"/>
    <w:qFormat/>
    <w:rsid w:val="00DB685B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F735E8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semiHidden/>
    <w:rsid w:val="00F735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3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rsid w:val="00F735E8"/>
    <w:pPr>
      <w:ind w:left="705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F735E8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F735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F735E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F735E8"/>
  </w:style>
  <w:style w:type="paragraph" w:styleId="a8">
    <w:name w:val="Body Text Indent"/>
    <w:basedOn w:val="a1"/>
    <w:link w:val="a9"/>
    <w:rsid w:val="00F735E8"/>
    <w:pPr>
      <w:ind w:left="4680"/>
      <w:jc w:val="both"/>
    </w:pPr>
    <w:rPr>
      <w:color w:val="000000"/>
      <w:szCs w:val="24"/>
    </w:rPr>
  </w:style>
  <w:style w:type="character" w:customStyle="1" w:styleId="a9">
    <w:name w:val="Основной текст с отступом Знак"/>
    <w:basedOn w:val="a2"/>
    <w:link w:val="a8"/>
    <w:rsid w:val="00F735E8"/>
    <w:rPr>
      <w:rFonts w:eastAsia="Times New Roman" w:cs="Times New Roman"/>
      <w:color w:val="000000"/>
      <w:sz w:val="28"/>
      <w:szCs w:val="24"/>
      <w:lang w:eastAsia="ru-RU"/>
    </w:rPr>
  </w:style>
  <w:style w:type="paragraph" w:styleId="aa">
    <w:name w:val="Body Text"/>
    <w:basedOn w:val="a1"/>
    <w:link w:val="ab"/>
    <w:rsid w:val="00F735E8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2"/>
    <w:link w:val="aa"/>
    <w:rsid w:val="00F735E8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Заголовок сообщения (текст)"/>
    <w:rsid w:val="00F735E8"/>
    <w:rPr>
      <w:rFonts w:ascii="Arial Black" w:hAnsi="Arial Black"/>
      <w:spacing w:val="-10"/>
      <w:sz w:val="18"/>
    </w:rPr>
  </w:style>
  <w:style w:type="paragraph" w:styleId="ad">
    <w:name w:val="header"/>
    <w:basedOn w:val="a1"/>
    <w:link w:val="ae"/>
    <w:uiPriority w:val="99"/>
    <w:rsid w:val="00F735E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2"/>
    <w:link w:val="ad"/>
    <w:uiPriority w:val="99"/>
    <w:rsid w:val="00F735E8"/>
    <w:rPr>
      <w:rFonts w:eastAsia="Times New Roman" w:cs="Times New Roman"/>
      <w:sz w:val="24"/>
      <w:szCs w:val="24"/>
      <w:lang w:val="x-none" w:eastAsia="x-none"/>
    </w:rPr>
  </w:style>
  <w:style w:type="paragraph" w:styleId="af">
    <w:name w:val="footer"/>
    <w:basedOn w:val="a1"/>
    <w:link w:val="af0"/>
    <w:uiPriority w:val="99"/>
    <w:rsid w:val="00F735E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2"/>
    <w:link w:val="af"/>
    <w:uiPriority w:val="99"/>
    <w:rsid w:val="00F735E8"/>
    <w:rPr>
      <w:rFonts w:eastAsia="Times New Roman" w:cs="Times New Roman"/>
      <w:sz w:val="24"/>
      <w:szCs w:val="24"/>
      <w:lang w:val="x-none" w:eastAsia="x-none"/>
    </w:rPr>
  </w:style>
  <w:style w:type="paragraph" w:styleId="af1">
    <w:name w:val="Document Map"/>
    <w:basedOn w:val="a1"/>
    <w:link w:val="af2"/>
    <w:rsid w:val="00F735E8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2">
    <w:name w:val="Схема документа Знак"/>
    <w:basedOn w:val="a2"/>
    <w:link w:val="af1"/>
    <w:rsid w:val="00F735E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3">
    <w:name w:val="Strong"/>
    <w:uiPriority w:val="22"/>
    <w:qFormat/>
    <w:rsid w:val="00F735E8"/>
    <w:rPr>
      <w:b/>
      <w:bCs/>
    </w:rPr>
  </w:style>
  <w:style w:type="paragraph" w:styleId="af4">
    <w:name w:val="annotation text"/>
    <w:basedOn w:val="a1"/>
    <w:link w:val="af5"/>
    <w:rsid w:val="00F735E8"/>
    <w:rPr>
      <w:rFonts w:ascii="a_FuturicaBs" w:hAnsi="a_FuturicaBs"/>
      <w:sz w:val="14"/>
      <w:lang w:val="x-none" w:eastAsia="x-none"/>
    </w:rPr>
  </w:style>
  <w:style w:type="character" w:customStyle="1" w:styleId="af5">
    <w:name w:val="Текст примечания Знак"/>
    <w:basedOn w:val="a2"/>
    <w:link w:val="af4"/>
    <w:rsid w:val="00F735E8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3">
    <w:name w:val="Body Text 2"/>
    <w:basedOn w:val="a1"/>
    <w:link w:val="24"/>
    <w:rsid w:val="00F735E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2"/>
    <w:link w:val="23"/>
    <w:rsid w:val="00F735E8"/>
    <w:rPr>
      <w:rFonts w:eastAsia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F735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F735E8"/>
    <w:rPr>
      <w:sz w:val="21"/>
      <w:szCs w:val="21"/>
    </w:rPr>
  </w:style>
  <w:style w:type="paragraph" w:styleId="af6">
    <w:name w:val="Normal (Web)"/>
    <w:basedOn w:val="a1"/>
    <w:uiPriority w:val="99"/>
    <w:unhideWhenUsed/>
    <w:rsid w:val="00F735E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7">
    <w:name w:val="No Spacing"/>
    <w:link w:val="af8"/>
    <w:uiPriority w:val="1"/>
    <w:qFormat/>
    <w:rsid w:val="00F735E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F735E8"/>
    <w:rPr>
      <w:color w:val="0000FF"/>
      <w:u w:val="single"/>
    </w:rPr>
  </w:style>
  <w:style w:type="table" w:styleId="afa">
    <w:name w:val="Table Grid"/>
    <w:basedOn w:val="a3"/>
    <w:uiPriority w:val="59"/>
    <w:rsid w:val="00F735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4"/>
    <w:rsid w:val="00F735E8"/>
    <w:pPr>
      <w:numPr>
        <w:numId w:val="2"/>
      </w:numPr>
    </w:pPr>
  </w:style>
  <w:style w:type="paragraph" w:customStyle="1" w:styleId="ConsPlusNonformat">
    <w:name w:val="ConsPlusNonformat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F735E8"/>
    <w:rPr>
      <w:rFonts w:eastAsia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F735E8"/>
    <w:rPr>
      <w:color w:val="800080"/>
      <w:u w:val="single"/>
    </w:rPr>
  </w:style>
  <w:style w:type="paragraph" w:customStyle="1" w:styleId="xl63">
    <w:name w:val="xl63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1"/>
    <w:rsid w:val="00F735E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0">
    <w:name w:val="xl70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1"/>
    <w:rsid w:val="00F73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1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1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1"/>
    <w:rsid w:val="00F735E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  <w:sz w:val="24"/>
      <w:szCs w:val="24"/>
    </w:rPr>
  </w:style>
  <w:style w:type="paragraph" w:customStyle="1" w:styleId="xl78">
    <w:name w:val="xl78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  <w:sz w:val="24"/>
      <w:szCs w:val="24"/>
    </w:rPr>
  </w:style>
  <w:style w:type="paragraph" w:customStyle="1" w:styleId="xl79">
    <w:name w:val="xl79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0">
    <w:name w:val="xl80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  <w:sz w:val="24"/>
      <w:szCs w:val="24"/>
    </w:rPr>
  </w:style>
  <w:style w:type="paragraph" w:customStyle="1" w:styleId="xl81">
    <w:name w:val="xl81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  <w:sz w:val="24"/>
      <w:szCs w:val="24"/>
    </w:rPr>
  </w:style>
  <w:style w:type="paragraph" w:customStyle="1" w:styleId="xl82">
    <w:name w:val="xl82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1"/>
    <w:rsid w:val="00F735E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1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7">
    <w:name w:val="xl87"/>
    <w:basedOn w:val="a1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8">
    <w:name w:val="xl88"/>
    <w:basedOn w:val="a1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9">
    <w:name w:val="xl89"/>
    <w:basedOn w:val="a1"/>
    <w:rsid w:val="00F735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1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91">
    <w:name w:val="xl91"/>
    <w:basedOn w:val="a1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92">
    <w:name w:val="xl92"/>
    <w:basedOn w:val="a1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93">
    <w:name w:val="xl93"/>
    <w:basedOn w:val="a1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94">
    <w:name w:val="xl94"/>
    <w:basedOn w:val="a1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95">
    <w:name w:val="xl95"/>
    <w:basedOn w:val="a1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1"/>
    <w:rsid w:val="00F735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1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8">
    <w:name w:val="xl98"/>
    <w:basedOn w:val="a1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99">
    <w:name w:val="xl99"/>
    <w:basedOn w:val="a1"/>
    <w:rsid w:val="00F735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0">
    <w:name w:val="xl100"/>
    <w:basedOn w:val="a1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01">
    <w:name w:val="xl101"/>
    <w:basedOn w:val="a1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customStyle="1" w:styleId="xl102">
    <w:name w:val="xl102"/>
    <w:basedOn w:val="a1"/>
    <w:rsid w:val="00F735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3">
    <w:name w:val="xl103"/>
    <w:basedOn w:val="a1"/>
    <w:rsid w:val="00F735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4">
    <w:name w:val="xl104"/>
    <w:basedOn w:val="a1"/>
    <w:rsid w:val="00F735E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5">
    <w:name w:val="xl105"/>
    <w:basedOn w:val="a1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styleId="afc">
    <w:name w:val="footnote text"/>
    <w:basedOn w:val="a1"/>
    <w:link w:val="afd"/>
    <w:rsid w:val="00F735E8"/>
    <w:rPr>
      <w:sz w:val="20"/>
    </w:rPr>
  </w:style>
  <w:style w:type="character" w:customStyle="1" w:styleId="afd">
    <w:name w:val="Текст сноски Знак"/>
    <w:basedOn w:val="a2"/>
    <w:link w:val="afc"/>
    <w:rsid w:val="00F735E8"/>
    <w:rPr>
      <w:rFonts w:eastAsia="Times New Roman" w:cs="Times New Roman"/>
      <w:sz w:val="20"/>
      <w:szCs w:val="20"/>
      <w:lang w:eastAsia="ru-RU"/>
    </w:rPr>
  </w:style>
  <w:style w:type="character" w:styleId="afe">
    <w:name w:val="footnote reference"/>
    <w:rsid w:val="00F735E8"/>
    <w:rPr>
      <w:vertAlign w:val="superscript"/>
    </w:rPr>
  </w:style>
  <w:style w:type="paragraph" w:customStyle="1" w:styleId="a">
    <w:name w:val="Раздел_договора"/>
    <w:basedOn w:val="a1"/>
    <w:rsid w:val="00D51A47"/>
    <w:pPr>
      <w:keepNext/>
      <w:numPr>
        <w:numId w:val="14"/>
      </w:numPr>
      <w:spacing w:before="60" w:after="60"/>
      <w:ind w:left="0"/>
      <w:jc w:val="center"/>
    </w:pPr>
    <w:rPr>
      <w:rFonts w:ascii="Verdana" w:eastAsiaTheme="minorHAnsi" w:hAnsi="Verdana"/>
      <w:b/>
      <w:bCs/>
      <w:caps/>
      <w:sz w:val="22"/>
      <w:szCs w:val="22"/>
    </w:rPr>
  </w:style>
  <w:style w:type="paragraph" w:customStyle="1" w:styleId="a0">
    <w:name w:val="Статья_договора"/>
    <w:basedOn w:val="a1"/>
    <w:rsid w:val="00D51A47"/>
    <w:pPr>
      <w:numPr>
        <w:ilvl w:val="1"/>
        <w:numId w:val="14"/>
      </w:numPr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251E-4575-4B7F-9F3B-B64C200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3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ужило Наталья Валерьевна</dc:creator>
  <cp:lastModifiedBy>Оружило Наталья Валерьевна</cp:lastModifiedBy>
  <cp:revision>4033</cp:revision>
  <cp:lastPrinted>2017-08-21T09:20:00Z</cp:lastPrinted>
  <dcterms:created xsi:type="dcterms:W3CDTF">2017-01-20T08:13:00Z</dcterms:created>
  <dcterms:modified xsi:type="dcterms:W3CDTF">2022-08-25T09:27:00Z</dcterms:modified>
</cp:coreProperties>
</file>